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93B8" w14:textId="5C72D3D8" w:rsidR="00195D50" w:rsidRPr="00B50E0A" w:rsidRDefault="00195D50" w:rsidP="0088707A">
      <w:pPr>
        <w:spacing w:after="0" w:line="240" w:lineRule="auto"/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905"/>
      </w:tblGrid>
      <w:tr w:rsidR="00B93981" w:rsidRPr="00424973" w14:paraId="6CBD481B" w14:textId="77777777" w:rsidTr="006C6EE5">
        <w:tc>
          <w:tcPr>
            <w:tcW w:w="9212" w:type="dxa"/>
            <w:gridSpan w:val="2"/>
            <w:shd w:val="clear" w:color="auto" w:fill="2F5496"/>
            <w:vAlign w:val="center"/>
          </w:tcPr>
          <w:p w14:paraId="123CBFC1" w14:textId="77777777" w:rsidR="00B93981" w:rsidRPr="00424973" w:rsidRDefault="00B93981" w:rsidP="00424973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 w:val="36"/>
              </w:rPr>
            </w:pPr>
          </w:p>
          <w:p w14:paraId="3F9514A6" w14:textId="77777777" w:rsidR="00195D50" w:rsidRPr="00424973" w:rsidRDefault="00195D50" w:rsidP="00424973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 w:val="36"/>
              </w:rPr>
            </w:pPr>
            <w:r w:rsidRPr="00424973">
              <w:rPr>
                <w:rFonts w:ascii="Verdana" w:hAnsi="Verdana"/>
                <w:b/>
                <w:smallCaps/>
                <w:color w:val="FFFFFF"/>
                <w:sz w:val="36"/>
              </w:rPr>
              <w:t>Fiche d’identification de la demi-pension</w:t>
            </w:r>
          </w:p>
          <w:p w14:paraId="5545ED5C" w14:textId="77777777" w:rsidR="00B93981" w:rsidRPr="006C6EE5" w:rsidRDefault="00195D50" w:rsidP="00424973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18"/>
              </w:rPr>
            </w:pPr>
            <w:r w:rsidRPr="006C6EE5">
              <w:rPr>
                <w:rFonts w:ascii="Verdana" w:hAnsi="Verdana"/>
                <w:color w:val="FFFFFF"/>
                <w:sz w:val="18"/>
              </w:rPr>
              <w:t xml:space="preserve">Ce document doit être présent sur la demi-pension </w:t>
            </w:r>
          </w:p>
          <w:p w14:paraId="76AFC014" w14:textId="77777777" w:rsidR="00195D50" w:rsidRPr="006C6EE5" w:rsidRDefault="00195D50" w:rsidP="00424973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18"/>
              </w:rPr>
            </w:pPr>
            <w:r w:rsidRPr="006C6EE5">
              <w:rPr>
                <w:rFonts w:ascii="Verdana" w:hAnsi="Verdana"/>
                <w:color w:val="FFFFFF"/>
                <w:sz w:val="18"/>
              </w:rPr>
              <w:t xml:space="preserve">accompagné de la fiche </w:t>
            </w:r>
            <w:proofErr w:type="spellStart"/>
            <w:r w:rsidRPr="006C6EE5">
              <w:rPr>
                <w:rFonts w:ascii="Verdana" w:hAnsi="Verdana"/>
                <w:color w:val="FFFFFF"/>
                <w:sz w:val="18"/>
              </w:rPr>
              <w:t>Cerfa</w:t>
            </w:r>
            <w:proofErr w:type="spellEnd"/>
            <w:r w:rsidRPr="006C6EE5">
              <w:rPr>
                <w:rFonts w:ascii="Verdana" w:hAnsi="Verdana"/>
                <w:color w:val="FFFFFF"/>
                <w:sz w:val="18"/>
              </w:rPr>
              <w:t xml:space="preserve"> 13984-0</w:t>
            </w:r>
            <w:r w:rsidR="000339D7" w:rsidRPr="006C6EE5">
              <w:rPr>
                <w:rFonts w:ascii="Verdana" w:hAnsi="Verdana"/>
                <w:color w:val="FFFFFF"/>
                <w:sz w:val="18"/>
              </w:rPr>
              <w:t>6</w:t>
            </w:r>
            <w:r w:rsidRPr="006C6EE5">
              <w:rPr>
                <w:rFonts w:ascii="Verdana" w:hAnsi="Verdana"/>
                <w:color w:val="FFFFFF"/>
                <w:sz w:val="18"/>
              </w:rPr>
              <w:t xml:space="preserve"> de déclaration d’activité</w:t>
            </w:r>
          </w:p>
          <w:p w14:paraId="4F68C16A" w14:textId="77777777" w:rsidR="00C064A2" w:rsidRPr="006C6EE5" w:rsidRDefault="00C064A2" w:rsidP="00424973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18"/>
              </w:rPr>
            </w:pPr>
            <w:r w:rsidRPr="006C6EE5">
              <w:rPr>
                <w:rFonts w:ascii="Verdana" w:hAnsi="Verdana"/>
                <w:color w:val="FFFFFF"/>
                <w:sz w:val="18"/>
              </w:rPr>
              <w:t>actualisable au lien suivant :</w:t>
            </w:r>
          </w:p>
          <w:p w14:paraId="00D0ECFB" w14:textId="77777777" w:rsidR="00461F33" w:rsidRPr="006C6EE5" w:rsidRDefault="00AC1318" w:rsidP="00141D82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18"/>
              </w:rPr>
            </w:pPr>
            <w:hyperlink r:id="rId9" w:history="1">
              <w:r w:rsidR="00141D82" w:rsidRPr="006C6EE5">
                <w:rPr>
                  <w:rStyle w:val="Lienhypertexte"/>
                  <w:rFonts w:ascii="Verdana" w:hAnsi="Verdana"/>
                  <w:color w:val="FFFFFF"/>
                  <w:sz w:val="18"/>
                </w:rPr>
                <w:t>https://entreprendre.service-public.fr/vosdroits/R17520</w:t>
              </w:r>
            </w:hyperlink>
          </w:p>
          <w:p w14:paraId="6A201B1E" w14:textId="77777777" w:rsidR="00B93981" w:rsidRPr="00424973" w:rsidRDefault="00B93981" w:rsidP="00141D82">
            <w:pPr>
              <w:spacing w:after="0" w:line="240" w:lineRule="auto"/>
              <w:rPr>
                <w:rFonts w:ascii="Verdana" w:hAnsi="Verdana"/>
                <w:color w:val="FFFFFF"/>
                <w:sz w:val="36"/>
                <w:szCs w:val="36"/>
              </w:rPr>
            </w:pPr>
          </w:p>
        </w:tc>
      </w:tr>
      <w:tr w:rsidR="004866A1" w:rsidRPr="00424973" w14:paraId="52912B07" w14:textId="77777777" w:rsidTr="00424973">
        <w:trPr>
          <w:trHeight w:val="1417"/>
        </w:trPr>
        <w:tc>
          <w:tcPr>
            <w:tcW w:w="4219" w:type="dxa"/>
            <w:shd w:val="clear" w:color="auto" w:fill="D9D9D9"/>
            <w:vAlign w:val="center"/>
          </w:tcPr>
          <w:p w14:paraId="348422EE" w14:textId="77777777" w:rsidR="004866A1" w:rsidRPr="00424973" w:rsidRDefault="004866A1" w:rsidP="00424973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424973">
              <w:rPr>
                <w:rFonts w:ascii="Verdana" w:hAnsi="Verdana"/>
                <w:b/>
                <w:sz w:val="18"/>
              </w:rPr>
              <w:t>Nom et adresse établissement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C3CC653" w14:textId="77777777" w:rsidR="004866A1" w:rsidRPr="00424973" w:rsidRDefault="004866A1" w:rsidP="00424973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913311" w:rsidRPr="00424973" w14:paraId="3A89907C" w14:textId="77777777" w:rsidTr="00424973">
        <w:trPr>
          <w:trHeight w:val="438"/>
        </w:trPr>
        <w:tc>
          <w:tcPr>
            <w:tcW w:w="4219" w:type="dxa"/>
            <w:shd w:val="clear" w:color="auto" w:fill="D9D9D9"/>
            <w:vAlign w:val="center"/>
          </w:tcPr>
          <w:p w14:paraId="262C9352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424973">
              <w:rPr>
                <w:rFonts w:ascii="Verdana" w:hAnsi="Verdana"/>
                <w:b/>
                <w:sz w:val="18"/>
              </w:rPr>
              <w:t>T</w:t>
            </w:r>
            <w:r>
              <w:rPr>
                <w:rFonts w:ascii="Verdana" w:hAnsi="Verdana"/>
                <w:b/>
                <w:sz w:val="18"/>
              </w:rPr>
              <w:t>éléphone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71C7A39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913311" w:rsidRPr="00424973" w14:paraId="63894B8B" w14:textId="77777777" w:rsidTr="00424973">
        <w:trPr>
          <w:trHeight w:val="438"/>
        </w:trPr>
        <w:tc>
          <w:tcPr>
            <w:tcW w:w="4219" w:type="dxa"/>
            <w:shd w:val="clear" w:color="auto" w:fill="D9D9D9"/>
            <w:vAlign w:val="center"/>
          </w:tcPr>
          <w:p w14:paraId="4A78AC3A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424973">
              <w:rPr>
                <w:rFonts w:ascii="Verdana" w:hAnsi="Verdana"/>
                <w:b/>
                <w:sz w:val="18"/>
              </w:rPr>
              <w:t>Mode d’exploitation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2741C58" w14:textId="77777777" w:rsidR="00913311" w:rsidRPr="00C064A2" w:rsidRDefault="00913311" w:rsidP="00913311">
            <w:pPr>
              <w:spacing w:after="0" w:line="240" w:lineRule="auto"/>
              <w:rPr>
                <w:rFonts w:ascii="Verdana" w:hAnsi="Verdana"/>
                <w:sz w:val="24"/>
              </w:rPr>
            </w:pPr>
            <w:r w:rsidRPr="00C064A2">
              <w:rPr>
                <w:rFonts w:ascii="Verdana" w:hAnsi="Verdana"/>
                <w:sz w:val="24"/>
              </w:rPr>
              <w:sym w:font="Wingdings 2" w:char="F0A3"/>
            </w:r>
            <w:r w:rsidRPr="00C064A2">
              <w:rPr>
                <w:rFonts w:ascii="Verdana" w:hAnsi="Verdana"/>
                <w:sz w:val="24"/>
              </w:rPr>
              <w:t xml:space="preserve"> </w:t>
            </w:r>
            <w:r w:rsidRPr="00C064A2">
              <w:rPr>
                <w:rFonts w:ascii="Verdana" w:hAnsi="Verdana"/>
                <w:sz w:val="18"/>
                <w:szCs w:val="18"/>
              </w:rPr>
              <w:t>Régie</w:t>
            </w:r>
            <w:r w:rsidRPr="00C064A2">
              <w:rPr>
                <w:rFonts w:ascii="Verdana" w:hAnsi="Verdana"/>
                <w:sz w:val="18"/>
              </w:rPr>
              <w:t xml:space="preserve"> </w:t>
            </w:r>
            <w:r w:rsidR="0088707A">
              <w:rPr>
                <w:rFonts w:ascii="Verdana" w:hAnsi="Verdana"/>
                <w:sz w:val="18"/>
              </w:rPr>
              <w:t xml:space="preserve">     </w:t>
            </w:r>
            <w:r w:rsidRPr="00C064A2">
              <w:rPr>
                <w:rFonts w:ascii="Verdana" w:hAnsi="Verdana"/>
                <w:sz w:val="24"/>
              </w:rPr>
              <w:sym w:font="Wingdings 2" w:char="F0A3"/>
            </w:r>
            <w:r w:rsidRPr="00C064A2">
              <w:rPr>
                <w:rFonts w:ascii="Verdana" w:hAnsi="Verdana"/>
                <w:sz w:val="18"/>
              </w:rPr>
              <w:t xml:space="preserve"> Délégation de service public </w:t>
            </w:r>
          </w:p>
          <w:p w14:paraId="0B700555" w14:textId="77777777" w:rsidR="00913311" w:rsidRPr="00C064A2" w:rsidRDefault="00913311" w:rsidP="0091331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064A2">
              <w:rPr>
                <w:rFonts w:ascii="Verdana" w:hAnsi="Verdana"/>
                <w:sz w:val="24"/>
              </w:rPr>
              <w:sym w:font="Wingdings 2" w:char="F0A3"/>
            </w:r>
            <w:r w:rsidRPr="00C064A2">
              <w:rPr>
                <w:rFonts w:ascii="Verdana" w:hAnsi="Verdana"/>
                <w:sz w:val="24"/>
              </w:rPr>
              <w:t xml:space="preserve"> </w:t>
            </w:r>
            <w:r w:rsidRPr="00C064A2">
              <w:rPr>
                <w:rFonts w:ascii="Verdana" w:hAnsi="Verdana"/>
                <w:sz w:val="18"/>
                <w:szCs w:val="18"/>
              </w:rPr>
              <w:t xml:space="preserve">Marché   </w:t>
            </w:r>
            <w:r w:rsidR="0088707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064A2">
              <w:rPr>
                <w:rFonts w:ascii="Verdana" w:hAnsi="Verdana"/>
                <w:sz w:val="24"/>
              </w:rPr>
              <w:sym w:font="Wingdings 2" w:char="F0A3"/>
            </w:r>
            <w:r w:rsidRPr="00C064A2">
              <w:rPr>
                <w:rFonts w:ascii="Verdana" w:hAnsi="Verdana"/>
                <w:sz w:val="18"/>
                <w:szCs w:val="18"/>
              </w:rPr>
              <w:t xml:space="preserve"> Convention</w:t>
            </w:r>
          </w:p>
        </w:tc>
      </w:tr>
      <w:tr w:rsidR="00913311" w:rsidRPr="00424973" w14:paraId="657635F4" w14:textId="77777777" w:rsidTr="00424973">
        <w:trPr>
          <w:trHeight w:val="438"/>
        </w:trPr>
        <w:tc>
          <w:tcPr>
            <w:tcW w:w="4219" w:type="dxa"/>
            <w:shd w:val="clear" w:color="auto" w:fill="D9D9D9"/>
            <w:vAlign w:val="center"/>
          </w:tcPr>
          <w:p w14:paraId="25240025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ate d’ouverture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71264D73" w14:textId="77777777" w:rsidR="00913311" w:rsidRPr="00C064A2" w:rsidRDefault="00913311" w:rsidP="0091331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913311" w:rsidRPr="00424973" w14:paraId="0031936C" w14:textId="77777777" w:rsidTr="00AA7DE7">
        <w:trPr>
          <w:trHeight w:val="632"/>
        </w:trPr>
        <w:tc>
          <w:tcPr>
            <w:tcW w:w="4219" w:type="dxa"/>
            <w:shd w:val="clear" w:color="auto" w:fill="D9D9D9"/>
            <w:vAlign w:val="center"/>
          </w:tcPr>
          <w:p w14:paraId="0300B12E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424973">
              <w:rPr>
                <w:rFonts w:ascii="Verdana" w:hAnsi="Verdana"/>
                <w:b/>
                <w:sz w:val="18"/>
              </w:rPr>
              <w:t>La cuisine assure la production des préparations froides et chaudes pour</w:t>
            </w:r>
            <w:r>
              <w:rPr>
                <w:rFonts w:ascii="Verdana" w:hAnsi="Verdana"/>
                <w:b/>
                <w:sz w:val="18"/>
              </w:rPr>
              <w:t> 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C99D587" w14:textId="77777777" w:rsidR="0088707A" w:rsidRDefault="00913311" w:rsidP="0091331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24973">
              <w:rPr>
                <w:rFonts w:ascii="Verdana" w:hAnsi="Verdana"/>
                <w:sz w:val="24"/>
              </w:rPr>
              <w:sym w:font="Wingdings 2" w:char="F0A3"/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79582A">
              <w:rPr>
                <w:rFonts w:ascii="Verdana" w:hAnsi="Verdana"/>
                <w:sz w:val="18"/>
                <w:szCs w:val="18"/>
              </w:rPr>
              <w:t>Collégien</w:t>
            </w:r>
            <w:r>
              <w:rPr>
                <w:rFonts w:ascii="Verdana" w:hAnsi="Verdana"/>
                <w:sz w:val="18"/>
              </w:rPr>
              <w:t>s,</w:t>
            </w:r>
            <w:r w:rsidRPr="00424973">
              <w:rPr>
                <w:rFonts w:ascii="Verdana" w:hAnsi="Verdana"/>
                <w:sz w:val="24"/>
              </w:rPr>
              <w:t xml:space="preserve"> </w:t>
            </w:r>
            <w:r w:rsidRPr="00424973">
              <w:rPr>
                <w:rFonts w:ascii="Verdana" w:hAnsi="Verdana"/>
                <w:sz w:val="24"/>
              </w:rPr>
              <w:sym w:font="Wingdings 2" w:char="F0A3"/>
            </w:r>
            <w:r>
              <w:rPr>
                <w:rFonts w:ascii="Verdana" w:hAnsi="Verdana"/>
                <w:sz w:val="18"/>
              </w:rPr>
              <w:t xml:space="preserve"> L</w:t>
            </w:r>
            <w:r w:rsidRPr="00424973">
              <w:rPr>
                <w:rFonts w:ascii="Verdana" w:hAnsi="Verdana"/>
                <w:sz w:val="18"/>
              </w:rPr>
              <w:t xml:space="preserve">ycéens, </w:t>
            </w:r>
            <w:r w:rsidRPr="00424973">
              <w:rPr>
                <w:rFonts w:ascii="Verdana" w:hAnsi="Verdana"/>
                <w:sz w:val="24"/>
              </w:rPr>
              <w:sym w:font="Wingdings 2" w:char="F0A3"/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79582A">
              <w:rPr>
                <w:rFonts w:ascii="Verdana" w:hAnsi="Verdana"/>
                <w:sz w:val="18"/>
                <w:szCs w:val="18"/>
              </w:rPr>
              <w:t>M</w:t>
            </w:r>
            <w:r w:rsidRPr="00424973">
              <w:rPr>
                <w:rFonts w:ascii="Verdana" w:hAnsi="Verdana"/>
                <w:sz w:val="18"/>
              </w:rPr>
              <w:t>aternel</w:t>
            </w:r>
            <w:r>
              <w:rPr>
                <w:rFonts w:ascii="Verdana" w:hAnsi="Verdana"/>
                <w:sz w:val="18"/>
              </w:rPr>
              <w:t>le</w:t>
            </w:r>
            <w:r w:rsidRPr="00424973">
              <w:rPr>
                <w:rFonts w:ascii="Verdana" w:hAnsi="Verdana"/>
                <w:sz w:val="18"/>
              </w:rPr>
              <w:t xml:space="preserve">s, </w:t>
            </w:r>
          </w:p>
          <w:p w14:paraId="44A16F24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24973">
              <w:rPr>
                <w:rFonts w:ascii="Verdana" w:hAnsi="Verdana"/>
                <w:sz w:val="24"/>
              </w:rPr>
              <w:sym w:font="Wingdings 2" w:char="F0A3"/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424973">
              <w:rPr>
                <w:rFonts w:ascii="Verdana" w:hAnsi="Verdana"/>
                <w:sz w:val="18"/>
              </w:rPr>
              <w:t>élémentaires</w:t>
            </w:r>
            <w:r>
              <w:rPr>
                <w:rFonts w:ascii="Verdana" w:hAnsi="Verdana"/>
                <w:sz w:val="18"/>
              </w:rPr>
              <w:t>…</w:t>
            </w:r>
          </w:p>
        </w:tc>
      </w:tr>
      <w:tr w:rsidR="00913311" w:rsidRPr="00424973" w14:paraId="1BCBFFA0" w14:textId="77777777" w:rsidTr="00424973">
        <w:trPr>
          <w:trHeight w:val="438"/>
        </w:trPr>
        <w:tc>
          <w:tcPr>
            <w:tcW w:w="4219" w:type="dxa"/>
            <w:shd w:val="clear" w:color="auto" w:fill="D9D9D9"/>
            <w:vAlign w:val="center"/>
          </w:tcPr>
          <w:p w14:paraId="08F13376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ternat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84FE334" w14:textId="77777777" w:rsidR="00913311" w:rsidRDefault="00913311" w:rsidP="00913311">
            <w:pPr>
              <w:spacing w:after="0" w:line="240" w:lineRule="auto"/>
              <w:rPr>
                <w:rFonts w:ascii="Verdana" w:hAnsi="Verdana"/>
                <w:sz w:val="18"/>
                <w:highlight w:val="yellow"/>
              </w:rPr>
            </w:pPr>
            <w:r w:rsidRPr="00424973">
              <w:rPr>
                <w:rFonts w:ascii="Verdana" w:hAnsi="Verdana"/>
                <w:sz w:val="24"/>
              </w:rPr>
              <w:sym w:font="Wingdings 2" w:char="F0A3"/>
            </w:r>
            <w:r w:rsidRPr="00424973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ui</w:t>
            </w:r>
            <w:r w:rsidRPr="00424973">
              <w:rPr>
                <w:rFonts w:ascii="Verdana" w:hAnsi="Verdana"/>
                <w:sz w:val="18"/>
              </w:rPr>
              <w:t xml:space="preserve">   </w:t>
            </w:r>
            <w:r w:rsidRPr="00424973">
              <w:rPr>
                <w:rFonts w:ascii="Verdana" w:hAnsi="Verdana"/>
                <w:sz w:val="24"/>
              </w:rPr>
              <w:sym w:font="Wingdings 2" w:char="F0A3"/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E52264">
              <w:rPr>
                <w:rFonts w:ascii="Verdana" w:hAnsi="Verdana"/>
                <w:sz w:val="18"/>
                <w:szCs w:val="18"/>
              </w:rPr>
              <w:t>non</w:t>
            </w:r>
          </w:p>
        </w:tc>
      </w:tr>
      <w:tr w:rsidR="00913311" w:rsidRPr="00424973" w14:paraId="1A26D373" w14:textId="77777777" w:rsidTr="004D5087">
        <w:trPr>
          <w:trHeight w:val="438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7C1A5B20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C064A2">
              <w:rPr>
                <w:rFonts w:ascii="Verdana" w:hAnsi="Verdana"/>
                <w:b/>
                <w:sz w:val="18"/>
              </w:rPr>
              <w:t>En cas de</w:t>
            </w:r>
            <w:r>
              <w:rPr>
                <w:rFonts w:ascii="Verdana" w:hAnsi="Verdana"/>
                <w:b/>
                <w:sz w:val="18"/>
              </w:rPr>
              <w:t xml:space="preserve"> livraison sous</w:t>
            </w:r>
            <w:r w:rsidRPr="00C064A2">
              <w:rPr>
                <w:rFonts w:ascii="Verdana" w:hAnsi="Verdana"/>
                <w:b/>
                <w:sz w:val="18"/>
              </w:rPr>
              <w:t xml:space="preserve"> dispense d’agrément :</w:t>
            </w:r>
          </w:p>
        </w:tc>
      </w:tr>
      <w:tr w:rsidR="00913311" w:rsidRPr="00424973" w14:paraId="212DE49B" w14:textId="77777777" w:rsidTr="00424973">
        <w:trPr>
          <w:trHeight w:val="438"/>
        </w:trPr>
        <w:tc>
          <w:tcPr>
            <w:tcW w:w="4219" w:type="dxa"/>
            <w:shd w:val="clear" w:color="auto" w:fill="D9D9D9"/>
            <w:vAlign w:val="center"/>
          </w:tcPr>
          <w:p w14:paraId="5E8AA589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424973">
              <w:rPr>
                <w:rFonts w:ascii="Verdana" w:hAnsi="Verdana"/>
                <w:b/>
                <w:sz w:val="18"/>
              </w:rPr>
              <w:t>Type de liaison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7FD72E8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24973">
              <w:rPr>
                <w:rFonts w:ascii="Verdana" w:hAnsi="Verdana"/>
                <w:sz w:val="24"/>
              </w:rPr>
              <w:sym w:font="Wingdings 2" w:char="F0A3"/>
            </w:r>
            <w:r w:rsidRPr="00424973">
              <w:rPr>
                <w:rFonts w:ascii="Verdana" w:hAnsi="Verdana"/>
                <w:sz w:val="18"/>
              </w:rPr>
              <w:t xml:space="preserve"> Froide 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424973">
              <w:rPr>
                <w:rFonts w:ascii="Verdana" w:hAnsi="Verdana"/>
                <w:sz w:val="24"/>
              </w:rPr>
              <w:sym w:font="Wingdings 2" w:char="F0A3"/>
            </w:r>
            <w:r w:rsidRPr="00424973">
              <w:rPr>
                <w:rFonts w:ascii="Verdana" w:hAnsi="Verdana"/>
                <w:sz w:val="18"/>
              </w:rPr>
              <w:t xml:space="preserve"> Chaude </w:t>
            </w:r>
          </w:p>
        </w:tc>
      </w:tr>
      <w:tr w:rsidR="00913311" w:rsidRPr="00424973" w14:paraId="7CAC1C2A" w14:textId="77777777" w:rsidTr="00424973">
        <w:trPr>
          <w:trHeight w:val="438"/>
        </w:trPr>
        <w:tc>
          <w:tcPr>
            <w:tcW w:w="4219" w:type="dxa"/>
            <w:shd w:val="clear" w:color="auto" w:fill="auto"/>
            <w:vAlign w:val="center"/>
          </w:tcPr>
          <w:p w14:paraId="78A7DC3B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ites livrés 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5AB8C00A" w14:textId="77777777" w:rsidR="00913311" w:rsidRPr="00424973" w:rsidRDefault="00913311" w:rsidP="0091331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</w:tbl>
    <w:p w14:paraId="71C183F8" w14:textId="77777777" w:rsidR="00AA7DE7" w:rsidRDefault="00AA7DE7" w:rsidP="0088707A">
      <w:pPr>
        <w:spacing w:after="0" w:line="240" w:lineRule="auto"/>
      </w:pPr>
    </w:p>
    <w:tbl>
      <w:tblPr>
        <w:tblW w:w="9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126"/>
        <w:gridCol w:w="1843"/>
        <w:gridCol w:w="1701"/>
        <w:gridCol w:w="1528"/>
      </w:tblGrid>
      <w:tr w:rsidR="00A52430" w:rsidRPr="00A9783F" w14:paraId="35E2C66B" w14:textId="77777777" w:rsidTr="009554C4">
        <w:trPr>
          <w:trHeight w:val="284"/>
        </w:trPr>
        <w:tc>
          <w:tcPr>
            <w:tcW w:w="4082" w:type="dxa"/>
            <w:gridSpan w:val="2"/>
            <w:shd w:val="clear" w:color="auto" w:fill="2F5496"/>
            <w:vAlign w:val="center"/>
          </w:tcPr>
          <w:p w14:paraId="27F0C618" w14:textId="77777777" w:rsidR="00A52430" w:rsidRPr="00A9783F" w:rsidRDefault="00A52430" w:rsidP="004D50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A9783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Service</w:t>
            </w:r>
          </w:p>
        </w:tc>
        <w:tc>
          <w:tcPr>
            <w:tcW w:w="5072" w:type="dxa"/>
            <w:gridSpan w:val="3"/>
            <w:shd w:val="clear" w:color="auto" w:fill="2F5496"/>
            <w:vAlign w:val="center"/>
          </w:tcPr>
          <w:p w14:paraId="5AEC4A14" w14:textId="77777777" w:rsidR="00A52430" w:rsidRPr="00A9783F" w:rsidRDefault="00A52430" w:rsidP="004D50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A9783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Effectif</w:t>
            </w:r>
          </w:p>
        </w:tc>
      </w:tr>
      <w:tr w:rsidR="00E5397B" w:rsidRPr="00A9783F" w14:paraId="7D567805" w14:textId="77777777" w:rsidTr="009554C4">
        <w:trPr>
          <w:trHeight w:val="284"/>
        </w:trPr>
        <w:tc>
          <w:tcPr>
            <w:tcW w:w="4082" w:type="dxa"/>
            <w:gridSpan w:val="2"/>
            <w:shd w:val="clear" w:color="auto" w:fill="2F5496"/>
            <w:vAlign w:val="center"/>
          </w:tcPr>
          <w:p w14:paraId="57E2D8F3" w14:textId="77777777" w:rsidR="00E5397B" w:rsidRPr="00A9783F" w:rsidRDefault="00E5397B" w:rsidP="00913311">
            <w:pPr>
              <w:spacing w:after="0" w:line="240" w:lineRule="auto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horaires de services</w:t>
            </w:r>
          </w:p>
        </w:tc>
        <w:tc>
          <w:tcPr>
            <w:tcW w:w="1843" w:type="dxa"/>
            <w:shd w:val="clear" w:color="auto" w:fill="2F5496"/>
            <w:vAlign w:val="center"/>
          </w:tcPr>
          <w:p w14:paraId="34A9D990" w14:textId="77777777" w:rsidR="00E5397B" w:rsidRPr="00A9783F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</w:p>
        </w:tc>
        <w:tc>
          <w:tcPr>
            <w:tcW w:w="1701" w:type="dxa"/>
            <w:shd w:val="clear" w:color="auto" w:fill="2F5496"/>
            <w:vAlign w:val="center"/>
          </w:tcPr>
          <w:p w14:paraId="730C49BE" w14:textId="77777777" w:rsidR="00E5397B" w:rsidRPr="00A9783F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</w:p>
        </w:tc>
        <w:tc>
          <w:tcPr>
            <w:tcW w:w="1528" w:type="dxa"/>
            <w:shd w:val="clear" w:color="auto" w:fill="2F5496"/>
            <w:vAlign w:val="center"/>
          </w:tcPr>
          <w:p w14:paraId="3975F576" w14:textId="77777777" w:rsidR="00E5397B" w:rsidRPr="00A9783F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</w:p>
        </w:tc>
      </w:tr>
      <w:tr w:rsidR="00E5397B" w:rsidRPr="00A9783F" w14:paraId="199F656A" w14:textId="77777777" w:rsidTr="009554C4">
        <w:trPr>
          <w:trHeight w:val="284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2F5496"/>
            <w:vAlign w:val="center"/>
          </w:tcPr>
          <w:p w14:paraId="794754F2" w14:textId="77777777" w:rsidR="00E5397B" w:rsidRPr="00A9783F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mallCaps/>
                <w:color w:val="FFFFFF"/>
                <w:szCs w:val="18"/>
              </w:rPr>
            </w:pPr>
            <w:r w:rsidRPr="00A9783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Jour</w:t>
            </w:r>
          </w:p>
        </w:tc>
        <w:tc>
          <w:tcPr>
            <w:tcW w:w="2126" w:type="dxa"/>
            <w:shd w:val="clear" w:color="auto" w:fill="2F5496"/>
            <w:vAlign w:val="center"/>
          </w:tcPr>
          <w:p w14:paraId="4092AEF1" w14:textId="77777777" w:rsidR="00E5397B" w:rsidRPr="00A9783F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mallCaps/>
                <w:color w:val="FFFFFF"/>
                <w:szCs w:val="18"/>
              </w:rPr>
            </w:pPr>
            <w:r w:rsidRPr="00A9783F">
              <w:rPr>
                <w:rFonts w:ascii="Verdana" w:eastAsia="Times New Roman" w:hAnsi="Verdana"/>
                <w:b/>
                <w:smallCaps/>
                <w:color w:val="FFFFFF"/>
                <w:szCs w:val="18"/>
              </w:rPr>
              <w:t>Nombre</w:t>
            </w:r>
          </w:p>
        </w:tc>
        <w:tc>
          <w:tcPr>
            <w:tcW w:w="1843" w:type="dxa"/>
            <w:shd w:val="clear" w:color="auto" w:fill="2F5496"/>
            <w:vAlign w:val="center"/>
          </w:tcPr>
          <w:p w14:paraId="564E2419" w14:textId="77777777" w:rsidR="00E5397B" w:rsidRPr="00A9783F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mallCaps/>
                <w:color w:val="FFFFFF"/>
                <w:szCs w:val="18"/>
              </w:rPr>
            </w:pPr>
            <w:r w:rsidRPr="00A9783F">
              <w:rPr>
                <w:rFonts w:ascii="Verdana" w:eastAsia="Times New Roman" w:hAnsi="Verdana"/>
                <w:b/>
                <w:smallCaps/>
                <w:color w:val="FFFFFF"/>
                <w:szCs w:val="18"/>
              </w:rPr>
              <w:t>Pt-dj</w:t>
            </w:r>
          </w:p>
        </w:tc>
        <w:tc>
          <w:tcPr>
            <w:tcW w:w="1701" w:type="dxa"/>
            <w:shd w:val="clear" w:color="auto" w:fill="2F5496"/>
            <w:vAlign w:val="center"/>
          </w:tcPr>
          <w:p w14:paraId="0ECBB70A" w14:textId="77777777" w:rsidR="00E5397B" w:rsidRPr="00A9783F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mallCaps/>
                <w:color w:val="FFFFFF"/>
                <w:szCs w:val="18"/>
              </w:rPr>
            </w:pPr>
            <w:r w:rsidRPr="00A9783F">
              <w:rPr>
                <w:rFonts w:ascii="Verdana" w:eastAsia="Times New Roman" w:hAnsi="Verdana"/>
                <w:b/>
                <w:smallCaps/>
                <w:color w:val="FFFFFF"/>
                <w:szCs w:val="18"/>
              </w:rPr>
              <w:t>midi</w:t>
            </w:r>
          </w:p>
        </w:tc>
        <w:tc>
          <w:tcPr>
            <w:tcW w:w="1528" w:type="dxa"/>
            <w:shd w:val="clear" w:color="auto" w:fill="2F5496"/>
            <w:vAlign w:val="center"/>
          </w:tcPr>
          <w:p w14:paraId="3839B9F3" w14:textId="77777777" w:rsidR="00E5397B" w:rsidRPr="00A9783F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mallCaps/>
                <w:color w:val="FFFFFF"/>
                <w:szCs w:val="18"/>
              </w:rPr>
            </w:pPr>
            <w:r w:rsidRPr="00A9783F">
              <w:rPr>
                <w:rFonts w:ascii="Verdana" w:eastAsia="Times New Roman" w:hAnsi="Verdana"/>
                <w:b/>
                <w:smallCaps/>
                <w:color w:val="FFFFFF"/>
                <w:szCs w:val="18"/>
              </w:rPr>
              <w:t>soir</w:t>
            </w:r>
          </w:p>
        </w:tc>
      </w:tr>
      <w:tr w:rsidR="00E5397B" w:rsidRPr="003D1581" w14:paraId="2112D38E" w14:textId="77777777" w:rsidTr="009554C4">
        <w:trPr>
          <w:trHeight w:val="284"/>
        </w:trPr>
        <w:tc>
          <w:tcPr>
            <w:tcW w:w="1956" w:type="dxa"/>
            <w:shd w:val="clear" w:color="auto" w:fill="BFBFBF"/>
            <w:vAlign w:val="center"/>
          </w:tcPr>
          <w:p w14:paraId="13024796" w14:textId="77777777" w:rsidR="00E5397B" w:rsidRPr="003D1581" w:rsidRDefault="00E5397B" w:rsidP="00E5397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D1581">
              <w:rPr>
                <w:rFonts w:ascii="Verdana" w:eastAsia="Times New Roman" w:hAnsi="Verdana"/>
                <w:sz w:val="18"/>
                <w:szCs w:val="18"/>
              </w:rPr>
              <w:t>Lund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81022F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3DA3DC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C40024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2466162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E5397B" w:rsidRPr="003D1581" w14:paraId="6FC8944F" w14:textId="77777777" w:rsidTr="009554C4">
        <w:trPr>
          <w:trHeight w:val="284"/>
        </w:trPr>
        <w:tc>
          <w:tcPr>
            <w:tcW w:w="1956" w:type="dxa"/>
            <w:shd w:val="clear" w:color="auto" w:fill="BFBFBF"/>
            <w:vAlign w:val="center"/>
          </w:tcPr>
          <w:p w14:paraId="6A4AB817" w14:textId="77777777" w:rsidR="00E5397B" w:rsidRPr="003D1581" w:rsidRDefault="00E5397B" w:rsidP="00E5397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D1581">
              <w:rPr>
                <w:rFonts w:ascii="Verdana" w:eastAsia="Times New Roman" w:hAnsi="Verdana"/>
                <w:sz w:val="18"/>
                <w:szCs w:val="18"/>
              </w:rPr>
              <w:t>Mard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852B76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E1374B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130186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52E643E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E5397B" w:rsidRPr="003D1581" w14:paraId="7BAC9183" w14:textId="77777777" w:rsidTr="009554C4">
        <w:trPr>
          <w:trHeight w:val="284"/>
        </w:trPr>
        <w:tc>
          <w:tcPr>
            <w:tcW w:w="1956" w:type="dxa"/>
            <w:shd w:val="clear" w:color="auto" w:fill="BFBFBF"/>
            <w:vAlign w:val="center"/>
          </w:tcPr>
          <w:p w14:paraId="7CEE8937" w14:textId="77777777" w:rsidR="00E5397B" w:rsidRPr="003D1581" w:rsidRDefault="00E5397B" w:rsidP="00E5397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D1581">
              <w:rPr>
                <w:rFonts w:ascii="Verdana" w:eastAsia="Times New Roman" w:hAnsi="Verdana"/>
                <w:sz w:val="18"/>
                <w:szCs w:val="18"/>
              </w:rPr>
              <w:t>Mercred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3002F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FAF900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F1406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D1FE54C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E5397B" w:rsidRPr="003D1581" w14:paraId="0CA977D2" w14:textId="77777777" w:rsidTr="009554C4">
        <w:trPr>
          <w:trHeight w:val="284"/>
        </w:trPr>
        <w:tc>
          <w:tcPr>
            <w:tcW w:w="1956" w:type="dxa"/>
            <w:shd w:val="clear" w:color="auto" w:fill="BFBFBF"/>
            <w:vAlign w:val="center"/>
          </w:tcPr>
          <w:p w14:paraId="26574700" w14:textId="77777777" w:rsidR="00E5397B" w:rsidRPr="003D1581" w:rsidRDefault="00E5397B" w:rsidP="00E5397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D1581">
              <w:rPr>
                <w:rFonts w:ascii="Verdana" w:eastAsia="Times New Roman" w:hAnsi="Verdana"/>
                <w:sz w:val="18"/>
                <w:szCs w:val="18"/>
              </w:rPr>
              <w:t>Jeud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4BA0F0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A2480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073284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729E100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E5397B" w:rsidRPr="003D1581" w14:paraId="5915B34C" w14:textId="77777777" w:rsidTr="009554C4">
        <w:trPr>
          <w:trHeight w:val="284"/>
        </w:trPr>
        <w:tc>
          <w:tcPr>
            <w:tcW w:w="1956" w:type="dxa"/>
            <w:shd w:val="clear" w:color="auto" w:fill="BFBFBF"/>
            <w:vAlign w:val="center"/>
          </w:tcPr>
          <w:p w14:paraId="5C667D51" w14:textId="77777777" w:rsidR="00E5397B" w:rsidRPr="003D1581" w:rsidRDefault="00E5397B" w:rsidP="00E5397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D1581">
              <w:rPr>
                <w:rFonts w:ascii="Verdana" w:eastAsia="Times New Roman" w:hAnsi="Verdana"/>
                <w:sz w:val="18"/>
                <w:szCs w:val="18"/>
              </w:rPr>
              <w:t>Vendred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E277F2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2071DB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BCAA75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8E44AC8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E5397B" w:rsidRPr="003D1581" w14:paraId="4A47D62D" w14:textId="77777777" w:rsidTr="009554C4">
        <w:trPr>
          <w:trHeight w:val="284"/>
        </w:trPr>
        <w:tc>
          <w:tcPr>
            <w:tcW w:w="1956" w:type="dxa"/>
            <w:shd w:val="clear" w:color="auto" w:fill="BFBFBF"/>
            <w:vAlign w:val="center"/>
          </w:tcPr>
          <w:p w14:paraId="308C3FE1" w14:textId="77777777" w:rsidR="00E5397B" w:rsidRPr="003D1581" w:rsidRDefault="00E5397B" w:rsidP="00E5397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D1581">
              <w:rPr>
                <w:rFonts w:ascii="Verdana" w:eastAsia="Times New Roman" w:hAnsi="Verdana"/>
                <w:sz w:val="18"/>
                <w:szCs w:val="18"/>
              </w:rPr>
              <w:t>Samed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7B6957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84F6D7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FE4D7A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DEF2414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E5397B" w:rsidRPr="003D1581" w14:paraId="71B8709E" w14:textId="77777777" w:rsidTr="009554C4">
        <w:trPr>
          <w:trHeight w:val="284"/>
        </w:trPr>
        <w:tc>
          <w:tcPr>
            <w:tcW w:w="1956" w:type="dxa"/>
            <w:shd w:val="clear" w:color="auto" w:fill="BFBFBF"/>
            <w:vAlign w:val="center"/>
          </w:tcPr>
          <w:p w14:paraId="40F05E0E" w14:textId="77777777" w:rsidR="00E5397B" w:rsidRPr="003D1581" w:rsidRDefault="00E5397B" w:rsidP="00E5397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D1581">
              <w:rPr>
                <w:rFonts w:ascii="Verdana" w:eastAsia="Times New Roman" w:hAnsi="Verdana"/>
                <w:sz w:val="18"/>
                <w:szCs w:val="18"/>
              </w:rPr>
              <w:t>Diman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551387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DB1715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14FD5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D3051A1" w14:textId="77777777" w:rsidR="00E5397B" w:rsidRPr="003D1581" w:rsidRDefault="00E5397B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A52430" w:rsidRPr="003D1581" w14:paraId="27C44CA8" w14:textId="77777777" w:rsidTr="009554C4">
        <w:trPr>
          <w:trHeight w:val="284"/>
        </w:trPr>
        <w:tc>
          <w:tcPr>
            <w:tcW w:w="4082" w:type="dxa"/>
            <w:gridSpan w:val="2"/>
            <w:shd w:val="clear" w:color="auto" w:fill="2F5496"/>
            <w:vAlign w:val="center"/>
          </w:tcPr>
          <w:p w14:paraId="4BC55A27" w14:textId="77777777" w:rsidR="00A52430" w:rsidRPr="003D1581" w:rsidRDefault="00A52430" w:rsidP="003D3F9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FFFFFF"/>
                <w:sz w:val="18"/>
                <w:szCs w:val="18"/>
              </w:rPr>
            </w:pPr>
            <w:r w:rsidRPr="003D1581">
              <w:rPr>
                <w:rFonts w:ascii="Verdana" w:eastAsia="Times New Roman" w:hAnsi="Verdana"/>
                <w:b/>
                <w:color w:val="FFFFFF"/>
                <w:sz w:val="18"/>
                <w:szCs w:val="18"/>
              </w:rPr>
              <w:t>Nombre couvert</w:t>
            </w:r>
            <w:r>
              <w:rPr>
                <w:rFonts w:ascii="Verdana" w:eastAsia="Times New Roman" w:hAnsi="Verdana"/>
                <w:b/>
                <w:color w:val="FFFFFF"/>
                <w:sz w:val="18"/>
                <w:szCs w:val="18"/>
              </w:rPr>
              <w:t>s</w:t>
            </w:r>
            <w:r w:rsidRPr="003D1581">
              <w:rPr>
                <w:rFonts w:ascii="Verdana" w:eastAsia="Times New Roman" w:hAnsi="Verdana"/>
                <w:b/>
                <w:color w:val="FFFFFF"/>
                <w:sz w:val="18"/>
                <w:szCs w:val="18"/>
              </w:rPr>
              <w:t xml:space="preserve"> moyen</w:t>
            </w:r>
            <w:r>
              <w:rPr>
                <w:rFonts w:ascii="Verdana" w:eastAsia="Times New Roman" w:hAnsi="Verdana"/>
                <w:b/>
                <w:color w:val="FFFFFF"/>
                <w:sz w:val="18"/>
                <w:szCs w:val="18"/>
              </w:rPr>
              <w:t xml:space="preserve"> journali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2074A3" w14:textId="77777777" w:rsidR="00A52430" w:rsidRPr="003D1581" w:rsidRDefault="00A52430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2795B1" w14:textId="77777777" w:rsidR="00A52430" w:rsidRPr="003D1581" w:rsidRDefault="00A52430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6A6602C" w14:textId="77777777" w:rsidR="00A52430" w:rsidRPr="003D1581" w:rsidRDefault="00A52430" w:rsidP="004D508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14:paraId="30BD8640" w14:textId="77777777" w:rsidR="00913311" w:rsidRDefault="00913311" w:rsidP="00461F33">
      <w:pPr>
        <w:spacing w:after="0" w:line="240" w:lineRule="auto"/>
        <w:jc w:val="both"/>
        <w:rPr>
          <w:rFonts w:ascii="Verdana" w:hAnsi="Verdana"/>
          <w:smallCaps/>
          <w:sz w:val="18"/>
          <w:u w:val="single"/>
        </w:rPr>
      </w:pPr>
    </w:p>
    <w:p w14:paraId="71D40815" w14:textId="77777777" w:rsidR="00461F33" w:rsidRPr="009745DE" w:rsidRDefault="00461F33" w:rsidP="00461F33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u w:val="single"/>
        </w:rPr>
      </w:pPr>
      <w:r w:rsidRPr="009745DE">
        <w:rPr>
          <w:rFonts w:ascii="Verdana" w:hAnsi="Verdana"/>
          <w:b/>
          <w:bCs/>
          <w:smallCaps/>
          <w:sz w:val="18"/>
          <w:u w:val="single"/>
        </w:rPr>
        <w:t>Bon à savoir</w:t>
      </w:r>
    </w:p>
    <w:p w14:paraId="6E470EBA" w14:textId="77777777" w:rsidR="00B84585" w:rsidRPr="0088707A" w:rsidRDefault="00461F33" w:rsidP="0088707A">
      <w:pPr>
        <w:spacing w:after="0" w:line="240" w:lineRule="auto"/>
        <w:jc w:val="both"/>
        <w:rPr>
          <w:rFonts w:ascii="Verdana" w:hAnsi="Verdana"/>
          <w:sz w:val="18"/>
        </w:rPr>
        <w:sectPr w:rsidR="00B84585" w:rsidRPr="0088707A" w:rsidSect="00195D50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Borders w:offsetFrom="page">
            <w:top w:val="none" w:sz="0" w:space="13" w:color="496000" w:shadow="1" w:frame="1"/>
            <w:left w:val="none" w:sz="0" w:space="4" w:color="A50100" w:shadow="1"/>
            <w:bottom w:val="none" w:sz="0" w:space="13" w:color="1F6100" w:shadow="1"/>
            <w:right w:val="none" w:sz="58" w:space="2" w:color="0000F8" w:shadow="1" w:frame="1"/>
          </w:pgBorders>
          <w:cols w:space="708"/>
          <w:docGrid w:linePitch="360"/>
        </w:sectPr>
      </w:pPr>
      <w:r w:rsidRPr="00A235FF">
        <w:rPr>
          <w:rFonts w:ascii="Verdana" w:hAnsi="Verdana"/>
          <w:sz w:val="18"/>
        </w:rPr>
        <w:t xml:space="preserve">A chaque ouverture ou en cas de changement d’activité notable (Chef d’établissement, effectif, mode de distribution, travaux…), le responsable de l’établissement communique à la DDPP (Direction Départementale de la </w:t>
      </w:r>
      <w:r w:rsidR="00C01838">
        <w:rPr>
          <w:rFonts w:ascii="Verdana" w:hAnsi="Verdana"/>
          <w:sz w:val="18"/>
        </w:rPr>
        <w:t>P</w:t>
      </w:r>
      <w:r w:rsidRPr="00A235FF">
        <w:rPr>
          <w:rFonts w:ascii="Verdana" w:hAnsi="Verdana"/>
          <w:sz w:val="18"/>
        </w:rPr>
        <w:t xml:space="preserve">rotection des </w:t>
      </w:r>
      <w:r w:rsidR="00C01838">
        <w:rPr>
          <w:rFonts w:ascii="Verdana" w:hAnsi="Verdana"/>
          <w:sz w:val="18"/>
        </w:rPr>
        <w:t>P</w:t>
      </w:r>
      <w:r w:rsidRPr="00A235FF">
        <w:rPr>
          <w:rFonts w:ascii="Verdana" w:hAnsi="Verdana"/>
          <w:sz w:val="18"/>
        </w:rPr>
        <w:t xml:space="preserve">opulations) une fiche de déclaration </w:t>
      </w:r>
      <w:r w:rsidR="00913311">
        <w:rPr>
          <w:rFonts w:ascii="Verdana" w:hAnsi="Verdana"/>
          <w:sz w:val="18"/>
        </w:rPr>
        <w:t>d’activité actualisée.</w:t>
      </w:r>
      <w:r w:rsidRPr="00A235FF">
        <w:rPr>
          <w:rFonts w:ascii="Verdana" w:hAnsi="Verdana"/>
          <w:sz w:val="18"/>
        </w:rPr>
        <w:t xml:space="preserve"> Cette fiche permet l’attribution du numéro d’identification attestant de la reconnaissance administrative du restaurant.</w:t>
      </w:r>
      <w:r w:rsidR="00C01838">
        <w:rPr>
          <w:rFonts w:ascii="Verdana" w:hAnsi="Verdana"/>
          <w:sz w:val="18"/>
        </w:rPr>
        <w:t xml:space="preserve"> </w:t>
      </w:r>
      <w:r w:rsidRPr="00A235FF">
        <w:rPr>
          <w:rFonts w:ascii="Verdana" w:hAnsi="Verdana"/>
          <w:sz w:val="18"/>
        </w:rPr>
        <w:t>En cas de fermeture, le service restauration doit prévenir la DDPP de son département qui prend les mesures appropriées.</w:t>
      </w:r>
    </w:p>
    <w:p w14:paraId="370CF493" w14:textId="77777777" w:rsidR="00A31F25" w:rsidRPr="00C61E96" w:rsidRDefault="00A31F25" w:rsidP="002B527B">
      <w:pPr>
        <w:spacing w:after="0" w:line="240" w:lineRule="auto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31F25" w:rsidRPr="00424973" w14:paraId="0DCA79B9" w14:textId="77777777" w:rsidTr="0025112C">
        <w:tc>
          <w:tcPr>
            <w:tcW w:w="9062" w:type="dxa"/>
            <w:gridSpan w:val="2"/>
            <w:shd w:val="clear" w:color="auto" w:fill="2F5496"/>
            <w:vAlign w:val="center"/>
          </w:tcPr>
          <w:p w14:paraId="070F80C0" w14:textId="77777777" w:rsidR="00A31F25" w:rsidRPr="00424973" w:rsidRDefault="00A31F25" w:rsidP="00BF3AF0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 w:val="36"/>
              </w:rPr>
            </w:pPr>
          </w:p>
          <w:p w14:paraId="78CAF4F4" w14:textId="77777777" w:rsidR="00A31F25" w:rsidRPr="00424973" w:rsidRDefault="00A31F25" w:rsidP="00E50565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 w:val="36"/>
              </w:rPr>
            </w:pPr>
            <w:r w:rsidRPr="00424973">
              <w:rPr>
                <w:rFonts w:ascii="Verdana" w:hAnsi="Verdana"/>
                <w:b/>
                <w:smallCaps/>
                <w:color w:val="FFFFFF"/>
                <w:sz w:val="36"/>
              </w:rPr>
              <w:t xml:space="preserve">Fiche </w:t>
            </w:r>
            <w:r w:rsidR="00E50565">
              <w:rPr>
                <w:rFonts w:ascii="Verdana" w:hAnsi="Verdana"/>
                <w:b/>
                <w:smallCaps/>
                <w:color w:val="FFFFFF"/>
                <w:sz w:val="36"/>
              </w:rPr>
              <w:t>signalétique du restaurant</w:t>
            </w:r>
          </w:p>
          <w:p w14:paraId="1D241F1E" w14:textId="77777777" w:rsidR="00A31F25" w:rsidRPr="00424973" w:rsidRDefault="00A31F25" w:rsidP="00E50565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36"/>
                <w:szCs w:val="36"/>
              </w:rPr>
            </w:pPr>
          </w:p>
        </w:tc>
      </w:tr>
      <w:tr w:rsidR="00C61E96" w:rsidRPr="00424973" w14:paraId="443EB23C" w14:textId="77777777" w:rsidTr="0025112C">
        <w:trPr>
          <w:trHeight w:val="437"/>
        </w:trPr>
        <w:tc>
          <w:tcPr>
            <w:tcW w:w="2972" w:type="dxa"/>
            <w:vMerge w:val="restart"/>
            <w:shd w:val="clear" w:color="auto" w:fill="D9D9D9"/>
            <w:vAlign w:val="center"/>
          </w:tcPr>
          <w:p w14:paraId="2BAC6E0C" w14:textId="77777777" w:rsidR="00C61E96" w:rsidRPr="00424973" w:rsidRDefault="0049619B" w:rsidP="00BF3AF0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viseur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10692E9" w14:textId="77777777" w:rsidR="00C61E96" w:rsidRPr="00424973" w:rsidRDefault="00C61E96" w:rsidP="00BF3AF0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C01838">
              <w:rPr>
                <w:rFonts w:ascii="Verdana" w:hAnsi="Verdana"/>
                <w:sz w:val="18"/>
              </w:rPr>
              <w:t> :</w:t>
            </w:r>
          </w:p>
        </w:tc>
      </w:tr>
      <w:tr w:rsidR="00C61E96" w:rsidRPr="00424973" w14:paraId="618A0794" w14:textId="77777777" w:rsidTr="0025112C">
        <w:trPr>
          <w:trHeight w:val="437"/>
        </w:trPr>
        <w:tc>
          <w:tcPr>
            <w:tcW w:w="2972" w:type="dxa"/>
            <w:vMerge/>
            <w:shd w:val="clear" w:color="auto" w:fill="D9D9D9"/>
            <w:vAlign w:val="center"/>
          </w:tcPr>
          <w:p w14:paraId="34488D7A" w14:textId="77777777" w:rsidR="00C61E96" w:rsidRPr="00424973" w:rsidRDefault="00C61E96" w:rsidP="00BF3AF0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5E684774" w14:textId="77777777" w:rsidR="00C61E96" w:rsidRPr="00424973" w:rsidRDefault="00C61E96" w:rsidP="00BF3AF0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</w:t>
            </w:r>
            <w:r w:rsidR="00C01838">
              <w:rPr>
                <w:rFonts w:ascii="Verdana" w:hAnsi="Verdana"/>
                <w:sz w:val="18"/>
              </w:rPr>
              <w:t> :</w:t>
            </w:r>
          </w:p>
        </w:tc>
      </w:tr>
      <w:tr w:rsidR="00C61E96" w:rsidRPr="00424973" w14:paraId="3296F820" w14:textId="77777777" w:rsidTr="0025112C">
        <w:trPr>
          <w:trHeight w:val="437"/>
        </w:trPr>
        <w:tc>
          <w:tcPr>
            <w:tcW w:w="2972" w:type="dxa"/>
            <w:vMerge/>
            <w:shd w:val="clear" w:color="auto" w:fill="D9D9D9"/>
            <w:vAlign w:val="center"/>
          </w:tcPr>
          <w:p w14:paraId="07519BD3" w14:textId="77777777" w:rsidR="00C61E96" w:rsidRDefault="00C61E96" w:rsidP="00BF3AF0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0D3A612" w14:textId="77777777" w:rsidR="00C61E96" w:rsidRPr="00424973" w:rsidRDefault="00C61E96" w:rsidP="00BF3AF0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urriel</w:t>
            </w:r>
            <w:r w:rsidR="00C01838">
              <w:rPr>
                <w:rFonts w:ascii="Verdana" w:hAnsi="Verdana"/>
                <w:sz w:val="18"/>
              </w:rPr>
              <w:t> :</w:t>
            </w:r>
          </w:p>
        </w:tc>
      </w:tr>
      <w:tr w:rsidR="00C61E96" w:rsidRPr="00424973" w14:paraId="5506A7FE" w14:textId="77777777" w:rsidTr="0025112C">
        <w:trPr>
          <w:trHeight w:val="437"/>
        </w:trPr>
        <w:tc>
          <w:tcPr>
            <w:tcW w:w="2972" w:type="dxa"/>
            <w:vMerge w:val="restart"/>
            <w:shd w:val="clear" w:color="auto" w:fill="D9D9D9"/>
            <w:vAlign w:val="center"/>
          </w:tcPr>
          <w:p w14:paraId="64B9B991" w14:textId="77777777" w:rsidR="00C61E96" w:rsidRDefault="00C61E96" w:rsidP="00BF3AF0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estionnaire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410D6A1" w14:textId="77777777" w:rsidR="00C61E96" w:rsidRPr="00424973" w:rsidRDefault="00C61E96" w:rsidP="00BF3AF0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E52264">
              <w:rPr>
                <w:rFonts w:ascii="Verdana" w:hAnsi="Verdana"/>
                <w:sz w:val="18"/>
              </w:rPr>
              <w:t> :</w:t>
            </w:r>
          </w:p>
        </w:tc>
      </w:tr>
      <w:tr w:rsidR="00C61E96" w:rsidRPr="00424973" w14:paraId="4D90291D" w14:textId="77777777" w:rsidTr="0025112C">
        <w:trPr>
          <w:trHeight w:val="437"/>
        </w:trPr>
        <w:tc>
          <w:tcPr>
            <w:tcW w:w="2972" w:type="dxa"/>
            <w:vMerge/>
            <w:shd w:val="clear" w:color="auto" w:fill="D9D9D9"/>
            <w:vAlign w:val="center"/>
          </w:tcPr>
          <w:p w14:paraId="7B679C61" w14:textId="77777777" w:rsidR="00C61E96" w:rsidRDefault="00C61E96" w:rsidP="00BF3AF0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50E71EA9" w14:textId="77777777" w:rsidR="00C61E96" w:rsidRPr="00424973" w:rsidRDefault="00C61E96" w:rsidP="00BF3AF0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</w:t>
            </w:r>
            <w:r w:rsidR="00C01838">
              <w:rPr>
                <w:rFonts w:ascii="Verdana" w:hAnsi="Verdana"/>
                <w:sz w:val="18"/>
              </w:rPr>
              <w:t> :</w:t>
            </w:r>
          </w:p>
        </w:tc>
      </w:tr>
      <w:tr w:rsidR="00C61E96" w:rsidRPr="00424973" w14:paraId="5683F6FB" w14:textId="77777777" w:rsidTr="0025112C">
        <w:trPr>
          <w:trHeight w:val="437"/>
        </w:trPr>
        <w:tc>
          <w:tcPr>
            <w:tcW w:w="2972" w:type="dxa"/>
            <w:vMerge/>
            <w:shd w:val="clear" w:color="auto" w:fill="D9D9D9"/>
            <w:vAlign w:val="center"/>
          </w:tcPr>
          <w:p w14:paraId="2E8610B5" w14:textId="77777777" w:rsidR="00C61E96" w:rsidRDefault="00C61E96" w:rsidP="00BF3AF0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83BBB0E" w14:textId="77777777" w:rsidR="00C61E96" w:rsidRPr="00424973" w:rsidRDefault="00C61E96" w:rsidP="00BF3AF0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urriel</w:t>
            </w:r>
            <w:r w:rsidR="00C01838">
              <w:rPr>
                <w:rFonts w:ascii="Verdana" w:hAnsi="Verdana"/>
                <w:sz w:val="18"/>
              </w:rPr>
              <w:t> :</w:t>
            </w:r>
          </w:p>
        </w:tc>
      </w:tr>
      <w:tr w:rsidR="00323A61" w:rsidRPr="00424973" w14:paraId="049282E1" w14:textId="77777777" w:rsidTr="0025112C">
        <w:trPr>
          <w:trHeight w:val="477"/>
        </w:trPr>
        <w:tc>
          <w:tcPr>
            <w:tcW w:w="2972" w:type="dxa"/>
            <w:vMerge w:val="restart"/>
            <w:shd w:val="clear" w:color="auto" w:fill="D9D9D9"/>
            <w:vAlign w:val="center"/>
          </w:tcPr>
          <w:p w14:paraId="1FA6CE6E" w14:textId="77777777" w:rsidR="00323A61" w:rsidRDefault="00323A61" w:rsidP="00323A6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sponsable des agents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D4A243B" w14:textId="77777777" w:rsidR="00323A61" w:rsidRDefault="00323A61" w:rsidP="00323A61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E52264">
              <w:rPr>
                <w:rFonts w:ascii="Verdana" w:hAnsi="Verdana"/>
                <w:sz w:val="18"/>
              </w:rPr>
              <w:t> :</w:t>
            </w:r>
          </w:p>
          <w:p w14:paraId="005CD636" w14:textId="77777777" w:rsidR="00E52264" w:rsidRDefault="00E52264" w:rsidP="00323A61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oraires :</w:t>
            </w:r>
          </w:p>
        </w:tc>
      </w:tr>
      <w:tr w:rsidR="00323A61" w:rsidRPr="00424973" w14:paraId="7756056E" w14:textId="77777777" w:rsidTr="0025112C">
        <w:trPr>
          <w:trHeight w:val="437"/>
        </w:trPr>
        <w:tc>
          <w:tcPr>
            <w:tcW w:w="2972" w:type="dxa"/>
            <w:vMerge/>
            <w:shd w:val="clear" w:color="auto" w:fill="D9D9D9"/>
            <w:vAlign w:val="center"/>
          </w:tcPr>
          <w:p w14:paraId="03B39A21" w14:textId="77777777" w:rsidR="00323A61" w:rsidRDefault="00323A61" w:rsidP="00323A6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1C2CA22B" w14:textId="77777777" w:rsidR="00323A61" w:rsidRDefault="00323A61" w:rsidP="00323A61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</w:t>
            </w:r>
          </w:p>
        </w:tc>
      </w:tr>
      <w:tr w:rsidR="00323A61" w:rsidRPr="00424973" w14:paraId="1B5880E6" w14:textId="77777777" w:rsidTr="0025112C">
        <w:trPr>
          <w:trHeight w:val="437"/>
        </w:trPr>
        <w:tc>
          <w:tcPr>
            <w:tcW w:w="2972" w:type="dxa"/>
            <w:vMerge/>
            <w:shd w:val="clear" w:color="auto" w:fill="D9D9D9"/>
            <w:vAlign w:val="center"/>
          </w:tcPr>
          <w:p w14:paraId="3A1B46D5" w14:textId="77777777" w:rsidR="00323A61" w:rsidRDefault="00323A61" w:rsidP="00323A6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37930F8" w14:textId="77777777" w:rsidR="00323A61" w:rsidRDefault="00323A61" w:rsidP="00323A61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urriel</w:t>
            </w:r>
            <w:r w:rsidR="0088707A">
              <w:rPr>
                <w:rFonts w:ascii="Verdana" w:hAnsi="Verdana"/>
                <w:sz w:val="18"/>
              </w:rPr>
              <w:t> :</w:t>
            </w:r>
          </w:p>
        </w:tc>
      </w:tr>
      <w:tr w:rsidR="00C61E96" w:rsidRPr="00424973" w14:paraId="6241A8A7" w14:textId="77777777" w:rsidTr="0025112C">
        <w:trPr>
          <w:trHeight w:val="499"/>
        </w:trPr>
        <w:tc>
          <w:tcPr>
            <w:tcW w:w="2972" w:type="dxa"/>
            <w:vMerge w:val="restart"/>
            <w:shd w:val="clear" w:color="auto" w:fill="D9D9D9"/>
            <w:vAlign w:val="center"/>
          </w:tcPr>
          <w:p w14:paraId="2D55B320" w14:textId="77777777" w:rsidR="00C61E96" w:rsidRDefault="00C61E96" w:rsidP="00BF3AF0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sponsable cuisine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BC5959C" w14:textId="77777777" w:rsidR="00E52264" w:rsidRDefault="00EF28FA" w:rsidP="00BF3AF0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E52264">
              <w:rPr>
                <w:rFonts w:ascii="Verdana" w:hAnsi="Verdana"/>
                <w:sz w:val="18"/>
              </w:rPr>
              <w:t> :</w:t>
            </w:r>
          </w:p>
          <w:p w14:paraId="76096A58" w14:textId="77777777" w:rsidR="00C61E96" w:rsidRPr="00424973" w:rsidRDefault="00E52264" w:rsidP="00BF3AF0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</w:t>
            </w:r>
            <w:r w:rsidR="00EF28FA">
              <w:rPr>
                <w:rFonts w:ascii="Verdana" w:hAnsi="Verdana"/>
                <w:sz w:val="18"/>
              </w:rPr>
              <w:t>oraires</w:t>
            </w:r>
            <w:r>
              <w:rPr>
                <w:rFonts w:ascii="Verdana" w:hAnsi="Verdana"/>
                <w:sz w:val="18"/>
              </w:rPr>
              <w:t> :</w:t>
            </w:r>
          </w:p>
        </w:tc>
      </w:tr>
      <w:tr w:rsidR="00C61E96" w:rsidRPr="00424973" w14:paraId="5C104CB5" w14:textId="77777777" w:rsidTr="0025112C">
        <w:trPr>
          <w:trHeight w:val="437"/>
        </w:trPr>
        <w:tc>
          <w:tcPr>
            <w:tcW w:w="2972" w:type="dxa"/>
            <w:vMerge/>
            <w:shd w:val="clear" w:color="auto" w:fill="D9D9D9"/>
            <w:vAlign w:val="center"/>
          </w:tcPr>
          <w:p w14:paraId="0BF00416" w14:textId="77777777" w:rsidR="00C61E96" w:rsidRDefault="00C61E96" w:rsidP="00BF3AF0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11D9654F" w14:textId="77777777" w:rsidR="00C61E96" w:rsidRPr="00424973" w:rsidRDefault="00C61E96" w:rsidP="00BF3AF0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</w:t>
            </w:r>
            <w:r w:rsidR="00141D82">
              <w:rPr>
                <w:rFonts w:ascii="Verdana" w:hAnsi="Verdana"/>
                <w:sz w:val="18"/>
              </w:rPr>
              <w:t> :</w:t>
            </w:r>
          </w:p>
        </w:tc>
      </w:tr>
      <w:tr w:rsidR="00C61E96" w:rsidRPr="00424973" w14:paraId="3691DB01" w14:textId="77777777" w:rsidTr="0025112C">
        <w:trPr>
          <w:trHeight w:val="437"/>
        </w:trPr>
        <w:tc>
          <w:tcPr>
            <w:tcW w:w="2972" w:type="dxa"/>
            <w:vMerge/>
            <w:shd w:val="clear" w:color="auto" w:fill="D9D9D9"/>
            <w:vAlign w:val="center"/>
          </w:tcPr>
          <w:p w14:paraId="785BA0C1" w14:textId="77777777" w:rsidR="00C61E96" w:rsidRDefault="00C61E96" w:rsidP="00BF3AF0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E33069E" w14:textId="77777777" w:rsidR="00C61E96" w:rsidRPr="00424973" w:rsidRDefault="00C61E96" w:rsidP="00BF3AF0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urriel</w:t>
            </w:r>
            <w:r w:rsidR="00141D82">
              <w:rPr>
                <w:rFonts w:ascii="Verdana" w:hAnsi="Verdana"/>
                <w:sz w:val="18"/>
              </w:rPr>
              <w:t> :</w:t>
            </w:r>
          </w:p>
        </w:tc>
      </w:tr>
      <w:tr w:rsidR="00EF28FA" w:rsidRPr="00424973" w14:paraId="5B4922AD" w14:textId="77777777" w:rsidTr="0025112C">
        <w:trPr>
          <w:trHeight w:val="520"/>
        </w:trPr>
        <w:tc>
          <w:tcPr>
            <w:tcW w:w="2972" w:type="dxa"/>
            <w:vMerge w:val="restart"/>
            <w:shd w:val="clear" w:color="auto" w:fill="D9D9D9"/>
            <w:vAlign w:val="center"/>
          </w:tcPr>
          <w:p w14:paraId="148B75BB" w14:textId="77777777" w:rsidR="00EF28FA" w:rsidRDefault="00EF28FA" w:rsidP="00EF28FA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bookmarkStart w:id="0" w:name="_Hlk107580200"/>
            <w:r>
              <w:rPr>
                <w:rFonts w:ascii="Verdana" w:hAnsi="Verdana"/>
                <w:b/>
                <w:sz w:val="18"/>
              </w:rPr>
              <w:t>Magasinier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5303B89" w14:textId="77777777" w:rsidR="00E52264" w:rsidRDefault="00EF28FA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E52264">
              <w:rPr>
                <w:rFonts w:ascii="Verdana" w:hAnsi="Verdana"/>
                <w:sz w:val="18"/>
              </w:rPr>
              <w:t> :</w:t>
            </w:r>
          </w:p>
          <w:p w14:paraId="6668BDE0" w14:textId="77777777" w:rsidR="00EF28FA" w:rsidRPr="00424973" w:rsidRDefault="00E52264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</w:t>
            </w:r>
            <w:r w:rsidR="00EF28FA">
              <w:rPr>
                <w:rFonts w:ascii="Verdana" w:hAnsi="Verdana"/>
                <w:sz w:val="18"/>
              </w:rPr>
              <w:t>oraires</w:t>
            </w:r>
            <w:r>
              <w:rPr>
                <w:rFonts w:ascii="Verdana" w:hAnsi="Verdana"/>
                <w:sz w:val="18"/>
              </w:rPr>
              <w:t> :</w:t>
            </w:r>
          </w:p>
        </w:tc>
      </w:tr>
      <w:tr w:rsidR="00EF28FA" w:rsidRPr="00424973" w14:paraId="70430FCE" w14:textId="77777777" w:rsidTr="0025112C">
        <w:trPr>
          <w:trHeight w:val="437"/>
        </w:trPr>
        <w:tc>
          <w:tcPr>
            <w:tcW w:w="2972" w:type="dxa"/>
            <w:vMerge/>
            <w:shd w:val="clear" w:color="auto" w:fill="D9D9D9"/>
            <w:vAlign w:val="center"/>
          </w:tcPr>
          <w:p w14:paraId="1FC41AB2" w14:textId="77777777" w:rsidR="00EF28FA" w:rsidRDefault="00EF28FA" w:rsidP="00EF28FA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40DBF5" w14:textId="77777777" w:rsidR="00EF28FA" w:rsidRPr="00424973" w:rsidRDefault="00EF28FA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</w:t>
            </w:r>
            <w:r w:rsidR="00C01838">
              <w:rPr>
                <w:rFonts w:ascii="Verdana" w:hAnsi="Verdana"/>
                <w:sz w:val="18"/>
              </w:rPr>
              <w:t> :</w:t>
            </w:r>
          </w:p>
        </w:tc>
      </w:tr>
      <w:tr w:rsidR="00EF28FA" w:rsidRPr="00424973" w14:paraId="159A8F6E" w14:textId="77777777" w:rsidTr="0025112C">
        <w:trPr>
          <w:trHeight w:val="437"/>
        </w:trPr>
        <w:tc>
          <w:tcPr>
            <w:tcW w:w="2972" w:type="dxa"/>
            <w:vMerge/>
            <w:shd w:val="clear" w:color="auto" w:fill="D9D9D9"/>
            <w:vAlign w:val="center"/>
          </w:tcPr>
          <w:p w14:paraId="57C24ED1" w14:textId="77777777" w:rsidR="00EF28FA" w:rsidRDefault="00EF28FA" w:rsidP="00EF28FA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545680DD" w14:textId="77777777" w:rsidR="00EF28FA" w:rsidRPr="00424973" w:rsidRDefault="00EF28FA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urriel</w:t>
            </w:r>
            <w:r w:rsidR="00C01838">
              <w:rPr>
                <w:rFonts w:ascii="Verdana" w:hAnsi="Verdana"/>
                <w:sz w:val="18"/>
              </w:rPr>
              <w:t> :</w:t>
            </w:r>
          </w:p>
        </w:tc>
      </w:tr>
      <w:bookmarkEnd w:id="0"/>
      <w:tr w:rsidR="00EF28FA" w:rsidRPr="00424973" w14:paraId="708512E4" w14:textId="77777777" w:rsidTr="0025112C">
        <w:trPr>
          <w:trHeight w:val="1373"/>
        </w:trPr>
        <w:tc>
          <w:tcPr>
            <w:tcW w:w="2972" w:type="dxa"/>
            <w:shd w:val="clear" w:color="auto" w:fill="D9D9D9"/>
            <w:vAlign w:val="center"/>
          </w:tcPr>
          <w:p w14:paraId="657D2D13" w14:textId="77777777" w:rsidR="00EF28FA" w:rsidRDefault="00EF28FA" w:rsidP="00EF28FA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Cuisinier </w:t>
            </w:r>
          </w:p>
          <w:p w14:paraId="0E372200" w14:textId="77777777" w:rsidR="00EF28FA" w:rsidRDefault="00EF28FA" w:rsidP="00EF28FA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74200348" w14:textId="77777777" w:rsidR="00EF28FA" w:rsidRDefault="00EF28FA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 et horaires</w:t>
            </w:r>
            <w:r w:rsidR="00C064A2">
              <w:rPr>
                <w:rFonts w:ascii="Verdana" w:hAnsi="Verdana"/>
                <w:sz w:val="18"/>
              </w:rPr>
              <w:t xml:space="preserve"> : </w:t>
            </w:r>
          </w:p>
          <w:p w14:paraId="0B2AE496" w14:textId="77777777" w:rsidR="00EF28FA" w:rsidRDefault="00F65181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  <w:p w14:paraId="078FF2B0" w14:textId="77777777" w:rsidR="00EF28FA" w:rsidRDefault="00141D82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  <w:p w14:paraId="385DF326" w14:textId="77777777" w:rsidR="00EF28FA" w:rsidRDefault="00F65181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  <w:p w14:paraId="0745CEE7" w14:textId="77777777" w:rsidR="00F65181" w:rsidRDefault="00F65181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  <w:p w14:paraId="1C1F1C15" w14:textId="77777777" w:rsidR="00F65181" w:rsidRPr="00424973" w:rsidRDefault="00F65181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</w:tr>
      <w:tr w:rsidR="00EF28FA" w:rsidRPr="00424973" w14:paraId="7F951C40" w14:textId="77777777" w:rsidTr="0025112C">
        <w:trPr>
          <w:trHeight w:val="1258"/>
        </w:trPr>
        <w:tc>
          <w:tcPr>
            <w:tcW w:w="2972" w:type="dxa"/>
            <w:shd w:val="clear" w:color="auto" w:fill="D9D9D9"/>
            <w:vAlign w:val="center"/>
          </w:tcPr>
          <w:p w14:paraId="3C3296AF" w14:textId="77777777" w:rsidR="00EF28FA" w:rsidRDefault="00EF28FA" w:rsidP="00EF28FA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gent de restauration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BCB9A1A" w14:textId="77777777" w:rsidR="00EF28FA" w:rsidRDefault="00EF28FA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 et horaires</w:t>
            </w:r>
            <w:r w:rsidR="00F65181">
              <w:rPr>
                <w:rFonts w:ascii="Verdana" w:hAnsi="Verdana"/>
                <w:sz w:val="18"/>
              </w:rPr>
              <w:t> :</w:t>
            </w:r>
          </w:p>
          <w:p w14:paraId="4CE3D22D" w14:textId="77777777" w:rsidR="00EF28FA" w:rsidRDefault="00EF28FA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  <w:p w14:paraId="5B02F691" w14:textId="77777777" w:rsidR="00F65181" w:rsidRDefault="00F65181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  <w:p w14:paraId="1BB9F9EF" w14:textId="77777777" w:rsidR="00F65181" w:rsidRDefault="00F65181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  <w:p w14:paraId="48B616D2" w14:textId="77777777" w:rsidR="00F65181" w:rsidRDefault="00F65181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  <w:p w14:paraId="0C965DB2" w14:textId="77777777" w:rsidR="00F65181" w:rsidRPr="00424973" w:rsidRDefault="00F65181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</w:tr>
      <w:tr w:rsidR="00EF28FA" w:rsidRPr="00424973" w14:paraId="3DA7062B" w14:textId="77777777" w:rsidTr="0025112C">
        <w:trPr>
          <w:trHeight w:val="437"/>
        </w:trPr>
        <w:tc>
          <w:tcPr>
            <w:tcW w:w="2972" w:type="dxa"/>
            <w:shd w:val="clear" w:color="auto" w:fill="D9D9D9"/>
            <w:vAlign w:val="center"/>
          </w:tcPr>
          <w:p w14:paraId="1669B1FF" w14:textId="77777777" w:rsidR="00EF28FA" w:rsidRDefault="00EF28FA" w:rsidP="00EF28FA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gent du service général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FDE4918" w14:textId="77777777" w:rsidR="00EF28FA" w:rsidRPr="00424973" w:rsidRDefault="00EF28FA" w:rsidP="00EF28FA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 :</w:t>
            </w:r>
          </w:p>
        </w:tc>
      </w:tr>
    </w:tbl>
    <w:p w14:paraId="4BA4818D" w14:textId="77777777" w:rsidR="008C3664" w:rsidRPr="00E50565" w:rsidRDefault="008C3664" w:rsidP="002B527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2232"/>
        <w:gridCol w:w="2737"/>
      </w:tblGrid>
      <w:tr w:rsidR="00F65181" w:rsidRPr="00C23EC6" w14:paraId="1A62B4B7" w14:textId="77777777" w:rsidTr="00C01838">
        <w:trPr>
          <w:trHeight w:val="437"/>
        </w:trPr>
        <w:tc>
          <w:tcPr>
            <w:tcW w:w="9288" w:type="dxa"/>
            <w:gridSpan w:val="3"/>
            <w:shd w:val="clear" w:color="auto" w:fill="D99594"/>
            <w:vAlign w:val="center"/>
          </w:tcPr>
          <w:p w14:paraId="010AE793" w14:textId="284191B3" w:rsidR="00F65181" w:rsidRPr="00C23EC6" w:rsidRDefault="008A3BB3" w:rsidP="00115080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Technicien</w:t>
            </w:r>
            <w:r w:rsidR="00C5623D">
              <w:rPr>
                <w:rFonts w:ascii="Verdana" w:hAnsi="Verdana"/>
                <w:b/>
                <w:sz w:val="28"/>
              </w:rPr>
              <w:t>(ne)</w:t>
            </w:r>
            <w:r>
              <w:rPr>
                <w:rFonts w:ascii="Verdana" w:hAnsi="Verdana"/>
                <w:b/>
                <w:sz w:val="28"/>
              </w:rPr>
              <w:t xml:space="preserve"> restauration</w:t>
            </w:r>
          </w:p>
        </w:tc>
      </w:tr>
      <w:tr w:rsidR="008A3BB3" w:rsidRPr="00BF3AF0" w14:paraId="5FDBC39A" w14:textId="77777777" w:rsidTr="008A3BB3">
        <w:trPr>
          <w:trHeight w:val="437"/>
        </w:trPr>
        <w:tc>
          <w:tcPr>
            <w:tcW w:w="4219" w:type="dxa"/>
            <w:shd w:val="clear" w:color="auto" w:fill="D9D9D9"/>
            <w:vAlign w:val="center"/>
          </w:tcPr>
          <w:p w14:paraId="57BBA0CE" w14:textId="0AED1643" w:rsidR="008A3BB3" w:rsidRPr="00BF3AF0" w:rsidRDefault="008A3BB3" w:rsidP="0011508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o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14D963" w14:textId="77777777" w:rsidR="008A3BB3" w:rsidRPr="00BF3AF0" w:rsidRDefault="008A3BB3" w:rsidP="0011508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BF3AF0">
              <w:rPr>
                <w:rFonts w:ascii="Verdana" w:hAnsi="Verdana"/>
                <w:b/>
                <w:sz w:val="18"/>
              </w:rPr>
              <w:t>Téléphone</w:t>
            </w:r>
          </w:p>
        </w:tc>
        <w:tc>
          <w:tcPr>
            <w:tcW w:w="2801" w:type="dxa"/>
            <w:shd w:val="clear" w:color="auto" w:fill="D9D9D9"/>
            <w:vAlign w:val="center"/>
          </w:tcPr>
          <w:p w14:paraId="3EE48554" w14:textId="77777777" w:rsidR="008A3BB3" w:rsidRPr="00BF3AF0" w:rsidRDefault="008A3BB3" w:rsidP="0011508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urriel</w:t>
            </w:r>
          </w:p>
        </w:tc>
      </w:tr>
      <w:tr w:rsidR="008A3BB3" w:rsidRPr="00BF3AF0" w14:paraId="7542040F" w14:textId="77777777" w:rsidTr="00274A02">
        <w:trPr>
          <w:trHeight w:val="596"/>
        </w:trPr>
        <w:tc>
          <w:tcPr>
            <w:tcW w:w="4219" w:type="dxa"/>
            <w:shd w:val="clear" w:color="auto" w:fill="auto"/>
            <w:vAlign w:val="center"/>
          </w:tcPr>
          <w:p w14:paraId="0CEBCDDB" w14:textId="77777777" w:rsidR="008A3BB3" w:rsidRPr="00BF3AF0" w:rsidRDefault="008A3BB3" w:rsidP="00115080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44F50B" w14:textId="77777777" w:rsidR="008A3BB3" w:rsidRPr="00BF3AF0" w:rsidRDefault="008A3BB3" w:rsidP="00115080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801" w:type="dxa"/>
          </w:tcPr>
          <w:p w14:paraId="69798075" w14:textId="77777777" w:rsidR="008A3BB3" w:rsidRPr="00BF3AF0" w:rsidRDefault="008A3BB3" w:rsidP="00115080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</w:tbl>
    <w:p w14:paraId="00A2A173" w14:textId="77777777" w:rsidR="00EF28FA" w:rsidRDefault="00EF28FA" w:rsidP="00A235FF">
      <w:pPr>
        <w:spacing w:after="0" w:line="240" w:lineRule="auto"/>
        <w:jc w:val="both"/>
        <w:rPr>
          <w:rFonts w:ascii="Verdana" w:hAnsi="Verdana"/>
          <w:sz w:val="18"/>
        </w:rPr>
      </w:pPr>
    </w:p>
    <w:p w14:paraId="7A185EC3" w14:textId="77777777" w:rsidR="001C1D18" w:rsidRPr="001B4986" w:rsidRDefault="001C1D18" w:rsidP="0091609C">
      <w:pPr>
        <w:pStyle w:val="Titre2"/>
        <w:spacing w:before="0" w:after="0" w:line="240" w:lineRule="auto"/>
        <w:rPr>
          <w:rFonts w:ascii="Verdana" w:eastAsia="Calibri" w:hAnsi="Verdana"/>
          <w:b w:val="0"/>
          <w:bCs w:val="0"/>
          <w:i w:val="0"/>
          <w:iCs w:val="0"/>
          <w:sz w:val="16"/>
          <w:szCs w:val="20"/>
        </w:rPr>
      </w:pPr>
      <w:bookmarkStart w:id="1" w:name="_Toc534380825"/>
    </w:p>
    <w:p w14:paraId="13F86291" w14:textId="77777777" w:rsidR="00C23EC6" w:rsidRPr="006C6EE5" w:rsidRDefault="00C23EC6" w:rsidP="00C23EC6">
      <w:pPr>
        <w:spacing w:after="0" w:line="240" w:lineRule="auto"/>
        <w:rPr>
          <w:rFonts w:ascii="Verdana" w:hAnsi="Verdana"/>
          <w:b/>
          <w:bCs/>
          <w:smallCaps/>
          <w:color w:val="2F5496"/>
        </w:rPr>
      </w:pPr>
      <w:bookmarkStart w:id="2" w:name="_Toc534380828"/>
      <w:bookmarkEnd w:id="1"/>
      <w:r w:rsidRPr="006C6EE5">
        <w:rPr>
          <w:rFonts w:ascii="Verdana" w:hAnsi="Verdana"/>
          <w:b/>
          <w:bCs/>
          <w:smallCaps/>
          <w:color w:val="2F5496"/>
        </w:rPr>
        <w:t>II – Le fonctionnement de l’établissement</w:t>
      </w:r>
    </w:p>
    <w:p w14:paraId="3AEA2021" w14:textId="77777777" w:rsidR="00C23EC6" w:rsidRPr="00B50E0A" w:rsidRDefault="00AC1318" w:rsidP="00C23EC6">
      <w:pPr>
        <w:spacing w:after="0" w:line="240" w:lineRule="auto"/>
        <w:rPr>
          <w:rFonts w:ascii="Verdana" w:hAnsi="Verdana"/>
          <w:b/>
          <w:smallCaps/>
          <w:color w:val="FF0000"/>
        </w:rPr>
      </w:pPr>
      <w:r>
        <w:rPr>
          <w:rFonts w:ascii="Verdana" w:hAnsi="Verdana"/>
          <w:b/>
          <w:smallCaps/>
          <w:color w:val="FF0000"/>
        </w:rPr>
        <w:pict w14:anchorId="1AB04AAF">
          <v:rect id="_x0000_i1025" style="width:0;height:1.5pt" o:hralign="center" o:hrstd="t" o:hr="t" fillcolor="#a0a0a0" stroked="f"/>
        </w:pict>
      </w:r>
    </w:p>
    <w:p w14:paraId="42DF6875" w14:textId="77777777" w:rsidR="00C23EC6" w:rsidRPr="00B50E0A" w:rsidRDefault="00C23EC6" w:rsidP="00C23EC6">
      <w:pPr>
        <w:spacing w:after="0" w:line="240" w:lineRule="auto"/>
        <w:rPr>
          <w:rFonts w:ascii="Verdana" w:hAnsi="Verdana"/>
          <w:sz w:val="18"/>
        </w:rPr>
      </w:pPr>
    </w:p>
    <w:p w14:paraId="0FB71B83" w14:textId="77777777" w:rsidR="00C23EC6" w:rsidRPr="002B527B" w:rsidRDefault="00C23EC6" w:rsidP="00C23EC6">
      <w:pPr>
        <w:spacing w:after="0" w:line="240" w:lineRule="auto"/>
        <w:rPr>
          <w:rFonts w:ascii="Verdana" w:hAnsi="Verdana"/>
          <w:b/>
          <w:bCs/>
          <w:smallCaps/>
          <w:sz w:val="18"/>
          <w:u w:val="single"/>
        </w:rPr>
      </w:pPr>
      <w:r w:rsidRPr="002B527B">
        <w:rPr>
          <w:rFonts w:ascii="Verdana" w:hAnsi="Verdana"/>
          <w:b/>
          <w:bCs/>
          <w:smallCaps/>
          <w:sz w:val="18"/>
          <w:u w:val="single"/>
        </w:rPr>
        <w:t>Production et fonctionnement</w:t>
      </w:r>
    </w:p>
    <w:p w14:paraId="7EA71D3E" w14:textId="77777777" w:rsidR="00C23EC6" w:rsidRDefault="00C23EC6" w:rsidP="00C23EC6">
      <w:pPr>
        <w:spacing w:after="0" w:line="240" w:lineRule="auto"/>
        <w:rPr>
          <w:rFonts w:ascii="Verdana" w:hAnsi="Verdana"/>
          <w:sz w:val="18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162"/>
        <w:gridCol w:w="1248"/>
        <w:gridCol w:w="2054"/>
      </w:tblGrid>
      <w:tr w:rsidR="00C23EC6" w:rsidRPr="00C23EC6" w14:paraId="665BC659" w14:textId="77777777" w:rsidTr="008123B0">
        <w:trPr>
          <w:trHeight w:val="28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6C19DD9D" w14:textId="77777777" w:rsidR="00C23EC6" w:rsidRPr="00C23EC6" w:rsidRDefault="00C23EC6" w:rsidP="00C23E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C23EC6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Méthodes de fonctionne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3757C73F" w14:textId="77777777" w:rsidR="00C23EC6" w:rsidRPr="00C23EC6" w:rsidRDefault="00C23EC6" w:rsidP="00C23E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C23EC6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OU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3D83956D" w14:textId="77777777" w:rsidR="00C23EC6" w:rsidRPr="00C23EC6" w:rsidRDefault="00C23EC6" w:rsidP="00C23E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C23EC6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N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7C0852C2" w14:textId="77777777" w:rsidR="00C23EC6" w:rsidRPr="00C23EC6" w:rsidRDefault="00C23EC6" w:rsidP="00C23E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C23EC6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INFORMATION</w:t>
            </w:r>
          </w:p>
        </w:tc>
      </w:tr>
      <w:tr w:rsidR="00C23EC6" w:rsidRPr="00C23EC6" w14:paraId="0251FF58" w14:textId="77777777" w:rsidTr="008123B0">
        <w:trPr>
          <w:trHeight w:val="28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D5377F" w14:textId="77777777" w:rsidR="00C23EC6" w:rsidRPr="00C23EC6" w:rsidRDefault="00C23EC6" w:rsidP="00A9783F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23EC6">
              <w:rPr>
                <w:rFonts w:ascii="Verdana" w:eastAsia="Times New Roman" w:hAnsi="Verdana" w:cs="Calibri"/>
                <w:sz w:val="18"/>
                <w:szCs w:val="18"/>
              </w:rPr>
              <w:t>Refroidissement des excédent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E3F2" w14:textId="77777777" w:rsidR="00C23EC6" w:rsidRPr="00C23EC6" w:rsidRDefault="00C23EC6" w:rsidP="00A978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8877" w14:textId="77777777" w:rsidR="00C23EC6" w:rsidRPr="00C23EC6" w:rsidRDefault="00C23EC6" w:rsidP="00A978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16FF" w14:textId="77777777" w:rsidR="00C23EC6" w:rsidRPr="00C23EC6" w:rsidRDefault="00C23EC6" w:rsidP="00A978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913311" w:rsidRPr="00C23EC6" w14:paraId="34A12549" w14:textId="77777777" w:rsidTr="008123B0">
        <w:trPr>
          <w:trHeight w:val="28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BD8A1E" w14:textId="77777777" w:rsidR="00913311" w:rsidRPr="00C23EC6" w:rsidRDefault="00913311" w:rsidP="00A9783F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6EC0" w14:textId="77777777" w:rsidR="00913311" w:rsidRPr="00C23EC6" w:rsidRDefault="00913311" w:rsidP="00A978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A208" w14:textId="77777777" w:rsidR="00913311" w:rsidRPr="00C23EC6" w:rsidRDefault="00913311" w:rsidP="00A978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BE0F" w14:textId="77777777" w:rsidR="00913311" w:rsidRPr="00C23EC6" w:rsidRDefault="00913311" w:rsidP="00A978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</w:tbl>
    <w:p w14:paraId="25202136" w14:textId="77777777" w:rsidR="00C23EC6" w:rsidRDefault="00C23EC6" w:rsidP="00C23EC6">
      <w:pPr>
        <w:spacing w:after="0" w:line="240" w:lineRule="auto"/>
        <w:rPr>
          <w:rFonts w:ascii="Verdana" w:hAnsi="Verdana"/>
          <w:sz w:val="18"/>
        </w:rPr>
      </w:pPr>
    </w:p>
    <w:p w14:paraId="5CA6D73A" w14:textId="77777777" w:rsidR="00C23EC6" w:rsidRPr="002B527B" w:rsidRDefault="00C23EC6" w:rsidP="00C23EC6">
      <w:pPr>
        <w:spacing w:after="0" w:line="240" w:lineRule="auto"/>
        <w:rPr>
          <w:rFonts w:ascii="Verdana" w:hAnsi="Verdana"/>
          <w:b/>
          <w:bCs/>
          <w:smallCaps/>
          <w:sz w:val="18"/>
          <w:u w:val="single"/>
        </w:rPr>
      </w:pPr>
      <w:r w:rsidRPr="002B527B">
        <w:rPr>
          <w:rFonts w:ascii="Verdana" w:hAnsi="Verdana"/>
          <w:b/>
          <w:bCs/>
          <w:smallCaps/>
          <w:sz w:val="18"/>
          <w:u w:val="single"/>
        </w:rPr>
        <w:t>Organismes de contrôle</w:t>
      </w:r>
    </w:p>
    <w:p w14:paraId="079BB845" w14:textId="77777777" w:rsidR="00C23EC6" w:rsidRDefault="00C23EC6" w:rsidP="00C23EC6">
      <w:pPr>
        <w:spacing w:after="0" w:line="240" w:lineRule="auto"/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6976"/>
      </w:tblGrid>
      <w:tr w:rsidR="003D1581" w:rsidRPr="002B527B" w14:paraId="17C12D08" w14:textId="77777777" w:rsidTr="00A9783F">
        <w:trPr>
          <w:trHeight w:val="437"/>
        </w:trPr>
        <w:tc>
          <w:tcPr>
            <w:tcW w:w="9180" w:type="dxa"/>
            <w:gridSpan w:val="2"/>
            <w:shd w:val="clear" w:color="auto" w:fill="95B3D7"/>
            <w:vAlign w:val="center"/>
          </w:tcPr>
          <w:p w14:paraId="7BF8EDA1" w14:textId="77777777" w:rsidR="003D1581" w:rsidRPr="006C6EE5" w:rsidRDefault="003D1581" w:rsidP="00A9783F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2"/>
                <w:szCs w:val="18"/>
              </w:rPr>
            </w:pPr>
            <w:bookmarkStart w:id="3" w:name="_Hlk107580627"/>
            <w:r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>Laboratoire d’analyse</w:t>
            </w:r>
            <w:r w:rsidR="00F1338D"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>s</w:t>
            </w:r>
            <w:r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 xml:space="preserve"> microbiologique</w:t>
            </w:r>
            <w:r w:rsidR="00F1338D"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>s</w:t>
            </w:r>
          </w:p>
        </w:tc>
      </w:tr>
      <w:tr w:rsidR="003D1581" w:rsidRPr="00C23EC6" w14:paraId="4A148592" w14:textId="77777777" w:rsidTr="00A9783F">
        <w:trPr>
          <w:trHeight w:val="437"/>
        </w:trPr>
        <w:tc>
          <w:tcPr>
            <w:tcW w:w="2093" w:type="dxa"/>
            <w:shd w:val="clear" w:color="auto" w:fill="B8CCE4"/>
            <w:vAlign w:val="center"/>
          </w:tcPr>
          <w:p w14:paraId="68E942FA" w14:textId="77777777" w:rsidR="003D1581" w:rsidRPr="003D1581" w:rsidRDefault="003D1581" w:rsidP="00F1338D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3D1581">
              <w:rPr>
                <w:rFonts w:ascii="Verdana" w:hAnsi="Verdana"/>
                <w:b/>
                <w:sz w:val="18"/>
              </w:rPr>
              <w:t>Nom du référent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BB5E11" w14:textId="77777777" w:rsidR="003D1581" w:rsidRPr="003D1581" w:rsidRDefault="003D1581" w:rsidP="00A9783F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3D1581" w:rsidRPr="00C23EC6" w14:paraId="51A0263D" w14:textId="77777777" w:rsidTr="00A9783F">
        <w:trPr>
          <w:trHeight w:val="437"/>
        </w:trPr>
        <w:tc>
          <w:tcPr>
            <w:tcW w:w="2093" w:type="dxa"/>
            <w:shd w:val="clear" w:color="auto" w:fill="B8CCE4"/>
            <w:vAlign w:val="center"/>
          </w:tcPr>
          <w:p w14:paraId="10551240" w14:textId="77777777" w:rsidR="003D1581" w:rsidRPr="003D1581" w:rsidRDefault="003D1581" w:rsidP="00F1338D">
            <w:pPr>
              <w:spacing w:after="0" w:line="240" w:lineRule="auto"/>
              <w:rPr>
                <w:rFonts w:ascii="Verdana" w:hAnsi="Verdana"/>
                <w:b/>
              </w:rPr>
            </w:pPr>
            <w:r w:rsidRPr="003D1581">
              <w:rPr>
                <w:rFonts w:ascii="Verdana" w:hAnsi="Verdana"/>
                <w:b/>
              </w:rPr>
              <w:t>Adress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AA9DD6B" w14:textId="77777777" w:rsidR="003D1581" w:rsidRPr="00C23EC6" w:rsidRDefault="003D1581" w:rsidP="00A9783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D1581" w:rsidRPr="00C23EC6" w14:paraId="2EB3675B" w14:textId="77777777" w:rsidTr="00A9783F">
        <w:trPr>
          <w:trHeight w:val="437"/>
        </w:trPr>
        <w:tc>
          <w:tcPr>
            <w:tcW w:w="2093" w:type="dxa"/>
            <w:shd w:val="clear" w:color="auto" w:fill="B8CCE4"/>
            <w:vAlign w:val="center"/>
          </w:tcPr>
          <w:p w14:paraId="07E7E03C" w14:textId="77777777" w:rsidR="003D1581" w:rsidRPr="003D1581" w:rsidRDefault="003D1581" w:rsidP="00F1338D">
            <w:pPr>
              <w:spacing w:after="0" w:line="240" w:lineRule="auto"/>
              <w:rPr>
                <w:rFonts w:ascii="Verdana" w:hAnsi="Verdana"/>
                <w:b/>
              </w:rPr>
            </w:pPr>
            <w:r w:rsidRPr="003D1581">
              <w:rPr>
                <w:rFonts w:ascii="Verdana" w:hAnsi="Verdana"/>
                <w:b/>
              </w:rPr>
              <w:t>Téléphon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920AC0" w14:textId="77777777" w:rsidR="003D1581" w:rsidRPr="00C23EC6" w:rsidRDefault="003D1581" w:rsidP="00A9783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D1581" w:rsidRPr="00C23EC6" w14:paraId="6C9E61BE" w14:textId="77777777" w:rsidTr="00A9783F">
        <w:trPr>
          <w:trHeight w:val="437"/>
        </w:trPr>
        <w:tc>
          <w:tcPr>
            <w:tcW w:w="2093" w:type="dxa"/>
            <w:shd w:val="clear" w:color="auto" w:fill="B8CCE4"/>
            <w:vAlign w:val="center"/>
          </w:tcPr>
          <w:p w14:paraId="3390CE59" w14:textId="77777777" w:rsidR="003D1581" w:rsidRPr="003D1581" w:rsidRDefault="003D1581" w:rsidP="00F1338D">
            <w:pPr>
              <w:spacing w:after="0" w:line="240" w:lineRule="auto"/>
              <w:rPr>
                <w:rFonts w:ascii="Verdana" w:hAnsi="Verdana"/>
                <w:b/>
              </w:rPr>
            </w:pPr>
            <w:r w:rsidRPr="003D1581">
              <w:rPr>
                <w:rFonts w:ascii="Verdana" w:hAnsi="Verdana"/>
                <w:b/>
              </w:rPr>
              <w:t>Courri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490053" w14:textId="77777777" w:rsidR="003D1581" w:rsidRPr="00C23EC6" w:rsidRDefault="003D1581" w:rsidP="00A9783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bookmarkEnd w:id="3"/>
    </w:tbl>
    <w:p w14:paraId="13189DF4" w14:textId="77777777" w:rsidR="00C23EC6" w:rsidRDefault="00C23EC6" w:rsidP="00C23EC6">
      <w:pPr>
        <w:spacing w:after="0" w:line="240" w:lineRule="auto"/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977"/>
      </w:tblGrid>
      <w:tr w:rsidR="003D1581" w:rsidRPr="003D1581" w14:paraId="18EF4DB6" w14:textId="77777777" w:rsidTr="00A9783F">
        <w:trPr>
          <w:trHeight w:val="437"/>
        </w:trPr>
        <w:tc>
          <w:tcPr>
            <w:tcW w:w="9180" w:type="dxa"/>
            <w:gridSpan w:val="2"/>
            <w:shd w:val="clear" w:color="auto" w:fill="76923C"/>
            <w:vAlign w:val="center"/>
          </w:tcPr>
          <w:p w14:paraId="32704AB8" w14:textId="77777777" w:rsidR="003D1581" w:rsidRPr="006C6EE5" w:rsidRDefault="003D1581" w:rsidP="00A9783F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4"/>
              </w:rPr>
            </w:pPr>
            <w:r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 xml:space="preserve">Direction </w:t>
            </w:r>
            <w:r w:rsidR="0079582A"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>D</w:t>
            </w:r>
            <w:r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 xml:space="preserve">épartementale de la </w:t>
            </w:r>
            <w:r w:rsidR="0079582A"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>P</w:t>
            </w:r>
            <w:r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 xml:space="preserve">rotection des </w:t>
            </w:r>
            <w:r w:rsidR="0079582A"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>P</w:t>
            </w:r>
            <w:r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>opulations (DDPP)</w:t>
            </w:r>
          </w:p>
        </w:tc>
      </w:tr>
      <w:tr w:rsidR="003D1581" w:rsidRPr="00C23EC6" w14:paraId="2BAF6A62" w14:textId="77777777" w:rsidTr="00A9783F">
        <w:trPr>
          <w:trHeight w:val="437"/>
        </w:trPr>
        <w:tc>
          <w:tcPr>
            <w:tcW w:w="2093" w:type="dxa"/>
            <w:shd w:val="clear" w:color="auto" w:fill="D6E3BC"/>
            <w:vAlign w:val="center"/>
          </w:tcPr>
          <w:p w14:paraId="2F8502EE" w14:textId="77777777" w:rsidR="003D1581" w:rsidRPr="003D1581" w:rsidRDefault="003D1581" w:rsidP="00F1338D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3D1581">
              <w:rPr>
                <w:rFonts w:ascii="Verdana" w:hAnsi="Verdana"/>
                <w:b/>
                <w:sz w:val="18"/>
              </w:rPr>
              <w:t>Nom du référent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CE26B3" w14:textId="77777777" w:rsidR="003D1581" w:rsidRPr="003D1581" w:rsidRDefault="003D1581" w:rsidP="00A9783F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3D1581" w:rsidRPr="00C23EC6" w14:paraId="1FFD2554" w14:textId="77777777" w:rsidTr="00A9783F">
        <w:trPr>
          <w:trHeight w:val="437"/>
        </w:trPr>
        <w:tc>
          <w:tcPr>
            <w:tcW w:w="2093" w:type="dxa"/>
            <w:shd w:val="clear" w:color="auto" w:fill="D6E3BC"/>
            <w:vAlign w:val="center"/>
          </w:tcPr>
          <w:p w14:paraId="039104C7" w14:textId="77777777" w:rsidR="003D1581" w:rsidRPr="003D1581" w:rsidRDefault="003D1581" w:rsidP="00F1338D">
            <w:pPr>
              <w:spacing w:after="0" w:line="240" w:lineRule="auto"/>
              <w:rPr>
                <w:rFonts w:ascii="Verdana" w:hAnsi="Verdana"/>
                <w:b/>
              </w:rPr>
            </w:pPr>
            <w:r w:rsidRPr="003D1581">
              <w:rPr>
                <w:rFonts w:ascii="Verdana" w:hAnsi="Verdana"/>
                <w:b/>
              </w:rPr>
              <w:t>Adress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D70EB3B" w14:textId="77777777" w:rsidR="003D1581" w:rsidRPr="00C23EC6" w:rsidRDefault="003D1581" w:rsidP="00A9783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D1581" w:rsidRPr="00C23EC6" w14:paraId="7B4B45F1" w14:textId="77777777" w:rsidTr="00A9783F">
        <w:trPr>
          <w:trHeight w:val="437"/>
        </w:trPr>
        <w:tc>
          <w:tcPr>
            <w:tcW w:w="2093" w:type="dxa"/>
            <w:shd w:val="clear" w:color="auto" w:fill="D6E3BC"/>
            <w:vAlign w:val="center"/>
          </w:tcPr>
          <w:p w14:paraId="4D8DDAC3" w14:textId="77777777" w:rsidR="003D1581" w:rsidRPr="003D1581" w:rsidRDefault="003D1581" w:rsidP="00F1338D">
            <w:pPr>
              <w:spacing w:after="0" w:line="240" w:lineRule="auto"/>
              <w:rPr>
                <w:rFonts w:ascii="Verdana" w:hAnsi="Verdana"/>
                <w:b/>
              </w:rPr>
            </w:pPr>
            <w:r w:rsidRPr="003D1581">
              <w:rPr>
                <w:rFonts w:ascii="Verdana" w:hAnsi="Verdana"/>
                <w:b/>
              </w:rPr>
              <w:t>Téléphon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60E3D1C" w14:textId="77777777" w:rsidR="003D1581" w:rsidRPr="00C23EC6" w:rsidRDefault="003D1581" w:rsidP="00A9783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D1581" w:rsidRPr="00C23EC6" w14:paraId="3EE76A7C" w14:textId="77777777" w:rsidTr="00A9783F">
        <w:trPr>
          <w:trHeight w:val="437"/>
        </w:trPr>
        <w:tc>
          <w:tcPr>
            <w:tcW w:w="2093" w:type="dxa"/>
            <w:shd w:val="clear" w:color="auto" w:fill="D6E3BC"/>
            <w:vAlign w:val="center"/>
          </w:tcPr>
          <w:p w14:paraId="11C7288A" w14:textId="77777777" w:rsidR="003D1581" w:rsidRPr="003D1581" w:rsidRDefault="003D1581" w:rsidP="00F1338D">
            <w:pPr>
              <w:spacing w:after="0" w:line="240" w:lineRule="auto"/>
              <w:rPr>
                <w:rFonts w:ascii="Verdana" w:hAnsi="Verdana"/>
                <w:b/>
              </w:rPr>
            </w:pPr>
            <w:r w:rsidRPr="003D1581">
              <w:rPr>
                <w:rFonts w:ascii="Verdana" w:hAnsi="Verdana"/>
                <w:b/>
              </w:rPr>
              <w:t>Courri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06ADE85" w14:textId="77777777" w:rsidR="003D1581" w:rsidRPr="00C23EC6" w:rsidRDefault="003D1581" w:rsidP="00A9783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14:paraId="4EECEC8A" w14:textId="77777777" w:rsidR="003D1581" w:rsidRDefault="003D1581" w:rsidP="00C23EC6">
      <w:pPr>
        <w:spacing w:after="0" w:line="240" w:lineRule="auto"/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980"/>
      </w:tblGrid>
      <w:tr w:rsidR="00323A61" w:rsidRPr="002B527B" w14:paraId="681E4872" w14:textId="77777777" w:rsidTr="004D5087">
        <w:trPr>
          <w:trHeight w:val="437"/>
        </w:trPr>
        <w:tc>
          <w:tcPr>
            <w:tcW w:w="9180" w:type="dxa"/>
            <w:gridSpan w:val="2"/>
            <w:shd w:val="clear" w:color="auto" w:fill="76923C"/>
            <w:vAlign w:val="center"/>
          </w:tcPr>
          <w:p w14:paraId="723B4DA3" w14:textId="77777777" w:rsidR="00323A61" w:rsidRPr="006C6EE5" w:rsidRDefault="00323A61" w:rsidP="004D5087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2"/>
                <w:szCs w:val="18"/>
              </w:rPr>
            </w:pPr>
            <w:r w:rsidRPr="006C6EE5">
              <w:rPr>
                <w:rFonts w:ascii="Verdana" w:hAnsi="Verdana"/>
                <w:b/>
                <w:color w:val="FFFFFF"/>
                <w:sz w:val="22"/>
                <w:szCs w:val="18"/>
              </w:rPr>
              <w:t>Agence Régionale de Santé (ARS)</w:t>
            </w:r>
          </w:p>
        </w:tc>
      </w:tr>
      <w:tr w:rsidR="00323A61" w:rsidRPr="00C23EC6" w14:paraId="5402EC9F" w14:textId="77777777" w:rsidTr="004D5087">
        <w:trPr>
          <w:trHeight w:val="437"/>
        </w:trPr>
        <w:tc>
          <w:tcPr>
            <w:tcW w:w="2093" w:type="dxa"/>
            <w:shd w:val="clear" w:color="auto" w:fill="D6E3BC"/>
            <w:vAlign w:val="center"/>
          </w:tcPr>
          <w:p w14:paraId="6CCE1C59" w14:textId="77777777" w:rsidR="00323A61" w:rsidRPr="003D1581" w:rsidRDefault="00323A61" w:rsidP="00F1338D">
            <w:pPr>
              <w:spacing w:after="0" w:line="240" w:lineRule="auto"/>
              <w:rPr>
                <w:rFonts w:ascii="Verdana" w:hAnsi="Verdana"/>
                <w:b/>
              </w:rPr>
            </w:pPr>
            <w:r w:rsidRPr="003D1581">
              <w:rPr>
                <w:rFonts w:ascii="Verdana" w:hAnsi="Verdana"/>
                <w:b/>
              </w:rPr>
              <w:t>Adress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A22617E" w14:textId="77777777" w:rsidR="00323A61" w:rsidRPr="00C23EC6" w:rsidRDefault="00323A61" w:rsidP="004D5087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3A61" w:rsidRPr="00C23EC6" w14:paraId="022B9E3A" w14:textId="77777777" w:rsidTr="004D5087">
        <w:trPr>
          <w:trHeight w:val="437"/>
        </w:trPr>
        <w:tc>
          <w:tcPr>
            <w:tcW w:w="2093" w:type="dxa"/>
            <w:shd w:val="clear" w:color="auto" w:fill="D6E3BC"/>
            <w:vAlign w:val="center"/>
          </w:tcPr>
          <w:p w14:paraId="0F3C8567" w14:textId="77777777" w:rsidR="00323A61" w:rsidRPr="003D1581" w:rsidRDefault="00323A61" w:rsidP="00F1338D">
            <w:pPr>
              <w:spacing w:after="0" w:line="240" w:lineRule="auto"/>
              <w:rPr>
                <w:rFonts w:ascii="Verdana" w:hAnsi="Verdana"/>
                <w:b/>
              </w:rPr>
            </w:pPr>
            <w:r w:rsidRPr="003D1581">
              <w:rPr>
                <w:rFonts w:ascii="Verdana" w:hAnsi="Verdana"/>
                <w:b/>
              </w:rPr>
              <w:t>Téléphon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FD67AA4" w14:textId="77777777" w:rsidR="00323A61" w:rsidRPr="00C23EC6" w:rsidRDefault="00323A61" w:rsidP="004D5087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3A61" w:rsidRPr="00C23EC6" w14:paraId="22B5DDDF" w14:textId="77777777" w:rsidTr="004D5087">
        <w:trPr>
          <w:trHeight w:val="437"/>
        </w:trPr>
        <w:tc>
          <w:tcPr>
            <w:tcW w:w="2093" w:type="dxa"/>
            <w:shd w:val="clear" w:color="auto" w:fill="D6E3BC"/>
            <w:vAlign w:val="center"/>
          </w:tcPr>
          <w:p w14:paraId="5E61D6D5" w14:textId="77777777" w:rsidR="00323A61" w:rsidRPr="003D1581" w:rsidRDefault="00323A61" w:rsidP="00F1338D">
            <w:pPr>
              <w:spacing w:after="0" w:line="240" w:lineRule="auto"/>
              <w:rPr>
                <w:rFonts w:ascii="Verdana" w:hAnsi="Verdana"/>
                <w:b/>
              </w:rPr>
            </w:pPr>
            <w:r w:rsidRPr="003D1581">
              <w:rPr>
                <w:rFonts w:ascii="Verdana" w:hAnsi="Verdana"/>
                <w:b/>
              </w:rPr>
              <w:t>Courri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7B9952" w14:textId="77777777" w:rsidR="00323A61" w:rsidRPr="00C23EC6" w:rsidRDefault="00323A61" w:rsidP="004D5087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14:paraId="360D69E3" w14:textId="77777777" w:rsidR="00323A61" w:rsidRDefault="00323A61" w:rsidP="00C23EC6">
      <w:pPr>
        <w:spacing w:after="0" w:line="240" w:lineRule="auto"/>
        <w:rPr>
          <w:rFonts w:ascii="Verdana" w:hAnsi="Verdana"/>
          <w:sz w:val="18"/>
        </w:rPr>
      </w:pPr>
    </w:p>
    <w:p w14:paraId="3BA3F3F2" w14:textId="77777777" w:rsidR="00323A61" w:rsidRDefault="00323A61" w:rsidP="00C23EC6">
      <w:pPr>
        <w:spacing w:after="0" w:line="240" w:lineRule="auto"/>
        <w:rPr>
          <w:rFonts w:ascii="Verdana" w:hAnsi="Verdana"/>
          <w:sz w:val="18"/>
        </w:rPr>
      </w:pPr>
    </w:p>
    <w:p w14:paraId="1BD25386" w14:textId="77777777" w:rsidR="00323A61" w:rsidRDefault="00323A61" w:rsidP="00C23EC6">
      <w:pPr>
        <w:spacing w:after="0" w:line="240" w:lineRule="auto"/>
        <w:rPr>
          <w:rFonts w:ascii="Verdana" w:hAnsi="Verdana"/>
          <w:sz w:val="18"/>
        </w:rPr>
      </w:pPr>
    </w:p>
    <w:p w14:paraId="6EDAEF87" w14:textId="77777777" w:rsidR="003D1581" w:rsidRDefault="003D1581" w:rsidP="00C23EC6">
      <w:pPr>
        <w:spacing w:after="0" w:line="240" w:lineRule="auto"/>
        <w:rPr>
          <w:rFonts w:ascii="Verdana" w:hAnsi="Verdana"/>
          <w:sz w:val="18"/>
        </w:rPr>
      </w:pPr>
    </w:p>
    <w:p w14:paraId="6024028E" w14:textId="77777777" w:rsidR="00A52430" w:rsidRDefault="00A52430" w:rsidP="00C23EC6">
      <w:pPr>
        <w:spacing w:after="0" w:line="240" w:lineRule="auto"/>
        <w:rPr>
          <w:rFonts w:ascii="Verdana" w:hAnsi="Verdana"/>
          <w:sz w:val="18"/>
        </w:rPr>
      </w:pPr>
    </w:p>
    <w:bookmarkEnd w:id="2"/>
    <w:p w14:paraId="21973915" w14:textId="77777777" w:rsidR="00BC2AB5" w:rsidRDefault="00BC2AB5" w:rsidP="003013C0">
      <w:pPr>
        <w:sectPr w:rsidR="00BC2AB5" w:rsidSect="0085062D">
          <w:pgSz w:w="11906" w:h="16838"/>
          <w:pgMar w:top="1417" w:right="1417" w:bottom="1417" w:left="1417" w:header="708" w:footer="708" w:gutter="0"/>
          <w:pgBorders w:offsetFrom="page">
            <w:top w:val="none" w:sz="0" w:space="13" w:color="496000" w:shadow="1" w:frame="1"/>
            <w:left w:val="none" w:sz="0" w:space="4" w:color="A50100" w:shadow="1"/>
            <w:bottom w:val="none" w:sz="0" w:space="13" w:color="1F6100" w:shadow="1"/>
            <w:right w:val="none" w:sz="58" w:space="2" w:color="0000F8" w:shadow="1" w:frame="1"/>
          </w:pgBorders>
          <w:cols w:space="708"/>
          <w:docGrid w:linePitch="360"/>
        </w:sectPr>
      </w:pPr>
    </w:p>
    <w:p w14:paraId="41758E68" w14:textId="77777777" w:rsidR="00E15135" w:rsidRPr="000360C8" w:rsidRDefault="00EE510D" w:rsidP="00E15135">
      <w:pPr>
        <w:spacing w:after="0" w:line="240" w:lineRule="auto"/>
        <w:rPr>
          <w:rFonts w:ascii="Verdana" w:hAnsi="Verdana"/>
          <w:b/>
          <w:bCs/>
          <w:smallCaps/>
          <w:sz w:val="18"/>
          <w:u w:val="single"/>
        </w:rPr>
      </w:pPr>
      <w:r w:rsidRPr="000360C8">
        <w:rPr>
          <w:rFonts w:ascii="Verdana" w:hAnsi="Verdana"/>
          <w:b/>
          <w:bCs/>
          <w:smallCaps/>
          <w:sz w:val="18"/>
          <w:u w:val="single"/>
        </w:rPr>
        <w:lastRenderedPageBreak/>
        <w:t>S</w:t>
      </w:r>
      <w:r w:rsidR="00E22B6D" w:rsidRPr="000360C8">
        <w:rPr>
          <w:rFonts w:ascii="Verdana" w:hAnsi="Verdana"/>
          <w:b/>
          <w:bCs/>
          <w:smallCaps/>
          <w:sz w:val="18"/>
          <w:u w:val="single"/>
        </w:rPr>
        <w:t>tockage</w:t>
      </w:r>
    </w:p>
    <w:p w14:paraId="55E4F2F6" w14:textId="77777777" w:rsidR="00EE510D" w:rsidRPr="00E15135" w:rsidRDefault="00EE510D" w:rsidP="00E15135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841"/>
        <w:gridCol w:w="1587"/>
        <w:gridCol w:w="1843"/>
        <w:gridCol w:w="1843"/>
      </w:tblGrid>
      <w:tr w:rsidR="00B11DCA" w:rsidRPr="00600C7B" w14:paraId="0C2DDE51" w14:textId="77777777" w:rsidTr="006C6EE5">
        <w:trPr>
          <w:trHeight w:val="734"/>
        </w:trPr>
        <w:tc>
          <w:tcPr>
            <w:tcW w:w="1817" w:type="dxa"/>
            <w:shd w:val="clear" w:color="auto" w:fill="2F5496"/>
            <w:vAlign w:val="center"/>
          </w:tcPr>
          <w:p w14:paraId="4B49B6A3" w14:textId="77777777" w:rsidR="00F8735F" w:rsidRPr="00600C7B" w:rsidRDefault="00F8735F" w:rsidP="00E15135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Matériel ou zone</w:t>
            </w:r>
          </w:p>
        </w:tc>
        <w:tc>
          <w:tcPr>
            <w:tcW w:w="1841" w:type="dxa"/>
            <w:shd w:val="clear" w:color="auto" w:fill="2F5496"/>
            <w:vAlign w:val="center"/>
          </w:tcPr>
          <w:p w14:paraId="65F05AF0" w14:textId="77777777" w:rsidR="00F8735F" w:rsidRPr="00600C7B" w:rsidRDefault="00F8735F" w:rsidP="00E15135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Température de stockage</w:t>
            </w:r>
          </w:p>
        </w:tc>
        <w:tc>
          <w:tcPr>
            <w:tcW w:w="1587" w:type="dxa"/>
            <w:shd w:val="clear" w:color="auto" w:fill="2F5496"/>
            <w:vAlign w:val="center"/>
          </w:tcPr>
          <w:p w14:paraId="50DD8D37" w14:textId="77777777" w:rsidR="00F8735F" w:rsidRPr="00600C7B" w:rsidRDefault="00F8735F" w:rsidP="00E15135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Volume (m3)</w:t>
            </w:r>
          </w:p>
        </w:tc>
        <w:tc>
          <w:tcPr>
            <w:tcW w:w="1843" w:type="dxa"/>
            <w:shd w:val="clear" w:color="auto" w:fill="2F5496"/>
            <w:vAlign w:val="center"/>
          </w:tcPr>
          <w:p w14:paraId="5E7F63A0" w14:textId="77777777" w:rsidR="00F8735F" w:rsidRPr="00600C7B" w:rsidRDefault="00F8735F" w:rsidP="00E15135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Produits</w:t>
            </w:r>
          </w:p>
        </w:tc>
        <w:tc>
          <w:tcPr>
            <w:tcW w:w="1843" w:type="dxa"/>
            <w:shd w:val="clear" w:color="auto" w:fill="2F5496"/>
            <w:vAlign w:val="center"/>
          </w:tcPr>
          <w:p w14:paraId="581DD980" w14:textId="77777777" w:rsidR="00F8735F" w:rsidRPr="00600C7B" w:rsidRDefault="00F8735F" w:rsidP="00E15135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Type de produit</w:t>
            </w:r>
          </w:p>
        </w:tc>
      </w:tr>
      <w:tr w:rsidR="00F8735F" w:rsidRPr="00E15135" w14:paraId="6B4CF68A" w14:textId="77777777" w:rsidTr="00BF371F">
        <w:trPr>
          <w:trHeight w:val="1125"/>
        </w:trPr>
        <w:tc>
          <w:tcPr>
            <w:tcW w:w="1817" w:type="dxa"/>
            <w:shd w:val="clear" w:color="auto" w:fill="F2DBDB"/>
            <w:vAlign w:val="center"/>
            <w:hideMark/>
          </w:tcPr>
          <w:p w14:paraId="56B68298" w14:textId="77777777" w:rsidR="00EE510D" w:rsidRDefault="00EE510D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</w:rPr>
              <w:t>ENCEINTE</w:t>
            </w:r>
          </w:p>
          <w:p w14:paraId="32BCF1C3" w14:textId="77777777" w:rsidR="00F8735F" w:rsidRPr="00B11DCA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b/>
                <w:sz w:val="18"/>
                <w:szCs w:val="18"/>
              </w:rPr>
              <w:t>FROIDE NEGATIVE</w:t>
            </w:r>
          </w:p>
        </w:tc>
        <w:tc>
          <w:tcPr>
            <w:tcW w:w="1841" w:type="dxa"/>
            <w:shd w:val="clear" w:color="auto" w:fill="F2DBDB"/>
            <w:vAlign w:val="center"/>
            <w:hideMark/>
          </w:tcPr>
          <w:p w14:paraId="159398F0" w14:textId="77777777" w:rsidR="00F8735F" w:rsidRPr="00B11DCA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-18°C</w:t>
            </w:r>
          </w:p>
        </w:tc>
        <w:tc>
          <w:tcPr>
            <w:tcW w:w="1587" w:type="dxa"/>
            <w:shd w:val="clear" w:color="auto" w:fill="F2DBDB"/>
            <w:vAlign w:val="center"/>
          </w:tcPr>
          <w:p w14:paraId="5A5EF385" w14:textId="77777777" w:rsidR="00F8735F" w:rsidRPr="00B11DCA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/>
            <w:vAlign w:val="center"/>
            <w:hideMark/>
          </w:tcPr>
          <w:p w14:paraId="07B12856" w14:textId="77777777" w:rsidR="00F8735F" w:rsidRPr="00B11DCA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Stockage de matières premières</w:t>
            </w:r>
          </w:p>
        </w:tc>
        <w:tc>
          <w:tcPr>
            <w:tcW w:w="1843" w:type="dxa"/>
            <w:shd w:val="clear" w:color="auto" w:fill="F2DBDB"/>
            <w:vAlign w:val="center"/>
            <w:hideMark/>
          </w:tcPr>
          <w:p w14:paraId="326517C0" w14:textId="77777777" w:rsidR="00F8735F" w:rsidRPr="00B11DCA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Produits surgelés emballés avec carton (terrine</w:t>
            </w:r>
            <w:r w:rsidR="00BF371F">
              <w:rPr>
                <w:rFonts w:ascii="Verdana" w:eastAsia="Times New Roman" w:hAnsi="Verdana" w:cs="Arial"/>
                <w:sz w:val="18"/>
                <w:szCs w:val="18"/>
              </w:rPr>
              <w:t>s</w:t>
            </w: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, pâtisseries, friands)</w:t>
            </w:r>
          </w:p>
        </w:tc>
      </w:tr>
      <w:tr w:rsidR="00F8735F" w:rsidRPr="00E15135" w14:paraId="7E75A515" w14:textId="77777777" w:rsidTr="00BF371F">
        <w:trPr>
          <w:trHeight w:val="1200"/>
        </w:trPr>
        <w:tc>
          <w:tcPr>
            <w:tcW w:w="1817" w:type="dxa"/>
            <w:shd w:val="clear" w:color="auto" w:fill="F2DBDB"/>
            <w:vAlign w:val="center"/>
            <w:hideMark/>
          </w:tcPr>
          <w:p w14:paraId="029B0B84" w14:textId="77777777" w:rsidR="00F8735F" w:rsidRPr="00B11DCA" w:rsidRDefault="00EE510D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ENCEINTE </w:t>
            </w:r>
            <w:r w:rsidR="00F8735F" w:rsidRPr="00B11DCA">
              <w:rPr>
                <w:rFonts w:ascii="Verdana" w:eastAsia="Times New Roman" w:hAnsi="Verdana" w:cs="Arial"/>
                <w:b/>
                <w:sz w:val="18"/>
                <w:szCs w:val="18"/>
              </w:rPr>
              <w:t>FROIDE LEGUMES</w:t>
            </w:r>
          </w:p>
        </w:tc>
        <w:tc>
          <w:tcPr>
            <w:tcW w:w="1841" w:type="dxa"/>
            <w:shd w:val="clear" w:color="auto" w:fill="F2DBDB"/>
            <w:vAlign w:val="center"/>
            <w:hideMark/>
          </w:tcPr>
          <w:p w14:paraId="11157257" w14:textId="77777777" w:rsidR="00F8735F" w:rsidRPr="00B11DCA" w:rsidRDefault="00EE510D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trike/>
                <w:sz w:val="18"/>
                <w:szCs w:val="18"/>
              </w:rPr>
              <w:t>+</w:t>
            </w:r>
            <w:r w:rsidR="009D367E">
              <w:rPr>
                <w:rFonts w:ascii="Verdana" w:eastAsia="Times New Roman" w:hAnsi="Verdana" w:cs="Arial"/>
                <w:sz w:val="18"/>
                <w:szCs w:val="18"/>
              </w:rPr>
              <w:t>06°C à +</w:t>
            </w:r>
            <w:r w:rsidR="008A3BB3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="009D367E">
              <w:rPr>
                <w:rFonts w:ascii="Verdana" w:eastAsia="Times New Roman" w:hAnsi="Verdana" w:cs="Arial"/>
                <w:sz w:val="18"/>
                <w:szCs w:val="18"/>
              </w:rPr>
              <w:t>8°C</w:t>
            </w:r>
          </w:p>
        </w:tc>
        <w:tc>
          <w:tcPr>
            <w:tcW w:w="1587" w:type="dxa"/>
            <w:shd w:val="clear" w:color="auto" w:fill="F2DBDB"/>
            <w:vAlign w:val="center"/>
          </w:tcPr>
          <w:p w14:paraId="7ED02D99" w14:textId="77777777" w:rsidR="00F8735F" w:rsidRPr="00B11DCA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/>
            <w:vAlign w:val="center"/>
            <w:hideMark/>
          </w:tcPr>
          <w:p w14:paraId="13724E0E" w14:textId="77777777" w:rsidR="00F8735F" w:rsidRPr="00B11DCA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Stockage de matières premières</w:t>
            </w:r>
          </w:p>
        </w:tc>
        <w:tc>
          <w:tcPr>
            <w:tcW w:w="1843" w:type="dxa"/>
            <w:shd w:val="clear" w:color="auto" w:fill="F2DBDB"/>
            <w:vAlign w:val="center"/>
            <w:hideMark/>
          </w:tcPr>
          <w:p w14:paraId="23293226" w14:textId="77777777" w:rsidR="00F8735F" w:rsidRPr="00B11DCA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Légumes bruts</w:t>
            </w:r>
          </w:p>
        </w:tc>
      </w:tr>
      <w:tr w:rsidR="009D367E" w:rsidRPr="00E15135" w14:paraId="3C8B07F6" w14:textId="77777777" w:rsidTr="00BF371F">
        <w:trPr>
          <w:trHeight w:val="1200"/>
        </w:trPr>
        <w:tc>
          <w:tcPr>
            <w:tcW w:w="1817" w:type="dxa"/>
            <w:shd w:val="clear" w:color="auto" w:fill="F2DBDB"/>
            <w:vAlign w:val="center"/>
          </w:tcPr>
          <w:p w14:paraId="024B0933" w14:textId="77777777" w:rsidR="00EE510D" w:rsidRDefault="00EE510D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</w:rPr>
              <w:t>ENCEINTE</w:t>
            </w:r>
          </w:p>
          <w:p w14:paraId="13AC92AA" w14:textId="777777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</w:rPr>
              <w:t>FROIDE VIANDE</w:t>
            </w:r>
          </w:p>
        </w:tc>
        <w:tc>
          <w:tcPr>
            <w:tcW w:w="1841" w:type="dxa"/>
            <w:shd w:val="clear" w:color="auto" w:fill="F2DBDB"/>
            <w:vAlign w:val="center"/>
          </w:tcPr>
          <w:p w14:paraId="5E8352E2" w14:textId="192CD4C5" w:rsidR="009D367E" w:rsidRPr="009D367E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trike/>
                <w:sz w:val="18"/>
                <w:szCs w:val="18"/>
                <w:highlight w:val="yellow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0°C à +03°C</w:t>
            </w:r>
          </w:p>
        </w:tc>
        <w:tc>
          <w:tcPr>
            <w:tcW w:w="1587" w:type="dxa"/>
            <w:shd w:val="clear" w:color="auto" w:fill="F2DBDB"/>
            <w:vAlign w:val="center"/>
          </w:tcPr>
          <w:p w14:paraId="6F0F91BF" w14:textId="777777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/>
            <w:vAlign w:val="center"/>
          </w:tcPr>
          <w:p w14:paraId="435750EF" w14:textId="77777777" w:rsidR="009D367E" w:rsidRPr="00B11DCA" w:rsidRDefault="008C6A96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 xml:space="preserve">Viandes </w:t>
            </w:r>
          </w:p>
        </w:tc>
        <w:tc>
          <w:tcPr>
            <w:tcW w:w="1843" w:type="dxa"/>
            <w:shd w:val="clear" w:color="auto" w:fill="F2DBDB"/>
            <w:vAlign w:val="center"/>
          </w:tcPr>
          <w:p w14:paraId="07C8C71B" w14:textId="77777777" w:rsidR="009D367E" w:rsidRPr="00B11DCA" w:rsidRDefault="00E22B6D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Viandes, charcuterie</w:t>
            </w:r>
          </w:p>
        </w:tc>
      </w:tr>
      <w:tr w:rsidR="009D367E" w:rsidRPr="00E15135" w14:paraId="2A2C14AA" w14:textId="77777777" w:rsidTr="00BF371F">
        <w:trPr>
          <w:trHeight w:val="1200"/>
        </w:trPr>
        <w:tc>
          <w:tcPr>
            <w:tcW w:w="1817" w:type="dxa"/>
            <w:shd w:val="clear" w:color="auto" w:fill="F2DBDB"/>
            <w:vAlign w:val="center"/>
          </w:tcPr>
          <w:p w14:paraId="3CBD4833" w14:textId="77777777" w:rsidR="009D367E" w:rsidRPr="00B11DCA" w:rsidRDefault="00EE510D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</w:rPr>
              <w:t>ENCEINTE</w:t>
            </w:r>
            <w:r w:rsidR="009D367E" w:rsidRPr="00B11DCA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FROIDE BOF</w:t>
            </w:r>
          </w:p>
        </w:tc>
        <w:tc>
          <w:tcPr>
            <w:tcW w:w="1841" w:type="dxa"/>
            <w:shd w:val="clear" w:color="auto" w:fill="F2DBDB"/>
            <w:vAlign w:val="center"/>
          </w:tcPr>
          <w:p w14:paraId="4487B294" w14:textId="1CC10B8C" w:rsidR="009D367E" w:rsidRPr="009D367E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trike/>
                <w:sz w:val="18"/>
                <w:szCs w:val="18"/>
                <w:highlight w:val="yellow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0°C à +</w:t>
            </w:r>
            <w:r w:rsidR="006E2354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4°C</w:t>
            </w:r>
          </w:p>
        </w:tc>
        <w:tc>
          <w:tcPr>
            <w:tcW w:w="1587" w:type="dxa"/>
            <w:shd w:val="clear" w:color="auto" w:fill="F2DBDB"/>
            <w:vAlign w:val="center"/>
          </w:tcPr>
          <w:p w14:paraId="24DAC0BE" w14:textId="777777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/>
            <w:vAlign w:val="center"/>
          </w:tcPr>
          <w:p w14:paraId="7720FEDB" w14:textId="777777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BOF intermédiaire</w:t>
            </w:r>
          </w:p>
        </w:tc>
        <w:tc>
          <w:tcPr>
            <w:tcW w:w="1843" w:type="dxa"/>
            <w:shd w:val="clear" w:color="auto" w:fill="F2DBDB"/>
            <w:vAlign w:val="center"/>
          </w:tcPr>
          <w:p w14:paraId="47DDFC7D" w14:textId="777777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Lait, crème, œuf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s</w:t>
            </w: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, beurre</w:t>
            </w:r>
          </w:p>
        </w:tc>
      </w:tr>
      <w:tr w:rsidR="009D367E" w:rsidRPr="00E15135" w14:paraId="29147DC0" w14:textId="77777777" w:rsidTr="009D367E">
        <w:trPr>
          <w:trHeight w:val="1200"/>
        </w:trPr>
        <w:tc>
          <w:tcPr>
            <w:tcW w:w="1817" w:type="dxa"/>
            <w:shd w:val="clear" w:color="auto" w:fill="F2DBDB"/>
            <w:vAlign w:val="center"/>
          </w:tcPr>
          <w:p w14:paraId="78217BA5" w14:textId="77777777" w:rsidR="009D367E" w:rsidRPr="00B11DCA" w:rsidRDefault="00EE510D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</w:rPr>
              <w:t>ENCEINTE</w:t>
            </w:r>
            <w:r w:rsidR="009D367E" w:rsidRPr="00B11DCA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FROIDE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</w:t>
            </w:r>
            <w:r w:rsidR="009D367E" w:rsidRPr="00B11DCA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PRODUIT</w:t>
            </w:r>
            <w:r w:rsidR="009D367E">
              <w:rPr>
                <w:rFonts w:ascii="Verdana" w:eastAsia="Times New Roman" w:hAnsi="Verdana" w:cs="Arial"/>
                <w:b/>
                <w:sz w:val="18"/>
                <w:szCs w:val="18"/>
              </w:rPr>
              <w:t>S</w:t>
            </w:r>
            <w:r w:rsidR="009D367E" w:rsidRPr="00B11DCA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FINIS</w:t>
            </w:r>
          </w:p>
        </w:tc>
        <w:tc>
          <w:tcPr>
            <w:tcW w:w="1841" w:type="dxa"/>
            <w:shd w:val="clear" w:color="auto" w:fill="F2DBDB"/>
            <w:vAlign w:val="center"/>
          </w:tcPr>
          <w:p w14:paraId="37916A7E" w14:textId="34E4A8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+</w:t>
            </w:r>
            <w:r w:rsidR="008A3BB3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3°C</w:t>
            </w:r>
          </w:p>
        </w:tc>
        <w:tc>
          <w:tcPr>
            <w:tcW w:w="1587" w:type="dxa"/>
            <w:shd w:val="clear" w:color="auto" w:fill="F2DBDB"/>
            <w:vAlign w:val="center"/>
          </w:tcPr>
          <w:p w14:paraId="60AF3FDC" w14:textId="77777777" w:rsidR="009D367E" w:rsidRPr="009D367E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/>
            <w:vAlign w:val="center"/>
          </w:tcPr>
          <w:p w14:paraId="3E31BDD4" w14:textId="777777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Stockage des produits finis</w:t>
            </w:r>
          </w:p>
        </w:tc>
        <w:tc>
          <w:tcPr>
            <w:tcW w:w="1843" w:type="dxa"/>
            <w:shd w:val="clear" w:color="auto" w:fill="F2DBDB"/>
            <w:vAlign w:val="center"/>
          </w:tcPr>
          <w:p w14:paraId="154C3EDE" w14:textId="777777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Préparations froides</w:t>
            </w:r>
          </w:p>
        </w:tc>
      </w:tr>
      <w:tr w:rsidR="00F8735F" w:rsidRPr="00E15135" w14:paraId="443C056A" w14:textId="77777777" w:rsidTr="00BF371F">
        <w:trPr>
          <w:trHeight w:val="1095"/>
        </w:trPr>
        <w:tc>
          <w:tcPr>
            <w:tcW w:w="1817" w:type="dxa"/>
            <w:shd w:val="clear" w:color="auto" w:fill="FDE9D9"/>
            <w:vAlign w:val="center"/>
            <w:hideMark/>
          </w:tcPr>
          <w:p w14:paraId="122903F2" w14:textId="77777777" w:rsidR="00F8735F" w:rsidRPr="00EE510D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highlight w:val="yellow"/>
              </w:rPr>
            </w:pPr>
            <w:r w:rsidRPr="00EE510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ENCEINTE FROIDE </w:t>
            </w:r>
          </w:p>
        </w:tc>
        <w:tc>
          <w:tcPr>
            <w:tcW w:w="1841" w:type="dxa"/>
            <w:shd w:val="clear" w:color="auto" w:fill="FDE9D9"/>
            <w:vAlign w:val="center"/>
            <w:hideMark/>
          </w:tcPr>
          <w:p w14:paraId="4A89228C" w14:textId="77777777" w:rsidR="00F8735F" w:rsidRPr="00EE510D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EE510D">
              <w:rPr>
                <w:rFonts w:ascii="Verdana" w:eastAsia="Times New Roman" w:hAnsi="Verdana" w:cs="Arial"/>
                <w:sz w:val="18"/>
                <w:szCs w:val="18"/>
              </w:rPr>
              <w:t>+</w:t>
            </w:r>
            <w:r w:rsidR="008A3BB3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Pr="00EE510D">
              <w:rPr>
                <w:rFonts w:ascii="Verdana" w:eastAsia="Times New Roman" w:hAnsi="Verdana" w:cs="Arial"/>
                <w:sz w:val="18"/>
                <w:szCs w:val="18"/>
              </w:rPr>
              <w:t>3°C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09FF2137" w14:textId="77777777" w:rsidR="00F8735F" w:rsidRPr="00EE510D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E9D9"/>
            <w:vAlign w:val="center"/>
            <w:hideMark/>
          </w:tcPr>
          <w:p w14:paraId="1BA9F1FB" w14:textId="77777777" w:rsidR="00F8735F" w:rsidRPr="00EE510D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EE510D">
              <w:rPr>
                <w:rFonts w:ascii="Verdana" w:eastAsia="Times New Roman" w:hAnsi="Verdana" w:cs="Arial"/>
                <w:sz w:val="18"/>
                <w:szCs w:val="18"/>
              </w:rPr>
              <w:t>Produit</w:t>
            </w:r>
            <w:r w:rsidR="00BF371F" w:rsidRPr="00EE510D">
              <w:rPr>
                <w:rFonts w:ascii="Verdana" w:eastAsia="Times New Roman" w:hAnsi="Verdana" w:cs="Arial"/>
                <w:sz w:val="18"/>
                <w:szCs w:val="18"/>
              </w:rPr>
              <w:t>s</w:t>
            </w:r>
            <w:r w:rsidRPr="00EE510D">
              <w:rPr>
                <w:rFonts w:ascii="Verdana" w:eastAsia="Times New Roman" w:hAnsi="Verdana" w:cs="Arial"/>
                <w:sz w:val="18"/>
                <w:szCs w:val="18"/>
              </w:rPr>
              <w:t xml:space="preserve"> intermédiaire</w:t>
            </w:r>
            <w:r w:rsidR="00BF371F" w:rsidRPr="00EE510D">
              <w:rPr>
                <w:rFonts w:ascii="Verdana" w:eastAsia="Times New Roman" w:hAnsi="Verdana" w:cs="Arial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FDE9D9"/>
            <w:vAlign w:val="center"/>
            <w:hideMark/>
          </w:tcPr>
          <w:p w14:paraId="61B4EA18" w14:textId="77777777" w:rsidR="00BF371F" w:rsidRPr="00EE510D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EE510D">
              <w:rPr>
                <w:rFonts w:ascii="Verdana" w:eastAsia="Times New Roman" w:hAnsi="Verdana" w:cs="Arial"/>
                <w:sz w:val="18"/>
                <w:szCs w:val="18"/>
              </w:rPr>
              <w:t>Tous les produits</w:t>
            </w:r>
          </w:p>
          <w:p w14:paraId="74859898" w14:textId="77777777" w:rsidR="00F8735F" w:rsidRPr="00EE510D" w:rsidRDefault="00F8735F" w:rsidP="00E151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EE510D">
              <w:rPr>
                <w:rFonts w:ascii="Verdana" w:eastAsia="Times New Roman" w:hAnsi="Verdana" w:cs="Arial"/>
                <w:sz w:val="18"/>
                <w:szCs w:val="18"/>
              </w:rPr>
              <w:t>(déconditionnés et plaqués)</w:t>
            </w:r>
          </w:p>
        </w:tc>
      </w:tr>
      <w:tr w:rsidR="009D367E" w:rsidRPr="00E15135" w14:paraId="68A93F44" w14:textId="77777777" w:rsidTr="009D367E">
        <w:trPr>
          <w:trHeight w:val="1425"/>
        </w:trPr>
        <w:tc>
          <w:tcPr>
            <w:tcW w:w="1817" w:type="dxa"/>
            <w:shd w:val="clear" w:color="auto" w:fill="D6E3BC"/>
            <w:vAlign w:val="center"/>
          </w:tcPr>
          <w:p w14:paraId="4DA899A2" w14:textId="77777777" w:rsidR="003338CD" w:rsidRDefault="003338CD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EE510D">
              <w:rPr>
                <w:rFonts w:ascii="Verdana" w:eastAsia="Times New Roman" w:hAnsi="Verdana" w:cs="Arial"/>
                <w:b/>
                <w:sz w:val="18"/>
                <w:szCs w:val="18"/>
              </w:rPr>
              <w:t>RESERVE</w:t>
            </w:r>
            <w:r w:rsidRPr="00EE510D">
              <w:rPr>
                <w:rFonts w:ascii="Verdana" w:eastAsia="Times New Roman" w:hAnsi="Verdana" w:cs="Arial"/>
                <w:b/>
                <w:strike/>
                <w:sz w:val="18"/>
                <w:szCs w:val="18"/>
              </w:rPr>
              <w:t xml:space="preserve"> </w:t>
            </w:r>
            <w:r w:rsidRPr="00EE510D">
              <w:rPr>
                <w:rFonts w:ascii="Verdana" w:eastAsia="Times New Roman" w:hAnsi="Verdana" w:cs="Arial"/>
                <w:b/>
                <w:sz w:val="18"/>
                <w:szCs w:val="18"/>
              </w:rPr>
              <w:t>ALIMENTAIRE</w:t>
            </w:r>
          </w:p>
          <w:p w14:paraId="581ACBCB" w14:textId="77777777" w:rsidR="009D367E" w:rsidRPr="003338CD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trike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D6E3BC"/>
            <w:vAlign w:val="center"/>
          </w:tcPr>
          <w:p w14:paraId="170912D3" w14:textId="777777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Température ambiante</w:t>
            </w:r>
          </w:p>
        </w:tc>
        <w:tc>
          <w:tcPr>
            <w:tcW w:w="1587" w:type="dxa"/>
            <w:shd w:val="clear" w:color="auto" w:fill="D6E3BC"/>
            <w:vAlign w:val="center"/>
          </w:tcPr>
          <w:p w14:paraId="5223E797" w14:textId="777777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/>
            <w:vAlign w:val="center"/>
          </w:tcPr>
          <w:p w14:paraId="46787BE0" w14:textId="777777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Stockage matières premières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1735090F" w14:textId="77777777" w:rsidR="009D367E" w:rsidRPr="00B11DCA" w:rsidRDefault="009D367E" w:rsidP="009D367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>boîte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s</w:t>
            </w:r>
            <w:r w:rsidRPr="00B11DCA">
              <w:rPr>
                <w:rFonts w:ascii="Verdana" w:eastAsia="Times New Roman" w:hAnsi="Verdana" w:cs="Arial"/>
                <w:sz w:val="18"/>
                <w:szCs w:val="18"/>
              </w:rPr>
              <w:t xml:space="preserve"> de conserve, déshydratés</w:t>
            </w:r>
          </w:p>
        </w:tc>
      </w:tr>
    </w:tbl>
    <w:p w14:paraId="3FED0419" w14:textId="77777777" w:rsidR="00F8735F" w:rsidRDefault="00F8735F" w:rsidP="003013C0">
      <w:pPr>
        <w:sectPr w:rsidR="00F8735F" w:rsidSect="00AE6273">
          <w:pgSz w:w="11906" w:h="16838"/>
          <w:pgMar w:top="1417" w:right="1417" w:bottom="1417" w:left="1417" w:header="708" w:footer="708" w:gutter="0"/>
          <w:pgBorders w:offsetFrom="page">
            <w:top w:val="none" w:sz="0" w:space="13" w:color="496000" w:shadow="1" w:frame="1"/>
            <w:left w:val="none" w:sz="0" w:space="4" w:color="A50100" w:shadow="1"/>
            <w:bottom w:val="none" w:sz="0" w:space="13" w:color="1F6100" w:shadow="1"/>
            <w:right w:val="none" w:sz="58" w:space="2" w:color="0000F8" w:shadow="1" w:frame="1"/>
          </w:pgBorders>
          <w:cols w:space="708"/>
          <w:docGrid w:linePitch="360"/>
        </w:sectPr>
      </w:pPr>
    </w:p>
    <w:p w14:paraId="02C2F83F" w14:textId="77777777" w:rsidR="00B11DCA" w:rsidRPr="000360C8" w:rsidRDefault="00B11DCA" w:rsidP="00B11DCA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u w:val="single"/>
        </w:rPr>
      </w:pPr>
      <w:r w:rsidRPr="000360C8">
        <w:rPr>
          <w:rFonts w:ascii="Verdana" w:hAnsi="Verdana"/>
          <w:b/>
          <w:bCs/>
          <w:smallCaps/>
          <w:sz w:val="18"/>
          <w:u w:val="single"/>
        </w:rPr>
        <w:lastRenderedPageBreak/>
        <w:t>Descriptif du</w:t>
      </w:r>
      <w:r w:rsidR="00E27B23" w:rsidRPr="000360C8">
        <w:rPr>
          <w:rFonts w:ascii="Verdana" w:hAnsi="Verdana"/>
          <w:b/>
          <w:bCs/>
          <w:smallCaps/>
          <w:sz w:val="18"/>
          <w:u w:val="single"/>
        </w:rPr>
        <w:t xml:space="preserve"> </w:t>
      </w:r>
      <w:r w:rsidRPr="000360C8">
        <w:rPr>
          <w:rFonts w:ascii="Verdana" w:hAnsi="Verdana"/>
          <w:b/>
          <w:bCs/>
          <w:smallCaps/>
          <w:sz w:val="18"/>
          <w:u w:val="single"/>
        </w:rPr>
        <w:t>matériel</w:t>
      </w:r>
      <w:r w:rsidR="00E27B23" w:rsidRPr="000360C8">
        <w:rPr>
          <w:rFonts w:ascii="Verdana" w:hAnsi="Verdana"/>
          <w:b/>
          <w:bCs/>
          <w:smallCaps/>
          <w:sz w:val="18"/>
          <w:u w:val="single"/>
        </w:rPr>
        <w:t xml:space="preserve"> </w:t>
      </w:r>
    </w:p>
    <w:p w14:paraId="0CBA2F1B" w14:textId="77777777" w:rsidR="00B11DCA" w:rsidRPr="00B11DCA" w:rsidRDefault="00B11DCA" w:rsidP="00B11DCA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236"/>
        <w:gridCol w:w="2100"/>
        <w:gridCol w:w="2117"/>
        <w:gridCol w:w="2202"/>
        <w:gridCol w:w="2806"/>
      </w:tblGrid>
      <w:tr w:rsidR="00CD3920" w:rsidRPr="00600C7B" w14:paraId="0779807B" w14:textId="77777777" w:rsidTr="001B4986">
        <w:trPr>
          <w:trHeight w:val="807"/>
        </w:trPr>
        <w:tc>
          <w:tcPr>
            <w:tcW w:w="2533" w:type="dxa"/>
            <w:shd w:val="clear" w:color="auto" w:fill="2F5496"/>
            <w:vAlign w:val="center"/>
          </w:tcPr>
          <w:p w14:paraId="5DADC459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Matériel</w:t>
            </w:r>
          </w:p>
        </w:tc>
        <w:tc>
          <w:tcPr>
            <w:tcW w:w="2236" w:type="dxa"/>
            <w:shd w:val="clear" w:color="auto" w:fill="2F5496"/>
            <w:vAlign w:val="center"/>
          </w:tcPr>
          <w:p w14:paraId="6E527B3D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Quantité</w:t>
            </w:r>
          </w:p>
        </w:tc>
        <w:tc>
          <w:tcPr>
            <w:tcW w:w="2100" w:type="dxa"/>
            <w:shd w:val="clear" w:color="auto" w:fill="2F5496"/>
            <w:vAlign w:val="center"/>
          </w:tcPr>
          <w:p w14:paraId="6D4EB9CF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zone</w:t>
            </w:r>
          </w:p>
        </w:tc>
        <w:tc>
          <w:tcPr>
            <w:tcW w:w="2117" w:type="dxa"/>
            <w:shd w:val="clear" w:color="auto" w:fill="2F5496"/>
            <w:vAlign w:val="center"/>
          </w:tcPr>
          <w:p w14:paraId="003B34B6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marque</w:t>
            </w:r>
          </w:p>
        </w:tc>
        <w:tc>
          <w:tcPr>
            <w:tcW w:w="2202" w:type="dxa"/>
            <w:shd w:val="clear" w:color="auto" w:fill="2F5496"/>
            <w:vAlign w:val="center"/>
          </w:tcPr>
          <w:p w14:paraId="7A61DCFE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Energie</w:t>
            </w:r>
          </w:p>
        </w:tc>
        <w:tc>
          <w:tcPr>
            <w:tcW w:w="2806" w:type="dxa"/>
            <w:shd w:val="clear" w:color="auto" w:fill="2F5496"/>
            <w:vAlign w:val="center"/>
          </w:tcPr>
          <w:p w14:paraId="1767E2EE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Fluide</w:t>
            </w:r>
            <w:r>
              <w:rPr>
                <w:rFonts w:ascii="Verdana" w:hAnsi="Verdana"/>
                <w:b/>
                <w:smallCaps/>
                <w:color w:val="FFFFFF"/>
                <w:szCs w:val="18"/>
              </w:rPr>
              <w:t xml:space="preserve"> frigorigène</w:t>
            </w:r>
          </w:p>
        </w:tc>
      </w:tr>
      <w:tr w:rsidR="00CD3920" w:rsidRPr="00600C7B" w14:paraId="362B7F38" w14:textId="77777777" w:rsidTr="001B4986">
        <w:trPr>
          <w:trHeight w:val="807"/>
        </w:trPr>
        <w:tc>
          <w:tcPr>
            <w:tcW w:w="2533" w:type="dxa"/>
            <w:shd w:val="clear" w:color="auto" w:fill="auto"/>
            <w:vAlign w:val="center"/>
          </w:tcPr>
          <w:p w14:paraId="5B42B51D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color w:val="BFBFBF"/>
                <w:sz w:val="18"/>
                <w:szCs w:val="18"/>
              </w:rPr>
            </w:pPr>
            <w:r w:rsidRPr="00600C7B">
              <w:rPr>
                <w:rFonts w:ascii="Verdana" w:hAnsi="Verdana"/>
                <w:color w:val="BFBFBF"/>
                <w:sz w:val="18"/>
                <w:szCs w:val="18"/>
              </w:rPr>
              <w:t>Ex : sauteuse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92B0FD9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color w:val="BFBFBF"/>
                <w:sz w:val="18"/>
                <w:szCs w:val="18"/>
              </w:rPr>
            </w:pPr>
            <w:r w:rsidRPr="00600C7B">
              <w:rPr>
                <w:rFonts w:ascii="Verdana" w:hAnsi="Verdana"/>
                <w:color w:val="BFBFBF"/>
                <w:sz w:val="18"/>
                <w:szCs w:val="18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40BCA66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color w:val="BFBFBF"/>
                <w:sz w:val="18"/>
                <w:szCs w:val="18"/>
              </w:rPr>
            </w:pPr>
            <w:r w:rsidRPr="00600C7B">
              <w:rPr>
                <w:rFonts w:ascii="Verdana" w:hAnsi="Verdana"/>
                <w:color w:val="BFBFBF"/>
                <w:sz w:val="18"/>
                <w:szCs w:val="18"/>
              </w:rPr>
              <w:t>cuisson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360B1B4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color w:val="BFBFBF"/>
                <w:sz w:val="18"/>
                <w:szCs w:val="18"/>
              </w:rPr>
            </w:pPr>
            <w:r w:rsidRPr="00600C7B">
              <w:rPr>
                <w:rFonts w:ascii="Verdana" w:hAnsi="Verdana"/>
                <w:color w:val="BFBFBF"/>
                <w:sz w:val="18"/>
                <w:szCs w:val="18"/>
              </w:rPr>
              <w:t>frima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F8E099A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color w:val="BFBFBF"/>
                <w:sz w:val="18"/>
                <w:szCs w:val="18"/>
              </w:rPr>
            </w:pPr>
            <w:r w:rsidRPr="00600C7B">
              <w:rPr>
                <w:rFonts w:ascii="Verdana" w:hAnsi="Verdana"/>
                <w:color w:val="BFBFBF"/>
                <w:sz w:val="18"/>
                <w:szCs w:val="18"/>
              </w:rPr>
              <w:t>électriqu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133029" w14:textId="77777777" w:rsidR="00CD3920" w:rsidRPr="00600C7B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color w:val="BFBFBF"/>
                <w:sz w:val="18"/>
                <w:szCs w:val="18"/>
              </w:rPr>
            </w:pPr>
            <w:r w:rsidRPr="00600C7B">
              <w:rPr>
                <w:rFonts w:ascii="Verdana" w:hAnsi="Verdana"/>
                <w:color w:val="BFBFBF"/>
                <w:sz w:val="18"/>
                <w:szCs w:val="18"/>
              </w:rPr>
              <w:t>Sans objet</w:t>
            </w:r>
          </w:p>
        </w:tc>
      </w:tr>
      <w:tr w:rsidR="00CD3920" w:rsidRPr="00B11DCA" w14:paraId="281862C7" w14:textId="77777777" w:rsidTr="001B4986">
        <w:trPr>
          <w:trHeight w:val="807"/>
        </w:trPr>
        <w:tc>
          <w:tcPr>
            <w:tcW w:w="2533" w:type="dxa"/>
            <w:shd w:val="clear" w:color="auto" w:fill="auto"/>
            <w:vAlign w:val="center"/>
          </w:tcPr>
          <w:p w14:paraId="29AC087A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47CDE7C4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14133ED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D71F03F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171AA955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4DEF2E0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3920" w:rsidRPr="00B11DCA" w14:paraId="22D06727" w14:textId="77777777" w:rsidTr="001B4986">
        <w:trPr>
          <w:trHeight w:val="807"/>
        </w:trPr>
        <w:tc>
          <w:tcPr>
            <w:tcW w:w="2533" w:type="dxa"/>
            <w:shd w:val="clear" w:color="auto" w:fill="auto"/>
            <w:vAlign w:val="center"/>
          </w:tcPr>
          <w:p w14:paraId="4A92393E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66AAEE44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6839260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0934763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6D268AFC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AAEE692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3920" w:rsidRPr="00B11DCA" w14:paraId="64D81BE5" w14:textId="77777777" w:rsidTr="001B4986">
        <w:trPr>
          <w:trHeight w:val="807"/>
        </w:trPr>
        <w:tc>
          <w:tcPr>
            <w:tcW w:w="2533" w:type="dxa"/>
            <w:shd w:val="clear" w:color="auto" w:fill="auto"/>
            <w:vAlign w:val="center"/>
          </w:tcPr>
          <w:p w14:paraId="3011FD3D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3D2CDE3C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D566BCD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77286AA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7FA516DF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B6B7799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3920" w:rsidRPr="00B11DCA" w14:paraId="764E1E46" w14:textId="77777777" w:rsidTr="001B4986">
        <w:trPr>
          <w:trHeight w:val="807"/>
        </w:trPr>
        <w:tc>
          <w:tcPr>
            <w:tcW w:w="2533" w:type="dxa"/>
            <w:shd w:val="clear" w:color="auto" w:fill="auto"/>
            <w:vAlign w:val="center"/>
          </w:tcPr>
          <w:p w14:paraId="51B30F02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5D53B25E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EEE968A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2121688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1AF7368D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8F47C38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3920" w:rsidRPr="00B11DCA" w14:paraId="03DEEF54" w14:textId="77777777" w:rsidTr="001B4986">
        <w:trPr>
          <w:trHeight w:val="807"/>
        </w:trPr>
        <w:tc>
          <w:tcPr>
            <w:tcW w:w="2533" w:type="dxa"/>
            <w:shd w:val="clear" w:color="auto" w:fill="auto"/>
            <w:vAlign w:val="center"/>
          </w:tcPr>
          <w:p w14:paraId="2DEC4A88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5CF41AD9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BB6CFB3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F4AC9D6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032DFF59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6A99C54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3920" w:rsidRPr="00B11DCA" w14:paraId="27930E81" w14:textId="77777777" w:rsidTr="001B4986">
        <w:trPr>
          <w:trHeight w:val="807"/>
        </w:trPr>
        <w:tc>
          <w:tcPr>
            <w:tcW w:w="2533" w:type="dxa"/>
            <w:shd w:val="clear" w:color="auto" w:fill="auto"/>
            <w:vAlign w:val="center"/>
          </w:tcPr>
          <w:p w14:paraId="1A902576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26F9DF55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AF993F2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3ADA37A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27653CC3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1D8DC94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3920" w:rsidRPr="00B11DCA" w14:paraId="4BCFFDF9" w14:textId="77777777" w:rsidTr="001B4986">
        <w:trPr>
          <w:trHeight w:val="807"/>
        </w:trPr>
        <w:tc>
          <w:tcPr>
            <w:tcW w:w="2533" w:type="dxa"/>
            <w:shd w:val="clear" w:color="auto" w:fill="auto"/>
            <w:vAlign w:val="center"/>
          </w:tcPr>
          <w:p w14:paraId="4FA044B4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52787F10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3AF6233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A57331E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6E50D1A6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D87BFA6" w14:textId="77777777" w:rsidR="00CD3920" w:rsidRPr="00B11DCA" w:rsidRDefault="00CD3920" w:rsidP="00B11D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4F1BEB" w14:textId="77777777" w:rsidR="009A46D0" w:rsidRDefault="009A46D0" w:rsidP="003013C0">
      <w:pPr>
        <w:sectPr w:rsidR="009A46D0" w:rsidSect="00AE6273">
          <w:pgSz w:w="16838" w:h="11906" w:orient="landscape"/>
          <w:pgMar w:top="1417" w:right="1417" w:bottom="1417" w:left="1417" w:header="708" w:footer="708" w:gutter="0"/>
          <w:pgBorders w:offsetFrom="page">
            <w:top w:val="none" w:sz="0" w:space="13" w:color="496000" w:shadow="1" w:frame="1"/>
            <w:left w:val="none" w:sz="0" w:space="4" w:color="A50100" w:shadow="1"/>
            <w:bottom w:val="none" w:sz="0" w:space="13" w:color="1F6100" w:shadow="1"/>
            <w:right w:val="none" w:sz="58" w:space="2" w:color="0000F8" w:shadow="1" w:frame="1"/>
          </w:pgBorders>
          <w:cols w:space="708"/>
          <w:docGrid w:linePitch="360"/>
        </w:sectPr>
      </w:pPr>
    </w:p>
    <w:p w14:paraId="46EEAD69" w14:textId="77777777" w:rsidR="000360C8" w:rsidRPr="006C6EE5" w:rsidRDefault="00AD0875" w:rsidP="00AD0875">
      <w:pPr>
        <w:spacing w:after="0" w:line="240" w:lineRule="auto"/>
        <w:rPr>
          <w:rFonts w:ascii="Verdana" w:hAnsi="Verdana"/>
          <w:b/>
          <w:bCs/>
          <w:smallCaps/>
          <w:color w:val="2F5496"/>
        </w:rPr>
      </w:pPr>
      <w:r w:rsidRPr="006C6EE5">
        <w:rPr>
          <w:rFonts w:ascii="Verdana" w:hAnsi="Verdana"/>
          <w:b/>
          <w:bCs/>
          <w:smallCaps/>
          <w:color w:val="2F5496"/>
        </w:rPr>
        <w:lastRenderedPageBreak/>
        <w:t xml:space="preserve">V – </w:t>
      </w:r>
      <w:r w:rsidR="000120E0" w:rsidRPr="006C6EE5">
        <w:rPr>
          <w:rFonts w:ascii="Verdana" w:hAnsi="Verdana"/>
          <w:b/>
          <w:bCs/>
          <w:smallCaps/>
          <w:color w:val="2F5496"/>
        </w:rPr>
        <w:t>L’a</w:t>
      </w:r>
      <w:r w:rsidRPr="006C6EE5">
        <w:rPr>
          <w:rFonts w:ascii="Verdana" w:hAnsi="Verdana"/>
          <w:b/>
          <w:bCs/>
          <w:smallCaps/>
          <w:color w:val="2F5496"/>
        </w:rPr>
        <w:t>pprovisionnement</w:t>
      </w:r>
    </w:p>
    <w:p w14:paraId="4D7F60F9" w14:textId="77777777" w:rsidR="00AD0875" w:rsidRPr="006C6EE5" w:rsidRDefault="00AC1318" w:rsidP="00AD0875">
      <w:pPr>
        <w:spacing w:after="0" w:line="240" w:lineRule="auto"/>
        <w:rPr>
          <w:rFonts w:ascii="Verdana" w:hAnsi="Verdana"/>
          <w:b/>
          <w:bCs/>
          <w:smallCaps/>
          <w:color w:val="2F5496"/>
        </w:rPr>
      </w:pPr>
      <w:r>
        <w:rPr>
          <w:rFonts w:ascii="Verdana" w:hAnsi="Verdana"/>
          <w:b/>
          <w:smallCaps/>
          <w:color w:val="FF0000"/>
        </w:rPr>
        <w:pict w14:anchorId="17DC88AC">
          <v:rect id="_x0000_i1026" style="width:0;height:1.5pt" o:hralign="center" o:hrstd="t" o:hr="t" fillcolor="#a0a0a0" stroked="f"/>
        </w:pict>
      </w:r>
    </w:p>
    <w:p w14:paraId="2AB80367" w14:textId="77777777" w:rsidR="00FD08E4" w:rsidRPr="00D64C42" w:rsidRDefault="00FD08E4" w:rsidP="00D64C42">
      <w:pPr>
        <w:pStyle w:val="Titre2"/>
        <w:spacing w:before="0" w:after="0" w:line="240" w:lineRule="auto"/>
        <w:rPr>
          <w:rFonts w:ascii="Verdana" w:hAnsi="Verdana"/>
          <w:b w:val="0"/>
          <w:i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4890"/>
      </w:tblGrid>
      <w:tr w:rsidR="00D64C42" w:rsidRPr="00424973" w14:paraId="467BABDD" w14:textId="77777777" w:rsidTr="006C6EE5">
        <w:tc>
          <w:tcPr>
            <w:tcW w:w="9212" w:type="dxa"/>
            <w:gridSpan w:val="2"/>
            <w:shd w:val="clear" w:color="auto" w:fill="2F5496"/>
            <w:vAlign w:val="center"/>
          </w:tcPr>
          <w:p w14:paraId="7067632D" w14:textId="77777777" w:rsidR="00D64C42" w:rsidRPr="00424973" w:rsidRDefault="00D64C42" w:rsidP="00600C7B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 w:val="36"/>
              </w:rPr>
            </w:pPr>
          </w:p>
          <w:p w14:paraId="4954B09B" w14:textId="77777777" w:rsidR="00D64C42" w:rsidRPr="00424973" w:rsidRDefault="00D64C42" w:rsidP="00D64C42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 w:val="36"/>
              </w:rPr>
            </w:pPr>
            <w:r w:rsidRPr="00424973">
              <w:rPr>
                <w:rFonts w:ascii="Verdana" w:hAnsi="Verdana"/>
                <w:b/>
                <w:smallCaps/>
                <w:color w:val="FFFFFF"/>
                <w:sz w:val="36"/>
              </w:rPr>
              <w:t xml:space="preserve">Fiche </w:t>
            </w:r>
            <w:r>
              <w:rPr>
                <w:rFonts w:ascii="Verdana" w:hAnsi="Verdana"/>
                <w:b/>
                <w:smallCaps/>
                <w:color w:val="FFFFFF"/>
                <w:sz w:val="36"/>
              </w:rPr>
              <w:t>d’identification fournisseur</w:t>
            </w:r>
          </w:p>
          <w:p w14:paraId="5107FC81" w14:textId="77777777" w:rsidR="00D64C42" w:rsidRPr="00424973" w:rsidRDefault="00D64C42" w:rsidP="00600C7B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18"/>
              </w:rPr>
            </w:pPr>
            <w:r>
              <w:rPr>
                <w:rFonts w:ascii="Verdana" w:hAnsi="Verdana"/>
                <w:color w:val="FFFFFF"/>
                <w:sz w:val="18"/>
              </w:rPr>
              <w:t>(Une fiche par fournisseur)</w:t>
            </w:r>
          </w:p>
          <w:p w14:paraId="3A6EC4AB" w14:textId="77777777" w:rsidR="00D64C42" w:rsidRPr="00424973" w:rsidRDefault="00D64C42" w:rsidP="00600C7B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36"/>
                <w:szCs w:val="36"/>
              </w:rPr>
            </w:pPr>
          </w:p>
        </w:tc>
      </w:tr>
      <w:tr w:rsidR="00D64C42" w:rsidRPr="00424973" w14:paraId="63E90BBA" w14:textId="77777777" w:rsidTr="00600C7B">
        <w:trPr>
          <w:trHeight w:val="851"/>
        </w:trPr>
        <w:tc>
          <w:tcPr>
            <w:tcW w:w="4219" w:type="dxa"/>
            <w:shd w:val="clear" w:color="auto" w:fill="D9D9D9"/>
            <w:vAlign w:val="center"/>
          </w:tcPr>
          <w:p w14:paraId="117D0BAA" w14:textId="77777777" w:rsidR="00D64C42" w:rsidRPr="00424973" w:rsidRDefault="00D64C42" w:rsidP="00600C7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om du fournisseur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5352C16" w14:textId="77777777" w:rsidR="00D64C42" w:rsidRPr="00424973" w:rsidRDefault="00D64C42" w:rsidP="00600C7B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D64C42" w:rsidRPr="00424973" w14:paraId="7DC7E117" w14:textId="77777777" w:rsidTr="00600C7B">
        <w:trPr>
          <w:trHeight w:val="851"/>
        </w:trPr>
        <w:tc>
          <w:tcPr>
            <w:tcW w:w="4219" w:type="dxa"/>
            <w:shd w:val="clear" w:color="auto" w:fill="D9D9D9"/>
            <w:vAlign w:val="center"/>
          </w:tcPr>
          <w:p w14:paraId="7E73C033" w14:textId="77777777" w:rsidR="00D64C42" w:rsidRPr="00424973" w:rsidRDefault="00D64C42" w:rsidP="00600C7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aison sociale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9A1585E" w14:textId="77777777" w:rsidR="00D64C42" w:rsidRPr="00424973" w:rsidRDefault="00D64C42" w:rsidP="00600C7B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D64C42" w:rsidRPr="00424973" w14:paraId="5A7258B4" w14:textId="77777777" w:rsidTr="00600C7B">
        <w:trPr>
          <w:trHeight w:val="851"/>
        </w:trPr>
        <w:tc>
          <w:tcPr>
            <w:tcW w:w="4219" w:type="dxa"/>
            <w:shd w:val="clear" w:color="auto" w:fill="D9D9D9"/>
            <w:vAlign w:val="center"/>
          </w:tcPr>
          <w:p w14:paraId="7813327A" w14:textId="77777777" w:rsidR="00D64C42" w:rsidRDefault="00D64C42" w:rsidP="00600C7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om du responsable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3846DBB" w14:textId="77777777" w:rsidR="00D64C42" w:rsidRPr="00424973" w:rsidRDefault="00D64C42" w:rsidP="00600C7B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D64C42" w:rsidRPr="00424973" w14:paraId="7D3B605C" w14:textId="77777777" w:rsidTr="00600C7B">
        <w:trPr>
          <w:trHeight w:val="851"/>
        </w:trPr>
        <w:tc>
          <w:tcPr>
            <w:tcW w:w="4219" w:type="dxa"/>
            <w:shd w:val="clear" w:color="auto" w:fill="D9D9D9"/>
            <w:vAlign w:val="center"/>
          </w:tcPr>
          <w:p w14:paraId="6FC1CCF3" w14:textId="77777777" w:rsidR="00D64C42" w:rsidRDefault="00D64C42" w:rsidP="00600C7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° agrément sanitaire</w:t>
            </w:r>
          </w:p>
          <w:p w14:paraId="78E08521" w14:textId="77777777" w:rsidR="00D64C42" w:rsidRPr="00FE2063" w:rsidRDefault="00D64C42" w:rsidP="00600C7B">
            <w:pPr>
              <w:spacing w:after="0" w:line="240" w:lineRule="auto"/>
              <w:rPr>
                <w:rFonts w:ascii="Verdana" w:hAnsi="Verdana"/>
                <w:i/>
                <w:sz w:val="18"/>
              </w:rPr>
            </w:pPr>
            <w:r w:rsidRPr="00FE2063">
              <w:rPr>
                <w:rFonts w:ascii="Verdana" w:hAnsi="Verdana"/>
                <w:i/>
                <w:sz w:val="18"/>
              </w:rPr>
              <w:t>(joindre justificatif du fournisseur)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586030C2" w14:textId="77777777" w:rsidR="00D64C42" w:rsidRPr="00424973" w:rsidRDefault="00D64C42" w:rsidP="00600C7B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D64C42" w:rsidRPr="00424973" w14:paraId="3D513C22" w14:textId="77777777" w:rsidTr="00600C7B">
        <w:trPr>
          <w:trHeight w:val="851"/>
        </w:trPr>
        <w:tc>
          <w:tcPr>
            <w:tcW w:w="4219" w:type="dxa"/>
            <w:shd w:val="clear" w:color="auto" w:fill="D9D9D9"/>
            <w:vAlign w:val="center"/>
          </w:tcPr>
          <w:p w14:paraId="69EC9A1D" w14:textId="77777777" w:rsidR="00D64C42" w:rsidRDefault="00D64C42" w:rsidP="00600C7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dresse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4E12B91" w14:textId="77777777" w:rsidR="00D64C42" w:rsidRPr="00424973" w:rsidRDefault="00D64C42" w:rsidP="00600C7B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D64C42" w:rsidRPr="00424973" w14:paraId="1A166480" w14:textId="77777777" w:rsidTr="00600C7B">
        <w:trPr>
          <w:trHeight w:val="851"/>
        </w:trPr>
        <w:tc>
          <w:tcPr>
            <w:tcW w:w="4219" w:type="dxa"/>
            <w:shd w:val="clear" w:color="auto" w:fill="D9D9D9"/>
            <w:vAlign w:val="center"/>
          </w:tcPr>
          <w:p w14:paraId="707CB1C0" w14:textId="77777777" w:rsidR="00D64C42" w:rsidRDefault="00D64C42" w:rsidP="00600C7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éléphone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7ABC04F0" w14:textId="77777777" w:rsidR="00D64C42" w:rsidRPr="00424973" w:rsidRDefault="00D64C42" w:rsidP="00600C7B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D64C42" w:rsidRPr="00424973" w14:paraId="4EC90BCA" w14:textId="77777777" w:rsidTr="00600C7B">
        <w:trPr>
          <w:trHeight w:val="851"/>
        </w:trPr>
        <w:tc>
          <w:tcPr>
            <w:tcW w:w="4219" w:type="dxa"/>
            <w:shd w:val="clear" w:color="auto" w:fill="D9D9D9"/>
            <w:vAlign w:val="center"/>
          </w:tcPr>
          <w:p w14:paraId="681A38F9" w14:textId="77777777" w:rsidR="00D64C42" w:rsidRDefault="00D64C42" w:rsidP="00600C7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urriel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51088452" w14:textId="77777777" w:rsidR="00D64C42" w:rsidRPr="00424973" w:rsidRDefault="00D64C42" w:rsidP="00600C7B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D64C42" w:rsidRPr="00424973" w14:paraId="7729F9B4" w14:textId="77777777" w:rsidTr="00600C7B">
        <w:trPr>
          <w:trHeight w:val="851"/>
        </w:trPr>
        <w:tc>
          <w:tcPr>
            <w:tcW w:w="4219" w:type="dxa"/>
            <w:shd w:val="clear" w:color="auto" w:fill="D9D9D9"/>
            <w:vAlign w:val="center"/>
          </w:tcPr>
          <w:p w14:paraId="11D62199" w14:textId="77777777" w:rsidR="00D64C42" w:rsidRDefault="00D64C42" w:rsidP="00600C7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amille de produit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5ED39C8F" w14:textId="77777777" w:rsidR="00D64C42" w:rsidRPr="00424973" w:rsidRDefault="00D64C42" w:rsidP="00600C7B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D64C42" w:rsidRPr="00424973" w14:paraId="06FA1A8C" w14:textId="77777777" w:rsidTr="00600C7B">
        <w:trPr>
          <w:trHeight w:val="851"/>
        </w:trPr>
        <w:tc>
          <w:tcPr>
            <w:tcW w:w="4219" w:type="dxa"/>
            <w:shd w:val="clear" w:color="auto" w:fill="D9D9D9"/>
            <w:vAlign w:val="center"/>
          </w:tcPr>
          <w:p w14:paraId="205D73D7" w14:textId="77777777" w:rsidR="00D64C42" w:rsidRDefault="00D64C42" w:rsidP="00600C7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attachement groupement commande</w:t>
            </w:r>
          </w:p>
          <w:p w14:paraId="3C31C5EA" w14:textId="77777777" w:rsidR="00D64C42" w:rsidRPr="00FE2063" w:rsidRDefault="00D64C42" w:rsidP="00600C7B">
            <w:pPr>
              <w:spacing w:after="0" w:line="240" w:lineRule="auto"/>
              <w:rPr>
                <w:rFonts w:ascii="Verdana" w:hAnsi="Verdana"/>
                <w:i/>
                <w:sz w:val="18"/>
              </w:rPr>
            </w:pPr>
            <w:r w:rsidRPr="00FE2063">
              <w:rPr>
                <w:rFonts w:ascii="Verdana" w:hAnsi="Verdana"/>
                <w:i/>
                <w:sz w:val="18"/>
              </w:rPr>
              <w:t>(Si oui indiquer lequel)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5C826E6F" w14:textId="77777777" w:rsidR="00D64C42" w:rsidRDefault="003D3F9A" w:rsidP="00600C7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24973">
              <w:rPr>
                <w:rFonts w:ascii="Verdana" w:hAnsi="Verdana"/>
                <w:sz w:val="24"/>
              </w:rPr>
              <w:sym w:font="Wingdings 2" w:char="F0A3"/>
            </w:r>
            <w:r w:rsidRPr="00424973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ui</w:t>
            </w:r>
            <w:r w:rsidRPr="00424973">
              <w:rPr>
                <w:rFonts w:ascii="Verdana" w:hAnsi="Verdana"/>
                <w:sz w:val="18"/>
              </w:rPr>
              <w:t xml:space="preserve">   </w:t>
            </w:r>
            <w:r w:rsidRPr="00424973">
              <w:rPr>
                <w:rFonts w:ascii="Verdana" w:hAnsi="Verdana"/>
                <w:sz w:val="24"/>
              </w:rPr>
              <w:sym w:font="Wingdings 2" w:char="F0A3"/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E52264">
              <w:rPr>
                <w:rFonts w:ascii="Verdana" w:hAnsi="Verdana"/>
                <w:sz w:val="18"/>
                <w:szCs w:val="18"/>
              </w:rPr>
              <w:t>non</w:t>
            </w:r>
          </w:p>
          <w:p w14:paraId="12D37CA8" w14:textId="77777777" w:rsidR="00F65181" w:rsidRDefault="00F65181" w:rsidP="00600C7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661F4D3" w14:textId="77777777" w:rsidR="003D3F9A" w:rsidRDefault="003D3F9A" w:rsidP="00600C7B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</w:tbl>
    <w:p w14:paraId="43D922CF" w14:textId="77777777" w:rsidR="00F604C1" w:rsidRDefault="00F604C1" w:rsidP="00A0002C"/>
    <w:p w14:paraId="7C1930A5" w14:textId="77777777" w:rsidR="00F604C1" w:rsidRDefault="00F604C1" w:rsidP="00BB6768">
      <w:pPr>
        <w:spacing w:after="0"/>
      </w:pPr>
    </w:p>
    <w:p w14:paraId="6D6C14C9" w14:textId="77777777" w:rsidR="007A40FB" w:rsidRDefault="007A40FB" w:rsidP="00F604C1"/>
    <w:p w14:paraId="6666641E" w14:textId="77777777" w:rsidR="00B318E2" w:rsidRDefault="00B318E2" w:rsidP="003013C0">
      <w:pPr>
        <w:sectPr w:rsidR="00B318E2" w:rsidSect="00AE6273">
          <w:pgSz w:w="11906" w:h="16838"/>
          <w:pgMar w:top="1417" w:right="1417" w:bottom="1417" w:left="1417" w:header="708" w:footer="708" w:gutter="0"/>
          <w:pgBorders w:offsetFrom="page">
            <w:top w:val="none" w:sz="0" w:space="13" w:color="496000" w:shadow="1" w:frame="1"/>
            <w:left w:val="none" w:sz="0" w:space="4" w:color="A50100" w:shadow="1"/>
            <w:bottom w:val="none" w:sz="0" w:space="13" w:color="1F6100" w:shadow="1"/>
            <w:right w:val="none" w:sz="58" w:space="2" w:color="0000F8" w:shadow="1" w:frame="1"/>
          </w:pgBorders>
          <w:cols w:space="708"/>
          <w:docGrid w:linePitch="360"/>
        </w:sectPr>
      </w:pPr>
    </w:p>
    <w:p w14:paraId="6103F3C1" w14:textId="77777777" w:rsidR="000035F6" w:rsidRPr="006C6EE5" w:rsidRDefault="000035F6" w:rsidP="000035F6">
      <w:pPr>
        <w:spacing w:after="0" w:line="240" w:lineRule="auto"/>
        <w:rPr>
          <w:rFonts w:ascii="Verdana" w:hAnsi="Verdana"/>
          <w:b/>
          <w:bCs/>
          <w:smallCaps/>
          <w:color w:val="2F5496"/>
        </w:rPr>
      </w:pPr>
      <w:r w:rsidRPr="006C6EE5">
        <w:rPr>
          <w:rFonts w:ascii="Verdana" w:hAnsi="Verdana"/>
          <w:b/>
          <w:bCs/>
          <w:smallCaps/>
          <w:color w:val="2F5496"/>
        </w:rPr>
        <w:lastRenderedPageBreak/>
        <w:t>VII – La gestion des déchets et sous-produits animaux</w:t>
      </w:r>
    </w:p>
    <w:p w14:paraId="6FAB2B39" w14:textId="77777777" w:rsidR="000035F6" w:rsidRPr="00B50E0A" w:rsidRDefault="00AC1318" w:rsidP="000035F6">
      <w:pPr>
        <w:spacing w:after="0" w:line="240" w:lineRule="auto"/>
        <w:rPr>
          <w:rFonts w:ascii="Verdana" w:hAnsi="Verdana"/>
          <w:b/>
          <w:smallCaps/>
          <w:color w:val="FF0000"/>
        </w:rPr>
      </w:pPr>
      <w:r>
        <w:rPr>
          <w:rFonts w:ascii="Verdana" w:hAnsi="Verdana"/>
          <w:b/>
          <w:smallCaps/>
          <w:color w:val="FF0000"/>
        </w:rPr>
        <w:pict w14:anchorId="3667E13C">
          <v:rect id="_x0000_i1027" style="width:0;height:1.5pt" o:hralign="center" o:hrstd="t" o:hr="t" fillcolor="#a0a0a0" stroked="f"/>
        </w:pict>
      </w:r>
    </w:p>
    <w:p w14:paraId="14A60A11" w14:textId="77777777" w:rsidR="000035F6" w:rsidRPr="00D529FB" w:rsidRDefault="000035F6" w:rsidP="00D529F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0DCF86E" w14:textId="77777777" w:rsidR="000035F6" w:rsidRPr="000360C8" w:rsidRDefault="000035F6" w:rsidP="00D529FB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szCs w:val="18"/>
          <w:u w:val="single"/>
        </w:rPr>
      </w:pPr>
      <w:r w:rsidRPr="000360C8">
        <w:rPr>
          <w:rFonts w:ascii="Verdana" w:hAnsi="Verdana"/>
          <w:b/>
          <w:bCs/>
          <w:smallCaps/>
          <w:sz w:val="18"/>
          <w:szCs w:val="18"/>
          <w:u w:val="single"/>
        </w:rPr>
        <w:t>Tableau des moyens et types de traitement</w:t>
      </w:r>
    </w:p>
    <w:p w14:paraId="78336E06" w14:textId="77777777" w:rsidR="000035F6" w:rsidRPr="000360C8" w:rsidRDefault="00D529FB" w:rsidP="00D529FB">
      <w:pPr>
        <w:spacing w:after="0" w:line="240" w:lineRule="auto"/>
        <w:rPr>
          <w:rFonts w:ascii="Verdana" w:hAnsi="Verdana"/>
          <w:i/>
          <w:iCs/>
          <w:sz w:val="18"/>
          <w:szCs w:val="18"/>
        </w:rPr>
      </w:pPr>
      <w:r w:rsidRPr="000360C8">
        <w:rPr>
          <w:rFonts w:ascii="Verdana" w:hAnsi="Verdana"/>
          <w:i/>
          <w:iCs/>
          <w:sz w:val="18"/>
          <w:szCs w:val="18"/>
        </w:rPr>
        <w:t>(Indiquer le type de traitement : recyclage, compostage, en décharge).</w:t>
      </w:r>
    </w:p>
    <w:p w14:paraId="6810C2C1" w14:textId="77777777" w:rsidR="00D529FB" w:rsidRPr="00D529FB" w:rsidRDefault="00D529FB" w:rsidP="00D529FB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080"/>
        <w:gridCol w:w="2080"/>
        <w:gridCol w:w="2080"/>
        <w:gridCol w:w="1885"/>
      </w:tblGrid>
      <w:tr w:rsidR="00AD391E" w:rsidRPr="00D529FB" w14:paraId="7D923431" w14:textId="77777777" w:rsidTr="006C6EE5">
        <w:trPr>
          <w:trHeight w:val="828"/>
          <w:jc w:val="center"/>
        </w:trPr>
        <w:tc>
          <w:tcPr>
            <w:tcW w:w="2079" w:type="dxa"/>
            <w:shd w:val="clear" w:color="auto" w:fill="2F5496"/>
            <w:vAlign w:val="center"/>
            <w:hideMark/>
          </w:tcPr>
          <w:p w14:paraId="660C5993" w14:textId="77777777" w:rsidR="00AD391E" w:rsidRPr="00600C7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>
              <w:rPr>
                <w:rFonts w:ascii="Verdana" w:hAnsi="Verdana"/>
                <w:b/>
                <w:smallCaps/>
                <w:color w:val="FFFFFF"/>
                <w:szCs w:val="18"/>
              </w:rPr>
              <w:t>nature du déchet</w:t>
            </w:r>
          </w:p>
        </w:tc>
        <w:tc>
          <w:tcPr>
            <w:tcW w:w="2080" w:type="dxa"/>
            <w:shd w:val="clear" w:color="auto" w:fill="2F5496"/>
            <w:vAlign w:val="center"/>
            <w:hideMark/>
          </w:tcPr>
          <w:p w14:paraId="02D55916" w14:textId="77777777" w:rsidR="00AD391E" w:rsidRPr="00600C7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Fréquence d'enlèvement</w:t>
            </w:r>
          </w:p>
        </w:tc>
        <w:tc>
          <w:tcPr>
            <w:tcW w:w="2080" w:type="dxa"/>
            <w:shd w:val="clear" w:color="auto" w:fill="2F5496"/>
            <w:vAlign w:val="center"/>
            <w:hideMark/>
          </w:tcPr>
          <w:p w14:paraId="4DC75E0F" w14:textId="77777777" w:rsidR="00AD391E" w:rsidRPr="00600C7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Entreprise réalisant l'enlèvement</w:t>
            </w:r>
          </w:p>
        </w:tc>
        <w:tc>
          <w:tcPr>
            <w:tcW w:w="2080" w:type="dxa"/>
            <w:shd w:val="clear" w:color="auto" w:fill="2F5496"/>
            <w:vAlign w:val="center"/>
            <w:hideMark/>
          </w:tcPr>
          <w:p w14:paraId="747040B6" w14:textId="77777777" w:rsidR="00AD391E" w:rsidRPr="00600C7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DC2238">
              <w:rPr>
                <w:rFonts w:ascii="Verdana" w:hAnsi="Verdana"/>
                <w:b/>
                <w:smallCaps/>
                <w:color w:val="FFFFFF"/>
                <w:szCs w:val="18"/>
              </w:rPr>
              <w:t>Sa destination</w:t>
            </w:r>
          </w:p>
        </w:tc>
        <w:tc>
          <w:tcPr>
            <w:tcW w:w="1885" w:type="dxa"/>
            <w:shd w:val="clear" w:color="auto" w:fill="2F5496"/>
            <w:vAlign w:val="center"/>
          </w:tcPr>
          <w:p w14:paraId="116F801B" w14:textId="77777777" w:rsidR="00AD391E" w:rsidRPr="00600C7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600C7B">
              <w:rPr>
                <w:rFonts w:ascii="Verdana" w:hAnsi="Verdana"/>
                <w:b/>
                <w:smallCaps/>
                <w:color w:val="FFFFFF"/>
                <w:szCs w:val="18"/>
              </w:rPr>
              <w:t>Traitement</w:t>
            </w:r>
          </w:p>
        </w:tc>
      </w:tr>
      <w:tr w:rsidR="00AD391E" w:rsidRPr="00D529FB" w14:paraId="505449F5" w14:textId="77777777" w:rsidTr="000360C8">
        <w:trPr>
          <w:trHeight w:val="1225"/>
          <w:jc w:val="center"/>
        </w:trPr>
        <w:tc>
          <w:tcPr>
            <w:tcW w:w="2079" w:type="dxa"/>
            <w:shd w:val="clear" w:color="auto" w:fill="D9D9D9"/>
            <w:vAlign w:val="center"/>
          </w:tcPr>
          <w:p w14:paraId="6CE93854" w14:textId="77777777" w:rsidR="00AD391E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ballages :</w:t>
            </w:r>
          </w:p>
          <w:p w14:paraId="4A22EA86" w14:textId="77777777" w:rsidR="00AD391E" w:rsidRPr="00D529F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rtons  plastique…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88BE1D5" w14:textId="77777777" w:rsidR="00AD391E" w:rsidRPr="00600C7B" w:rsidRDefault="00AD391E" w:rsidP="00D529FB">
            <w:pPr>
              <w:spacing w:after="0" w:line="240" w:lineRule="auto"/>
              <w:jc w:val="center"/>
              <w:rPr>
                <w:rFonts w:ascii="Verdana" w:hAnsi="Verdana" w:cs="Arial"/>
                <w:color w:val="BFBFBF"/>
                <w:sz w:val="18"/>
                <w:szCs w:val="18"/>
              </w:rPr>
            </w:pPr>
            <w:r w:rsidRPr="00600C7B">
              <w:rPr>
                <w:rFonts w:ascii="Verdana" w:hAnsi="Verdana" w:cs="Arial"/>
                <w:color w:val="BFBFBF"/>
                <w:sz w:val="18"/>
                <w:szCs w:val="18"/>
              </w:rPr>
              <w:t>Lundi, mercredi, vendredi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9638955" w14:textId="77777777" w:rsidR="00AD391E" w:rsidRPr="00600C7B" w:rsidRDefault="00AD391E" w:rsidP="00D529FB">
            <w:pPr>
              <w:spacing w:after="0" w:line="240" w:lineRule="auto"/>
              <w:jc w:val="center"/>
              <w:rPr>
                <w:rFonts w:ascii="Verdana" w:hAnsi="Verdana" w:cs="Arial"/>
                <w:color w:val="BFBFBF"/>
                <w:sz w:val="18"/>
                <w:szCs w:val="18"/>
              </w:rPr>
            </w:pPr>
            <w:r w:rsidRPr="00600C7B">
              <w:rPr>
                <w:rFonts w:ascii="Verdana" w:hAnsi="Verdana" w:cs="Arial"/>
                <w:color w:val="BFBFBF"/>
                <w:sz w:val="18"/>
                <w:szCs w:val="18"/>
              </w:rPr>
              <w:t>VEOPU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A9883BB" w14:textId="77777777" w:rsidR="00AD391E" w:rsidRPr="00600C7B" w:rsidRDefault="00AD391E" w:rsidP="00D529FB">
            <w:pPr>
              <w:spacing w:after="0" w:line="240" w:lineRule="auto"/>
              <w:jc w:val="center"/>
              <w:rPr>
                <w:rFonts w:ascii="Verdana" w:hAnsi="Verdana" w:cs="Arial"/>
                <w:color w:val="BFBFBF"/>
                <w:sz w:val="18"/>
                <w:szCs w:val="18"/>
              </w:rPr>
            </w:pPr>
            <w:r w:rsidRPr="00600C7B">
              <w:rPr>
                <w:rFonts w:ascii="Verdana" w:hAnsi="Verdana" w:cs="Arial"/>
                <w:color w:val="BFBFBF"/>
                <w:sz w:val="18"/>
                <w:szCs w:val="18"/>
              </w:rPr>
              <w:t>2 Rue du milieu 78000 Versaille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8026E75" w14:textId="77777777" w:rsidR="00AD391E" w:rsidRPr="00600C7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color w:val="BFBFBF"/>
                <w:sz w:val="18"/>
                <w:szCs w:val="18"/>
              </w:rPr>
            </w:pPr>
            <w:r w:rsidRPr="00600C7B">
              <w:rPr>
                <w:rFonts w:ascii="Verdana" w:hAnsi="Verdana"/>
                <w:color w:val="BFBFBF"/>
                <w:sz w:val="18"/>
                <w:szCs w:val="18"/>
              </w:rPr>
              <w:t>recyclage</w:t>
            </w:r>
          </w:p>
        </w:tc>
      </w:tr>
      <w:tr w:rsidR="00AD391E" w:rsidRPr="00D529FB" w14:paraId="41FF0B2F" w14:textId="77777777" w:rsidTr="000360C8">
        <w:trPr>
          <w:trHeight w:val="1058"/>
          <w:jc w:val="center"/>
        </w:trPr>
        <w:tc>
          <w:tcPr>
            <w:tcW w:w="2079" w:type="dxa"/>
            <w:shd w:val="clear" w:color="auto" w:fill="D9D9D9"/>
            <w:vAlign w:val="center"/>
          </w:tcPr>
          <w:p w14:paraId="4CA61279" w14:textId="77777777" w:rsidR="00AD391E" w:rsidRPr="00D529F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échets alimentaire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A1F76F7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44238E63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231A4FB2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3703070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D391E" w:rsidRPr="00D529FB" w14:paraId="7647487E" w14:textId="77777777" w:rsidTr="000360C8">
        <w:trPr>
          <w:trHeight w:val="800"/>
          <w:jc w:val="center"/>
        </w:trPr>
        <w:tc>
          <w:tcPr>
            <w:tcW w:w="2079" w:type="dxa"/>
            <w:shd w:val="clear" w:color="auto" w:fill="D9D9D9"/>
            <w:vAlign w:val="center"/>
          </w:tcPr>
          <w:p w14:paraId="705CE363" w14:textId="77777777" w:rsidR="00AD391E" w:rsidRPr="00AD391E" w:rsidRDefault="00AD391E" w:rsidP="00AD391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637E8C">
              <w:rPr>
                <w:rFonts w:ascii="Verdana" w:hAnsi="Verdana"/>
                <w:b/>
                <w:sz w:val="18"/>
                <w:szCs w:val="18"/>
              </w:rPr>
              <w:t>Ordures Ménagère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68C3A96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3CB05C71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54D72D9F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DFE0D0B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D391E" w:rsidRPr="00D529FB" w14:paraId="28B52CCC" w14:textId="77777777" w:rsidTr="000360C8">
        <w:trPr>
          <w:trHeight w:val="800"/>
          <w:jc w:val="center"/>
        </w:trPr>
        <w:tc>
          <w:tcPr>
            <w:tcW w:w="2079" w:type="dxa"/>
            <w:shd w:val="clear" w:color="auto" w:fill="D9D9D9"/>
            <w:vAlign w:val="center"/>
          </w:tcPr>
          <w:p w14:paraId="27B50063" w14:textId="77777777" w:rsidR="00AD391E" w:rsidRDefault="00AD391E" w:rsidP="00DC223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erre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5DC9E1E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5BAAE207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45AE0D6B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145AAC5" w14:textId="77777777" w:rsidR="00AD391E" w:rsidRPr="0049619B" w:rsidRDefault="00AD391E" w:rsidP="00D529F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98450CC" w14:textId="77777777" w:rsidR="0049619B" w:rsidRDefault="0049619B"/>
    <w:p w14:paraId="741C6EE8" w14:textId="4E57D5A3" w:rsidR="00AD391E" w:rsidRPr="00600C7B" w:rsidRDefault="0003282C" w:rsidP="00AD391E">
      <w:pPr>
        <w:spacing w:after="0" w:line="240" w:lineRule="auto"/>
        <w:jc w:val="center"/>
        <w:rPr>
          <w:rFonts w:ascii="Verdana" w:hAnsi="Verdana"/>
          <w:b/>
          <w:color w:val="FF0000"/>
          <w:sz w:val="24"/>
        </w:rPr>
      </w:pPr>
      <w:r w:rsidRPr="001101EC">
        <w:rPr>
          <w:noProof/>
        </w:rPr>
        <w:drawing>
          <wp:inline distT="0" distB="0" distL="0" distR="0" wp14:anchorId="4A387ED5" wp14:editId="7850C9BA">
            <wp:extent cx="666750" cy="584200"/>
            <wp:effectExtent l="0" t="0" r="0" b="0"/>
            <wp:docPr id="10" name="Image 1" descr="http://valence.cmcas.com/wp-content/uploads/sites/23/2018/02/Panneau-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valence.cmcas.com/wp-content/uploads/sites/23/2018/02/Panneau-atten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91E">
        <w:rPr>
          <w:noProof/>
        </w:rPr>
        <w:t xml:space="preserve">                  </w:t>
      </w:r>
      <w:r w:rsidR="00AD391E" w:rsidRPr="00600C7B">
        <w:rPr>
          <w:rFonts w:ascii="Verdana" w:hAnsi="Verdana"/>
          <w:b/>
          <w:color w:val="FF0000"/>
          <w:sz w:val="24"/>
        </w:rPr>
        <w:t>Attention les déchets sont évacués en dehors des heures de production afin de limiter l'apport de germes.</w:t>
      </w:r>
    </w:p>
    <w:p w14:paraId="68C5A614" w14:textId="77777777" w:rsidR="005A4168" w:rsidRDefault="005A4168" w:rsidP="00C45F8F"/>
    <w:p w14:paraId="5364215E" w14:textId="77777777" w:rsidR="00AC1318" w:rsidRDefault="00AC1318" w:rsidP="00C45F8F"/>
    <w:p w14:paraId="2001F9E2" w14:textId="01812B3B" w:rsidR="00AC1318" w:rsidRDefault="00AC1318" w:rsidP="00C45F8F">
      <w:pPr>
        <w:sectPr w:rsidR="00AC1318" w:rsidSect="000360C8">
          <w:pgSz w:w="11906" w:h="16838"/>
          <w:pgMar w:top="1417" w:right="1417" w:bottom="1417" w:left="1417" w:header="708" w:footer="708" w:gutter="0"/>
          <w:pgBorders w:offsetFrom="page">
            <w:top w:val="none" w:sz="0" w:space="13" w:color="496000" w:shadow="1" w:frame="1"/>
            <w:left w:val="none" w:sz="0" w:space="4" w:color="A50100" w:shadow="1"/>
            <w:bottom w:val="none" w:sz="0" w:space="13" w:color="1F6100" w:shadow="1"/>
            <w:right w:val="none" w:sz="58" w:space="2" w:color="0000F8" w:shadow="1" w:frame="1"/>
          </w:pgBorders>
          <w:cols w:space="708"/>
          <w:docGrid w:linePitch="360"/>
        </w:sectPr>
      </w:pPr>
    </w:p>
    <w:p w14:paraId="5CCE0AB8" w14:textId="77777777" w:rsidR="00CB43FC" w:rsidRDefault="00CB43FC" w:rsidP="003D1F20">
      <w:pPr>
        <w:sectPr w:rsidR="00CB43FC" w:rsidSect="00AE6273">
          <w:pgSz w:w="11906" w:h="16838"/>
          <w:pgMar w:top="1417" w:right="1417" w:bottom="1417" w:left="1417" w:header="708" w:footer="708" w:gutter="0"/>
          <w:pgBorders w:offsetFrom="page">
            <w:top w:val="none" w:sz="0" w:space="13" w:color="496000" w:shadow="1" w:frame="1"/>
            <w:left w:val="none" w:sz="0" w:space="4" w:color="A50100" w:shadow="1"/>
            <w:bottom w:val="none" w:sz="0" w:space="13" w:color="1F6100" w:shadow="1"/>
            <w:right w:val="none" w:sz="58" w:space="2" w:color="0000F8" w:shadow="1" w:frame="1"/>
          </w:pgBorders>
          <w:cols w:space="708"/>
          <w:docGrid w:linePitch="360"/>
        </w:sectPr>
      </w:pPr>
    </w:p>
    <w:p w14:paraId="677E2F0D" w14:textId="77777777" w:rsidR="005944CF" w:rsidRPr="006C6EE5" w:rsidRDefault="005944CF" w:rsidP="005944CF">
      <w:pPr>
        <w:spacing w:after="0" w:line="240" w:lineRule="auto"/>
        <w:rPr>
          <w:rFonts w:ascii="Verdana" w:hAnsi="Verdana"/>
          <w:b/>
          <w:bCs/>
          <w:smallCaps/>
          <w:color w:val="2F5496"/>
        </w:rPr>
      </w:pPr>
      <w:r w:rsidRPr="006C6EE5">
        <w:rPr>
          <w:rFonts w:ascii="Verdana" w:hAnsi="Verdana"/>
          <w:b/>
          <w:bCs/>
          <w:smallCaps/>
          <w:color w:val="2F5496"/>
        </w:rPr>
        <w:lastRenderedPageBreak/>
        <w:t>X – Le tableau de suivi de formation</w:t>
      </w:r>
    </w:p>
    <w:p w14:paraId="6EDFE960" w14:textId="77777777" w:rsidR="005944CF" w:rsidRPr="00B50E0A" w:rsidRDefault="00AC1318" w:rsidP="005944CF">
      <w:pPr>
        <w:spacing w:after="0" w:line="240" w:lineRule="auto"/>
        <w:rPr>
          <w:rFonts w:ascii="Verdana" w:hAnsi="Verdana"/>
          <w:b/>
          <w:smallCaps/>
          <w:color w:val="FF0000"/>
        </w:rPr>
      </w:pPr>
      <w:r>
        <w:rPr>
          <w:rFonts w:ascii="Verdana" w:hAnsi="Verdana"/>
          <w:b/>
          <w:smallCaps/>
          <w:color w:val="FF0000"/>
        </w:rPr>
        <w:pict w14:anchorId="22724C4A">
          <v:rect id="_x0000_i1028" style="width:0;height:1.5pt" o:hralign="center" o:hrstd="t" o:hr="t" fillcolor="#a0a0a0" stroked="f"/>
        </w:pict>
      </w:r>
    </w:p>
    <w:p w14:paraId="1F08F80C" w14:textId="77777777" w:rsidR="001B2FF0" w:rsidRDefault="001B2FF0" w:rsidP="003431CF">
      <w:pPr>
        <w:spacing w:after="0" w:line="240" w:lineRule="auto"/>
        <w:ind w:firstLine="708"/>
      </w:pPr>
    </w:p>
    <w:tbl>
      <w:tblPr>
        <w:tblW w:w="149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712"/>
        <w:gridCol w:w="3041"/>
        <w:gridCol w:w="1607"/>
        <w:gridCol w:w="713"/>
        <w:gridCol w:w="867"/>
        <w:gridCol w:w="1701"/>
        <w:gridCol w:w="1701"/>
        <w:gridCol w:w="1701"/>
      </w:tblGrid>
      <w:tr w:rsidR="00AF3A01" w:rsidRPr="007A1AAF" w14:paraId="1AF503D9" w14:textId="77777777" w:rsidTr="006C6EE5">
        <w:trPr>
          <w:trHeight w:val="654"/>
          <w:jc w:val="center"/>
        </w:trPr>
        <w:tc>
          <w:tcPr>
            <w:tcW w:w="14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62094B0" w14:textId="77777777" w:rsidR="001B2FF0" w:rsidRPr="007A1AAF" w:rsidRDefault="001B2FF0" w:rsidP="001B2FF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 xml:space="preserve">FORMATIONS </w:t>
            </w:r>
          </w:p>
        </w:tc>
      </w:tr>
      <w:tr w:rsidR="00AF3A01" w:rsidRPr="007A1AAF" w14:paraId="497F301C" w14:textId="77777777" w:rsidTr="006C6EE5">
        <w:trPr>
          <w:trHeight w:val="545"/>
          <w:jc w:val="center"/>
        </w:trPr>
        <w:tc>
          <w:tcPr>
            <w:tcW w:w="2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44A1627D" w14:textId="77777777" w:rsidR="001B2FF0" w:rsidRPr="007A1AAF" w:rsidRDefault="001B2FF0" w:rsidP="003746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mallCaps/>
                <w:color w:val="FFFFFF"/>
                <w:szCs w:val="18"/>
              </w:rPr>
            </w:pPr>
            <w:r w:rsidRPr="007A1AAF">
              <w:rPr>
                <w:rFonts w:ascii="Verdana" w:eastAsia="Times New Roman" w:hAnsi="Verdana" w:cs="Calibri"/>
                <w:b/>
                <w:bCs/>
                <w:smallCaps/>
                <w:color w:val="FFFFFF"/>
                <w:szCs w:val="18"/>
              </w:rPr>
              <w:t>Nom et prénom de l’agent</w:t>
            </w:r>
          </w:p>
        </w:tc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7E4C3A43" w14:textId="77777777" w:rsidR="001B2FF0" w:rsidRPr="007A1AAF" w:rsidRDefault="001B2FF0" w:rsidP="003746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Date</w:t>
            </w:r>
          </w:p>
        </w:tc>
        <w:tc>
          <w:tcPr>
            <w:tcW w:w="3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4D6408E9" w14:textId="77777777" w:rsidR="001B2FF0" w:rsidRPr="007A1AAF" w:rsidRDefault="00374619" w:rsidP="003746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Intitulé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11B6B421" w14:textId="77777777" w:rsidR="001B2FF0" w:rsidRPr="007A1AAF" w:rsidRDefault="001B2FF0" w:rsidP="003746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Organisme</w:t>
            </w:r>
          </w:p>
        </w:tc>
        <w:tc>
          <w:tcPr>
            <w:tcW w:w="1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29291587" w14:textId="77777777" w:rsidR="001B2FF0" w:rsidRPr="007A1AAF" w:rsidRDefault="00374619" w:rsidP="003746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Attestation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282BB715" w14:textId="77777777" w:rsidR="001B2FF0" w:rsidRPr="007A1AAF" w:rsidRDefault="00374619" w:rsidP="003746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 xml:space="preserve">Signature </w:t>
            </w:r>
            <w:r w:rsidR="001B2FF0"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agent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vAlign w:val="center"/>
            <w:hideMark/>
          </w:tcPr>
          <w:p w14:paraId="301B6EB5" w14:textId="77777777" w:rsidR="001B2FF0" w:rsidRPr="007A1AAF" w:rsidRDefault="00374619" w:rsidP="00AF3A0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 xml:space="preserve">Signature </w:t>
            </w:r>
            <w:r w:rsidR="001B2FF0"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chef cuisin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F5496"/>
            <w:vAlign w:val="center"/>
            <w:hideMark/>
          </w:tcPr>
          <w:p w14:paraId="2772D392" w14:textId="77777777" w:rsidR="00AF3A01" w:rsidRPr="007A1AAF" w:rsidRDefault="001B2FF0" w:rsidP="003746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 xml:space="preserve">Formation </w:t>
            </w:r>
            <w:r w:rsidR="00374619"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 xml:space="preserve"> </w:t>
            </w:r>
          </w:p>
          <w:p w14:paraId="7B2B5C41" w14:textId="77777777" w:rsidR="001B2FF0" w:rsidRPr="007A1AAF" w:rsidRDefault="00374619" w:rsidP="003746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A1AAF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à venir</w:t>
            </w:r>
          </w:p>
        </w:tc>
      </w:tr>
      <w:tr w:rsidR="00374619" w:rsidRPr="00AF3A01" w14:paraId="7249D58C" w14:textId="77777777" w:rsidTr="006C6EE5">
        <w:trPr>
          <w:trHeight w:val="291"/>
          <w:jc w:val="center"/>
        </w:trPr>
        <w:tc>
          <w:tcPr>
            <w:tcW w:w="2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2F657DCF" w14:textId="77777777" w:rsidR="001B2FF0" w:rsidRPr="00AF3A01" w:rsidRDefault="001B2FF0" w:rsidP="001B2FF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63984DA8" w14:textId="77777777" w:rsidR="001B2FF0" w:rsidRPr="00AF3A01" w:rsidRDefault="001B2FF0" w:rsidP="001B2F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64E80F9A" w14:textId="77777777" w:rsidR="001B2FF0" w:rsidRPr="00AF3A01" w:rsidRDefault="001B2FF0" w:rsidP="001B2F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B8487" w14:textId="77777777" w:rsidR="001B2FF0" w:rsidRPr="00AF3A01" w:rsidRDefault="001B2FF0" w:rsidP="001B2F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007F302" w14:textId="77777777" w:rsidR="001B2FF0" w:rsidRPr="00AF3A01" w:rsidRDefault="001B2FF0" w:rsidP="001B2FF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b/>
                <w:sz w:val="18"/>
                <w:szCs w:val="18"/>
              </w:rPr>
              <w:t>Ou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C023D8A" w14:textId="77777777" w:rsidR="001B2FF0" w:rsidRPr="00AF3A01" w:rsidRDefault="001B2FF0" w:rsidP="001B2FF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b/>
                <w:sz w:val="18"/>
                <w:szCs w:val="18"/>
              </w:rPr>
              <w:t>Non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F983F" w14:textId="77777777" w:rsidR="001B2FF0" w:rsidRPr="00AF3A01" w:rsidRDefault="001B2FF0" w:rsidP="001B2F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807CCF" w14:textId="77777777" w:rsidR="001B2FF0" w:rsidRPr="00AF3A01" w:rsidRDefault="001B2FF0" w:rsidP="001B2F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0D576" w14:textId="77777777" w:rsidR="001B2FF0" w:rsidRPr="00AF3A01" w:rsidRDefault="001B2FF0" w:rsidP="001B2F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374619" w:rsidRPr="00AF3A01" w14:paraId="3C119721" w14:textId="77777777" w:rsidTr="00BF7A94">
        <w:trPr>
          <w:trHeight w:val="498"/>
          <w:jc w:val="center"/>
        </w:trPr>
        <w:tc>
          <w:tcPr>
            <w:tcW w:w="2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25938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5687A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5CD75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80A1A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84004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B89D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32CBD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81000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A9277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374619" w:rsidRPr="00AF3A01" w14:paraId="3C08A0CF" w14:textId="77777777" w:rsidTr="00BF7A94">
        <w:trPr>
          <w:trHeight w:val="506"/>
          <w:jc w:val="center"/>
        </w:trPr>
        <w:tc>
          <w:tcPr>
            <w:tcW w:w="2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F93CD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5C589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7FD19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58A3C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51E0D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EB51D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6CB96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D2039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9DF4E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374619" w:rsidRPr="00AF3A01" w14:paraId="23DF0537" w14:textId="77777777" w:rsidTr="00BF7A94">
        <w:trPr>
          <w:trHeight w:val="528"/>
          <w:jc w:val="center"/>
        </w:trPr>
        <w:tc>
          <w:tcPr>
            <w:tcW w:w="2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DF29A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0C9C5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983DF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50523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2E4C3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EC688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34A5C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AE79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A25F5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374619" w:rsidRPr="00AF3A01" w14:paraId="2621B9B5" w14:textId="77777777" w:rsidTr="00BF7A94">
        <w:trPr>
          <w:trHeight w:val="522"/>
          <w:jc w:val="center"/>
        </w:trPr>
        <w:tc>
          <w:tcPr>
            <w:tcW w:w="2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7E752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148D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B1DF1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893A6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0CC4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77D4B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E61AA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5922C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56C89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374619" w:rsidRPr="00AF3A01" w14:paraId="4BB657EC" w14:textId="77777777" w:rsidTr="00BF7A94">
        <w:trPr>
          <w:trHeight w:val="516"/>
          <w:jc w:val="center"/>
        </w:trPr>
        <w:tc>
          <w:tcPr>
            <w:tcW w:w="2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E2AFE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45519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17F9E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99A94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BF2DD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0CC9F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6BC6A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70161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CBC08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374619" w:rsidRPr="00AF3A01" w14:paraId="0BDE2B1D" w14:textId="77777777" w:rsidTr="00BF7A94">
        <w:trPr>
          <w:trHeight w:val="523"/>
          <w:jc w:val="center"/>
        </w:trPr>
        <w:tc>
          <w:tcPr>
            <w:tcW w:w="2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7CA7C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FB10B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7BD1A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E5A92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581DC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3A133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BF7EC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2DCC5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C48B5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374619" w:rsidRPr="00AF3A01" w14:paraId="0FA1EC01" w14:textId="77777777" w:rsidTr="00BF7A94">
        <w:trPr>
          <w:trHeight w:val="517"/>
          <w:jc w:val="center"/>
        </w:trPr>
        <w:tc>
          <w:tcPr>
            <w:tcW w:w="2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8A577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0AD54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66D53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CBBA8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7DFD7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323B4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DA01C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4256A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C4C25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374619" w:rsidRPr="00AF3A01" w14:paraId="137CAE88" w14:textId="77777777" w:rsidTr="00BF7A94">
        <w:trPr>
          <w:trHeight w:val="511"/>
          <w:jc w:val="center"/>
        </w:trPr>
        <w:tc>
          <w:tcPr>
            <w:tcW w:w="2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79D8E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43D75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6886B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C65AF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5CB4F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55C48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2140A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7B454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DB52F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374619" w:rsidRPr="00AF3A01" w14:paraId="11417186" w14:textId="77777777" w:rsidTr="00BF7A94">
        <w:trPr>
          <w:trHeight w:val="533"/>
          <w:jc w:val="center"/>
        </w:trPr>
        <w:tc>
          <w:tcPr>
            <w:tcW w:w="2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064CF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82508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1507D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9A82C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574E1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1ADDC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7ADC3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1C757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9229A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374619" w:rsidRPr="00AF3A01" w14:paraId="441932C3" w14:textId="77777777" w:rsidTr="00BF7A94">
        <w:trPr>
          <w:trHeight w:val="533"/>
          <w:jc w:val="center"/>
        </w:trPr>
        <w:tc>
          <w:tcPr>
            <w:tcW w:w="2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CD3A9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0B3C9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E2B77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66167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378EC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2BAAC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01028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8A6CC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3B8E6" w14:textId="77777777" w:rsidR="00374619" w:rsidRPr="00AF3A01" w:rsidRDefault="00374619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374619" w:rsidRPr="00AF3A01" w14:paraId="1EEB7167" w14:textId="77777777" w:rsidTr="00BF7A94">
        <w:trPr>
          <w:trHeight w:val="533"/>
          <w:jc w:val="center"/>
        </w:trPr>
        <w:tc>
          <w:tcPr>
            <w:tcW w:w="2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D2933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25283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41BEB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FE647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21ED1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4F67D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10CF3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AA38F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1AA9F" w14:textId="77777777" w:rsidR="001B2FF0" w:rsidRPr="00AF3A01" w:rsidRDefault="001B2FF0" w:rsidP="001B2FF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3A01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96A3583" w14:textId="77777777" w:rsidR="003431CF" w:rsidRDefault="003431CF" w:rsidP="003D1F20"/>
    <w:p w14:paraId="0A93CC2B" w14:textId="77777777" w:rsidR="003431CF" w:rsidRDefault="003431CF" w:rsidP="003D1F20">
      <w:pPr>
        <w:sectPr w:rsidR="003431CF" w:rsidSect="003431CF">
          <w:pgSz w:w="16838" w:h="11906" w:orient="landscape"/>
          <w:pgMar w:top="1418" w:right="1418" w:bottom="1418" w:left="1418" w:header="709" w:footer="709" w:gutter="0"/>
          <w:pgBorders w:offsetFrom="page">
            <w:top w:val="none" w:sz="0" w:space="13" w:color="496000" w:shadow="1" w:frame="1"/>
            <w:left w:val="none" w:sz="0" w:space="4" w:color="A50100" w:shadow="1"/>
            <w:bottom w:val="none" w:sz="0" w:space="13" w:color="1F6100" w:shadow="1"/>
            <w:right w:val="none" w:sz="58" w:space="2" w:color="0000F8" w:shadow="1" w:frame="1"/>
          </w:pgBorders>
          <w:cols w:space="708"/>
          <w:docGrid w:linePitch="360"/>
        </w:sectPr>
      </w:pPr>
    </w:p>
    <w:p w14:paraId="630C3E79" w14:textId="77777777" w:rsidR="003431CF" w:rsidRPr="006C6EE5" w:rsidRDefault="003431CF" w:rsidP="003431CF">
      <w:pPr>
        <w:spacing w:after="0" w:line="240" w:lineRule="auto"/>
        <w:rPr>
          <w:rFonts w:ascii="Verdana" w:hAnsi="Verdana"/>
          <w:b/>
          <w:bCs/>
          <w:smallCaps/>
          <w:color w:val="2F5496"/>
        </w:rPr>
      </w:pPr>
      <w:r w:rsidRPr="006C6EE5">
        <w:rPr>
          <w:rFonts w:ascii="Verdana" w:hAnsi="Verdana"/>
          <w:b/>
          <w:bCs/>
          <w:smallCaps/>
          <w:color w:val="2F5496"/>
        </w:rPr>
        <w:lastRenderedPageBreak/>
        <w:t>XI – Les tenues vestimentaires</w:t>
      </w:r>
    </w:p>
    <w:p w14:paraId="67C59247" w14:textId="77777777" w:rsidR="003431CF" w:rsidRPr="00B50E0A" w:rsidRDefault="00AC1318" w:rsidP="003431CF">
      <w:pPr>
        <w:spacing w:after="0" w:line="240" w:lineRule="auto"/>
        <w:rPr>
          <w:rFonts w:ascii="Verdana" w:hAnsi="Verdana"/>
          <w:b/>
          <w:smallCaps/>
          <w:color w:val="FF0000"/>
        </w:rPr>
      </w:pPr>
      <w:r>
        <w:rPr>
          <w:rFonts w:ascii="Verdana" w:hAnsi="Verdana"/>
          <w:b/>
          <w:smallCaps/>
          <w:color w:val="FF0000"/>
        </w:rPr>
        <w:pict w14:anchorId="15E57A84">
          <v:rect id="_x0000_i1029" style="width:0;height:1.5pt" o:hralign="center" o:hrstd="t" o:hr="t" fillcolor="#a0a0a0" stroked="f"/>
        </w:pict>
      </w:r>
    </w:p>
    <w:p w14:paraId="2189A455" w14:textId="77777777" w:rsidR="000E5C0C" w:rsidRPr="000E5C0C" w:rsidRDefault="000E5C0C" w:rsidP="003431CF">
      <w:pPr>
        <w:spacing w:after="0" w:line="240" w:lineRule="auto"/>
        <w:jc w:val="both"/>
        <w:rPr>
          <w:rFonts w:ascii="Verdana" w:hAnsi="Verdana"/>
          <w:smallCaps/>
          <w:sz w:val="12"/>
          <w:szCs w:val="12"/>
          <w:u w:val="single"/>
        </w:rPr>
      </w:pPr>
    </w:p>
    <w:p w14:paraId="387211FE" w14:textId="77777777" w:rsidR="003431CF" w:rsidRPr="000E5C0C" w:rsidRDefault="003431CF" w:rsidP="003431CF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szCs w:val="18"/>
          <w:u w:val="single"/>
        </w:rPr>
      </w:pPr>
      <w:r w:rsidRPr="000E5C0C">
        <w:rPr>
          <w:rFonts w:ascii="Verdana" w:hAnsi="Verdana"/>
          <w:b/>
          <w:bCs/>
          <w:smallCaps/>
          <w:sz w:val="18"/>
          <w:szCs w:val="18"/>
          <w:u w:val="single"/>
        </w:rPr>
        <w:t>La dotation des tenues par agent et par fonction</w:t>
      </w:r>
    </w:p>
    <w:p w14:paraId="0B291132" w14:textId="77777777" w:rsidR="003431CF" w:rsidRPr="006A035A" w:rsidRDefault="003431CF" w:rsidP="003431CF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4346"/>
        <w:gridCol w:w="2835"/>
      </w:tblGrid>
      <w:tr w:rsidR="003431CF" w:rsidRPr="00C75E1E" w14:paraId="63AA6239" w14:textId="77777777" w:rsidTr="006C6EE5">
        <w:trPr>
          <w:cantSplit/>
          <w:trHeight w:val="279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1856F6D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  <w:r w:rsidRPr="00C75E1E">
              <w:rPr>
                <w:rFonts w:ascii="Verdana" w:eastAsia="Times New Roman" w:hAnsi="Verdana" w:cs="Calibri"/>
                <w:b/>
                <w:color w:val="FFFFFF"/>
                <w:szCs w:val="18"/>
              </w:rPr>
              <w:t>DESTINATION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7106E48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  <w:r w:rsidRPr="00C75E1E">
              <w:rPr>
                <w:rFonts w:ascii="Verdana" w:eastAsia="Times New Roman" w:hAnsi="Verdana" w:cs="Calibri"/>
                <w:b/>
                <w:color w:val="FFFFFF"/>
                <w:szCs w:val="18"/>
              </w:rPr>
              <w:t>COMPOS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0C639727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  <w:r w:rsidRPr="00C75E1E">
              <w:rPr>
                <w:rFonts w:ascii="Verdana" w:eastAsia="Times New Roman" w:hAnsi="Verdana" w:cs="Calibri"/>
                <w:b/>
                <w:color w:val="FFFFFF"/>
                <w:szCs w:val="18"/>
              </w:rPr>
              <w:t>QUANTITE</w:t>
            </w:r>
          </w:p>
        </w:tc>
      </w:tr>
      <w:tr w:rsidR="00C75E1E" w:rsidRPr="00C75E1E" w14:paraId="25CCDBA3" w14:textId="77777777" w:rsidTr="007A1AAF">
        <w:trPr>
          <w:cantSplit/>
          <w:trHeight w:val="279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A87013F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CUISINE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8478DE0" w14:textId="77777777" w:rsidR="003431CF" w:rsidRPr="00C75E1E" w:rsidRDefault="003431CF" w:rsidP="007A1AA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Ve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C1AA8DB" w14:textId="77777777" w:rsidR="003431CF" w:rsidRPr="00C75E1E" w:rsidRDefault="00ED73B5" w:rsidP="00ED73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  <w:r w:rsidR="003431CF"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 par semaine</w:t>
            </w:r>
          </w:p>
        </w:tc>
      </w:tr>
      <w:tr w:rsidR="00C75E1E" w:rsidRPr="00C75E1E" w14:paraId="6FC4941F" w14:textId="77777777" w:rsidTr="007A1AAF">
        <w:trPr>
          <w:cantSplit/>
          <w:trHeight w:val="261"/>
          <w:jc w:val="center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F12BC47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CDD53F" w14:textId="77777777" w:rsidR="003431CF" w:rsidRPr="00C75E1E" w:rsidRDefault="003431CF" w:rsidP="007A1AA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Pantal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F7AA97B" w14:textId="77777777" w:rsidR="003431CF" w:rsidRPr="00C75E1E" w:rsidRDefault="00ED73B5" w:rsidP="00ED73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…. </w:t>
            </w:r>
            <w:r w:rsidR="003431CF" w:rsidRPr="00C75E1E">
              <w:rPr>
                <w:rFonts w:ascii="Verdana" w:eastAsia="Times New Roman" w:hAnsi="Verdana" w:cs="Calibri"/>
                <w:sz w:val="18"/>
                <w:szCs w:val="18"/>
              </w:rPr>
              <w:t>par semaine</w:t>
            </w:r>
          </w:p>
        </w:tc>
      </w:tr>
      <w:tr w:rsidR="00C75E1E" w:rsidRPr="00C75E1E" w14:paraId="2CC01AE6" w14:textId="77777777" w:rsidTr="007A1AAF">
        <w:trPr>
          <w:cantSplit/>
          <w:trHeight w:val="261"/>
          <w:jc w:val="center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3734B31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9188039" w14:textId="77777777" w:rsidR="003431CF" w:rsidRPr="00C75E1E" w:rsidRDefault="003431CF" w:rsidP="007A1AA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Chauss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BFBFA5A" w14:textId="77777777" w:rsidR="003431CF" w:rsidRPr="00C75E1E" w:rsidRDefault="00ED73B5" w:rsidP="00ED73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… </w:t>
            </w:r>
            <w:r w:rsidR="003431CF" w:rsidRPr="00C75E1E">
              <w:rPr>
                <w:rFonts w:ascii="Verdana" w:eastAsia="Times New Roman" w:hAnsi="Verdana" w:cs="Calibri"/>
                <w:sz w:val="18"/>
                <w:szCs w:val="18"/>
              </w:rPr>
              <w:t>par an</w:t>
            </w:r>
          </w:p>
        </w:tc>
      </w:tr>
      <w:tr w:rsidR="00C75E1E" w:rsidRPr="00C75E1E" w14:paraId="70CB6863" w14:textId="77777777" w:rsidTr="007A1AAF">
        <w:trPr>
          <w:cantSplit/>
          <w:trHeight w:val="261"/>
          <w:jc w:val="center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0D4B8FA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BC93D57" w14:textId="77777777" w:rsidR="003431CF" w:rsidRPr="00C75E1E" w:rsidRDefault="003431CF" w:rsidP="007A1AA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Tablier en co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243095F" w14:textId="77777777" w:rsidR="003431CF" w:rsidRPr="00C75E1E" w:rsidRDefault="00ED73B5" w:rsidP="00ED73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… </w:t>
            </w:r>
            <w:r w:rsidR="003431CF" w:rsidRPr="00C75E1E">
              <w:rPr>
                <w:rFonts w:ascii="Verdana" w:eastAsia="Times New Roman" w:hAnsi="Verdana" w:cs="Calibri"/>
                <w:sz w:val="18"/>
                <w:szCs w:val="18"/>
              </w:rPr>
              <w:t>par semaine</w:t>
            </w:r>
          </w:p>
        </w:tc>
      </w:tr>
      <w:tr w:rsidR="00C75E1E" w:rsidRPr="00C75E1E" w14:paraId="11AD7B62" w14:textId="77777777" w:rsidTr="007A1AAF">
        <w:trPr>
          <w:cantSplit/>
          <w:trHeight w:val="261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67086DD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5F2B183" w14:textId="77777777" w:rsidR="003431CF" w:rsidRPr="00C75E1E" w:rsidRDefault="003431CF" w:rsidP="007A1AA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Gilet </w:t>
            </w:r>
            <w:proofErr w:type="spellStart"/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anti-fro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A90D7A4" w14:textId="77777777" w:rsidR="003431CF" w:rsidRPr="00C75E1E" w:rsidRDefault="00ED73B5" w:rsidP="00ED73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  <w:r w:rsidR="003431CF"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 par semaine</w:t>
            </w:r>
          </w:p>
        </w:tc>
      </w:tr>
      <w:tr w:rsidR="003431CF" w:rsidRPr="00C75E1E" w14:paraId="2A7158DA" w14:textId="77777777" w:rsidTr="007A1AAF">
        <w:trPr>
          <w:cantSplit/>
          <w:trHeight w:val="261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763190C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PLONGE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FC4AEE9" w14:textId="77777777" w:rsidR="003431CF" w:rsidRPr="00C75E1E" w:rsidRDefault="003431CF" w:rsidP="007A1AA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Ve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776FA68" w14:textId="77777777" w:rsidR="003431CF" w:rsidRPr="00C75E1E" w:rsidRDefault="00ED73B5" w:rsidP="00ED73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  <w:r w:rsidR="003431CF"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 par semaine</w:t>
            </w:r>
          </w:p>
        </w:tc>
      </w:tr>
      <w:tr w:rsidR="003431CF" w:rsidRPr="00C75E1E" w14:paraId="4DA2F719" w14:textId="77777777" w:rsidTr="007A1AAF">
        <w:trPr>
          <w:cantSplit/>
          <w:trHeight w:val="261"/>
          <w:jc w:val="center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96A5A6B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01B8FB0" w14:textId="77777777" w:rsidR="003431CF" w:rsidRPr="00C75E1E" w:rsidRDefault="003431CF" w:rsidP="007A1AA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Pantal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C644475" w14:textId="77777777" w:rsidR="003431CF" w:rsidRPr="00C75E1E" w:rsidRDefault="00ED73B5" w:rsidP="00ED73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  <w:r w:rsidR="003431CF"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 par semaine</w:t>
            </w:r>
          </w:p>
        </w:tc>
      </w:tr>
      <w:tr w:rsidR="003431CF" w:rsidRPr="00C75E1E" w14:paraId="0B7823C0" w14:textId="77777777" w:rsidTr="007A1AAF">
        <w:trPr>
          <w:cantSplit/>
          <w:trHeight w:val="261"/>
          <w:jc w:val="center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FEE5591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555938F" w14:textId="77777777" w:rsidR="003431CF" w:rsidRPr="00C75E1E" w:rsidRDefault="003431CF" w:rsidP="007A1AA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Chaussures de sécurit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F0AC6C3" w14:textId="77777777" w:rsidR="003431CF" w:rsidRPr="00C75E1E" w:rsidRDefault="00ED73B5" w:rsidP="00ED73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  <w:r w:rsidR="003431CF"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 par an</w:t>
            </w:r>
          </w:p>
        </w:tc>
      </w:tr>
      <w:tr w:rsidR="003431CF" w:rsidRPr="00C75E1E" w14:paraId="23A8E7B9" w14:textId="77777777" w:rsidTr="007A1AAF">
        <w:trPr>
          <w:cantSplit/>
          <w:trHeight w:val="261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B002870" w14:textId="77777777" w:rsidR="003431CF" w:rsidRPr="00C75E1E" w:rsidRDefault="003431CF" w:rsidP="007A1A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01C0030" w14:textId="77777777" w:rsidR="003431CF" w:rsidRPr="00C75E1E" w:rsidRDefault="003431CF" w:rsidP="007A1AA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Tablier imperméable spécial plo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D4037C8" w14:textId="77777777" w:rsidR="003431CF" w:rsidRPr="00C75E1E" w:rsidRDefault="00ED73B5" w:rsidP="00ED73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  <w:r w:rsidR="003431CF"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 par semaine</w:t>
            </w:r>
          </w:p>
        </w:tc>
      </w:tr>
      <w:tr w:rsidR="008007B7" w:rsidRPr="00C75E1E" w14:paraId="454DC834" w14:textId="77777777" w:rsidTr="007A1AAF">
        <w:trPr>
          <w:cantSplit/>
          <w:trHeight w:val="261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E659F" w14:textId="77777777" w:rsidR="008007B7" w:rsidRDefault="008007B7" w:rsidP="008007B7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</w:p>
          <w:p w14:paraId="061D4E32" w14:textId="77777777" w:rsidR="008007B7" w:rsidRPr="00C75E1E" w:rsidRDefault="008007B7" w:rsidP="008007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Parka pour </w:t>
            </w:r>
            <w:r w:rsidR="00100E18">
              <w:rPr>
                <w:rFonts w:ascii="Verdana" w:eastAsia="Times New Roman" w:hAnsi="Verdana" w:cs="Calibri"/>
                <w:sz w:val="18"/>
                <w:szCs w:val="18"/>
              </w:rPr>
              <w:t>travail</w:t>
            </w: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 en Chambres froides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D87F1" w14:textId="77777777" w:rsidR="008007B7" w:rsidRPr="00C75E1E" w:rsidRDefault="008007B7" w:rsidP="008007B7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Blou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4EFBC" w14:textId="77777777" w:rsidR="008007B7" w:rsidRPr="00C75E1E" w:rsidRDefault="008007B7" w:rsidP="008007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 par semaine</w:t>
            </w:r>
          </w:p>
        </w:tc>
      </w:tr>
      <w:tr w:rsidR="008007B7" w:rsidRPr="00C75E1E" w14:paraId="2B2187E1" w14:textId="77777777" w:rsidTr="007A1AAF">
        <w:trPr>
          <w:cantSplit/>
          <w:trHeight w:val="261"/>
          <w:jc w:val="center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6429D" w14:textId="77777777" w:rsidR="008007B7" w:rsidRPr="00C75E1E" w:rsidRDefault="008007B7" w:rsidP="008007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66511" w14:textId="77777777" w:rsidR="008007B7" w:rsidRPr="00C75E1E" w:rsidRDefault="008007B7" w:rsidP="008007B7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Pantal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00376" w14:textId="77777777" w:rsidR="008007B7" w:rsidRPr="00C75E1E" w:rsidRDefault="008007B7" w:rsidP="008007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 par semaine</w:t>
            </w:r>
          </w:p>
        </w:tc>
      </w:tr>
      <w:tr w:rsidR="008007B7" w:rsidRPr="00C75E1E" w14:paraId="6B5DFD20" w14:textId="77777777" w:rsidTr="008007B7">
        <w:trPr>
          <w:cantSplit/>
          <w:trHeight w:val="348"/>
          <w:jc w:val="center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69D8D" w14:textId="77777777" w:rsidR="008007B7" w:rsidRPr="00C75E1E" w:rsidRDefault="008007B7" w:rsidP="008007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B709C2" w14:textId="77777777" w:rsidR="008007B7" w:rsidRPr="00C75E1E" w:rsidRDefault="008007B7" w:rsidP="008007B7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>Chaussures de sécurit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E21A7" w14:textId="77777777" w:rsidR="008007B7" w:rsidRPr="00C75E1E" w:rsidRDefault="008007B7" w:rsidP="008007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 par an</w:t>
            </w:r>
          </w:p>
        </w:tc>
      </w:tr>
      <w:tr w:rsidR="008007B7" w:rsidRPr="00C75E1E" w14:paraId="0C0B33A5" w14:textId="77777777" w:rsidTr="007A1AAF">
        <w:trPr>
          <w:cantSplit/>
          <w:trHeight w:val="261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49F67" w14:textId="77777777" w:rsidR="008007B7" w:rsidRPr="00C75E1E" w:rsidRDefault="008007B7" w:rsidP="008007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3DFC1" w14:textId="77777777" w:rsidR="008007B7" w:rsidRPr="00C75E1E" w:rsidRDefault="008007B7" w:rsidP="008007B7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Pa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B9E78" w14:textId="77777777" w:rsidR="008007B7" w:rsidRPr="00C75E1E" w:rsidRDefault="008007B7" w:rsidP="008007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  <w:r w:rsidRPr="00C75E1E">
              <w:rPr>
                <w:rFonts w:ascii="Verdana" w:eastAsia="Times New Roman" w:hAnsi="Verdana" w:cs="Calibri"/>
                <w:sz w:val="18"/>
                <w:szCs w:val="18"/>
              </w:rPr>
              <w:t xml:space="preserve"> par semaine</w:t>
            </w:r>
          </w:p>
        </w:tc>
      </w:tr>
    </w:tbl>
    <w:p w14:paraId="24C8F073" w14:textId="77777777" w:rsidR="008007B7" w:rsidRPr="000E5C0C" w:rsidRDefault="008007B7" w:rsidP="00843915">
      <w:pPr>
        <w:spacing w:after="0" w:line="240" w:lineRule="auto"/>
        <w:jc w:val="both"/>
        <w:rPr>
          <w:rFonts w:ascii="Verdana" w:hAnsi="Verdana"/>
          <w:smallCaps/>
          <w:sz w:val="12"/>
          <w:szCs w:val="12"/>
          <w:u w:val="single"/>
        </w:rPr>
      </w:pPr>
    </w:p>
    <w:p w14:paraId="4BBD2566" w14:textId="77777777" w:rsidR="00843915" w:rsidRPr="000E5C0C" w:rsidRDefault="00843915" w:rsidP="00843915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szCs w:val="18"/>
          <w:u w:val="single"/>
        </w:rPr>
      </w:pPr>
      <w:r w:rsidRPr="000E5C0C">
        <w:rPr>
          <w:rFonts w:ascii="Verdana" w:hAnsi="Verdana"/>
          <w:b/>
          <w:bCs/>
          <w:smallCaps/>
          <w:sz w:val="18"/>
          <w:szCs w:val="18"/>
          <w:u w:val="single"/>
        </w:rPr>
        <w:t>méthode de rangement des tenues de ville et de travail</w:t>
      </w:r>
    </w:p>
    <w:p w14:paraId="325087AE" w14:textId="77777777" w:rsidR="00843915" w:rsidRPr="00843915" w:rsidRDefault="00843915" w:rsidP="0084391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671FEF1" w14:textId="77777777" w:rsidR="00100E18" w:rsidRPr="00562544" w:rsidRDefault="00843915" w:rsidP="0056254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2544">
        <w:rPr>
          <w:rFonts w:ascii="Verdana" w:hAnsi="Verdana"/>
          <w:sz w:val="18"/>
          <w:szCs w:val="18"/>
        </w:rPr>
        <w:t>Les vêtements</w:t>
      </w:r>
      <w:r w:rsidR="00100E18" w:rsidRPr="00562544">
        <w:rPr>
          <w:rFonts w:ascii="Verdana" w:hAnsi="Verdana"/>
          <w:sz w:val="18"/>
          <w:szCs w:val="18"/>
        </w:rPr>
        <w:t xml:space="preserve"> civils</w:t>
      </w:r>
      <w:r w:rsidRPr="00562544">
        <w:rPr>
          <w:rFonts w:ascii="Verdana" w:hAnsi="Verdana"/>
          <w:sz w:val="18"/>
          <w:szCs w:val="18"/>
        </w:rPr>
        <w:t xml:space="preserve"> sont rangés dans les vestiaires prévus à cet effet. Ils doivent être séparés obligatoirement des vêtements de travail</w:t>
      </w:r>
      <w:r w:rsidR="00100E18" w:rsidRPr="00562544">
        <w:rPr>
          <w:rFonts w:ascii="Verdana" w:hAnsi="Verdana"/>
          <w:sz w:val="18"/>
          <w:szCs w:val="18"/>
        </w:rPr>
        <w:t>.</w:t>
      </w:r>
    </w:p>
    <w:p w14:paraId="6E4E507E" w14:textId="77777777" w:rsidR="00843915" w:rsidRPr="00843915" w:rsidRDefault="004966F6" w:rsidP="00843915">
      <w:pPr>
        <w:spacing w:after="0" w:line="240" w:lineRule="auto"/>
        <w:ind w:right="282"/>
        <w:jc w:val="both"/>
        <w:rPr>
          <w:rFonts w:ascii="Verdana" w:eastAsia="Arial" w:hAnsi="Verdana" w:cs="Calibri"/>
          <w:b/>
          <w:color w:val="FF0000"/>
          <w:sz w:val="18"/>
          <w:szCs w:val="18"/>
        </w:rPr>
      </w:pPr>
      <w:r>
        <w:rPr>
          <w:rFonts w:ascii="Verdana" w:eastAsia="Arial" w:hAnsi="Verdana" w:cs="Calibri"/>
          <w:b/>
          <w:color w:val="FF0000"/>
          <w:sz w:val="18"/>
          <w:szCs w:val="18"/>
        </w:rPr>
        <w:t>P</w:t>
      </w:r>
      <w:r w:rsidR="00843915" w:rsidRPr="00843915">
        <w:rPr>
          <w:rFonts w:ascii="Verdana" w:eastAsia="Arial" w:hAnsi="Verdana" w:cs="Calibri"/>
          <w:b/>
          <w:color w:val="FF0000"/>
          <w:sz w:val="18"/>
          <w:szCs w:val="18"/>
        </w:rPr>
        <w:t>our ce faire</w:t>
      </w:r>
      <w:r w:rsidR="00100E18">
        <w:rPr>
          <w:rFonts w:ascii="Verdana" w:eastAsia="Arial" w:hAnsi="Verdana" w:cs="Calibri"/>
          <w:b/>
          <w:color w:val="FF0000"/>
          <w:sz w:val="18"/>
          <w:szCs w:val="18"/>
        </w:rPr>
        <w:t>,</w:t>
      </w:r>
      <w:r w:rsidR="00843915" w:rsidRPr="00843915">
        <w:rPr>
          <w:rFonts w:ascii="Verdana" w:eastAsia="Arial" w:hAnsi="Verdana" w:cs="Calibri"/>
          <w:b/>
          <w:color w:val="FF0000"/>
          <w:sz w:val="18"/>
          <w:szCs w:val="18"/>
        </w:rPr>
        <w:t xml:space="preserve"> des vestiaires à 2 compartiments sont </w:t>
      </w:r>
      <w:r w:rsidR="00E1644F">
        <w:rPr>
          <w:rFonts w:ascii="Verdana" w:eastAsia="Arial" w:hAnsi="Verdana" w:cs="Calibri"/>
          <w:b/>
          <w:color w:val="FF0000"/>
          <w:sz w:val="18"/>
          <w:szCs w:val="18"/>
        </w:rPr>
        <w:t>nécessaires</w:t>
      </w:r>
      <w:r w:rsidR="00843915" w:rsidRPr="00843915">
        <w:rPr>
          <w:rFonts w:ascii="Verdana" w:eastAsia="Arial" w:hAnsi="Verdana" w:cs="Calibri"/>
          <w:b/>
          <w:color w:val="FF0000"/>
          <w:sz w:val="18"/>
          <w:szCs w:val="18"/>
        </w:rPr>
        <w:t xml:space="preserve">. </w:t>
      </w:r>
    </w:p>
    <w:p w14:paraId="4D72F605" w14:textId="77777777" w:rsidR="00843915" w:rsidRPr="000E5C0C" w:rsidRDefault="00843915" w:rsidP="00843915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6698"/>
      </w:tblGrid>
      <w:tr w:rsidR="00843915" w:rsidRPr="007F6381" w14:paraId="30012FEE" w14:textId="77777777" w:rsidTr="007F6381">
        <w:tc>
          <w:tcPr>
            <w:tcW w:w="2376" w:type="dxa"/>
            <w:shd w:val="clear" w:color="auto" w:fill="auto"/>
            <w:vAlign w:val="center"/>
          </w:tcPr>
          <w:p w14:paraId="4E550E95" w14:textId="7078C079" w:rsidR="00843915" w:rsidRPr="007F6381" w:rsidRDefault="0003282C" w:rsidP="007F638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B0F294" wp14:editId="195517A4">
                  <wp:extent cx="1271905" cy="1729740"/>
                  <wp:effectExtent l="0" t="0" r="0" b="0"/>
                  <wp:docPr id="2268" name="Image 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72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301D5221" w14:textId="77777777" w:rsidR="00843915" w:rsidRPr="007F6381" w:rsidRDefault="00843915" w:rsidP="007F638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F6381">
              <w:rPr>
                <w:rFonts w:ascii="Verdana" w:hAnsi="Verdana"/>
                <w:sz w:val="18"/>
                <w:szCs w:val="18"/>
              </w:rPr>
              <w:t>Le linge propre est rangé dans un endroit fermé, réservé uniquement à cet effet.</w:t>
            </w:r>
          </w:p>
          <w:p w14:paraId="6FE49A52" w14:textId="77777777" w:rsidR="00843915" w:rsidRPr="007F6381" w:rsidRDefault="00843915" w:rsidP="007F638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F6381">
              <w:rPr>
                <w:rFonts w:ascii="Verdana" w:hAnsi="Verdana"/>
                <w:sz w:val="18"/>
                <w:szCs w:val="18"/>
              </w:rPr>
              <w:t>Le linge sale est stocké dans un bac avec couvercle prévu à cet effet.</w:t>
            </w:r>
          </w:p>
        </w:tc>
      </w:tr>
    </w:tbl>
    <w:p w14:paraId="389885EB" w14:textId="77777777" w:rsidR="003431CF" w:rsidRPr="00843915" w:rsidRDefault="003431CF" w:rsidP="00843915">
      <w:pPr>
        <w:tabs>
          <w:tab w:val="left" w:pos="975"/>
        </w:tabs>
        <w:spacing w:after="0" w:line="240" w:lineRule="auto"/>
        <w:rPr>
          <w:rFonts w:ascii="Verdana" w:hAnsi="Verdana"/>
          <w:sz w:val="18"/>
          <w:szCs w:val="18"/>
        </w:rPr>
      </w:pPr>
      <w:r w:rsidRPr="00843915">
        <w:rPr>
          <w:rFonts w:ascii="Verdana" w:hAnsi="Verdana"/>
          <w:sz w:val="18"/>
          <w:szCs w:val="18"/>
        </w:rPr>
        <w:tab/>
      </w:r>
    </w:p>
    <w:p w14:paraId="4E5654A6" w14:textId="77777777" w:rsidR="00843915" w:rsidRPr="000E5C0C" w:rsidRDefault="00843915" w:rsidP="00843915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szCs w:val="18"/>
          <w:u w:val="single"/>
        </w:rPr>
      </w:pPr>
      <w:r w:rsidRPr="000E5C0C">
        <w:rPr>
          <w:rFonts w:ascii="Verdana" w:hAnsi="Verdana"/>
          <w:b/>
          <w:bCs/>
          <w:smallCaps/>
          <w:sz w:val="18"/>
          <w:szCs w:val="18"/>
          <w:u w:val="single"/>
        </w:rPr>
        <w:t>Modalités d’entretien des tenues vestimentaires</w:t>
      </w:r>
    </w:p>
    <w:p w14:paraId="60FA3AB2" w14:textId="77777777" w:rsidR="00843915" w:rsidRPr="000E5C0C" w:rsidRDefault="00843915" w:rsidP="00843915">
      <w:pPr>
        <w:spacing w:after="0" w:line="240" w:lineRule="auto"/>
        <w:rPr>
          <w:rFonts w:ascii="Verdana" w:eastAsia="Times New Roman" w:hAnsi="Verdana" w:cs="Calibri"/>
          <w:sz w:val="12"/>
          <w:szCs w:val="12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5"/>
        <w:gridCol w:w="5286"/>
      </w:tblGrid>
      <w:tr w:rsidR="00843915" w:rsidRPr="007F6381" w14:paraId="1865F113" w14:textId="77777777" w:rsidTr="006C6EE5">
        <w:trPr>
          <w:trHeight w:val="267"/>
          <w:jc w:val="center"/>
        </w:trPr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AAAA90F" w14:textId="77777777" w:rsidR="00843915" w:rsidRPr="007F6381" w:rsidRDefault="00843915" w:rsidP="007F63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color w:val="FFFFFF"/>
                <w:szCs w:val="18"/>
              </w:rPr>
              <w:t>QUI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0024A1F5" w14:textId="77777777" w:rsidR="00843915" w:rsidRPr="007F6381" w:rsidRDefault="00843915" w:rsidP="007F63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color w:val="FFFFFF"/>
                <w:szCs w:val="18"/>
              </w:rPr>
              <w:t>COMMENT</w:t>
            </w:r>
          </w:p>
        </w:tc>
      </w:tr>
      <w:tr w:rsidR="00843915" w:rsidRPr="00843915" w14:paraId="607D4703" w14:textId="77777777" w:rsidTr="00843915">
        <w:trPr>
          <w:trHeight w:val="1185"/>
          <w:jc w:val="center"/>
        </w:trPr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1ACE" w14:textId="77777777" w:rsidR="00843915" w:rsidRDefault="00843915" w:rsidP="007F63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843915">
              <w:rPr>
                <w:rFonts w:ascii="Verdana" w:eastAsia="Times New Roman" w:hAnsi="Verdana" w:cs="Calibri"/>
                <w:sz w:val="18"/>
                <w:szCs w:val="18"/>
              </w:rPr>
              <w:t>NOM de la personne</w:t>
            </w:r>
            <w:r w:rsidR="00ED73B5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</w:p>
          <w:p w14:paraId="78B71BD1" w14:textId="77777777" w:rsidR="00ED73B5" w:rsidRPr="00843915" w:rsidRDefault="00ED73B5" w:rsidP="007F63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highlight w:val="yellow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…………….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2229" w14:textId="77777777" w:rsidR="00843915" w:rsidRPr="00843915" w:rsidRDefault="00843915" w:rsidP="007F63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843915">
              <w:rPr>
                <w:rFonts w:ascii="Verdana" w:eastAsia="Times New Roman" w:hAnsi="Verdana" w:cs="Calibri"/>
                <w:sz w:val="18"/>
                <w:szCs w:val="18"/>
              </w:rPr>
              <w:t>Lieu d’entretien du linge</w:t>
            </w:r>
            <w:r w:rsidR="00ED73B5">
              <w:rPr>
                <w:rFonts w:ascii="Verdana" w:eastAsia="Times New Roman" w:hAnsi="Verdana" w:cs="Calibri"/>
                <w:sz w:val="18"/>
                <w:szCs w:val="18"/>
              </w:rPr>
              <w:t> :…..</w:t>
            </w:r>
          </w:p>
          <w:p w14:paraId="2A3246E7" w14:textId="77777777" w:rsidR="00843915" w:rsidRPr="00843915" w:rsidRDefault="00843915" w:rsidP="007F63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843915">
              <w:rPr>
                <w:rFonts w:ascii="Verdana" w:eastAsia="Times New Roman" w:hAnsi="Verdana" w:cs="Calibri"/>
                <w:sz w:val="18"/>
                <w:szCs w:val="18"/>
              </w:rPr>
              <w:t>Méthode</w:t>
            </w:r>
            <w:r w:rsidR="00ED73B5">
              <w:rPr>
                <w:rFonts w:ascii="Verdana" w:eastAsia="Times New Roman" w:hAnsi="Verdana" w:cs="Calibri"/>
                <w:sz w:val="18"/>
                <w:szCs w:val="18"/>
              </w:rPr>
              <w:t> :………</w:t>
            </w:r>
          </w:p>
          <w:p w14:paraId="65D6D4BF" w14:textId="77777777" w:rsidR="00843915" w:rsidRPr="00843915" w:rsidRDefault="00843915" w:rsidP="007F63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843915">
              <w:rPr>
                <w:rFonts w:ascii="Verdana" w:eastAsia="Times New Roman" w:hAnsi="Verdana" w:cs="Calibri"/>
                <w:sz w:val="18"/>
                <w:szCs w:val="18"/>
              </w:rPr>
              <w:t>Transport du linge</w:t>
            </w:r>
            <w:r w:rsidR="00ED73B5">
              <w:rPr>
                <w:rFonts w:ascii="Verdana" w:eastAsia="Times New Roman" w:hAnsi="Verdana" w:cs="Calibri"/>
                <w:sz w:val="18"/>
                <w:szCs w:val="18"/>
              </w:rPr>
              <w:t> :……</w:t>
            </w:r>
          </w:p>
          <w:p w14:paraId="7DAC9280" w14:textId="77777777" w:rsidR="00843915" w:rsidRPr="00843915" w:rsidRDefault="00843915" w:rsidP="007F63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highlight w:val="yellow"/>
              </w:rPr>
            </w:pPr>
            <w:r w:rsidRPr="00843915">
              <w:rPr>
                <w:rFonts w:ascii="Verdana" w:eastAsia="Times New Roman" w:hAnsi="Verdana" w:cs="Calibri"/>
                <w:sz w:val="18"/>
                <w:szCs w:val="18"/>
              </w:rPr>
              <w:t>Modalités de stockage du linge propre</w:t>
            </w:r>
            <w:r w:rsidR="00ED73B5">
              <w:rPr>
                <w:rFonts w:ascii="Verdana" w:eastAsia="Times New Roman" w:hAnsi="Verdana" w:cs="Calibri"/>
                <w:sz w:val="18"/>
                <w:szCs w:val="18"/>
              </w:rPr>
              <w:t> :….</w:t>
            </w:r>
          </w:p>
        </w:tc>
      </w:tr>
    </w:tbl>
    <w:p w14:paraId="411A2A83" w14:textId="77777777" w:rsidR="00843915" w:rsidRDefault="00843915" w:rsidP="00843915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14:paraId="23DDB710" w14:textId="77777777" w:rsidR="00E85964" w:rsidRPr="006C6EE5" w:rsidRDefault="00E85964" w:rsidP="00E85964">
      <w:pPr>
        <w:spacing w:after="0" w:line="240" w:lineRule="auto"/>
        <w:rPr>
          <w:rFonts w:ascii="Verdana" w:hAnsi="Verdana"/>
          <w:b/>
          <w:bCs/>
          <w:smallCaps/>
          <w:color w:val="2F5496"/>
        </w:rPr>
      </w:pPr>
      <w:r w:rsidRPr="006C6EE5">
        <w:rPr>
          <w:rFonts w:ascii="Verdana" w:hAnsi="Verdana"/>
          <w:b/>
          <w:bCs/>
          <w:smallCaps/>
          <w:color w:val="2F5496"/>
        </w:rPr>
        <w:t>XII – L’hygiène des mains</w:t>
      </w:r>
    </w:p>
    <w:p w14:paraId="0BC4A1A1" w14:textId="77777777" w:rsidR="00E85964" w:rsidRPr="00B50E0A" w:rsidRDefault="00AC1318" w:rsidP="00E85964">
      <w:pPr>
        <w:spacing w:after="0" w:line="240" w:lineRule="auto"/>
        <w:rPr>
          <w:rFonts w:ascii="Verdana" w:hAnsi="Verdana"/>
          <w:b/>
          <w:smallCaps/>
          <w:color w:val="FF0000"/>
        </w:rPr>
      </w:pPr>
      <w:r>
        <w:rPr>
          <w:rFonts w:ascii="Verdana" w:hAnsi="Verdana"/>
          <w:b/>
          <w:smallCaps/>
          <w:color w:val="FF0000"/>
        </w:rPr>
        <w:pict w14:anchorId="6E251BB2">
          <v:rect id="_x0000_i1030" style="width:0;height:1.5pt" o:hralign="center" o:hrstd="t" o:hr="t" fillcolor="#a0a0a0" stroked="f"/>
        </w:pict>
      </w:r>
    </w:p>
    <w:p w14:paraId="1179558A" w14:textId="77777777" w:rsidR="000E5C0C" w:rsidRPr="000E5C0C" w:rsidRDefault="000E5C0C" w:rsidP="00E85964">
      <w:pPr>
        <w:spacing w:after="0" w:line="240" w:lineRule="auto"/>
        <w:jc w:val="both"/>
        <w:rPr>
          <w:rFonts w:ascii="Verdana" w:hAnsi="Verdana"/>
          <w:smallCaps/>
          <w:sz w:val="12"/>
          <w:szCs w:val="12"/>
          <w:u w:val="single"/>
        </w:rPr>
      </w:pPr>
    </w:p>
    <w:p w14:paraId="76D33D83" w14:textId="77777777" w:rsidR="00E85964" w:rsidRPr="000E5C0C" w:rsidRDefault="00E85964" w:rsidP="00E85964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szCs w:val="18"/>
          <w:u w:val="single"/>
        </w:rPr>
      </w:pPr>
      <w:r w:rsidRPr="000E5C0C">
        <w:rPr>
          <w:rFonts w:ascii="Verdana" w:hAnsi="Verdana"/>
          <w:b/>
          <w:bCs/>
          <w:smallCaps/>
          <w:sz w:val="18"/>
          <w:szCs w:val="18"/>
          <w:u w:val="single"/>
        </w:rPr>
        <w:t>La procédure de lavage des mains</w:t>
      </w:r>
    </w:p>
    <w:p w14:paraId="20EBB524" w14:textId="77777777" w:rsidR="00E85964" w:rsidRPr="006A035A" w:rsidRDefault="00E85964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ir annexe « Les procédures de fonctionnement en restauration collective » </w:t>
      </w:r>
      <w:r w:rsidR="00100E18">
        <w:rPr>
          <w:rFonts w:ascii="Verdana" w:hAnsi="Verdana"/>
          <w:sz w:val="18"/>
          <w:szCs w:val="18"/>
        </w:rPr>
        <w:t>PRO 0</w:t>
      </w:r>
      <w:r>
        <w:rPr>
          <w:rFonts w:ascii="Verdana" w:hAnsi="Verdana"/>
          <w:sz w:val="18"/>
          <w:szCs w:val="18"/>
        </w:rPr>
        <w:t>6</w:t>
      </w:r>
    </w:p>
    <w:p w14:paraId="0D90E4F2" w14:textId="77777777" w:rsidR="00E85964" w:rsidRDefault="00E85964" w:rsidP="00E85964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14:paraId="0AABDA9B" w14:textId="77777777" w:rsidR="00E85964" w:rsidRPr="000E5C0C" w:rsidRDefault="00E85964" w:rsidP="00E85964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szCs w:val="18"/>
          <w:u w:val="single"/>
        </w:rPr>
      </w:pPr>
      <w:r w:rsidRPr="000E5C0C">
        <w:rPr>
          <w:rFonts w:ascii="Verdana" w:hAnsi="Verdana"/>
          <w:b/>
          <w:bCs/>
          <w:smallCaps/>
          <w:sz w:val="18"/>
          <w:szCs w:val="18"/>
          <w:u w:val="single"/>
        </w:rPr>
        <w:t>Le port des gants</w:t>
      </w:r>
    </w:p>
    <w:p w14:paraId="7DEE12BE" w14:textId="77777777" w:rsidR="00E85964" w:rsidRDefault="00E85964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ir annexe « Les procédures de fonctionnement en restauration collective » </w:t>
      </w:r>
      <w:r w:rsidR="00100E18">
        <w:rPr>
          <w:rFonts w:ascii="Verdana" w:hAnsi="Verdana"/>
          <w:sz w:val="18"/>
          <w:szCs w:val="18"/>
        </w:rPr>
        <w:t>PRO 0</w:t>
      </w:r>
      <w:r>
        <w:rPr>
          <w:rFonts w:ascii="Verdana" w:hAnsi="Verdana"/>
          <w:sz w:val="18"/>
          <w:szCs w:val="18"/>
        </w:rPr>
        <w:t>7</w:t>
      </w:r>
    </w:p>
    <w:p w14:paraId="31520A32" w14:textId="77777777" w:rsidR="00E85964" w:rsidRDefault="00E85964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35DEDB7" w14:textId="77777777" w:rsidR="00E85964" w:rsidRPr="006C6EE5" w:rsidRDefault="00E85964" w:rsidP="00E85964">
      <w:pPr>
        <w:spacing w:after="0" w:line="240" w:lineRule="auto"/>
        <w:rPr>
          <w:rFonts w:ascii="Verdana" w:hAnsi="Verdana"/>
          <w:b/>
          <w:bCs/>
          <w:smallCaps/>
          <w:color w:val="2F5496"/>
        </w:rPr>
      </w:pPr>
      <w:r>
        <w:rPr>
          <w:rFonts w:ascii="Verdana" w:hAnsi="Verdana"/>
          <w:sz w:val="18"/>
          <w:szCs w:val="18"/>
        </w:rPr>
        <w:br w:type="page"/>
      </w:r>
      <w:r w:rsidRPr="006C6EE5">
        <w:rPr>
          <w:rFonts w:ascii="Verdana" w:hAnsi="Verdana"/>
          <w:b/>
          <w:bCs/>
          <w:smallCaps/>
          <w:color w:val="2F5496"/>
        </w:rPr>
        <w:lastRenderedPageBreak/>
        <w:t>XI</w:t>
      </w:r>
      <w:r w:rsidR="002B6A6A" w:rsidRPr="006C6EE5">
        <w:rPr>
          <w:rFonts w:ascii="Verdana" w:hAnsi="Verdana"/>
          <w:b/>
          <w:bCs/>
          <w:smallCaps/>
          <w:color w:val="2F5496"/>
        </w:rPr>
        <w:t>II</w:t>
      </w:r>
      <w:r w:rsidRPr="006C6EE5">
        <w:rPr>
          <w:rFonts w:ascii="Verdana" w:hAnsi="Verdana"/>
          <w:b/>
          <w:bCs/>
          <w:smallCaps/>
          <w:color w:val="2F5496"/>
        </w:rPr>
        <w:t xml:space="preserve"> – Le suivi du personnel de cuisine par la médecine de prévention</w:t>
      </w:r>
    </w:p>
    <w:p w14:paraId="35755F3F" w14:textId="77777777" w:rsidR="00E85964" w:rsidRPr="00B50E0A" w:rsidRDefault="00AC1318" w:rsidP="00E85964">
      <w:pPr>
        <w:spacing w:after="0" w:line="240" w:lineRule="auto"/>
        <w:rPr>
          <w:rFonts w:ascii="Verdana" w:hAnsi="Verdana"/>
          <w:b/>
          <w:smallCaps/>
          <w:color w:val="FF0000"/>
        </w:rPr>
      </w:pPr>
      <w:r>
        <w:rPr>
          <w:rFonts w:ascii="Verdana" w:hAnsi="Verdana"/>
          <w:b/>
          <w:smallCaps/>
          <w:color w:val="FF0000"/>
        </w:rPr>
        <w:pict w14:anchorId="20A461F2">
          <v:rect id="_x0000_i1031" style="width:0;height:1.5pt" o:hralign="center" o:hrstd="t" o:hr="t" fillcolor="#a0a0a0" stroked="f"/>
        </w:pict>
      </w:r>
    </w:p>
    <w:p w14:paraId="72D3BE96" w14:textId="77777777" w:rsidR="00E85964" w:rsidRPr="00D529FB" w:rsidRDefault="00E85964" w:rsidP="00E8596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043845E" w14:textId="77777777" w:rsidR="00E85964" w:rsidRPr="000E5C0C" w:rsidRDefault="00E85964" w:rsidP="00E85964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szCs w:val="18"/>
          <w:u w:val="single"/>
        </w:rPr>
      </w:pPr>
      <w:r w:rsidRPr="000E5C0C">
        <w:rPr>
          <w:rFonts w:ascii="Verdana" w:hAnsi="Verdana"/>
          <w:b/>
          <w:bCs/>
          <w:smallCaps/>
          <w:sz w:val="18"/>
          <w:szCs w:val="18"/>
          <w:u w:val="single"/>
        </w:rPr>
        <w:t>La fréquence des visites de prévention</w:t>
      </w:r>
    </w:p>
    <w:p w14:paraId="7939D7FF" w14:textId="77777777" w:rsidR="00E85964" w:rsidRPr="006A035A" w:rsidRDefault="00E85964" w:rsidP="00E8596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B204746" w14:textId="77777777" w:rsidR="00E85964" w:rsidRDefault="00E85964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 fois </w:t>
      </w:r>
      <w:r w:rsidR="00ED73B5">
        <w:rPr>
          <w:rFonts w:ascii="Verdana" w:hAnsi="Verdana"/>
          <w:sz w:val="18"/>
          <w:szCs w:val="18"/>
        </w:rPr>
        <w:t>tous les 5 ans</w:t>
      </w:r>
      <w:r>
        <w:rPr>
          <w:rFonts w:ascii="Verdana" w:hAnsi="Verdana"/>
          <w:sz w:val="18"/>
          <w:szCs w:val="18"/>
        </w:rPr>
        <w:t>.</w:t>
      </w:r>
    </w:p>
    <w:p w14:paraId="605B2929" w14:textId="77777777" w:rsidR="00E85964" w:rsidRDefault="00E85964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446F6D8" w14:textId="77777777" w:rsidR="00E85964" w:rsidRPr="000E5C0C" w:rsidRDefault="00E85964" w:rsidP="00E85964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szCs w:val="18"/>
          <w:u w:val="single"/>
        </w:rPr>
      </w:pPr>
      <w:r w:rsidRPr="000E5C0C">
        <w:rPr>
          <w:rFonts w:ascii="Verdana" w:hAnsi="Verdana"/>
          <w:b/>
          <w:bCs/>
          <w:smallCaps/>
          <w:sz w:val="18"/>
          <w:szCs w:val="18"/>
          <w:u w:val="single"/>
        </w:rPr>
        <w:t>Coordonnées du service de la médecine de prévention</w:t>
      </w:r>
    </w:p>
    <w:p w14:paraId="517873FD" w14:textId="77777777" w:rsidR="00ED73B5" w:rsidRDefault="00ED73B5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3169"/>
        <w:gridCol w:w="1675"/>
        <w:gridCol w:w="2528"/>
      </w:tblGrid>
      <w:tr w:rsidR="00ED73B5" w:rsidRPr="00C23EC6" w14:paraId="3A7271FA" w14:textId="77777777" w:rsidTr="00115080">
        <w:trPr>
          <w:trHeight w:val="437"/>
        </w:trPr>
        <w:tc>
          <w:tcPr>
            <w:tcW w:w="9286" w:type="dxa"/>
            <w:gridSpan w:val="4"/>
            <w:shd w:val="clear" w:color="auto" w:fill="95B3D7"/>
            <w:vAlign w:val="center"/>
          </w:tcPr>
          <w:p w14:paraId="1506A19B" w14:textId="77777777" w:rsidR="00ED73B5" w:rsidRPr="00E85964" w:rsidRDefault="00ED73B5" w:rsidP="00ED73B5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</w:rPr>
            </w:pPr>
            <w:r w:rsidRPr="007F6381">
              <w:rPr>
                <w:rFonts w:ascii="Verdana" w:hAnsi="Verdana"/>
                <w:b/>
                <w:color w:val="FFFFFF"/>
                <w:sz w:val="28"/>
              </w:rPr>
              <w:t>Médecine de prévention</w:t>
            </w:r>
          </w:p>
        </w:tc>
      </w:tr>
      <w:tr w:rsidR="00E85964" w:rsidRPr="00BF3AF0" w14:paraId="43AB841B" w14:textId="77777777" w:rsidTr="007F6381">
        <w:trPr>
          <w:trHeight w:val="437"/>
        </w:trPr>
        <w:tc>
          <w:tcPr>
            <w:tcW w:w="1718" w:type="dxa"/>
            <w:shd w:val="clear" w:color="auto" w:fill="B8CCE4"/>
            <w:vAlign w:val="center"/>
          </w:tcPr>
          <w:p w14:paraId="538B6646" w14:textId="77777777" w:rsidR="00E85964" w:rsidRPr="00BF3AF0" w:rsidRDefault="00E85964" w:rsidP="007F638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om du médecin</w:t>
            </w:r>
          </w:p>
        </w:tc>
        <w:tc>
          <w:tcPr>
            <w:tcW w:w="3272" w:type="dxa"/>
            <w:shd w:val="clear" w:color="auto" w:fill="B8CCE4"/>
            <w:vAlign w:val="center"/>
          </w:tcPr>
          <w:p w14:paraId="25DF7F32" w14:textId="77777777" w:rsidR="00E85964" w:rsidRPr="00BF3AF0" w:rsidRDefault="00E85964" w:rsidP="007F638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BF3AF0">
              <w:rPr>
                <w:rFonts w:ascii="Verdana" w:hAnsi="Verdana"/>
                <w:b/>
                <w:sz w:val="18"/>
              </w:rPr>
              <w:t>Adresse</w:t>
            </w:r>
          </w:p>
        </w:tc>
        <w:tc>
          <w:tcPr>
            <w:tcW w:w="1695" w:type="dxa"/>
            <w:shd w:val="clear" w:color="auto" w:fill="B8CCE4"/>
            <w:vAlign w:val="center"/>
          </w:tcPr>
          <w:p w14:paraId="0A1F6CFF" w14:textId="77777777" w:rsidR="00E85964" w:rsidRPr="00BF3AF0" w:rsidRDefault="00E85964" w:rsidP="007F638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BF3AF0">
              <w:rPr>
                <w:rFonts w:ascii="Verdana" w:hAnsi="Verdana"/>
                <w:b/>
                <w:sz w:val="18"/>
              </w:rPr>
              <w:t>Téléphone</w:t>
            </w:r>
          </w:p>
        </w:tc>
        <w:tc>
          <w:tcPr>
            <w:tcW w:w="2601" w:type="dxa"/>
            <w:shd w:val="clear" w:color="auto" w:fill="B8CCE4"/>
            <w:vAlign w:val="center"/>
          </w:tcPr>
          <w:p w14:paraId="72A51F37" w14:textId="77777777" w:rsidR="00E85964" w:rsidRPr="00BF3AF0" w:rsidRDefault="00E85964" w:rsidP="007F638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urriel</w:t>
            </w:r>
          </w:p>
        </w:tc>
      </w:tr>
      <w:tr w:rsidR="00E85964" w:rsidRPr="00BF3AF0" w14:paraId="47C8F19B" w14:textId="77777777" w:rsidTr="00E85964">
        <w:trPr>
          <w:trHeight w:val="437"/>
        </w:trPr>
        <w:tc>
          <w:tcPr>
            <w:tcW w:w="1718" w:type="dxa"/>
            <w:shd w:val="clear" w:color="auto" w:fill="auto"/>
            <w:vAlign w:val="center"/>
          </w:tcPr>
          <w:p w14:paraId="25F7D4DB" w14:textId="77777777" w:rsidR="00E85964" w:rsidRPr="00BF3AF0" w:rsidRDefault="00E85964" w:rsidP="007F6381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2FAD8F41" w14:textId="77777777" w:rsidR="00E85964" w:rsidRPr="00BF3AF0" w:rsidRDefault="00E85964" w:rsidP="007F6381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305D8535" w14:textId="77777777" w:rsidR="00E85964" w:rsidRPr="00BF3AF0" w:rsidRDefault="00E85964" w:rsidP="007F6381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601" w:type="dxa"/>
          </w:tcPr>
          <w:p w14:paraId="0ECC1EDE" w14:textId="77777777" w:rsidR="00E85964" w:rsidRPr="00BF3AF0" w:rsidRDefault="00E85964" w:rsidP="007F6381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</w:tbl>
    <w:p w14:paraId="02E9A1AD" w14:textId="77777777" w:rsidR="00E85964" w:rsidRDefault="00E85964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7EC1F92" w14:textId="77777777" w:rsidR="00946DD7" w:rsidRPr="00946DD7" w:rsidRDefault="00946DD7" w:rsidP="00946D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46DD7">
        <w:rPr>
          <w:rFonts w:ascii="Verdana" w:hAnsi="Verdana"/>
          <w:sz w:val="18"/>
          <w:szCs w:val="18"/>
        </w:rPr>
        <w:t>Toute personne reconnue atteinte d’une maladie doit consulter un médecin. Si cette maladie est susceptible d’être transmise par les aliments, cette personne n’est pas autorisée à travailler dans une zone de manipulation de denrées alimentaires.</w:t>
      </w:r>
    </w:p>
    <w:p w14:paraId="188406F3" w14:textId="77777777" w:rsidR="00946DD7" w:rsidRPr="00946DD7" w:rsidRDefault="00946DD7" w:rsidP="00946D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C0B59C4" w14:textId="77777777" w:rsidR="00946DD7" w:rsidRDefault="00946DD7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46DD7">
        <w:rPr>
          <w:rFonts w:ascii="Verdana" w:hAnsi="Verdana"/>
          <w:sz w:val="18"/>
          <w:szCs w:val="18"/>
        </w:rPr>
        <w:t>Tout document relatif au suivi médical des agents est consultable au sein de l'établissement et/ou auprès de la cuisine.</w:t>
      </w:r>
    </w:p>
    <w:p w14:paraId="7A7F8499" w14:textId="77777777" w:rsidR="00ED73B5" w:rsidRDefault="00ED73B5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0EDDF7" w14:textId="77777777" w:rsidR="00ED73B5" w:rsidRPr="000E5C0C" w:rsidRDefault="00ED73B5" w:rsidP="00ED73B5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szCs w:val="18"/>
          <w:u w:val="single"/>
        </w:rPr>
      </w:pPr>
      <w:r w:rsidRPr="000E5C0C">
        <w:rPr>
          <w:rFonts w:ascii="Verdana" w:hAnsi="Verdana"/>
          <w:b/>
          <w:bCs/>
          <w:smallCaps/>
          <w:sz w:val="18"/>
          <w:szCs w:val="18"/>
          <w:u w:val="single"/>
        </w:rPr>
        <w:t>Conduite à tenir en cas de blessure ou d’affection</w:t>
      </w:r>
    </w:p>
    <w:p w14:paraId="1A66144A" w14:textId="77777777" w:rsidR="00ED73B5" w:rsidRPr="006A035A" w:rsidRDefault="00ED73B5" w:rsidP="00ED73B5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6128"/>
      </w:tblGrid>
      <w:tr w:rsidR="00ED73B5" w14:paraId="1A052B63" w14:textId="77777777" w:rsidTr="00115080">
        <w:tc>
          <w:tcPr>
            <w:tcW w:w="2943" w:type="dxa"/>
            <w:shd w:val="clear" w:color="auto" w:fill="auto"/>
            <w:vAlign w:val="center"/>
          </w:tcPr>
          <w:p w14:paraId="59252044" w14:textId="74A83BC2" w:rsidR="00ED73B5" w:rsidRPr="007F6381" w:rsidRDefault="0003282C" w:rsidP="001150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6381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7F56F0A1" wp14:editId="7C8E282D">
                  <wp:extent cx="1710055" cy="1686560"/>
                  <wp:effectExtent l="0" t="0" r="0" b="0"/>
                  <wp:docPr id="2681" name="Image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68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0053B230" w14:textId="77777777" w:rsidR="00ED73B5" w:rsidRPr="007F6381" w:rsidRDefault="00ED73B5" w:rsidP="006B455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F6381">
              <w:rPr>
                <w:rFonts w:ascii="Verdana" w:hAnsi="Verdana"/>
                <w:b/>
                <w:sz w:val="18"/>
                <w:szCs w:val="18"/>
              </w:rPr>
              <w:t>cas de blessure au niveau des mains</w:t>
            </w:r>
            <w:r w:rsidRPr="007F6381">
              <w:rPr>
                <w:rFonts w:ascii="Verdana" w:hAnsi="Verdana"/>
                <w:sz w:val="18"/>
                <w:szCs w:val="18"/>
              </w:rPr>
              <w:t xml:space="preserve"> : la blessure doit être protégée par un pansement étanche (gant, doigtier).</w:t>
            </w:r>
          </w:p>
          <w:p w14:paraId="25E79AFB" w14:textId="77777777" w:rsidR="00ED73B5" w:rsidRPr="007F6381" w:rsidRDefault="00ED73B5" w:rsidP="006B455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F6381">
              <w:rPr>
                <w:rFonts w:ascii="Verdana" w:hAnsi="Verdana"/>
                <w:b/>
                <w:sz w:val="18"/>
                <w:szCs w:val="18"/>
              </w:rPr>
              <w:t>cas d’affection nasale ou buccale</w:t>
            </w:r>
            <w:r w:rsidRPr="007F6381">
              <w:rPr>
                <w:rFonts w:ascii="Verdana" w:hAnsi="Verdana"/>
                <w:sz w:val="18"/>
                <w:szCs w:val="18"/>
              </w:rPr>
              <w:t xml:space="preserve"> (rhinopharyngite, angine…) : la personne atteinte doit porter un masque qui sera changé dès qu’il présente des traces d’humidité.</w:t>
            </w:r>
          </w:p>
          <w:p w14:paraId="413143DC" w14:textId="77777777" w:rsidR="00ED73B5" w:rsidRPr="007F6381" w:rsidRDefault="00ED73B5" w:rsidP="006B455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F6381">
              <w:rPr>
                <w:rFonts w:ascii="Verdana" w:hAnsi="Verdana"/>
                <w:b/>
                <w:sz w:val="18"/>
                <w:szCs w:val="18"/>
              </w:rPr>
              <w:t>cas de troubles intestinaux</w:t>
            </w:r>
            <w:r w:rsidRPr="007F6381">
              <w:rPr>
                <w:rFonts w:ascii="Verdana" w:hAnsi="Verdana"/>
                <w:sz w:val="18"/>
                <w:szCs w:val="18"/>
              </w:rPr>
              <w:t> : la personne diagnostiquée atteinte doit être retirée de toute manipulation amenant un risque de contamination des aliments.</w:t>
            </w:r>
          </w:p>
        </w:tc>
      </w:tr>
    </w:tbl>
    <w:p w14:paraId="535E2DFC" w14:textId="77777777" w:rsidR="00ED73B5" w:rsidRDefault="00ED73B5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16FF27" w14:textId="77777777" w:rsidR="00ED73B5" w:rsidRDefault="00ED73B5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475682" w14:textId="77777777" w:rsidR="00ED73B5" w:rsidRDefault="00ED73B5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CE7CD0" w14:textId="77777777" w:rsidR="008F2B67" w:rsidRDefault="008F2B67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561"/>
        <w:gridCol w:w="7727"/>
      </w:tblGrid>
      <w:tr w:rsidR="00ED73B5" w:rsidRPr="00600C7B" w14:paraId="1784F8AF" w14:textId="77777777" w:rsidTr="00115080">
        <w:tc>
          <w:tcPr>
            <w:tcW w:w="1561" w:type="dxa"/>
            <w:shd w:val="clear" w:color="auto" w:fill="auto"/>
            <w:vAlign w:val="center"/>
          </w:tcPr>
          <w:p w14:paraId="5B970B42" w14:textId="666CEADF" w:rsidR="00ED73B5" w:rsidRPr="00600C7B" w:rsidRDefault="0003282C" w:rsidP="00115080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1101EC">
              <w:rPr>
                <w:noProof/>
              </w:rPr>
              <w:drawing>
                <wp:inline distT="0" distB="0" distL="0" distR="0" wp14:anchorId="1BE675E2" wp14:editId="691504FA">
                  <wp:extent cx="901700" cy="793750"/>
                  <wp:effectExtent l="0" t="0" r="0" b="0"/>
                  <wp:docPr id="19" name="Image 1" descr="http://valence.cmcas.com/wp-content/uploads/sites/23/2018/02/Panneau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valence.cmcas.com/wp-content/uploads/sites/23/2018/02/Panneau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shd w:val="clear" w:color="auto" w:fill="auto"/>
            <w:vAlign w:val="center"/>
          </w:tcPr>
          <w:p w14:paraId="4C97B8B2" w14:textId="77777777" w:rsidR="00ED73B5" w:rsidRDefault="00ED73B5" w:rsidP="00115080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sz w:val="24"/>
              </w:rPr>
            </w:pPr>
            <w:r w:rsidRPr="00614F07">
              <w:rPr>
                <w:rFonts w:ascii="Verdana" w:hAnsi="Verdana"/>
                <w:b/>
                <w:color w:val="FF0000"/>
                <w:sz w:val="24"/>
              </w:rPr>
              <w:t xml:space="preserve">L’usage de gants ne dispense pas de prendre les précautions nécessaires lors des manipulations. </w:t>
            </w:r>
          </w:p>
          <w:p w14:paraId="739556B5" w14:textId="77777777" w:rsidR="00ED73B5" w:rsidRDefault="00ED73B5" w:rsidP="00115080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sz w:val="24"/>
              </w:rPr>
            </w:pPr>
            <w:r w:rsidRPr="00614F07">
              <w:rPr>
                <w:rFonts w:ascii="Verdana" w:hAnsi="Verdana"/>
                <w:b/>
                <w:color w:val="FF0000"/>
                <w:sz w:val="24"/>
              </w:rPr>
              <w:t xml:space="preserve">Ils devront être changés régulièrement, </w:t>
            </w:r>
          </w:p>
          <w:p w14:paraId="432C59FC" w14:textId="77777777" w:rsidR="00ED73B5" w:rsidRPr="00600C7B" w:rsidRDefault="00ED73B5" w:rsidP="00115080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sz w:val="18"/>
              </w:rPr>
            </w:pPr>
            <w:r w:rsidRPr="00614F07">
              <w:rPr>
                <w:rFonts w:ascii="Verdana" w:hAnsi="Verdana"/>
                <w:b/>
                <w:color w:val="FF0000"/>
                <w:sz w:val="24"/>
              </w:rPr>
              <w:t>notamment à chaque changement de tâche</w:t>
            </w:r>
            <w:r>
              <w:rPr>
                <w:rFonts w:ascii="Verdana" w:hAnsi="Verdana"/>
                <w:b/>
                <w:color w:val="FF0000"/>
                <w:sz w:val="24"/>
              </w:rPr>
              <w:t>.</w:t>
            </w:r>
          </w:p>
        </w:tc>
      </w:tr>
    </w:tbl>
    <w:p w14:paraId="634506C5" w14:textId="77777777" w:rsidR="00ED73B5" w:rsidRDefault="00ED73B5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21B26B" w14:textId="77777777" w:rsidR="00ED73B5" w:rsidRDefault="00ED73B5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9C6A091" w14:textId="77777777" w:rsidR="00ED73B5" w:rsidRDefault="00ED73B5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0AB185" w14:textId="77777777" w:rsidR="00ED73B5" w:rsidRPr="00E85964" w:rsidRDefault="00ED73B5" w:rsidP="00E85964">
      <w:pPr>
        <w:spacing w:after="0" w:line="240" w:lineRule="auto"/>
        <w:jc w:val="both"/>
        <w:rPr>
          <w:rFonts w:ascii="Verdana" w:hAnsi="Verdana"/>
          <w:sz w:val="18"/>
          <w:szCs w:val="18"/>
        </w:rPr>
        <w:sectPr w:rsidR="00ED73B5" w:rsidRPr="00E85964" w:rsidSect="003431CF">
          <w:pgSz w:w="11906" w:h="16838"/>
          <w:pgMar w:top="1418" w:right="1418" w:bottom="1418" w:left="1418" w:header="709" w:footer="709" w:gutter="0"/>
          <w:pgBorders w:offsetFrom="page">
            <w:top w:val="none" w:sz="0" w:space="13" w:color="496000" w:shadow="1" w:frame="1"/>
            <w:left w:val="none" w:sz="0" w:space="4" w:color="A50100" w:shadow="1"/>
            <w:bottom w:val="none" w:sz="0" w:space="13" w:color="1F6100" w:shadow="1"/>
            <w:right w:val="none" w:sz="58" w:space="2" w:color="0000F8" w:shadow="1" w:frame="1"/>
          </w:pgBorders>
          <w:cols w:space="708"/>
          <w:docGrid w:linePitch="360"/>
        </w:sectPr>
      </w:pPr>
    </w:p>
    <w:p w14:paraId="694902CC" w14:textId="77777777" w:rsidR="00614F07" w:rsidRPr="000E5C0C" w:rsidRDefault="00614F07" w:rsidP="00614F07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szCs w:val="18"/>
          <w:u w:val="single"/>
        </w:rPr>
      </w:pPr>
      <w:r w:rsidRPr="000E5C0C">
        <w:rPr>
          <w:rFonts w:ascii="Verdana" w:hAnsi="Verdana"/>
          <w:b/>
          <w:bCs/>
          <w:smallCaps/>
          <w:sz w:val="18"/>
          <w:szCs w:val="18"/>
          <w:u w:val="single"/>
        </w:rPr>
        <w:lastRenderedPageBreak/>
        <w:t>Tableau de suivi des visites médicales et des aptitudes des agents</w:t>
      </w:r>
    </w:p>
    <w:p w14:paraId="30FD30E4" w14:textId="77777777" w:rsidR="00614F07" w:rsidRPr="006A035A" w:rsidRDefault="00614F07" w:rsidP="00614F07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15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882"/>
        <w:gridCol w:w="1319"/>
        <w:gridCol w:w="882"/>
        <w:gridCol w:w="1372"/>
        <w:gridCol w:w="882"/>
        <w:gridCol w:w="1324"/>
        <w:gridCol w:w="882"/>
        <w:gridCol w:w="1345"/>
        <w:gridCol w:w="882"/>
        <w:gridCol w:w="1302"/>
        <w:gridCol w:w="882"/>
        <w:gridCol w:w="1276"/>
      </w:tblGrid>
      <w:tr w:rsidR="00093DAA" w:rsidRPr="00614F07" w14:paraId="56591D33" w14:textId="77777777" w:rsidTr="006C6EE5">
        <w:trPr>
          <w:cantSplit/>
          <w:trHeight w:val="540"/>
          <w:jc w:val="center"/>
        </w:trPr>
        <w:tc>
          <w:tcPr>
            <w:tcW w:w="2434" w:type="dxa"/>
            <w:vMerge w:val="restart"/>
            <w:shd w:val="clear" w:color="auto" w:fill="2F5496"/>
            <w:vAlign w:val="center"/>
          </w:tcPr>
          <w:p w14:paraId="7C495A10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Nom et prénom</w:t>
            </w:r>
          </w:p>
        </w:tc>
        <w:tc>
          <w:tcPr>
            <w:tcW w:w="4455" w:type="dxa"/>
            <w:gridSpan w:val="4"/>
            <w:shd w:val="clear" w:color="auto" w:fill="2F5496"/>
            <w:vAlign w:val="center"/>
          </w:tcPr>
          <w:p w14:paraId="251123B5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  <w:highlight w:val="yellow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Année X</w:t>
            </w:r>
          </w:p>
        </w:tc>
        <w:tc>
          <w:tcPr>
            <w:tcW w:w="4433" w:type="dxa"/>
            <w:gridSpan w:val="4"/>
            <w:shd w:val="clear" w:color="auto" w:fill="2F5496"/>
            <w:vAlign w:val="center"/>
          </w:tcPr>
          <w:p w14:paraId="1D938F07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  <w:highlight w:val="yellow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Année X+1</w:t>
            </w:r>
          </w:p>
        </w:tc>
        <w:tc>
          <w:tcPr>
            <w:tcW w:w="4342" w:type="dxa"/>
            <w:gridSpan w:val="4"/>
            <w:shd w:val="clear" w:color="auto" w:fill="2F5496"/>
            <w:vAlign w:val="center"/>
          </w:tcPr>
          <w:p w14:paraId="40E2C2D4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  <w:highlight w:val="yellow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Année X+2</w:t>
            </w:r>
          </w:p>
        </w:tc>
      </w:tr>
      <w:tr w:rsidR="00093DAA" w:rsidRPr="00614F07" w14:paraId="0A7367E4" w14:textId="77777777" w:rsidTr="006C6EE5">
        <w:trPr>
          <w:cantSplit/>
          <w:trHeight w:val="540"/>
          <w:jc w:val="center"/>
        </w:trPr>
        <w:tc>
          <w:tcPr>
            <w:tcW w:w="2434" w:type="dxa"/>
            <w:vMerge/>
            <w:shd w:val="clear" w:color="auto" w:fill="2F5496"/>
            <w:vAlign w:val="center"/>
          </w:tcPr>
          <w:p w14:paraId="33C213BB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</w:p>
        </w:tc>
        <w:tc>
          <w:tcPr>
            <w:tcW w:w="2201" w:type="dxa"/>
            <w:gridSpan w:val="2"/>
            <w:shd w:val="clear" w:color="auto" w:fill="808080"/>
            <w:vAlign w:val="center"/>
          </w:tcPr>
          <w:p w14:paraId="377BBD7B" w14:textId="77777777" w:rsidR="00103378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 xml:space="preserve">Visite </w:t>
            </w:r>
          </w:p>
          <w:p w14:paraId="2120FBA4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obligatoire</w:t>
            </w:r>
          </w:p>
        </w:tc>
        <w:tc>
          <w:tcPr>
            <w:tcW w:w="2254" w:type="dxa"/>
            <w:gridSpan w:val="2"/>
            <w:shd w:val="clear" w:color="auto" w:fill="2F5496"/>
            <w:vAlign w:val="center"/>
          </w:tcPr>
          <w:p w14:paraId="096281E5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Autre visite</w:t>
            </w:r>
          </w:p>
        </w:tc>
        <w:tc>
          <w:tcPr>
            <w:tcW w:w="2206" w:type="dxa"/>
            <w:gridSpan w:val="2"/>
            <w:shd w:val="clear" w:color="auto" w:fill="808080"/>
            <w:vAlign w:val="center"/>
          </w:tcPr>
          <w:p w14:paraId="231DF454" w14:textId="77777777" w:rsidR="00103378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 xml:space="preserve">Visite </w:t>
            </w:r>
          </w:p>
          <w:p w14:paraId="4F32EE97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obligatoire</w:t>
            </w:r>
          </w:p>
        </w:tc>
        <w:tc>
          <w:tcPr>
            <w:tcW w:w="2227" w:type="dxa"/>
            <w:gridSpan w:val="2"/>
            <w:shd w:val="clear" w:color="auto" w:fill="2F5496"/>
            <w:vAlign w:val="center"/>
          </w:tcPr>
          <w:p w14:paraId="6FF7F9E8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Autre visite</w:t>
            </w:r>
          </w:p>
        </w:tc>
        <w:tc>
          <w:tcPr>
            <w:tcW w:w="2184" w:type="dxa"/>
            <w:gridSpan w:val="2"/>
            <w:shd w:val="clear" w:color="auto" w:fill="808080"/>
            <w:vAlign w:val="center"/>
          </w:tcPr>
          <w:p w14:paraId="173B3E6F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Visite obligatoire</w:t>
            </w:r>
          </w:p>
        </w:tc>
        <w:tc>
          <w:tcPr>
            <w:tcW w:w="2158" w:type="dxa"/>
            <w:gridSpan w:val="2"/>
            <w:shd w:val="clear" w:color="auto" w:fill="2F5496"/>
            <w:vAlign w:val="center"/>
          </w:tcPr>
          <w:p w14:paraId="56D6D342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smallCaps/>
                <w:color w:val="FFFFFF"/>
                <w:szCs w:val="18"/>
              </w:rPr>
              <w:t>Autre visite</w:t>
            </w:r>
          </w:p>
        </w:tc>
      </w:tr>
      <w:tr w:rsidR="00614F07" w:rsidRPr="00614F07" w14:paraId="325DE850" w14:textId="77777777" w:rsidTr="006C6EE5">
        <w:trPr>
          <w:cantSplit/>
          <w:trHeight w:val="540"/>
          <w:jc w:val="center"/>
        </w:trPr>
        <w:tc>
          <w:tcPr>
            <w:tcW w:w="2434" w:type="dxa"/>
            <w:vMerge/>
            <w:shd w:val="clear" w:color="auto" w:fill="2F5496"/>
            <w:vAlign w:val="center"/>
          </w:tcPr>
          <w:p w14:paraId="0865524D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3212F77D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Cs w:val="18"/>
              </w:rPr>
            </w:pPr>
            <w:r w:rsidRPr="00614F07">
              <w:rPr>
                <w:rFonts w:ascii="Verdana" w:eastAsia="Times New Roman" w:hAnsi="Verdana" w:cs="Calibri"/>
                <w:b/>
                <w:szCs w:val="18"/>
              </w:rPr>
              <w:t>Date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1CAD5400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Cs w:val="18"/>
              </w:rPr>
            </w:pPr>
            <w:r w:rsidRPr="00614F07">
              <w:rPr>
                <w:rFonts w:ascii="Verdana" w:eastAsia="Times New Roman" w:hAnsi="Verdana" w:cs="Calibri"/>
                <w:b/>
                <w:szCs w:val="18"/>
              </w:rPr>
              <w:t>Aptitude</w:t>
            </w:r>
          </w:p>
        </w:tc>
        <w:tc>
          <w:tcPr>
            <w:tcW w:w="882" w:type="dxa"/>
            <w:shd w:val="clear" w:color="auto" w:fill="2F5496"/>
            <w:vAlign w:val="center"/>
          </w:tcPr>
          <w:p w14:paraId="407C3275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color w:val="FFFFFF"/>
                <w:szCs w:val="18"/>
              </w:rPr>
              <w:t>Date</w:t>
            </w:r>
          </w:p>
        </w:tc>
        <w:tc>
          <w:tcPr>
            <w:tcW w:w="1372" w:type="dxa"/>
            <w:shd w:val="clear" w:color="auto" w:fill="2F5496"/>
            <w:vAlign w:val="center"/>
          </w:tcPr>
          <w:p w14:paraId="77A87DA7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color w:val="FFFFFF"/>
                <w:szCs w:val="18"/>
              </w:rPr>
              <w:t>Cause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15E976FE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Cs w:val="18"/>
              </w:rPr>
            </w:pPr>
            <w:r w:rsidRPr="00614F07">
              <w:rPr>
                <w:rFonts w:ascii="Verdana" w:eastAsia="Times New Roman" w:hAnsi="Verdana" w:cs="Calibri"/>
                <w:b/>
                <w:szCs w:val="18"/>
              </w:rPr>
              <w:t>Date</w:t>
            </w:r>
          </w:p>
        </w:tc>
        <w:tc>
          <w:tcPr>
            <w:tcW w:w="1324" w:type="dxa"/>
            <w:shd w:val="clear" w:color="auto" w:fill="D9D9D9"/>
            <w:vAlign w:val="center"/>
          </w:tcPr>
          <w:p w14:paraId="3886A38C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Cs w:val="18"/>
              </w:rPr>
            </w:pPr>
            <w:r w:rsidRPr="00614F07">
              <w:rPr>
                <w:rFonts w:ascii="Verdana" w:eastAsia="Times New Roman" w:hAnsi="Verdana" w:cs="Calibri"/>
                <w:b/>
                <w:szCs w:val="18"/>
              </w:rPr>
              <w:t>Aptitude</w:t>
            </w:r>
          </w:p>
        </w:tc>
        <w:tc>
          <w:tcPr>
            <w:tcW w:w="882" w:type="dxa"/>
            <w:shd w:val="clear" w:color="auto" w:fill="2F5496"/>
            <w:vAlign w:val="center"/>
          </w:tcPr>
          <w:p w14:paraId="203D1152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color w:val="FFFFFF"/>
                <w:szCs w:val="18"/>
              </w:rPr>
              <w:t>Date</w:t>
            </w:r>
          </w:p>
        </w:tc>
        <w:tc>
          <w:tcPr>
            <w:tcW w:w="1345" w:type="dxa"/>
            <w:shd w:val="clear" w:color="auto" w:fill="2F5496"/>
            <w:vAlign w:val="center"/>
          </w:tcPr>
          <w:p w14:paraId="61CE39FF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color w:val="FFFFFF"/>
                <w:szCs w:val="18"/>
              </w:rPr>
              <w:t>Cause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3F93E938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Cs w:val="18"/>
              </w:rPr>
            </w:pPr>
            <w:r w:rsidRPr="00614F07">
              <w:rPr>
                <w:rFonts w:ascii="Verdana" w:eastAsia="Times New Roman" w:hAnsi="Verdana" w:cs="Calibri"/>
                <w:b/>
                <w:szCs w:val="18"/>
              </w:rPr>
              <w:t>Dat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2866CD4E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Cs w:val="18"/>
              </w:rPr>
            </w:pPr>
            <w:r w:rsidRPr="00614F07">
              <w:rPr>
                <w:rFonts w:ascii="Verdana" w:eastAsia="Times New Roman" w:hAnsi="Verdana" w:cs="Calibri"/>
                <w:b/>
                <w:szCs w:val="18"/>
              </w:rPr>
              <w:t>Aptitude</w:t>
            </w:r>
          </w:p>
        </w:tc>
        <w:tc>
          <w:tcPr>
            <w:tcW w:w="882" w:type="dxa"/>
            <w:shd w:val="clear" w:color="auto" w:fill="2F5496"/>
            <w:vAlign w:val="center"/>
          </w:tcPr>
          <w:p w14:paraId="0ADEF983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color w:val="FFFFFF"/>
                <w:szCs w:val="18"/>
              </w:rPr>
              <w:t>Date</w:t>
            </w:r>
          </w:p>
        </w:tc>
        <w:tc>
          <w:tcPr>
            <w:tcW w:w="1276" w:type="dxa"/>
            <w:shd w:val="clear" w:color="auto" w:fill="2F5496"/>
            <w:vAlign w:val="center"/>
          </w:tcPr>
          <w:p w14:paraId="2716D7B4" w14:textId="77777777" w:rsidR="00614F07" w:rsidRPr="007F6381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zCs w:val="18"/>
              </w:rPr>
            </w:pPr>
            <w:r w:rsidRPr="007F6381">
              <w:rPr>
                <w:rFonts w:ascii="Verdana" w:eastAsia="Times New Roman" w:hAnsi="Verdana" w:cs="Calibri"/>
                <w:b/>
                <w:color w:val="FFFFFF"/>
                <w:szCs w:val="18"/>
              </w:rPr>
              <w:t>Cause</w:t>
            </w:r>
          </w:p>
        </w:tc>
      </w:tr>
      <w:tr w:rsidR="00093DAA" w:rsidRPr="00614F07" w14:paraId="6BF8CCA0" w14:textId="77777777" w:rsidTr="007F6381">
        <w:trPr>
          <w:trHeight w:val="540"/>
          <w:jc w:val="center"/>
        </w:trPr>
        <w:tc>
          <w:tcPr>
            <w:tcW w:w="2434" w:type="dxa"/>
            <w:vAlign w:val="center"/>
          </w:tcPr>
          <w:p w14:paraId="57A60952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17C07AD7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4E353ABC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B1B13B6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08D0300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35CEEFE2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D9D9D9"/>
            <w:vAlign w:val="center"/>
          </w:tcPr>
          <w:p w14:paraId="5ED57031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D3DDF6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09AFE622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3C1C61EC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14:paraId="27E55DB9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2549448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D672A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93DAA" w:rsidRPr="00614F07" w14:paraId="3AC139FA" w14:textId="77777777" w:rsidTr="007F6381">
        <w:trPr>
          <w:trHeight w:val="540"/>
          <w:jc w:val="center"/>
        </w:trPr>
        <w:tc>
          <w:tcPr>
            <w:tcW w:w="2434" w:type="dxa"/>
            <w:vAlign w:val="center"/>
          </w:tcPr>
          <w:p w14:paraId="42CF082B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1B791EC8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109EAB3C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21BE8B3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73BAF4F0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66539A30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D9D9D9"/>
            <w:vAlign w:val="center"/>
          </w:tcPr>
          <w:p w14:paraId="304F1F2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666AA402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2422CB3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65DA41A3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14:paraId="0114E97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1A4CB573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D9BA00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93DAA" w:rsidRPr="00614F07" w14:paraId="375265C1" w14:textId="77777777" w:rsidTr="007F6381">
        <w:trPr>
          <w:trHeight w:val="540"/>
          <w:jc w:val="center"/>
        </w:trPr>
        <w:tc>
          <w:tcPr>
            <w:tcW w:w="2434" w:type="dxa"/>
            <w:vAlign w:val="center"/>
          </w:tcPr>
          <w:p w14:paraId="21D9EED9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40ACAD7C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3B883FCB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75042F1A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3C8FE8EA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77E7253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D9D9D9"/>
            <w:vAlign w:val="center"/>
          </w:tcPr>
          <w:p w14:paraId="798B580A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71BD6626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0A04BD03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72D3E3A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14:paraId="45D11CB0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02466D93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E64783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93DAA" w:rsidRPr="00614F07" w14:paraId="469B5165" w14:textId="77777777" w:rsidTr="007F6381">
        <w:trPr>
          <w:trHeight w:val="540"/>
          <w:jc w:val="center"/>
        </w:trPr>
        <w:tc>
          <w:tcPr>
            <w:tcW w:w="2434" w:type="dxa"/>
            <w:vAlign w:val="center"/>
          </w:tcPr>
          <w:p w14:paraId="6F165C93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47EA6DD6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07847D18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00BFA6BD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536C49CC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7C57E63B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D9D9D9"/>
            <w:vAlign w:val="center"/>
          </w:tcPr>
          <w:p w14:paraId="532869E8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073C88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04E044A0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2AB56B58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14:paraId="0CE3D1CF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1AF4A69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A72DF8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93DAA" w:rsidRPr="00614F07" w14:paraId="52378E32" w14:textId="77777777" w:rsidTr="007F6381">
        <w:trPr>
          <w:trHeight w:val="540"/>
          <w:jc w:val="center"/>
        </w:trPr>
        <w:tc>
          <w:tcPr>
            <w:tcW w:w="2434" w:type="dxa"/>
            <w:vAlign w:val="center"/>
          </w:tcPr>
          <w:p w14:paraId="4F8E6269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2462445E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68E5850A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82DC7FE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1F5E42AD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7E30B3CC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D9D9D9"/>
            <w:vAlign w:val="center"/>
          </w:tcPr>
          <w:p w14:paraId="2D6E87DB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045EA20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3D7A5BE7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1A248EB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14:paraId="07834472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1E56D9B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AAA2E1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93DAA" w:rsidRPr="00614F07" w14:paraId="2E0253E5" w14:textId="77777777" w:rsidTr="007F6381">
        <w:trPr>
          <w:trHeight w:val="540"/>
          <w:jc w:val="center"/>
        </w:trPr>
        <w:tc>
          <w:tcPr>
            <w:tcW w:w="2434" w:type="dxa"/>
            <w:vAlign w:val="center"/>
          </w:tcPr>
          <w:p w14:paraId="3856E2B1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7843618F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4C02B32B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1EA05B27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08D5BB8A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0A8864D8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D9D9D9"/>
            <w:vAlign w:val="center"/>
          </w:tcPr>
          <w:p w14:paraId="2D915F6D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D06B1D6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44E1456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113007B0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14:paraId="7AA3B62A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7590512E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874F8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93DAA" w:rsidRPr="00614F07" w14:paraId="598E4505" w14:textId="77777777" w:rsidTr="007F6381">
        <w:trPr>
          <w:trHeight w:val="540"/>
          <w:jc w:val="center"/>
        </w:trPr>
        <w:tc>
          <w:tcPr>
            <w:tcW w:w="2434" w:type="dxa"/>
            <w:vAlign w:val="center"/>
          </w:tcPr>
          <w:p w14:paraId="2A5942F9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3D6B0893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4E34B922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57AF1D00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73F8660F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1B703E38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D9D9D9"/>
            <w:vAlign w:val="center"/>
          </w:tcPr>
          <w:p w14:paraId="3C0FAC0E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0487A6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378C17FC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1480E73B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14:paraId="30337D41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258F0A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14AF19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93DAA" w:rsidRPr="00614F07" w14:paraId="043C4014" w14:textId="77777777" w:rsidTr="007F6381">
        <w:trPr>
          <w:trHeight w:val="540"/>
          <w:jc w:val="center"/>
        </w:trPr>
        <w:tc>
          <w:tcPr>
            <w:tcW w:w="2434" w:type="dxa"/>
            <w:vAlign w:val="center"/>
          </w:tcPr>
          <w:p w14:paraId="41FAC31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4C1AD68B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3CA56B23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10BF2FC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32757C26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60288609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D9D9D9"/>
            <w:vAlign w:val="center"/>
          </w:tcPr>
          <w:p w14:paraId="0DAAE502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70203A1E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1F627A2D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1FF5CBC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14:paraId="3396F99E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1F2ECF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791C37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93DAA" w:rsidRPr="00614F07" w14:paraId="506A7B89" w14:textId="77777777" w:rsidTr="007F6381">
        <w:trPr>
          <w:trHeight w:val="540"/>
          <w:jc w:val="center"/>
        </w:trPr>
        <w:tc>
          <w:tcPr>
            <w:tcW w:w="2434" w:type="dxa"/>
            <w:vAlign w:val="center"/>
          </w:tcPr>
          <w:p w14:paraId="1672E76E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51252839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1984F491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1CA71AB2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51B7E519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16DCC009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D9D9D9"/>
            <w:vAlign w:val="center"/>
          </w:tcPr>
          <w:p w14:paraId="2DBFC57B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107B99B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10683273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08640FAA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14:paraId="01B9B4D8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4C5B6BE7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4767EA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93DAA" w:rsidRPr="00614F07" w14:paraId="290C8218" w14:textId="77777777" w:rsidTr="007F6381">
        <w:trPr>
          <w:trHeight w:val="540"/>
          <w:jc w:val="center"/>
        </w:trPr>
        <w:tc>
          <w:tcPr>
            <w:tcW w:w="2434" w:type="dxa"/>
            <w:vAlign w:val="center"/>
          </w:tcPr>
          <w:p w14:paraId="2012167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70F43841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641F06D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1555DE8A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1A4720B6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35BEB205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D9D9D9"/>
            <w:vAlign w:val="center"/>
          </w:tcPr>
          <w:p w14:paraId="6FC043BA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DF33593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365B1DBF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14:paraId="6090FDF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14:paraId="356B641D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73EC8AA4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8FBB2D" w14:textId="77777777" w:rsidR="00614F07" w:rsidRPr="00614F07" w:rsidRDefault="00614F07" w:rsidP="00614F07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14:paraId="5FE796E7" w14:textId="77777777" w:rsidR="0091640C" w:rsidRDefault="0091640C" w:rsidP="00614F0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29500FF" w14:textId="77777777" w:rsidR="00614F07" w:rsidRPr="00614F07" w:rsidRDefault="00614F07" w:rsidP="00614F07">
      <w:pPr>
        <w:spacing w:after="0" w:line="240" w:lineRule="auto"/>
        <w:rPr>
          <w:rFonts w:ascii="Verdana" w:hAnsi="Verdana"/>
          <w:sz w:val="18"/>
          <w:szCs w:val="18"/>
        </w:rPr>
        <w:sectPr w:rsidR="00614F07" w:rsidRPr="00614F07" w:rsidSect="00AE6273">
          <w:pgSz w:w="16838" w:h="11906" w:orient="landscape"/>
          <w:pgMar w:top="1417" w:right="1417" w:bottom="1417" w:left="1417" w:header="708" w:footer="708" w:gutter="0"/>
          <w:pgBorders w:offsetFrom="page">
            <w:top w:val="none" w:sz="0" w:space="13" w:color="496000" w:shadow="1" w:frame="1"/>
            <w:left w:val="none" w:sz="0" w:space="4" w:color="A50100" w:shadow="1"/>
            <w:bottom w:val="none" w:sz="0" w:space="13" w:color="1F6100" w:shadow="1"/>
            <w:right w:val="none" w:sz="58" w:space="2" w:color="0000F8" w:shadow="1" w:frame="1"/>
          </w:pgBorders>
          <w:cols w:space="708"/>
          <w:docGrid w:linePitch="360"/>
        </w:sectPr>
      </w:pPr>
    </w:p>
    <w:p w14:paraId="395411C0" w14:textId="77777777" w:rsidR="008F2B67" w:rsidRPr="006C6EE5" w:rsidRDefault="008F2B67" w:rsidP="008F2B67">
      <w:pPr>
        <w:spacing w:after="0" w:line="240" w:lineRule="auto"/>
        <w:rPr>
          <w:rFonts w:ascii="Verdana" w:hAnsi="Verdana"/>
          <w:b/>
          <w:bCs/>
          <w:smallCaps/>
          <w:color w:val="2F5496"/>
        </w:rPr>
      </w:pPr>
      <w:r w:rsidRPr="006C6EE5">
        <w:rPr>
          <w:rFonts w:ascii="Verdana" w:hAnsi="Verdana"/>
          <w:b/>
          <w:bCs/>
          <w:smallCaps/>
          <w:color w:val="2F5496"/>
        </w:rPr>
        <w:lastRenderedPageBreak/>
        <w:t>X</w:t>
      </w:r>
      <w:r w:rsidR="002B6A6A" w:rsidRPr="006C6EE5">
        <w:rPr>
          <w:rFonts w:ascii="Verdana" w:hAnsi="Verdana"/>
          <w:b/>
          <w:bCs/>
          <w:smallCaps/>
          <w:color w:val="2F5496"/>
        </w:rPr>
        <w:t>I</w:t>
      </w:r>
      <w:r w:rsidRPr="006C6EE5">
        <w:rPr>
          <w:rFonts w:ascii="Verdana" w:hAnsi="Verdana"/>
          <w:b/>
          <w:bCs/>
          <w:smallCaps/>
          <w:color w:val="2F5496"/>
        </w:rPr>
        <w:t>V – L’organisation de la maintenance des locaux, des équipements et du matériel</w:t>
      </w:r>
      <w:r w:rsidR="00ED73B5" w:rsidRPr="006C6EE5">
        <w:rPr>
          <w:rFonts w:ascii="Verdana" w:hAnsi="Verdana"/>
          <w:b/>
          <w:bCs/>
          <w:smallCaps/>
          <w:color w:val="2F5496"/>
        </w:rPr>
        <w:t xml:space="preserve"> </w:t>
      </w:r>
    </w:p>
    <w:p w14:paraId="6939C7CB" w14:textId="77777777" w:rsidR="008F2B67" w:rsidRPr="008F2B67" w:rsidRDefault="00AC1318" w:rsidP="008F2B67">
      <w:pPr>
        <w:spacing w:after="0" w:line="240" w:lineRule="auto"/>
        <w:rPr>
          <w:rFonts w:ascii="Verdana" w:hAnsi="Verdana"/>
          <w:b/>
          <w:smallCaps/>
          <w:color w:val="FF0000"/>
        </w:rPr>
      </w:pPr>
      <w:r>
        <w:rPr>
          <w:rFonts w:ascii="Verdana" w:hAnsi="Verdana"/>
          <w:b/>
          <w:smallCaps/>
          <w:color w:val="FF0000"/>
        </w:rPr>
        <w:pict w14:anchorId="73451AAB">
          <v:rect id="_x0000_i1032" style="width:0;height:1.5pt" o:hralign="center" o:hrstd="t" o:hr="t" fillcolor="#a0a0a0" stroked="f"/>
        </w:pict>
      </w:r>
    </w:p>
    <w:p w14:paraId="68B296CD" w14:textId="77777777" w:rsidR="008F2B67" w:rsidRDefault="008F2B67" w:rsidP="008F2B67">
      <w:pPr>
        <w:spacing w:after="0" w:line="240" w:lineRule="auto"/>
        <w:rPr>
          <w:rFonts w:ascii="Verdana" w:hAnsi="Verdana"/>
          <w:b/>
          <w:smallCaps/>
          <w:color w:val="FF0000"/>
        </w:rPr>
      </w:pPr>
    </w:p>
    <w:p w14:paraId="2650316F" w14:textId="77777777" w:rsidR="00791C81" w:rsidRPr="009F5F9C" w:rsidRDefault="009F5F9C" w:rsidP="008F2B67">
      <w:pPr>
        <w:spacing w:after="0" w:line="240" w:lineRule="auto"/>
        <w:jc w:val="both"/>
        <w:rPr>
          <w:rFonts w:ascii="Verdana" w:hAnsi="Verdana"/>
          <w:b/>
          <w:bCs/>
          <w:smallCaps/>
          <w:sz w:val="18"/>
          <w:szCs w:val="18"/>
          <w:u w:val="single"/>
        </w:rPr>
      </w:pPr>
      <w:r>
        <w:rPr>
          <w:rFonts w:ascii="Verdana" w:hAnsi="Verdana"/>
          <w:b/>
          <w:bCs/>
          <w:smallCaps/>
          <w:sz w:val="18"/>
          <w:szCs w:val="18"/>
          <w:u w:val="single"/>
        </w:rPr>
        <w:t>C</w:t>
      </w:r>
      <w:r w:rsidR="001B40F7" w:rsidRPr="009F5F9C">
        <w:rPr>
          <w:rFonts w:ascii="Verdana" w:hAnsi="Verdana"/>
          <w:b/>
          <w:bCs/>
          <w:smallCaps/>
          <w:sz w:val="18"/>
          <w:szCs w:val="18"/>
          <w:u w:val="single"/>
        </w:rPr>
        <w:t xml:space="preserve">oordonnées </w:t>
      </w:r>
      <w:proofErr w:type="spellStart"/>
      <w:r w:rsidR="001B40F7" w:rsidRPr="009F5F9C">
        <w:rPr>
          <w:rFonts w:ascii="Verdana" w:hAnsi="Verdana"/>
          <w:b/>
          <w:bCs/>
          <w:smallCaps/>
          <w:sz w:val="18"/>
          <w:szCs w:val="18"/>
          <w:u w:val="single"/>
        </w:rPr>
        <w:t>sociétes</w:t>
      </w:r>
      <w:proofErr w:type="spellEnd"/>
      <w:r w:rsidR="001B40F7" w:rsidRPr="009F5F9C">
        <w:rPr>
          <w:rFonts w:ascii="Verdana" w:hAnsi="Verdana"/>
          <w:b/>
          <w:bCs/>
          <w:smallCaps/>
          <w:sz w:val="18"/>
          <w:szCs w:val="18"/>
          <w:u w:val="single"/>
        </w:rPr>
        <w:t xml:space="preserve"> de maintenance et fréquence de suivi</w:t>
      </w:r>
    </w:p>
    <w:tbl>
      <w:tblPr>
        <w:tblpPr w:leftFromText="141" w:rightFromText="141" w:vertAnchor="page" w:horzAnchor="margin" w:tblpY="3346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206"/>
        <w:gridCol w:w="1938"/>
      </w:tblGrid>
      <w:tr w:rsidR="008F2B67" w:rsidRPr="008F2B67" w14:paraId="76ABBD9A" w14:textId="77777777" w:rsidTr="006C6EE5">
        <w:trPr>
          <w:trHeight w:val="554"/>
        </w:trPr>
        <w:tc>
          <w:tcPr>
            <w:tcW w:w="2990" w:type="dxa"/>
            <w:tcBorders>
              <w:bottom w:val="single" w:sz="4" w:space="0" w:color="auto"/>
            </w:tcBorders>
            <w:shd w:val="clear" w:color="auto" w:fill="2F5496"/>
            <w:vAlign w:val="center"/>
          </w:tcPr>
          <w:p w14:paraId="6D852592" w14:textId="77777777" w:rsidR="008F2B67" w:rsidRPr="007F6381" w:rsidRDefault="008F2B67" w:rsidP="008F2B67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hAnsi="Verdana"/>
                <w:b/>
                <w:smallCaps/>
                <w:color w:val="FFFFFF"/>
                <w:szCs w:val="18"/>
              </w:rPr>
              <w:t>Équipements et locaux</w:t>
            </w:r>
          </w:p>
        </w:tc>
        <w:tc>
          <w:tcPr>
            <w:tcW w:w="4206" w:type="dxa"/>
            <w:shd w:val="clear" w:color="auto" w:fill="2F5496"/>
            <w:vAlign w:val="center"/>
          </w:tcPr>
          <w:p w14:paraId="27FF3F5C" w14:textId="77777777" w:rsidR="008F2B67" w:rsidRPr="007F6381" w:rsidRDefault="008F2B67" w:rsidP="008F2B67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hAnsi="Verdana"/>
                <w:b/>
                <w:smallCaps/>
                <w:color w:val="FFFFFF"/>
                <w:szCs w:val="18"/>
              </w:rPr>
              <w:t>Société et coordonnées</w:t>
            </w:r>
          </w:p>
        </w:tc>
        <w:tc>
          <w:tcPr>
            <w:tcW w:w="1938" w:type="dxa"/>
            <w:shd w:val="clear" w:color="auto" w:fill="2F5496"/>
            <w:vAlign w:val="center"/>
          </w:tcPr>
          <w:p w14:paraId="062E86DD" w14:textId="77777777" w:rsidR="008F2B67" w:rsidRPr="007F6381" w:rsidRDefault="008F2B67" w:rsidP="008F2B67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hAnsi="Verdana"/>
                <w:b/>
                <w:smallCaps/>
                <w:color w:val="FFFFFF"/>
                <w:szCs w:val="18"/>
              </w:rPr>
              <w:t xml:space="preserve">Fréquences </w:t>
            </w:r>
          </w:p>
          <w:p w14:paraId="41F888FA" w14:textId="77777777" w:rsidR="008F2B67" w:rsidRPr="007F6381" w:rsidRDefault="008F2B67" w:rsidP="008F2B67">
            <w:pPr>
              <w:spacing w:after="0" w:line="240" w:lineRule="auto"/>
              <w:jc w:val="center"/>
              <w:rPr>
                <w:rFonts w:ascii="Verdana" w:hAnsi="Verdana"/>
                <w:b/>
                <w:smallCaps/>
                <w:color w:val="FFFFFF"/>
                <w:szCs w:val="18"/>
              </w:rPr>
            </w:pPr>
            <w:r w:rsidRPr="007F6381">
              <w:rPr>
                <w:rFonts w:ascii="Verdana" w:hAnsi="Verdana"/>
                <w:b/>
                <w:smallCaps/>
                <w:color w:val="FFFFFF"/>
                <w:szCs w:val="18"/>
              </w:rPr>
              <w:t>du suivi</w:t>
            </w:r>
          </w:p>
        </w:tc>
      </w:tr>
      <w:tr w:rsidR="008F2B67" w:rsidRPr="008F2B67" w14:paraId="538D0F45" w14:textId="77777777" w:rsidTr="007F6381">
        <w:trPr>
          <w:trHeight w:val="963"/>
        </w:trPr>
        <w:tc>
          <w:tcPr>
            <w:tcW w:w="2990" w:type="dxa"/>
            <w:shd w:val="clear" w:color="auto" w:fill="D9D9D9"/>
            <w:vAlign w:val="center"/>
          </w:tcPr>
          <w:p w14:paraId="3595B488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F2B67">
              <w:rPr>
                <w:rFonts w:ascii="Verdana" w:hAnsi="Verdana"/>
                <w:b/>
                <w:sz w:val="18"/>
                <w:szCs w:val="18"/>
              </w:rPr>
              <w:t>Matériel de froid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4B3B9B59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Nom :</w:t>
            </w:r>
          </w:p>
          <w:p w14:paraId="48C38C49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Adresse :</w:t>
            </w:r>
          </w:p>
          <w:p w14:paraId="10E99607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sym w:font="Wingdings" w:char="F028"/>
            </w:r>
            <w:r w:rsidRPr="008F2B67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C2D4549" w14:textId="77777777" w:rsidR="001B0126" w:rsidRDefault="00E1644F" w:rsidP="001B012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1644F">
              <w:rPr>
                <w:rFonts w:ascii="Verdana" w:hAnsi="Verdana"/>
                <w:sz w:val="18"/>
                <w:szCs w:val="18"/>
              </w:rPr>
              <w:t>Annuelle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1B012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FC7EAF2" w14:textId="77777777" w:rsidR="008F2B67" w:rsidRPr="008F2B67" w:rsidRDefault="001B0126" w:rsidP="001B012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 d</w:t>
            </w:r>
            <w:r w:rsidR="00E1644F">
              <w:rPr>
                <w:rFonts w:ascii="Verdana" w:hAnsi="Verdana"/>
                <w:sz w:val="18"/>
                <w:szCs w:val="18"/>
              </w:rPr>
              <w:t>ès que nécessaire</w:t>
            </w:r>
          </w:p>
        </w:tc>
      </w:tr>
      <w:tr w:rsidR="008F2B67" w:rsidRPr="008F2B67" w14:paraId="03D7D01E" w14:textId="77777777" w:rsidTr="007F6381">
        <w:trPr>
          <w:trHeight w:val="785"/>
        </w:trPr>
        <w:tc>
          <w:tcPr>
            <w:tcW w:w="2990" w:type="dxa"/>
            <w:shd w:val="clear" w:color="auto" w:fill="D9D9D9"/>
            <w:vAlign w:val="center"/>
          </w:tcPr>
          <w:p w14:paraId="658F9D3C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F2B67">
              <w:rPr>
                <w:rFonts w:ascii="Verdana" w:hAnsi="Verdana"/>
                <w:b/>
                <w:sz w:val="18"/>
                <w:szCs w:val="18"/>
              </w:rPr>
              <w:t>Extracteurs de fumée, hottes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518FF876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Nom :</w:t>
            </w:r>
          </w:p>
          <w:p w14:paraId="1B3BB5C3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Adresse :</w:t>
            </w:r>
          </w:p>
          <w:p w14:paraId="5CB8CD15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sym w:font="Wingdings" w:char="F028"/>
            </w:r>
            <w:r w:rsidRPr="008F2B67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8A09744" w14:textId="77777777" w:rsidR="008F2B67" w:rsidRPr="008F2B67" w:rsidRDefault="008F2B67" w:rsidP="008F2B6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Annuelle</w:t>
            </w:r>
          </w:p>
        </w:tc>
      </w:tr>
      <w:tr w:rsidR="008F2B67" w:rsidRPr="008F2B67" w14:paraId="7A71B6A4" w14:textId="77777777" w:rsidTr="007F6381">
        <w:trPr>
          <w:trHeight w:val="785"/>
        </w:trPr>
        <w:tc>
          <w:tcPr>
            <w:tcW w:w="2990" w:type="dxa"/>
            <w:shd w:val="clear" w:color="auto" w:fill="D9D9D9"/>
            <w:vAlign w:val="center"/>
          </w:tcPr>
          <w:p w14:paraId="0957BC29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F2B67">
              <w:rPr>
                <w:rFonts w:ascii="Verdana" w:hAnsi="Verdana"/>
                <w:b/>
                <w:sz w:val="18"/>
                <w:szCs w:val="18"/>
              </w:rPr>
              <w:t>Monte-charge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05DA1949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Nom :</w:t>
            </w:r>
          </w:p>
          <w:p w14:paraId="1B08B554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Adresse :</w:t>
            </w:r>
          </w:p>
          <w:p w14:paraId="382106A5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sym w:font="Wingdings" w:char="F028"/>
            </w:r>
            <w:r w:rsidRPr="008F2B67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608CB72" w14:textId="77777777" w:rsidR="008F2B67" w:rsidRPr="008F2B67" w:rsidRDefault="008F2B67" w:rsidP="008F2B6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Mensuelle</w:t>
            </w:r>
          </w:p>
        </w:tc>
      </w:tr>
      <w:tr w:rsidR="008F2B67" w:rsidRPr="008F2B67" w14:paraId="751EDC82" w14:textId="77777777" w:rsidTr="007F6381">
        <w:trPr>
          <w:trHeight w:val="768"/>
        </w:trPr>
        <w:tc>
          <w:tcPr>
            <w:tcW w:w="2990" w:type="dxa"/>
            <w:shd w:val="clear" w:color="auto" w:fill="D9D9D9"/>
            <w:vAlign w:val="center"/>
          </w:tcPr>
          <w:p w14:paraId="7778B6CC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F2B67">
              <w:rPr>
                <w:rFonts w:ascii="Verdana" w:hAnsi="Verdana"/>
                <w:b/>
                <w:sz w:val="18"/>
                <w:szCs w:val="18"/>
              </w:rPr>
              <w:t>Matériels de cuisine (cuisson, refroidissement, fours etc..)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6D09AED0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Nom :</w:t>
            </w:r>
          </w:p>
          <w:p w14:paraId="27844166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Adresse :</w:t>
            </w:r>
          </w:p>
          <w:p w14:paraId="17CDA5D2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sym w:font="Wingdings" w:char="F028"/>
            </w:r>
            <w:r w:rsidRPr="008F2B67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75F32DE" w14:textId="77777777" w:rsidR="008F2B67" w:rsidRDefault="008F2B67" w:rsidP="008F2B6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 xml:space="preserve">Annuelle / </w:t>
            </w:r>
          </w:p>
          <w:p w14:paraId="2A2F56BA" w14:textId="77777777" w:rsidR="008F2B67" w:rsidRPr="008F2B67" w:rsidRDefault="008F2B67" w:rsidP="008F2B6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ou dès que nécessaire</w:t>
            </w:r>
          </w:p>
        </w:tc>
      </w:tr>
      <w:tr w:rsidR="008F2B67" w:rsidRPr="008F2B67" w14:paraId="0EBEA389" w14:textId="77777777" w:rsidTr="007F6381">
        <w:trPr>
          <w:trHeight w:val="801"/>
        </w:trPr>
        <w:tc>
          <w:tcPr>
            <w:tcW w:w="2990" w:type="dxa"/>
            <w:shd w:val="clear" w:color="auto" w:fill="D9D9D9"/>
            <w:vAlign w:val="center"/>
          </w:tcPr>
          <w:p w14:paraId="3BFE573F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F2B67">
              <w:rPr>
                <w:rFonts w:ascii="Verdana" w:hAnsi="Verdana"/>
                <w:b/>
                <w:sz w:val="18"/>
                <w:szCs w:val="18"/>
              </w:rPr>
              <w:t>Bac à graisse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2765D4A5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Nom :</w:t>
            </w:r>
          </w:p>
          <w:p w14:paraId="089B7FBB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Adresse :</w:t>
            </w:r>
          </w:p>
          <w:p w14:paraId="507FEED7" w14:textId="77777777" w:rsidR="008F2B67" w:rsidRPr="008F2B67" w:rsidRDefault="008F2B67" w:rsidP="008F2B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sym w:font="Wingdings" w:char="F028"/>
            </w:r>
            <w:r w:rsidRPr="008F2B67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6FA9A00" w14:textId="77777777" w:rsidR="008F2B67" w:rsidRDefault="008F2B67" w:rsidP="008F2B6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 xml:space="preserve">Semestrielle / </w:t>
            </w:r>
          </w:p>
          <w:p w14:paraId="66F2E16B" w14:textId="77777777" w:rsidR="008F2B67" w:rsidRPr="008F2B67" w:rsidRDefault="008F2B67" w:rsidP="008F2B6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ou dès que nécessaire</w:t>
            </w:r>
          </w:p>
        </w:tc>
      </w:tr>
      <w:tr w:rsidR="00E1644F" w:rsidRPr="008F2B67" w14:paraId="04E4C8E6" w14:textId="77777777" w:rsidTr="007F6381">
        <w:trPr>
          <w:trHeight w:val="801"/>
        </w:trPr>
        <w:tc>
          <w:tcPr>
            <w:tcW w:w="2990" w:type="dxa"/>
            <w:shd w:val="clear" w:color="auto" w:fill="D9D9D9"/>
            <w:vAlign w:val="center"/>
          </w:tcPr>
          <w:p w14:paraId="42947432" w14:textId="77777777" w:rsidR="00E1644F" w:rsidRPr="008F2B67" w:rsidRDefault="00E1644F" w:rsidP="008F2B6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ératisation 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543A6932" w14:textId="77777777" w:rsidR="00E1644F" w:rsidRPr="008F2B67" w:rsidRDefault="00E1644F" w:rsidP="00E1644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Nom :</w:t>
            </w:r>
          </w:p>
          <w:p w14:paraId="5FE2847F" w14:textId="77777777" w:rsidR="00E1644F" w:rsidRPr="008F2B67" w:rsidRDefault="00E1644F" w:rsidP="00E1644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t>Adresse :</w:t>
            </w:r>
          </w:p>
          <w:p w14:paraId="1001D41B" w14:textId="77777777" w:rsidR="00E1644F" w:rsidRPr="008F2B67" w:rsidRDefault="00E1644F" w:rsidP="00E1644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2B67">
              <w:rPr>
                <w:rFonts w:ascii="Verdana" w:hAnsi="Verdana"/>
                <w:sz w:val="18"/>
                <w:szCs w:val="18"/>
              </w:rPr>
              <w:sym w:font="Wingdings" w:char="F028"/>
            </w:r>
            <w:r w:rsidRPr="008F2B67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132CCBA" w14:textId="77777777" w:rsidR="00E1644F" w:rsidRPr="008F2B67" w:rsidRDefault="001B0126" w:rsidP="001B012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nuelle / ou d</w:t>
            </w:r>
            <w:r w:rsidR="00E1644F" w:rsidRPr="00E1644F">
              <w:rPr>
                <w:rFonts w:ascii="Verdana" w:hAnsi="Verdana"/>
                <w:sz w:val="18"/>
                <w:szCs w:val="18"/>
              </w:rPr>
              <w:t>ès que nécessaire</w:t>
            </w:r>
          </w:p>
        </w:tc>
      </w:tr>
    </w:tbl>
    <w:p w14:paraId="57FBE46A" w14:textId="77777777" w:rsidR="005A68D6" w:rsidRDefault="005A68D6" w:rsidP="009F5F9C">
      <w:pPr>
        <w:spacing w:after="0" w:line="240" w:lineRule="auto"/>
        <w:rPr>
          <w:b/>
          <w:bCs/>
        </w:rPr>
      </w:pPr>
    </w:p>
    <w:p w14:paraId="75768D92" w14:textId="77777777" w:rsidR="009F5F9C" w:rsidRDefault="009F5F9C" w:rsidP="009F5F9C">
      <w:pPr>
        <w:spacing w:after="0" w:line="240" w:lineRule="auto"/>
        <w:rPr>
          <w:b/>
          <w:bCs/>
        </w:rPr>
      </w:pPr>
    </w:p>
    <w:p w14:paraId="60221CCA" w14:textId="77777777" w:rsidR="009F5F9C" w:rsidRDefault="009F5F9C" w:rsidP="009F5F9C">
      <w:pPr>
        <w:spacing w:after="0" w:line="240" w:lineRule="auto"/>
        <w:rPr>
          <w:b/>
          <w:bCs/>
        </w:rPr>
      </w:pPr>
    </w:p>
    <w:p w14:paraId="17B749E0" w14:textId="77777777" w:rsidR="00D50537" w:rsidRPr="009F5F9C" w:rsidRDefault="00D50537" w:rsidP="009F5F9C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9F5F9C">
        <w:rPr>
          <w:rFonts w:ascii="Verdana" w:hAnsi="Verdana"/>
          <w:b/>
          <w:bCs/>
          <w:sz w:val="18"/>
          <w:szCs w:val="18"/>
        </w:rPr>
        <w:t>Le calibrage des thermomètres</w:t>
      </w:r>
      <w:r w:rsidR="005A68D6" w:rsidRPr="009F5F9C">
        <w:rPr>
          <w:rFonts w:ascii="Verdana" w:hAnsi="Verdana"/>
          <w:b/>
          <w:bCs/>
          <w:sz w:val="18"/>
          <w:szCs w:val="18"/>
        </w:rPr>
        <w:t xml:space="preserve"> et sondes </w:t>
      </w:r>
      <w:r w:rsidRPr="009F5F9C">
        <w:rPr>
          <w:rFonts w:ascii="Verdana" w:hAnsi="Verdana"/>
          <w:b/>
          <w:bCs/>
          <w:sz w:val="18"/>
          <w:szCs w:val="18"/>
        </w:rPr>
        <w:t>doit être effectué tous les ans.</w:t>
      </w:r>
    </w:p>
    <w:p w14:paraId="6D99DDB4" w14:textId="77777777" w:rsidR="00D50537" w:rsidRPr="009F5F9C" w:rsidRDefault="00D50537" w:rsidP="009F5F9C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561"/>
        <w:gridCol w:w="7727"/>
      </w:tblGrid>
      <w:tr w:rsidR="008F2B67" w:rsidRPr="00600C7B" w14:paraId="46513DFA" w14:textId="77777777" w:rsidTr="007F6381">
        <w:tc>
          <w:tcPr>
            <w:tcW w:w="1561" w:type="dxa"/>
            <w:shd w:val="clear" w:color="auto" w:fill="auto"/>
            <w:vAlign w:val="center"/>
          </w:tcPr>
          <w:p w14:paraId="42DB3F99" w14:textId="61445B4C" w:rsidR="008F2B67" w:rsidRPr="00600C7B" w:rsidRDefault="0003282C" w:rsidP="007F6381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1101EC">
              <w:rPr>
                <w:noProof/>
              </w:rPr>
              <w:drawing>
                <wp:inline distT="0" distB="0" distL="0" distR="0" wp14:anchorId="3D1CFB79" wp14:editId="7B936987">
                  <wp:extent cx="901700" cy="793750"/>
                  <wp:effectExtent l="0" t="0" r="0" b="0"/>
                  <wp:docPr id="21" name="Image 1" descr="http://valence.cmcas.com/wp-content/uploads/sites/23/2018/02/Panneau-att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valence.cmcas.com/wp-content/uploads/sites/23/2018/02/Panneau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shd w:val="clear" w:color="auto" w:fill="auto"/>
            <w:vAlign w:val="center"/>
          </w:tcPr>
          <w:p w14:paraId="70239823" w14:textId="77777777" w:rsidR="008F2B67" w:rsidRDefault="008F2B67" w:rsidP="007F6381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sz w:val="24"/>
              </w:rPr>
            </w:pPr>
            <w:r w:rsidRPr="008F2B67">
              <w:rPr>
                <w:rFonts w:ascii="Verdana" w:hAnsi="Verdana"/>
                <w:b/>
                <w:color w:val="FF0000"/>
                <w:sz w:val="24"/>
              </w:rPr>
              <w:t xml:space="preserve">Tout dysfonctionnement est signalé </w:t>
            </w:r>
          </w:p>
          <w:p w14:paraId="20906277" w14:textId="77777777" w:rsidR="008F2B67" w:rsidRDefault="001B0126" w:rsidP="007F6381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sz w:val="24"/>
              </w:rPr>
            </w:pPr>
            <w:r>
              <w:rPr>
                <w:rFonts w:ascii="Verdana" w:hAnsi="Verdana"/>
                <w:b/>
                <w:color w:val="FF0000"/>
                <w:sz w:val="24"/>
              </w:rPr>
              <w:t>par le c</w:t>
            </w:r>
            <w:r w:rsidR="008F2B67" w:rsidRPr="008F2B67">
              <w:rPr>
                <w:rFonts w:ascii="Verdana" w:hAnsi="Verdana"/>
                <w:b/>
                <w:color w:val="FF0000"/>
                <w:sz w:val="24"/>
              </w:rPr>
              <w:t xml:space="preserve">hef de cuisine au gestionnaire. </w:t>
            </w:r>
          </w:p>
          <w:p w14:paraId="5E1E2A7F" w14:textId="77777777" w:rsidR="008F2B67" w:rsidRPr="00600C7B" w:rsidRDefault="008F2B67" w:rsidP="007F6381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sz w:val="18"/>
              </w:rPr>
            </w:pPr>
          </w:p>
        </w:tc>
      </w:tr>
    </w:tbl>
    <w:p w14:paraId="35C3729E" w14:textId="77777777" w:rsidR="008F2B67" w:rsidRPr="008F2B67" w:rsidRDefault="008F2B67" w:rsidP="008F2B6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610E63A" w14:textId="77777777" w:rsidR="008F2B67" w:rsidRPr="00BF501A" w:rsidRDefault="008F2B67" w:rsidP="008F2B67">
      <w:pPr>
        <w:spacing w:after="0" w:line="240" w:lineRule="auto"/>
        <w:jc w:val="center"/>
        <w:rPr>
          <w:rFonts w:ascii="Verdana" w:hAnsi="Verdana"/>
          <w:b/>
        </w:rPr>
      </w:pPr>
      <w:r w:rsidRPr="00BF501A">
        <w:rPr>
          <w:rFonts w:ascii="Verdana" w:hAnsi="Verdana"/>
          <w:b/>
        </w:rPr>
        <w:t xml:space="preserve">L’ensemble des documents de suivi d’entretien du matériel et des locaux </w:t>
      </w:r>
    </w:p>
    <w:p w14:paraId="715CF5D7" w14:textId="77777777" w:rsidR="008F2B67" w:rsidRPr="00BF501A" w:rsidRDefault="008F2B67" w:rsidP="008F2B67">
      <w:pPr>
        <w:spacing w:after="0" w:line="240" w:lineRule="auto"/>
        <w:jc w:val="center"/>
        <w:rPr>
          <w:rFonts w:ascii="Verdana" w:hAnsi="Verdana"/>
          <w:b/>
        </w:rPr>
      </w:pPr>
      <w:r w:rsidRPr="00BF501A">
        <w:rPr>
          <w:rFonts w:ascii="Verdana" w:hAnsi="Verdana"/>
          <w:b/>
        </w:rPr>
        <w:t>doit être disponible au sein de la demi-pension.</w:t>
      </w:r>
    </w:p>
    <w:p w14:paraId="4A7E7F03" w14:textId="77777777" w:rsidR="008F2B67" w:rsidRPr="00846378" w:rsidRDefault="008F2B67" w:rsidP="00846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8F2B67" w:rsidRPr="00846378" w:rsidSect="00AE6273">
          <w:pgSz w:w="11906" w:h="16838"/>
          <w:pgMar w:top="1417" w:right="1417" w:bottom="1417" w:left="1417" w:header="708" w:footer="708" w:gutter="0"/>
          <w:pgBorders w:offsetFrom="page">
            <w:top w:val="none" w:sz="0" w:space="13" w:color="496000" w:shadow="1" w:frame="1"/>
            <w:left w:val="none" w:sz="0" w:space="4" w:color="A50100" w:shadow="1"/>
            <w:bottom w:val="none" w:sz="0" w:space="13" w:color="1F6100" w:shadow="1"/>
            <w:right w:val="none" w:sz="58" w:space="2" w:color="0000F8" w:shadow="1" w:frame="1"/>
          </w:pgBorders>
          <w:cols w:space="708"/>
          <w:docGrid w:linePitch="360"/>
        </w:sectPr>
      </w:pPr>
    </w:p>
    <w:p w14:paraId="65C0916B" w14:textId="77777777" w:rsidR="00D902EB" w:rsidRPr="00810E63" w:rsidRDefault="00D902EB" w:rsidP="00AC1318">
      <w:pPr>
        <w:spacing w:after="0" w:line="240" w:lineRule="auto"/>
      </w:pPr>
    </w:p>
    <w:sectPr w:rsidR="00D902EB" w:rsidRPr="00810E63" w:rsidSect="00AC1318">
      <w:footerReference w:type="even" r:id="rId16"/>
      <w:type w:val="continuous"/>
      <w:pgSz w:w="11900" w:h="16840"/>
      <w:pgMar w:top="1500" w:right="1300" w:bottom="280" w:left="1320" w:header="720" w:footer="720" w:gutter="0"/>
      <w:cols w:space="720" w:equalWidth="0">
        <w:col w:w="940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F5C0" w14:textId="77777777" w:rsidR="00A208AF" w:rsidRDefault="00A208AF" w:rsidP="00A4505C">
      <w:pPr>
        <w:spacing w:after="0" w:line="240" w:lineRule="auto"/>
      </w:pPr>
      <w:r>
        <w:separator/>
      </w:r>
    </w:p>
  </w:endnote>
  <w:endnote w:type="continuationSeparator" w:id="0">
    <w:p w14:paraId="74411970" w14:textId="77777777" w:rsidR="00A208AF" w:rsidRDefault="00A208AF" w:rsidP="00A4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2" w:type="dxa"/>
      <w:tblLook w:val="01E0" w:firstRow="1" w:lastRow="1" w:firstColumn="1" w:lastColumn="1" w:noHBand="0" w:noVBand="0"/>
    </w:tblPr>
    <w:tblGrid>
      <w:gridCol w:w="3369"/>
      <w:gridCol w:w="5514"/>
      <w:gridCol w:w="639"/>
    </w:tblGrid>
    <w:tr w:rsidR="00E1644F" w:rsidRPr="0068001D" w14:paraId="752761BA" w14:textId="77777777" w:rsidTr="00424973">
      <w:tc>
        <w:tcPr>
          <w:tcW w:w="3369" w:type="dxa"/>
          <w:shd w:val="clear" w:color="auto" w:fill="auto"/>
        </w:tcPr>
        <w:p w14:paraId="71ED713E" w14:textId="77777777" w:rsidR="00E1644F" w:rsidRPr="0068001D" w:rsidRDefault="00E1644F" w:rsidP="0068001D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rPr>
              <w:rFonts w:ascii="Verdana" w:eastAsia="Times New Roman" w:hAnsi="Verdana"/>
              <w:i/>
              <w:color w:val="FF0000"/>
              <w:sz w:val="16"/>
              <w:szCs w:val="16"/>
            </w:rPr>
          </w:pPr>
        </w:p>
      </w:tc>
      <w:tc>
        <w:tcPr>
          <w:tcW w:w="5514" w:type="dxa"/>
          <w:shd w:val="clear" w:color="auto" w:fill="auto"/>
        </w:tcPr>
        <w:p w14:paraId="3D1E41EC" w14:textId="77777777" w:rsidR="00E1644F" w:rsidRPr="0068001D" w:rsidRDefault="00E1644F" w:rsidP="0068001D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jc w:val="right"/>
            <w:rPr>
              <w:rFonts w:ascii="Verdana" w:eastAsia="Times New Roman" w:hAnsi="Verdana"/>
              <w:i/>
              <w:color w:val="FF0000"/>
              <w:sz w:val="16"/>
              <w:szCs w:val="16"/>
            </w:rPr>
          </w:pPr>
        </w:p>
      </w:tc>
      <w:tc>
        <w:tcPr>
          <w:tcW w:w="639" w:type="dxa"/>
          <w:shd w:val="clear" w:color="auto" w:fill="auto"/>
        </w:tcPr>
        <w:p w14:paraId="4CD3D1E0" w14:textId="77777777" w:rsidR="00E1644F" w:rsidRPr="0068001D" w:rsidRDefault="00E1644F" w:rsidP="0068001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Verdana" w:eastAsia="Times New Roman" w:hAnsi="Verdana"/>
              <w:sz w:val="16"/>
              <w:szCs w:val="16"/>
            </w:rPr>
          </w:pPr>
          <w:r w:rsidRPr="0068001D">
            <w:rPr>
              <w:rFonts w:ascii="Verdana" w:eastAsia="Times New Roman" w:hAnsi="Verdana"/>
              <w:sz w:val="16"/>
              <w:szCs w:val="16"/>
            </w:rPr>
            <w:fldChar w:fldCharType="begin"/>
          </w:r>
          <w:r w:rsidRPr="0068001D">
            <w:rPr>
              <w:rFonts w:ascii="Verdana" w:eastAsia="Times New Roman" w:hAnsi="Verdana"/>
              <w:sz w:val="16"/>
              <w:szCs w:val="16"/>
            </w:rPr>
            <w:instrText xml:space="preserve"> PAGE </w:instrText>
          </w:r>
          <w:r w:rsidRPr="0068001D">
            <w:rPr>
              <w:rFonts w:ascii="Verdana" w:eastAsia="Times New Roman" w:hAnsi="Verdana"/>
              <w:sz w:val="16"/>
              <w:szCs w:val="16"/>
            </w:rPr>
            <w:fldChar w:fldCharType="separate"/>
          </w:r>
          <w:r w:rsidR="00464D3A">
            <w:rPr>
              <w:rFonts w:ascii="Verdana" w:eastAsia="Times New Roman" w:hAnsi="Verdana"/>
              <w:noProof/>
              <w:sz w:val="16"/>
              <w:szCs w:val="16"/>
            </w:rPr>
            <w:t>74</w:t>
          </w:r>
          <w:r w:rsidRPr="0068001D">
            <w:rPr>
              <w:rFonts w:ascii="Verdana" w:eastAsia="Times New Roman" w:hAnsi="Verdana"/>
              <w:sz w:val="16"/>
              <w:szCs w:val="16"/>
            </w:rPr>
            <w:fldChar w:fldCharType="end"/>
          </w:r>
        </w:p>
      </w:tc>
    </w:tr>
  </w:tbl>
  <w:p w14:paraId="02DD173B" w14:textId="77777777" w:rsidR="00E1644F" w:rsidRDefault="00E1644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4C" w14:textId="77777777" w:rsidR="00070C59" w:rsidRDefault="00070C59" w:rsidP="006B455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62CD6F" w14:textId="77777777" w:rsidR="00070C59" w:rsidRDefault="00070C59" w:rsidP="006B455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A66A" w14:textId="77777777" w:rsidR="00A208AF" w:rsidRDefault="00A208AF" w:rsidP="00A4505C">
      <w:pPr>
        <w:spacing w:after="0" w:line="240" w:lineRule="auto"/>
      </w:pPr>
      <w:r>
        <w:separator/>
      </w:r>
    </w:p>
  </w:footnote>
  <w:footnote w:type="continuationSeparator" w:id="0">
    <w:p w14:paraId="21D1F69B" w14:textId="77777777" w:rsidR="00A208AF" w:rsidRDefault="00A208AF" w:rsidP="00A4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948"/>
      <w:gridCol w:w="2264"/>
    </w:tblGrid>
    <w:tr w:rsidR="00E1644F" w:rsidRPr="0068001D" w14:paraId="22130E0A" w14:textId="77777777" w:rsidTr="00424973">
      <w:tc>
        <w:tcPr>
          <w:tcW w:w="6948" w:type="dxa"/>
          <w:vAlign w:val="center"/>
          <w:hideMark/>
        </w:tcPr>
        <w:p w14:paraId="7733BD40" w14:textId="77777777" w:rsidR="00E1644F" w:rsidRPr="006C6EE5" w:rsidRDefault="00E1644F" w:rsidP="006800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b/>
              <w:color w:val="2F5496"/>
            </w:rPr>
          </w:pPr>
          <w:r w:rsidRPr="006C6EE5">
            <w:rPr>
              <w:rFonts w:eastAsia="Times New Roman"/>
              <w:b/>
              <w:color w:val="2F5496"/>
            </w:rPr>
            <w:t xml:space="preserve">Pôle Lycées - </w:t>
          </w:r>
          <w:r w:rsidR="001856DE" w:rsidRPr="006C6EE5">
            <w:rPr>
              <w:rFonts w:eastAsia="Times New Roman"/>
              <w:b/>
              <w:color w:val="2F5496"/>
            </w:rPr>
            <w:t>DRE</w:t>
          </w:r>
        </w:p>
        <w:p w14:paraId="16F0384A" w14:textId="77777777" w:rsidR="00E1644F" w:rsidRPr="0068001D" w:rsidRDefault="00E1644F" w:rsidP="006800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b/>
              <w:sz w:val="18"/>
              <w:szCs w:val="18"/>
            </w:rPr>
          </w:pPr>
          <w:r w:rsidRPr="0068001D">
            <w:rPr>
              <w:rFonts w:eastAsia="Times New Roman"/>
              <w:b/>
              <w:sz w:val="18"/>
              <w:szCs w:val="18"/>
            </w:rPr>
            <w:t>Service hébergement, restauration et aides sociales</w:t>
          </w:r>
        </w:p>
      </w:tc>
      <w:tc>
        <w:tcPr>
          <w:tcW w:w="2264" w:type="dxa"/>
          <w:vAlign w:val="center"/>
          <w:hideMark/>
        </w:tcPr>
        <w:p w14:paraId="18AC38FD" w14:textId="38586B52" w:rsidR="00E1644F" w:rsidRPr="0068001D" w:rsidRDefault="0070065E" w:rsidP="0068001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</w:rPr>
            <w:drawing>
              <wp:inline distT="0" distB="0" distL="0" distR="0" wp14:anchorId="3319FFA2" wp14:editId="0DCDA5A0">
                <wp:extent cx="1223152" cy="447040"/>
                <wp:effectExtent l="0" t="0" r="0" b="0"/>
                <wp:docPr id="2261" name="Image 2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Image 2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441" cy="448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0E5E16" w14:textId="77777777" w:rsidR="00E1644F" w:rsidRPr="00C61E96" w:rsidRDefault="00E1644F" w:rsidP="00C61E96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8AE"/>
    <w:multiLevelType w:val="hybridMultilevel"/>
    <w:tmpl w:val="A936EC7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FC106B"/>
    <w:multiLevelType w:val="multilevel"/>
    <w:tmpl w:val="E070A2B2"/>
    <w:styleLink w:val="StyleKro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70771F"/>
    <w:multiLevelType w:val="hybridMultilevel"/>
    <w:tmpl w:val="69ECE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717"/>
    <w:multiLevelType w:val="hybridMultilevel"/>
    <w:tmpl w:val="60260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E86"/>
    <w:multiLevelType w:val="hybridMultilevel"/>
    <w:tmpl w:val="58AC5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C70"/>
    <w:multiLevelType w:val="hybridMultilevel"/>
    <w:tmpl w:val="60D07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C79"/>
    <w:multiLevelType w:val="hybridMultilevel"/>
    <w:tmpl w:val="CF92A288"/>
    <w:lvl w:ilvl="0" w:tplc="C13CA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3684"/>
    <w:multiLevelType w:val="hybridMultilevel"/>
    <w:tmpl w:val="48508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6422"/>
    <w:multiLevelType w:val="hybridMultilevel"/>
    <w:tmpl w:val="80C8DA18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06251D3"/>
    <w:multiLevelType w:val="hybridMultilevel"/>
    <w:tmpl w:val="ADDC5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39B4"/>
    <w:multiLevelType w:val="hybridMultilevel"/>
    <w:tmpl w:val="E90C1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E2341"/>
    <w:multiLevelType w:val="hybridMultilevel"/>
    <w:tmpl w:val="5F9A1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6004"/>
    <w:multiLevelType w:val="hybridMultilevel"/>
    <w:tmpl w:val="650A8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92769"/>
    <w:multiLevelType w:val="hybridMultilevel"/>
    <w:tmpl w:val="DAE073E6"/>
    <w:lvl w:ilvl="0" w:tplc="705CE69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C02FFF"/>
    <w:multiLevelType w:val="hybridMultilevel"/>
    <w:tmpl w:val="1368D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0E61"/>
    <w:multiLevelType w:val="hybridMultilevel"/>
    <w:tmpl w:val="10FCF0DE"/>
    <w:lvl w:ilvl="0" w:tplc="65D4CD8C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B1C48"/>
    <w:multiLevelType w:val="hybridMultilevel"/>
    <w:tmpl w:val="351E4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E62C4"/>
    <w:multiLevelType w:val="hybridMultilevel"/>
    <w:tmpl w:val="BAEC9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70075"/>
    <w:multiLevelType w:val="hybridMultilevel"/>
    <w:tmpl w:val="6F0ED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694C"/>
    <w:multiLevelType w:val="hybridMultilevel"/>
    <w:tmpl w:val="84960D40"/>
    <w:lvl w:ilvl="0" w:tplc="AA9E17B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4349"/>
    <w:multiLevelType w:val="hybridMultilevel"/>
    <w:tmpl w:val="FF5AE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F06E8"/>
    <w:multiLevelType w:val="hybridMultilevel"/>
    <w:tmpl w:val="392CA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96257"/>
    <w:multiLevelType w:val="hybridMultilevel"/>
    <w:tmpl w:val="E07A6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048C8"/>
    <w:multiLevelType w:val="hybridMultilevel"/>
    <w:tmpl w:val="B27E1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F6B59"/>
    <w:multiLevelType w:val="hybridMultilevel"/>
    <w:tmpl w:val="9D86B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B35C4"/>
    <w:multiLevelType w:val="multilevel"/>
    <w:tmpl w:val="B8BCB0A2"/>
    <w:styleLink w:val="Listeencours1"/>
    <w:lvl w:ilvl="0">
      <w:start w:val="1"/>
      <w:numFmt w:val="decimal"/>
      <w:lvlText w:val="%1."/>
      <w:lvlJc w:val="left"/>
      <w:pPr>
        <w:tabs>
          <w:tab w:val="num" w:pos="1052"/>
        </w:tabs>
        <w:ind w:left="1052" w:hanging="1052"/>
      </w:pPr>
      <w:rPr>
        <w:rFonts w:hint="default"/>
      </w:rPr>
    </w:lvl>
    <w:lvl w:ilvl="1">
      <w:start w:val="1"/>
      <w:numFmt w:val="decimal"/>
      <w:lvlRestart w:val="0"/>
      <w:isLgl/>
      <w:lvlText w:val="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772"/>
        </w:tabs>
        <w:ind w:left="1772" w:hanging="10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96850BB"/>
    <w:multiLevelType w:val="hybridMultilevel"/>
    <w:tmpl w:val="94E23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37C31"/>
    <w:multiLevelType w:val="hybridMultilevel"/>
    <w:tmpl w:val="7D48B25C"/>
    <w:lvl w:ilvl="0" w:tplc="1BB0B3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4"/>
  </w:num>
  <w:num w:numId="5">
    <w:abstractNumId w:val="9"/>
  </w:num>
  <w:num w:numId="6">
    <w:abstractNumId w:val="8"/>
  </w:num>
  <w:num w:numId="7">
    <w:abstractNumId w:val="16"/>
  </w:num>
  <w:num w:numId="8">
    <w:abstractNumId w:val="26"/>
  </w:num>
  <w:num w:numId="9">
    <w:abstractNumId w:val="10"/>
  </w:num>
  <w:num w:numId="10">
    <w:abstractNumId w:val="0"/>
  </w:num>
  <w:num w:numId="11">
    <w:abstractNumId w:val="20"/>
  </w:num>
  <w:num w:numId="12">
    <w:abstractNumId w:val="14"/>
  </w:num>
  <w:num w:numId="13">
    <w:abstractNumId w:val="22"/>
  </w:num>
  <w:num w:numId="14">
    <w:abstractNumId w:val="7"/>
  </w:num>
  <w:num w:numId="15">
    <w:abstractNumId w:val="24"/>
  </w:num>
  <w:num w:numId="16">
    <w:abstractNumId w:val="15"/>
  </w:num>
  <w:num w:numId="17">
    <w:abstractNumId w:val="17"/>
  </w:num>
  <w:num w:numId="18">
    <w:abstractNumId w:val="3"/>
  </w:num>
  <w:num w:numId="19">
    <w:abstractNumId w:val="23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27"/>
  </w:num>
  <w:num w:numId="25">
    <w:abstractNumId w:val="6"/>
  </w:num>
  <w:num w:numId="26">
    <w:abstractNumId w:val="11"/>
  </w:num>
  <w:num w:numId="27">
    <w:abstractNumId w:val="12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83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B8"/>
    <w:rsid w:val="0000279B"/>
    <w:rsid w:val="000035F6"/>
    <w:rsid w:val="00006BD4"/>
    <w:rsid w:val="000078FD"/>
    <w:rsid w:val="000120E0"/>
    <w:rsid w:val="00012410"/>
    <w:rsid w:val="000138BA"/>
    <w:rsid w:val="00014DA3"/>
    <w:rsid w:val="00015B8E"/>
    <w:rsid w:val="00017D02"/>
    <w:rsid w:val="000225F1"/>
    <w:rsid w:val="00024D30"/>
    <w:rsid w:val="00026F42"/>
    <w:rsid w:val="0002732A"/>
    <w:rsid w:val="00030573"/>
    <w:rsid w:val="0003282C"/>
    <w:rsid w:val="000339D7"/>
    <w:rsid w:val="00033BFF"/>
    <w:rsid w:val="000360C8"/>
    <w:rsid w:val="00036576"/>
    <w:rsid w:val="00036B14"/>
    <w:rsid w:val="000371F4"/>
    <w:rsid w:val="00037A3D"/>
    <w:rsid w:val="00037AEA"/>
    <w:rsid w:val="00037E49"/>
    <w:rsid w:val="0004036D"/>
    <w:rsid w:val="0004060C"/>
    <w:rsid w:val="000509A8"/>
    <w:rsid w:val="00051838"/>
    <w:rsid w:val="00055D08"/>
    <w:rsid w:val="0005756E"/>
    <w:rsid w:val="00060B2C"/>
    <w:rsid w:val="00060EC3"/>
    <w:rsid w:val="00066D6E"/>
    <w:rsid w:val="00070C59"/>
    <w:rsid w:val="00074EB2"/>
    <w:rsid w:val="00077F66"/>
    <w:rsid w:val="000805D5"/>
    <w:rsid w:val="00080BBC"/>
    <w:rsid w:val="00083F4E"/>
    <w:rsid w:val="00084CF2"/>
    <w:rsid w:val="00086189"/>
    <w:rsid w:val="000861B2"/>
    <w:rsid w:val="00087F46"/>
    <w:rsid w:val="00093DAA"/>
    <w:rsid w:val="00094116"/>
    <w:rsid w:val="00095039"/>
    <w:rsid w:val="0009519E"/>
    <w:rsid w:val="00096B20"/>
    <w:rsid w:val="000A1328"/>
    <w:rsid w:val="000A6874"/>
    <w:rsid w:val="000B2AF9"/>
    <w:rsid w:val="000B2FC6"/>
    <w:rsid w:val="000B398F"/>
    <w:rsid w:val="000B504F"/>
    <w:rsid w:val="000B75EE"/>
    <w:rsid w:val="000C1C30"/>
    <w:rsid w:val="000D15E6"/>
    <w:rsid w:val="000D18C9"/>
    <w:rsid w:val="000D3196"/>
    <w:rsid w:val="000D7F38"/>
    <w:rsid w:val="000E01B9"/>
    <w:rsid w:val="000E5C0C"/>
    <w:rsid w:val="000E64E1"/>
    <w:rsid w:val="000E7533"/>
    <w:rsid w:val="000E78A8"/>
    <w:rsid w:val="000F04C4"/>
    <w:rsid w:val="000F1B73"/>
    <w:rsid w:val="000F5C7A"/>
    <w:rsid w:val="000F6102"/>
    <w:rsid w:val="000F6E55"/>
    <w:rsid w:val="00100E18"/>
    <w:rsid w:val="00103378"/>
    <w:rsid w:val="00103759"/>
    <w:rsid w:val="00105CF2"/>
    <w:rsid w:val="00110740"/>
    <w:rsid w:val="00110FC2"/>
    <w:rsid w:val="00111E7A"/>
    <w:rsid w:val="00115080"/>
    <w:rsid w:val="001176B5"/>
    <w:rsid w:val="00121049"/>
    <w:rsid w:val="00124106"/>
    <w:rsid w:val="00125C20"/>
    <w:rsid w:val="00125F58"/>
    <w:rsid w:val="00131673"/>
    <w:rsid w:val="00132F14"/>
    <w:rsid w:val="0013390E"/>
    <w:rsid w:val="001360ED"/>
    <w:rsid w:val="00140073"/>
    <w:rsid w:val="00141D82"/>
    <w:rsid w:val="00142AA3"/>
    <w:rsid w:val="00142B70"/>
    <w:rsid w:val="00143791"/>
    <w:rsid w:val="0014636F"/>
    <w:rsid w:val="00146F43"/>
    <w:rsid w:val="001474E0"/>
    <w:rsid w:val="00150F08"/>
    <w:rsid w:val="00151FD3"/>
    <w:rsid w:val="00153851"/>
    <w:rsid w:val="00165130"/>
    <w:rsid w:val="00180D0B"/>
    <w:rsid w:val="00181D30"/>
    <w:rsid w:val="0018219A"/>
    <w:rsid w:val="001856DE"/>
    <w:rsid w:val="001870D7"/>
    <w:rsid w:val="00195599"/>
    <w:rsid w:val="00195D50"/>
    <w:rsid w:val="001964C0"/>
    <w:rsid w:val="0019711F"/>
    <w:rsid w:val="00197993"/>
    <w:rsid w:val="00197EF1"/>
    <w:rsid w:val="001A3D0B"/>
    <w:rsid w:val="001A49E0"/>
    <w:rsid w:val="001B0126"/>
    <w:rsid w:val="001B0B10"/>
    <w:rsid w:val="001B24E1"/>
    <w:rsid w:val="001B2FF0"/>
    <w:rsid w:val="001B3DCD"/>
    <w:rsid w:val="001B3FFB"/>
    <w:rsid w:val="001B40F7"/>
    <w:rsid w:val="001B4986"/>
    <w:rsid w:val="001B58EE"/>
    <w:rsid w:val="001B6E1B"/>
    <w:rsid w:val="001C1D18"/>
    <w:rsid w:val="001C1EFA"/>
    <w:rsid w:val="001C54DC"/>
    <w:rsid w:val="001C6FB8"/>
    <w:rsid w:val="001D321C"/>
    <w:rsid w:val="001D4376"/>
    <w:rsid w:val="001E130D"/>
    <w:rsid w:val="001E4F82"/>
    <w:rsid w:val="001E704A"/>
    <w:rsid w:val="001F6527"/>
    <w:rsid w:val="001F7C7A"/>
    <w:rsid w:val="00202E39"/>
    <w:rsid w:val="00204A1E"/>
    <w:rsid w:val="00204BEB"/>
    <w:rsid w:val="00204E88"/>
    <w:rsid w:val="002056E6"/>
    <w:rsid w:val="0021137D"/>
    <w:rsid w:val="00211652"/>
    <w:rsid w:val="00212AF8"/>
    <w:rsid w:val="00213B66"/>
    <w:rsid w:val="00216628"/>
    <w:rsid w:val="002203EF"/>
    <w:rsid w:val="00226F22"/>
    <w:rsid w:val="002307AC"/>
    <w:rsid w:val="00232445"/>
    <w:rsid w:val="002347D0"/>
    <w:rsid w:val="00241671"/>
    <w:rsid w:val="00242FB4"/>
    <w:rsid w:val="00250EB8"/>
    <w:rsid w:val="0025112C"/>
    <w:rsid w:val="002515AB"/>
    <w:rsid w:val="00254B0F"/>
    <w:rsid w:val="002561ED"/>
    <w:rsid w:val="002565E3"/>
    <w:rsid w:val="00260021"/>
    <w:rsid w:val="00261D21"/>
    <w:rsid w:val="0026303F"/>
    <w:rsid w:val="00263041"/>
    <w:rsid w:val="002644AA"/>
    <w:rsid w:val="00265718"/>
    <w:rsid w:val="002660C3"/>
    <w:rsid w:val="00271CE3"/>
    <w:rsid w:val="00274A02"/>
    <w:rsid w:val="00275A79"/>
    <w:rsid w:val="002817F2"/>
    <w:rsid w:val="0028243E"/>
    <w:rsid w:val="00283FFE"/>
    <w:rsid w:val="00284A2D"/>
    <w:rsid w:val="00285065"/>
    <w:rsid w:val="002870BA"/>
    <w:rsid w:val="00287E16"/>
    <w:rsid w:val="00292F2E"/>
    <w:rsid w:val="00295997"/>
    <w:rsid w:val="00295F55"/>
    <w:rsid w:val="002971E4"/>
    <w:rsid w:val="002A2B14"/>
    <w:rsid w:val="002A510B"/>
    <w:rsid w:val="002A6C29"/>
    <w:rsid w:val="002B0218"/>
    <w:rsid w:val="002B32F3"/>
    <w:rsid w:val="002B3C16"/>
    <w:rsid w:val="002B3C3C"/>
    <w:rsid w:val="002B4AD6"/>
    <w:rsid w:val="002B527B"/>
    <w:rsid w:val="002B6A6A"/>
    <w:rsid w:val="002C6CA6"/>
    <w:rsid w:val="002C7112"/>
    <w:rsid w:val="002D1C53"/>
    <w:rsid w:val="002D36FB"/>
    <w:rsid w:val="002D3EBD"/>
    <w:rsid w:val="002D46E7"/>
    <w:rsid w:val="002D54A0"/>
    <w:rsid w:val="002E00DD"/>
    <w:rsid w:val="002E2AE4"/>
    <w:rsid w:val="002E2BAE"/>
    <w:rsid w:val="002E3A04"/>
    <w:rsid w:val="002E50D3"/>
    <w:rsid w:val="002E5D15"/>
    <w:rsid w:val="002F171E"/>
    <w:rsid w:val="002F2CB5"/>
    <w:rsid w:val="002F366E"/>
    <w:rsid w:val="002F420A"/>
    <w:rsid w:val="002F546C"/>
    <w:rsid w:val="002F5A8B"/>
    <w:rsid w:val="003013C0"/>
    <w:rsid w:val="00307062"/>
    <w:rsid w:val="00310360"/>
    <w:rsid w:val="0031187D"/>
    <w:rsid w:val="00313817"/>
    <w:rsid w:val="00317EE4"/>
    <w:rsid w:val="00320AA4"/>
    <w:rsid w:val="00320F1C"/>
    <w:rsid w:val="00321172"/>
    <w:rsid w:val="00321E25"/>
    <w:rsid w:val="00323A61"/>
    <w:rsid w:val="003273B5"/>
    <w:rsid w:val="00327D51"/>
    <w:rsid w:val="00332170"/>
    <w:rsid w:val="003338CD"/>
    <w:rsid w:val="00335F5E"/>
    <w:rsid w:val="003406D2"/>
    <w:rsid w:val="0034216B"/>
    <w:rsid w:val="003425AF"/>
    <w:rsid w:val="003431CF"/>
    <w:rsid w:val="003562A4"/>
    <w:rsid w:val="00362217"/>
    <w:rsid w:val="00362FD6"/>
    <w:rsid w:val="00364082"/>
    <w:rsid w:val="003668B1"/>
    <w:rsid w:val="00370BA3"/>
    <w:rsid w:val="003733FC"/>
    <w:rsid w:val="00374619"/>
    <w:rsid w:val="003772A4"/>
    <w:rsid w:val="00380F5B"/>
    <w:rsid w:val="00381280"/>
    <w:rsid w:val="0038315C"/>
    <w:rsid w:val="00392B77"/>
    <w:rsid w:val="00396835"/>
    <w:rsid w:val="003A3146"/>
    <w:rsid w:val="003A458D"/>
    <w:rsid w:val="003A571F"/>
    <w:rsid w:val="003B443E"/>
    <w:rsid w:val="003B506F"/>
    <w:rsid w:val="003B5CBD"/>
    <w:rsid w:val="003C1F03"/>
    <w:rsid w:val="003C7CCA"/>
    <w:rsid w:val="003D0C4D"/>
    <w:rsid w:val="003D1581"/>
    <w:rsid w:val="003D1EDF"/>
    <w:rsid w:val="003D1F20"/>
    <w:rsid w:val="003D2BF3"/>
    <w:rsid w:val="003D3F9A"/>
    <w:rsid w:val="003D60CC"/>
    <w:rsid w:val="003E5074"/>
    <w:rsid w:val="003F186C"/>
    <w:rsid w:val="003F3C47"/>
    <w:rsid w:val="003F4AC6"/>
    <w:rsid w:val="00401B03"/>
    <w:rsid w:val="00403F19"/>
    <w:rsid w:val="004076E1"/>
    <w:rsid w:val="00413C43"/>
    <w:rsid w:val="00414801"/>
    <w:rsid w:val="00416E20"/>
    <w:rsid w:val="0041767E"/>
    <w:rsid w:val="004241AF"/>
    <w:rsid w:val="00424973"/>
    <w:rsid w:val="0042622B"/>
    <w:rsid w:val="004277DE"/>
    <w:rsid w:val="0043080C"/>
    <w:rsid w:val="00430FB9"/>
    <w:rsid w:val="00432970"/>
    <w:rsid w:val="00437A1B"/>
    <w:rsid w:val="00437BB9"/>
    <w:rsid w:val="00440748"/>
    <w:rsid w:val="004430C6"/>
    <w:rsid w:val="00453E3E"/>
    <w:rsid w:val="0045629F"/>
    <w:rsid w:val="00461F33"/>
    <w:rsid w:val="00464D3A"/>
    <w:rsid w:val="00470B77"/>
    <w:rsid w:val="004725DE"/>
    <w:rsid w:val="00472E41"/>
    <w:rsid w:val="00476325"/>
    <w:rsid w:val="00477726"/>
    <w:rsid w:val="004827CD"/>
    <w:rsid w:val="0048595B"/>
    <w:rsid w:val="004866A1"/>
    <w:rsid w:val="00494F20"/>
    <w:rsid w:val="0049619B"/>
    <w:rsid w:val="004966F6"/>
    <w:rsid w:val="00496988"/>
    <w:rsid w:val="004A5113"/>
    <w:rsid w:val="004B112F"/>
    <w:rsid w:val="004B57A6"/>
    <w:rsid w:val="004B6D5F"/>
    <w:rsid w:val="004B6E9A"/>
    <w:rsid w:val="004B7C06"/>
    <w:rsid w:val="004C05DD"/>
    <w:rsid w:val="004C3C89"/>
    <w:rsid w:val="004C3D6B"/>
    <w:rsid w:val="004C4651"/>
    <w:rsid w:val="004D13AB"/>
    <w:rsid w:val="004D1BA1"/>
    <w:rsid w:val="004D5034"/>
    <w:rsid w:val="004D5087"/>
    <w:rsid w:val="004D6A42"/>
    <w:rsid w:val="004E622B"/>
    <w:rsid w:val="004E7727"/>
    <w:rsid w:val="004F7F4B"/>
    <w:rsid w:val="0050627D"/>
    <w:rsid w:val="00515A06"/>
    <w:rsid w:val="00515C11"/>
    <w:rsid w:val="00516FC7"/>
    <w:rsid w:val="00517030"/>
    <w:rsid w:val="00520370"/>
    <w:rsid w:val="00521F8B"/>
    <w:rsid w:val="00524A30"/>
    <w:rsid w:val="0053111A"/>
    <w:rsid w:val="00534061"/>
    <w:rsid w:val="00534B8F"/>
    <w:rsid w:val="00537271"/>
    <w:rsid w:val="00540196"/>
    <w:rsid w:val="00540774"/>
    <w:rsid w:val="005427E6"/>
    <w:rsid w:val="00542BA4"/>
    <w:rsid w:val="00543D2C"/>
    <w:rsid w:val="00544920"/>
    <w:rsid w:val="00546FE9"/>
    <w:rsid w:val="00562544"/>
    <w:rsid w:val="005704F3"/>
    <w:rsid w:val="0057316D"/>
    <w:rsid w:val="00573721"/>
    <w:rsid w:val="00573DEC"/>
    <w:rsid w:val="00574579"/>
    <w:rsid w:val="005762B9"/>
    <w:rsid w:val="00576492"/>
    <w:rsid w:val="005808D4"/>
    <w:rsid w:val="00582B2B"/>
    <w:rsid w:val="00591698"/>
    <w:rsid w:val="00591810"/>
    <w:rsid w:val="005944CF"/>
    <w:rsid w:val="005946AD"/>
    <w:rsid w:val="005A4168"/>
    <w:rsid w:val="005A44F9"/>
    <w:rsid w:val="005A524D"/>
    <w:rsid w:val="005A68D6"/>
    <w:rsid w:val="005B0310"/>
    <w:rsid w:val="005B0B3E"/>
    <w:rsid w:val="005B1955"/>
    <w:rsid w:val="005B4BB8"/>
    <w:rsid w:val="005B5237"/>
    <w:rsid w:val="005B5CB8"/>
    <w:rsid w:val="005C36D6"/>
    <w:rsid w:val="005C5C90"/>
    <w:rsid w:val="005D0244"/>
    <w:rsid w:val="005D2D31"/>
    <w:rsid w:val="005D37DA"/>
    <w:rsid w:val="005D41C0"/>
    <w:rsid w:val="005F24C0"/>
    <w:rsid w:val="005F299D"/>
    <w:rsid w:val="005F3A22"/>
    <w:rsid w:val="005F59E1"/>
    <w:rsid w:val="005F7162"/>
    <w:rsid w:val="005F79B7"/>
    <w:rsid w:val="00600726"/>
    <w:rsid w:val="00600C7B"/>
    <w:rsid w:val="00603A8D"/>
    <w:rsid w:val="00607E82"/>
    <w:rsid w:val="00610B2A"/>
    <w:rsid w:val="00613723"/>
    <w:rsid w:val="00614F07"/>
    <w:rsid w:val="00620159"/>
    <w:rsid w:val="006253CC"/>
    <w:rsid w:val="00626A05"/>
    <w:rsid w:val="006304F9"/>
    <w:rsid w:val="00630889"/>
    <w:rsid w:val="006358E6"/>
    <w:rsid w:val="006368B6"/>
    <w:rsid w:val="00637E8C"/>
    <w:rsid w:val="00642830"/>
    <w:rsid w:val="00645B51"/>
    <w:rsid w:val="006533B7"/>
    <w:rsid w:val="00654DF1"/>
    <w:rsid w:val="0065537D"/>
    <w:rsid w:val="006643E5"/>
    <w:rsid w:val="006662DC"/>
    <w:rsid w:val="00666FC6"/>
    <w:rsid w:val="0066753C"/>
    <w:rsid w:val="00671656"/>
    <w:rsid w:val="00677BF0"/>
    <w:rsid w:val="0068001D"/>
    <w:rsid w:val="00684991"/>
    <w:rsid w:val="00685719"/>
    <w:rsid w:val="006A035A"/>
    <w:rsid w:val="006A263A"/>
    <w:rsid w:val="006A2768"/>
    <w:rsid w:val="006A2D1A"/>
    <w:rsid w:val="006A3BA4"/>
    <w:rsid w:val="006A4834"/>
    <w:rsid w:val="006A5353"/>
    <w:rsid w:val="006A7678"/>
    <w:rsid w:val="006B174B"/>
    <w:rsid w:val="006B4553"/>
    <w:rsid w:val="006B7270"/>
    <w:rsid w:val="006C02DD"/>
    <w:rsid w:val="006C6EE5"/>
    <w:rsid w:val="006C7ECC"/>
    <w:rsid w:val="006D4D48"/>
    <w:rsid w:val="006D7CEA"/>
    <w:rsid w:val="006E098B"/>
    <w:rsid w:val="006E2354"/>
    <w:rsid w:val="006E2F46"/>
    <w:rsid w:val="006E4D88"/>
    <w:rsid w:val="006E7B75"/>
    <w:rsid w:val="006F2E3C"/>
    <w:rsid w:val="006F3132"/>
    <w:rsid w:val="006F47D7"/>
    <w:rsid w:val="006F4E84"/>
    <w:rsid w:val="006F4F13"/>
    <w:rsid w:val="006F6658"/>
    <w:rsid w:val="006F765C"/>
    <w:rsid w:val="00700309"/>
    <w:rsid w:val="0070065E"/>
    <w:rsid w:val="007013EE"/>
    <w:rsid w:val="007117C0"/>
    <w:rsid w:val="007125B7"/>
    <w:rsid w:val="0071552F"/>
    <w:rsid w:val="00715A09"/>
    <w:rsid w:val="00717707"/>
    <w:rsid w:val="0072143B"/>
    <w:rsid w:val="007215A7"/>
    <w:rsid w:val="007266E5"/>
    <w:rsid w:val="0072699F"/>
    <w:rsid w:val="007336CF"/>
    <w:rsid w:val="00733C94"/>
    <w:rsid w:val="00734C20"/>
    <w:rsid w:val="00735A3D"/>
    <w:rsid w:val="00735AEB"/>
    <w:rsid w:val="00735F5D"/>
    <w:rsid w:val="007375BB"/>
    <w:rsid w:val="00740684"/>
    <w:rsid w:val="00741F16"/>
    <w:rsid w:val="00750E72"/>
    <w:rsid w:val="0075249F"/>
    <w:rsid w:val="007528D2"/>
    <w:rsid w:val="00760806"/>
    <w:rsid w:val="00760CEE"/>
    <w:rsid w:val="007616D5"/>
    <w:rsid w:val="007618C1"/>
    <w:rsid w:val="00761D43"/>
    <w:rsid w:val="00776BBA"/>
    <w:rsid w:val="00776DA3"/>
    <w:rsid w:val="00790DCE"/>
    <w:rsid w:val="00791C81"/>
    <w:rsid w:val="007935EE"/>
    <w:rsid w:val="0079582A"/>
    <w:rsid w:val="007A1AAF"/>
    <w:rsid w:val="007A1FEC"/>
    <w:rsid w:val="007A3A91"/>
    <w:rsid w:val="007A40FB"/>
    <w:rsid w:val="007A4387"/>
    <w:rsid w:val="007B126C"/>
    <w:rsid w:val="007B7DE5"/>
    <w:rsid w:val="007C4124"/>
    <w:rsid w:val="007C6E52"/>
    <w:rsid w:val="007C6F8D"/>
    <w:rsid w:val="007D1A13"/>
    <w:rsid w:val="007D3DB9"/>
    <w:rsid w:val="007D4E0D"/>
    <w:rsid w:val="007D52FE"/>
    <w:rsid w:val="007D5C27"/>
    <w:rsid w:val="007D6035"/>
    <w:rsid w:val="007E14C5"/>
    <w:rsid w:val="007E30DD"/>
    <w:rsid w:val="007E39FE"/>
    <w:rsid w:val="007E59C8"/>
    <w:rsid w:val="007E59D5"/>
    <w:rsid w:val="007E5D52"/>
    <w:rsid w:val="007E6172"/>
    <w:rsid w:val="007F0C7A"/>
    <w:rsid w:val="007F32D7"/>
    <w:rsid w:val="007F400A"/>
    <w:rsid w:val="007F4D61"/>
    <w:rsid w:val="007F5A8E"/>
    <w:rsid w:val="007F6381"/>
    <w:rsid w:val="00800333"/>
    <w:rsid w:val="008007B7"/>
    <w:rsid w:val="008010D7"/>
    <w:rsid w:val="00801D4D"/>
    <w:rsid w:val="0080299A"/>
    <w:rsid w:val="00804D5A"/>
    <w:rsid w:val="008055D5"/>
    <w:rsid w:val="00806519"/>
    <w:rsid w:val="00810E63"/>
    <w:rsid w:val="00811FCC"/>
    <w:rsid w:val="008123B0"/>
    <w:rsid w:val="00814E8E"/>
    <w:rsid w:val="0081731F"/>
    <w:rsid w:val="008175FB"/>
    <w:rsid w:val="00817D2F"/>
    <w:rsid w:val="008245E0"/>
    <w:rsid w:val="0082730A"/>
    <w:rsid w:val="00830E9C"/>
    <w:rsid w:val="00832603"/>
    <w:rsid w:val="00832759"/>
    <w:rsid w:val="00833B74"/>
    <w:rsid w:val="00833C84"/>
    <w:rsid w:val="00834805"/>
    <w:rsid w:val="00835870"/>
    <w:rsid w:val="0084073A"/>
    <w:rsid w:val="008409B2"/>
    <w:rsid w:val="00843915"/>
    <w:rsid w:val="00846378"/>
    <w:rsid w:val="00847B91"/>
    <w:rsid w:val="0085062D"/>
    <w:rsid w:val="008527FB"/>
    <w:rsid w:val="00857259"/>
    <w:rsid w:val="00857607"/>
    <w:rsid w:val="00857B8A"/>
    <w:rsid w:val="008603C0"/>
    <w:rsid w:val="00863A27"/>
    <w:rsid w:val="008658CE"/>
    <w:rsid w:val="00871500"/>
    <w:rsid w:val="0087296C"/>
    <w:rsid w:val="00872DD0"/>
    <w:rsid w:val="00872F46"/>
    <w:rsid w:val="008738C9"/>
    <w:rsid w:val="0087700A"/>
    <w:rsid w:val="00884B92"/>
    <w:rsid w:val="0088707A"/>
    <w:rsid w:val="00893643"/>
    <w:rsid w:val="0089605C"/>
    <w:rsid w:val="008A3BB3"/>
    <w:rsid w:val="008A489D"/>
    <w:rsid w:val="008B1C0D"/>
    <w:rsid w:val="008C3002"/>
    <w:rsid w:val="008C3613"/>
    <w:rsid w:val="008C3664"/>
    <w:rsid w:val="008C6A96"/>
    <w:rsid w:val="008D0633"/>
    <w:rsid w:val="008D145A"/>
    <w:rsid w:val="008D1504"/>
    <w:rsid w:val="008D2F01"/>
    <w:rsid w:val="008E18C3"/>
    <w:rsid w:val="008E637D"/>
    <w:rsid w:val="008F2B67"/>
    <w:rsid w:val="008F5F17"/>
    <w:rsid w:val="008F727E"/>
    <w:rsid w:val="008F755B"/>
    <w:rsid w:val="008F7689"/>
    <w:rsid w:val="00901510"/>
    <w:rsid w:val="00902F0D"/>
    <w:rsid w:val="009043AB"/>
    <w:rsid w:val="00906AAA"/>
    <w:rsid w:val="0091066E"/>
    <w:rsid w:val="00910F23"/>
    <w:rsid w:val="00912850"/>
    <w:rsid w:val="00913311"/>
    <w:rsid w:val="0091609C"/>
    <w:rsid w:val="0091640C"/>
    <w:rsid w:val="009164CD"/>
    <w:rsid w:val="0091770B"/>
    <w:rsid w:val="00917DF0"/>
    <w:rsid w:val="00921A41"/>
    <w:rsid w:val="00923909"/>
    <w:rsid w:val="009266A8"/>
    <w:rsid w:val="009267C3"/>
    <w:rsid w:val="00926A37"/>
    <w:rsid w:val="00927A38"/>
    <w:rsid w:val="00927D59"/>
    <w:rsid w:val="0093177F"/>
    <w:rsid w:val="00931EDF"/>
    <w:rsid w:val="00934097"/>
    <w:rsid w:val="0093513E"/>
    <w:rsid w:val="009377AC"/>
    <w:rsid w:val="009401F5"/>
    <w:rsid w:val="00942C74"/>
    <w:rsid w:val="00942DC6"/>
    <w:rsid w:val="00946CF3"/>
    <w:rsid w:val="00946DD7"/>
    <w:rsid w:val="00950EA1"/>
    <w:rsid w:val="00954793"/>
    <w:rsid w:val="009554C4"/>
    <w:rsid w:val="00956B63"/>
    <w:rsid w:val="009619BE"/>
    <w:rsid w:val="00961C72"/>
    <w:rsid w:val="00962AC8"/>
    <w:rsid w:val="0096325D"/>
    <w:rsid w:val="009640EF"/>
    <w:rsid w:val="00967506"/>
    <w:rsid w:val="00972E85"/>
    <w:rsid w:val="009741CB"/>
    <w:rsid w:val="009745DE"/>
    <w:rsid w:val="00975558"/>
    <w:rsid w:val="00976667"/>
    <w:rsid w:val="00980706"/>
    <w:rsid w:val="00980DE6"/>
    <w:rsid w:val="0098147E"/>
    <w:rsid w:val="0098568F"/>
    <w:rsid w:val="009943D4"/>
    <w:rsid w:val="00995AC7"/>
    <w:rsid w:val="009A1862"/>
    <w:rsid w:val="009A35BA"/>
    <w:rsid w:val="009A46D0"/>
    <w:rsid w:val="009A7977"/>
    <w:rsid w:val="009A7AA0"/>
    <w:rsid w:val="009B15CB"/>
    <w:rsid w:val="009B1AEF"/>
    <w:rsid w:val="009B30F1"/>
    <w:rsid w:val="009B3173"/>
    <w:rsid w:val="009B7128"/>
    <w:rsid w:val="009C1B44"/>
    <w:rsid w:val="009C22BA"/>
    <w:rsid w:val="009C3F5C"/>
    <w:rsid w:val="009C53DD"/>
    <w:rsid w:val="009D0478"/>
    <w:rsid w:val="009D367E"/>
    <w:rsid w:val="009D3E1E"/>
    <w:rsid w:val="009D722C"/>
    <w:rsid w:val="009E22DC"/>
    <w:rsid w:val="009E3032"/>
    <w:rsid w:val="009E6E20"/>
    <w:rsid w:val="009F2304"/>
    <w:rsid w:val="009F3EA2"/>
    <w:rsid w:val="009F3F33"/>
    <w:rsid w:val="009F5F9C"/>
    <w:rsid w:val="00A0002C"/>
    <w:rsid w:val="00A0005B"/>
    <w:rsid w:val="00A02A74"/>
    <w:rsid w:val="00A030DA"/>
    <w:rsid w:val="00A20470"/>
    <w:rsid w:val="00A208AF"/>
    <w:rsid w:val="00A22065"/>
    <w:rsid w:val="00A235FF"/>
    <w:rsid w:val="00A250FE"/>
    <w:rsid w:val="00A25EE7"/>
    <w:rsid w:val="00A3036A"/>
    <w:rsid w:val="00A30ECC"/>
    <w:rsid w:val="00A31B65"/>
    <w:rsid w:val="00A31F25"/>
    <w:rsid w:val="00A3329F"/>
    <w:rsid w:val="00A338BF"/>
    <w:rsid w:val="00A34EAB"/>
    <w:rsid w:val="00A3560B"/>
    <w:rsid w:val="00A36D43"/>
    <w:rsid w:val="00A37D73"/>
    <w:rsid w:val="00A40FA5"/>
    <w:rsid w:val="00A43761"/>
    <w:rsid w:val="00A4505C"/>
    <w:rsid w:val="00A45607"/>
    <w:rsid w:val="00A46B5E"/>
    <w:rsid w:val="00A47A2B"/>
    <w:rsid w:val="00A50345"/>
    <w:rsid w:val="00A52430"/>
    <w:rsid w:val="00A524C9"/>
    <w:rsid w:val="00A53BD9"/>
    <w:rsid w:val="00A5447F"/>
    <w:rsid w:val="00A55A23"/>
    <w:rsid w:val="00A640E5"/>
    <w:rsid w:val="00A65848"/>
    <w:rsid w:val="00A6605C"/>
    <w:rsid w:val="00A71CE0"/>
    <w:rsid w:val="00A76072"/>
    <w:rsid w:val="00A8107D"/>
    <w:rsid w:val="00A8553C"/>
    <w:rsid w:val="00A900EF"/>
    <w:rsid w:val="00A92285"/>
    <w:rsid w:val="00A96BCA"/>
    <w:rsid w:val="00A9783F"/>
    <w:rsid w:val="00AA0130"/>
    <w:rsid w:val="00AA071A"/>
    <w:rsid w:val="00AA1665"/>
    <w:rsid w:val="00AA26D9"/>
    <w:rsid w:val="00AA47BF"/>
    <w:rsid w:val="00AA6089"/>
    <w:rsid w:val="00AA7DE7"/>
    <w:rsid w:val="00AB15ED"/>
    <w:rsid w:val="00AB1890"/>
    <w:rsid w:val="00AB3AAF"/>
    <w:rsid w:val="00AB6015"/>
    <w:rsid w:val="00AB6114"/>
    <w:rsid w:val="00AC1318"/>
    <w:rsid w:val="00AC44B7"/>
    <w:rsid w:val="00AC7717"/>
    <w:rsid w:val="00AD0875"/>
    <w:rsid w:val="00AD20D4"/>
    <w:rsid w:val="00AD391E"/>
    <w:rsid w:val="00AE002C"/>
    <w:rsid w:val="00AE09CE"/>
    <w:rsid w:val="00AE4FE0"/>
    <w:rsid w:val="00AE5663"/>
    <w:rsid w:val="00AE6273"/>
    <w:rsid w:val="00AF2711"/>
    <w:rsid w:val="00AF3A01"/>
    <w:rsid w:val="00AF6514"/>
    <w:rsid w:val="00B0044F"/>
    <w:rsid w:val="00B00BA2"/>
    <w:rsid w:val="00B01D61"/>
    <w:rsid w:val="00B04F98"/>
    <w:rsid w:val="00B056C0"/>
    <w:rsid w:val="00B059C5"/>
    <w:rsid w:val="00B06003"/>
    <w:rsid w:val="00B06242"/>
    <w:rsid w:val="00B07AE2"/>
    <w:rsid w:val="00B10F79"/>
    <w:rsid w:val="00B11DCA"/>
    <w:rsid w:val="00B1608A"/>
    <w:rsid w:val="00B20545"/>
    <w:rsid w:val="00B237BA"/>
    <w:rsid w:val="00B237C3"/>
    <w:rsid w:val="00B23C96"/>
    <w:rsid w:val="00B27B4A"/>
    <w:rsid w:val="00B318E2"/>
    <w:rsid w:val="00B32195"/>
    <w:rsid w:val="00B33A39"/>
    <w:rsid w:val="00B34E54"/>
    <w:rsid w:val="00B364AF"/>
    <w:rsid w:val="00B466C3"/>
    <w:rsid w:val="00B47622"/>
    <w:rsid w:val="00B47DE7"/>
    <w:rsid w:val="00B50E0A"/>
    <w:rsid w:val="00B51805"/>
    <w:rsid w:val="00B52037"/>
    <w:rsid w:val="00B577A2"/>
    <w:rsid w:val="00B60A14"/>
    <w:rsid w:val="00B6337B"/>
    <w:rsid w:val="00B635EC"/>
    <w:rsid w:val="00B67723"/>
    <w:rsid w:val="00B7044C"/>
    <w:rsid w:val="00B720B4"/>
    <w:rsid w:val="00B73362"/>
    <w:rsid w:val="00B75799"/>
    <w:rsid w:val="00B77E22"/>
    <w:rsid w:val="00B81F63"/>
    <w:rsid w:val="00B82C87"/>
    <w:rsid w:val="00B8425B"/>
    <w:rsid w:val="00B84585"/>
    <w:rsid w:val="00B84ABA"/>
    <w:rsid w:val="00B87FE7"/>
    <w:rsid w:val="00B90DCC"/>
    <w:rsid w:val="00B9263B"/>
    <w:rsid w:val="00B92865"/>
    <w:rsid w:val="00B93587"/>
    <w:rsid w:val="00B93981"/>
    <w:rsid w:val="00B93D7B"/>
    <w:rsid w:val="00B96C81"/>
    <w:rsid w:val="00B96E64"/>
    <w:rsid w:val="00B9743A"/>
    <w:rsid w:val="00BA22C1"/>
    <w:rsid w:val="00BA40F4"/>
    <w:rsid w:val="00BB0C8D"/>
    <w:rsid w:val="00BB2129"/>
    <w:rsid w:val="00BB2D35"/>
    <w:rsid w:val="00BB5DB2"/>
    <w:rsid w:val="00BB6768"/>
    <w:rsid w:val="00BB7A08"/>
    <w:rsid w:val="00BC2AB5"/>
    <w:rsid w:val="00BC5740"/>
    <w:rsid w:val="00BC649E"/>
    <w:rsid w:val="00BD24B7"/>
    <w:rsid w:val="00BD4227"/>
    <w:rsid w:val="00BD4613"/>
    <w:rsid w:val="00BD48AC"/>
    <w:rsid w:val="00BD5A33"/>
    <w:rsid w:val="00BD63E8"/>
    <w:rsid w:val="00BD6F66"/>
    <w:rsid w:val="00BE47A9"/>
    <w:rsid w:val="00BF03F7"/>
    <w:rsid w:val="00BF08BC"/>
    <w:rsid w:val="00BF13AC"/>
    <w:rsid w:val="00BF340B"/>
    <w:rsid w:val="00BF371F"/>
    <w:rsid w:val="00BF376D"/>
    <w:rsid w:val="00BF3AF0"/>
    <w:rsid w:val="00BF3E1A"/>
    <w:rsid w:val="00BF501A"/>
    <w:rsid w:val="00BF69B1"/>
    <w:rsid w:val="00BF6CE9"/>
    <w:rsid w:val="00BF7A94"/>
    <w:rsid w:val="00C01838"/>
    <w:rsid w:val="00C03B84"/>
    <w:rsid w:val="00C064A2"/>
    <w:rsid w:val="00C12C78"/>
    <w:rsid w:val="00C177AF"/>
    <w:rsid w:val="00C23EC6"/>
    <w:rsid w:val="00C24EF3"/>
    <w:rsid w:val="00C251E7"/>
    <w:rsid w:val="00C31486"/>
    <w:rsid w:val="00C37C18"/>
    <w:rsid w:val="00C44892"/>
    <w:rsid w:val="00C45116"/>
    <w:rsid w:val="00C45F8F"/>
    <w:rsid w:val="00C5623D"/>
    <w:rsid w:val="00C61E96"/>
    <w:rsid w:val="00C61FF1"/>
    <w:rsid w:val="00C63E1A"/>
    <w:rsid w:val="00C653B9"/>
    <w:rsid w:val="00C67055"/>
    <w:rsid w:val="00C7267A"/>
    <w:rsid w:val="00C72B71"/>
    <w:rsid w:val="00C732A0"/>
    <w:rsid w:val="00C75E1E"/>
    <w:rsid w:val="00C81870"/>
    <w:rsid w:val="00C84BAA"/>
    <w:rsid w:val="00C8512B"/>
    <w:rsid w:val="00C87A62"/>
    <w:rsid w:val="00C91119"/>
    <w:rsid w:val="00C913DF"/>
    <w:rsid w:val="00C961DF"/>
    <w:rsid w:val="00C97006"/>
    <w:rsid w:val="00CA17AF"/>
    <w:rsid w:val="00CA4BC1"/>
    <w:rsid w:val="00CA7244"/>
    <w:rsid w:val="00CA7F35"/>
    <w:rsid w:val="00CB2764"/>
    <w:rsid w:val="00CB387D"/>
    <w:rsid w:val="00CB3996"/>
    <w:rsid w:val="00CB43FC"/>
    <w:rsid w:val="00CB69A0"/>
    <w:rsid w:val="00CB7A48"/>
    <w:rsid w:val="00CC08D5"/>
    <w:rsid w:val="00CC7410"/>
    <w:rsid w:val="00CD3920"/>
    <w:rsid w:val="00CD54A5"/>
    <w:rsid w:val="00CD6A52"/>
    <w:rsid w:val="00CD76EC"/>
    <w:rsid w:val="00CE3FC5"/>
    <w:rsid w:val="00CF03A9"/>
    <w:rsid w:val="00CF57E8"/>
    <w:rsid w:val="00CF73BE"/>
    <w:rsid w:val="00D035E5"/>
    <w:rsid w:val="00D05203"/>
    <w:rsid w:val="00D10A89"/>
    <w:rsid w:val="00D11446"/>
    <w:rsid w:val="00D126AC"/>
    <w:rsid w:val="00D14335"/>
    <w:rsid w:val="00D155DC"/>
    <w:rsid w:val="00D160DE"/>
    <w:rsid w:val="00D177E4"/>
    <w:rsid w:val="00D224A9"/>
    <w:rsid w:val="00D22F37"/>
    <w:rsid w:val="00D2379C"/>
    <w:rsid w:val="00D2443C"/>
    <w:rsid w:val="00D252B3"/>
    <w:rsid w:val="00D26DC4"/>
    <w:rsid w:val="00D31560"/>
    <w:rsid w:val="00D332E8"/>
    <w:rsid w:val="00D357BE"/>
    <w:rsid w:val="00D36F0D"/>
    <w:rsid w:val="00D4031C"/>
    <w:rsid w:val="00D436CB"/>
    <w:rsid w:val="00D44C06"/>
    <w:rsid w:val="00D450BA"/>
    <w:rsid w:val="00D4657C"/>
    <w:rsid w:val="00D4699C"/>
    <w:rsid w:val="00D50537"/>
    <w:rsid w:val="00D511F7"/>
    <w:rsid w:val="00D528A7"/>
    <w:rsid w:val="00D529FB"/>
    <w:rsid w:val="00D62A20"/>
    <w:rsid w:val="00D63AF8"/>
    <w:rsid w:val="00D64C42"/>
    <w:rsid w:val="00D661D8"/>
    <w:rsid w:val="00D66288"/>
    <w:rsid w:val="00D669AA"/>
    <w:rsid w:val="00D725DF"/>
    <w:rsid w:val="00D7312F"/>
    <w:rsid w:val="00D74A13"/>
    <w:rsid w:val="00D7756B"/>
    <w:rsid w:val="00D77EAA"/>
    <w:rsid w:val="00D77EF3"/>
    <w:rsid w:val="00D86B6B"/>
    <w:rsid w:val="00D902EB"/>
    <w:rsid w:val="00D90308"/>
    <w:rsid w:val="00D927DB"/>
    <w:rsid w:val="00D960D2"/>
    <w:rsid w:val="00DA1427"/>
    <w:rsid w:val="00DA2B97"/>
    <w:rsid w:val="00DA4991"/>
    <w:rsid w:val="00DB0048"/>
    <w:rsid w:val="00DB5EDF"/>
    <w:rsid w:val="00DC2238"/>
    <w:rsid w:val="00DC433F"/>
    <w:rsid w:val="00DD04B6"/>
    <w:rsid w:val="00DD0E20"/>
    <w:rsid w:val="00DD0E4E"/>
    <w:rsid w:val="00DD2587"/>
    <w:rsid w:val="00DD6311"/>
    <w:rsid w:val="00DE009C"/>
    <w:rsid w:val="00DE3C3C"/>
    <w:rsid w:val="00DE5EA8"/>
    <w:rsid w:val="00DE6115"/>
    <w:rsid w:val="00DE66E3"/>
    <w:rsid w:val="00E10FE5"/>
    <w:rsid w:val="00E13A84"/>
    <w:rsid w:val="00E15135"/>
    <w:rsid w:val="00E15B24"/>
    <w:rsid w:val="00E1644F"/>
    <w:rsid w:val="00E22B6D"/>
    <w:rsid w:val="00E24567"/>
    <w:rsid w:val="00E27B23"/>
    <w:rsid w:val="00E34B34"/>
    <w:rsid w:val="00E35BA1"/>
    <w:rsid w:val="00E37A8A"/>
    <w:rsid w:val="00E37C8F"/>
    <w:rsid w:val="00E40E57"/>
    <w:rsid w:val="00E42DAA"/>
    <w:rsid w:val="00E50565"/>
    <w:rsid w:val="00E511B5"/>
    <w:rsid w:val="00E52264"/>
    <w:rsid w:val="00E52EF8"/>
    <w:rsid w:val="00E53122"/>
    <w:rsid w:val="00E5397B"/>
    <w:rsid w:val="00E63CCA"/>
    <w:rsid w:val="00E65952"/>
    <w:rsid w:val="00E676B6"/>
    <w:rsid w:val="00E67A36"/>
    <w:rsid w:val="00E75E03"/>
    <w:rsid w:val="00E83BE7"/>
    <w:rsid w:val="00E85964"/>
    <w:rsid w:val="00E8756B"/>
    <w:rsid w:val="00E92B3F"/>
    <w:rsid w:val="00E9605C"/>
    <w:rsid w:val="00EA0B6A"/>
    <w:rsid w:val="00EA0EB8"/>
    <w:rsid w:val="00EB472A"/>
    <w:rsid w:val="00EB7371"/>
    <w:rsid w:val="00EC0691"/>
    <w:rsid w:val="00EC4ED2"/>
    <w:rsid w:val="00ED0E67"/>
    <w:rsid w:val="00ED2291"/>
    <w:rsid w:val="00ED306A"/>
    <w:rsid w:val="00ED3413"/>
    <w:rsid w:val="00ED43C7"/>
    <w:rsid w:val="00ED73B5"/>
    <w:rsid w:val="00EE0E2F"/>
    <w:rsid w:val="00EE3280"/>
    <w:rsid w:val="00EE510D"/>
    <w:rsid w:val="00EE5518"/>
    <w:rsid w:val="00EE6C4D"/>
    <w:rsid w:val="00EF28FA"/>
    <w:rsid w:val="00EF2AD2"/>
    <w:rsid w:val="00EF5288"/>
    <w:rsid w:val="00F00259"/>
    <w:rsid w:val="00F046C7"/>
    <w:rsid w:val="00F06982"/>
    <w:rsid w:val="00F07949"/>
    <w:rsid w:val="00F1089D"/>
    <w:rsid w:val="00F1338D"/>
    <w:rsid w:val="00F20F4C"/>
    <w:rsid w:val="00F2111A"/>
    <w:rsid w:val="00F218EB"/>
    <w:rsid w:val="00F220B3"/>
    <w:rsid w:val="00F23DB6"/>
    <w:rsid w:val="00F24508"/>
    <w:rsid w:val="00F25CBE"/>
    <w:rsid w:val="00F25D8C"/>
    <w:rsid w:val="00F3717E"/>
    <w:rsid w:val="00F40A60"/>
    <w:rsid w:val="00F41044"/>
    <w:rsid w:val="00F43D07"/>
    <w:rsid w:val="00F47341"/>
    <w:rsid w:val="00F5099A"/>
    <w:rsid w:val="00F515A9"/>
    <w:rsid w:val="00F522A6"/>
    <w:rsid w:val="00F53884"/>
    <w:rsid w:val="00F604C1"/>
    <w:rsid w:val="00F621FD"/>
    <w:rsid w:val="00F6273A"/>
    <w:rsid w:val="00F62B0F"/>
    <w:rsid w:val="00F637E3"/>
    <w:rsid w:val="00F64989"/>
    <w:rsid w:val="00F65181"/>
    <w:rsid w:val="00F66F5E"/>
    <w:rsid w:val="00F674B9"/>
    <w:rsid w:val="00F727B4"/>
    <w:rsid w:val="00F76776"/>
    <w:rsid w:val="00F8293F"/>
    <w:rsid w:val="00F85787"/>
    <w:rsid w:val="00F8735F"/>
    <w:rsid w:val="00F904CB"/>
    <w:rsid w:val="00F9543C"/>
    <w:rsid w:val="00FA47B4"/>
    <w:rsid w:val="00FB0791"/>
    <w:rsid w:val="00FB2D76"/>
    <w:rsid w:val="00FB4634"/>
    <w:rsid w:val="00FB5F3B"/>
    <w:rsid w:val="00FC05AE"/>
    <w:rsid w:val="00FC0832"/>
    <w:rsid w:val="00FC364C"/>
    <w:rsid w:val="00FC4430"/>
    <w:rsid w:val="00FC4AA5"/>
    <w:rsid w:val="00FC4F72"/>
    <w:rsid w:val="00FC573F"/>
    <w:rsid w:val="00FC7768"/>
    <w:rsid w:val="00FD07AC"/>
    <w:rsid w:val="00FD08E4"/>
    <w:rsid w:val="00FD160F"/>
    <w:rsid w:val="00FD3888"/>
    <w:rsid w:val="00FD6331"/>
    <w:rsid w:val="00FD7E11"/>
    <w:rsid w:val="00FE0B86"/>
    <w:rsid w:val="00FE168E"/>
    <w:rsid w:val="00FE2063"/>
    <w:rsid w:val="00FE2874"/>
    <w:rsid w:val="00FE61A5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o:colormru v:ext="edit" colors="blue"/>
    </o:shapedefaults>
    <o:shapelayout v:ext="edit">
      <o:idmap v:ext="edit" data="2"/>
    </o:shapelayout>
  </w:shapeDefaults>
  <w:decimalSymbol w:val=","/>
  <w:listSeparator w:val=";"/>
  <w14:docId w14:val="2C86A0AF"/>
  <w15:docId w15:val="{AC6B6CCE-E8F2-4EDE-8188-48B45906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75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D150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5B5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3E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3E1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3E1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3E1E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3E1E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D3E1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3E1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D1504"/>
    <w:rPr>
      <w:rFonts w:eastAsia="Times New Roman"/>
      <w:b/>
      <w:bCs/>
      <w:kern w:val="32"/>
      <w:sz w:val="28"/>
      <w:szCs w:val="32"/>
      <w:lang w:eastAsia="en-US"/>
    </w:rPr>
  </w:style>
  <w:style w:type="character" w:customStyle="1" w:styleId="Titre2Car">
    <w:name w:val="Titre 2 Car"/>
    <w:link w:val="Titre2"/>
    <w:rsid w:val="005B5CB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7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36D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A36D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Rfrencelgre">
    <w:name w:val="Subtle Reference"/>
    <w:aliases w:val="Référence pâle"/>
    <w:uiPriority w:val="31"/>
    <w:qFormat/>
    <w:rsid w:val="00B81F63"/>
    <w:rPr>
      <w:smallCaps/>
      <w:color w:val="C0504D"/>
      <w:u w:val="single"/>
    </w:rPr>
  </w:style>
  <w:style w:type="paragraph" w:styleId="En-tte">
    <w:name w:val="header"/>
    <w:basedOn w:val="Normal"/>
    <w:link w:val="En-tteCar"/>
    <w:unhideWhenUsed/>
    <w:rsid w:val="00A4505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4505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450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505C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9D3E1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9D3E1E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9D3E1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9D3E1E"/>
    <w:rPr>
      <w:rFonts w:eastAsia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9D3E1E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rsid w:val="009D3E1E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9D3E1E"/>
    <w:rPr>
      <w:rFonts w:ascii="Cambria" w:eastAsia="Times New Roman" w:hAnsi="Cambri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FC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FC776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1608A"/>
    <w:pPr>
      <w:ind w:left="708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D52FE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7D52FE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B2FC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C02D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640E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C05DD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1D4376"/>
    <w:pPr>
      <w:tabs>
        <w:tab w:val="left" w:pos="440"/>
        <w:tab w:val="right" w:leader="dot" w:pos="9062"/>
      </w:tabs>
      <w:spacing w:after="0" w:line="240" w:lineRule="auto"/>
    </w:pPr>
    <w:rPr>
      <w:rFonts w:ascii="Verdana" w:hAnsi="Verdana"/>
      <w:b/>
      <w:noProof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8E18C3"/>
    <w:pPr>
      <w:tabs>
        <w:tab w:val="left" w:pos="660"/>
        <w:tab w:val="right" w:leader="dot" w:pos="9062"/>
      </w:tabs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4C05DD"/>
    <w:pPr>
      <w:spacing w:after="100"/>
      <w:ind w:left="440"/>
    </w:pPr>
    <w:rPr>
      <w:rFonts w:ascii="Calibri" w:eastAsia="Times New Roman" w:hAnsi="Calibri"/>
    </w:rPr>
  </w:style>
  <w:style w:type="paragraph" w:styleId="TM4">
    <w:name w:val="toc 4"/>
    <w:basedOn w:val="Normal"/>
    <w:next w:val="Normal"/>
    <w:autoRedefine/>
    <w:uiPriority w:val="39"/>
    <w:unhideWhenUsed/>
    <w:rsid w:val="004C05DD"/>
    <w:pPr>
      <w:spacing w:after="100"/>
      <w:ind w:left="660"/>
    </w:pPr>
    <w:rPr>
      <w:rFonts w:ascii="Calibri" w:eastAsia="Times New Roman" w:hAnsi="Calibri"/>
    </w:rPr>
  </w:style>
  <w:style w:type="paragraph" w:styleId="TM5">
    <w:name w:val="toc 5"/>
    <w:basedOn w:val="Normal"/>
    <w:next w:val="Normal"/>
    <w:autoRedefine/>
    <w:uiPriority w:val="39"/>
    <w:unhideWhenUsed/>
    <w:rsid w:val="004C05DD"/>
    <w:pPr>
      <w:spacing w:after="100"/>
      <w:ind w:left="880"/>
    </w:pPr>
    <w:rPr>
      <w:rFonts w:ascii="Calibri" w:eastAsia="Times New Roman" w:hAnsi="Calibri"/>
    </w:rPr>
  </w:style>
  <w:style w:type="paragraph" w:styleId="TM6">
    <w:name w:val="toc 6"/>
    <w:basedOn w:val="Normal"/>
    <w:next w:val="Normal"/>
    <w:autoRedefine/>
    <w:uiPriority w:val="39"/>
    <w:unhideWhenUsed/>
    <w:rsid w:val="004C05DD"/>
    <w:pPr>
      <w:spacing w:after="100"/>
      <w:ind w:left="1100"/>
    </w:pPr>
    <w:rPr>
      <w:rFonts w:ascii="Calibri" w:eastAsia="Times New Roman" w:hAnsi="Calibri"/>
    </w:rPr>
  </w:style>
  <w:style w:type="paragraph" w:styleId="TM7">
    <w:name w:val="toc 7"/>
    <w:basedOn w:val="Normal"/>
    <w:next w:val="Normal"/>
    <w:autoRedefine/>
    <w:uiPriority w:val="39"/>
    <w:unhideWhenUsed/>
    <w:rsid w:val="004C05DD"/>
    <w:pPr>
      <w:spacing w:after="100"/>
      <w:ind w:left="1320"/>
    </w:pPr>
    <w:rPr>
      <w:rFonts w:ascii="Calibri" w:eastAsia="Times New Roman" w:hAnsi="Calibri"/>
    </w:rPr>
  </w:style>
  <w:style w:type="paragraph" w:styleId="TM8">
    <w:name w:val="toc 8"/>
    <w:basedOn w:val="Normal"/>
    <w:next w:val="Normal"/>
    <w:autoRedefine/>
    <w:uiPriority w:val="39"/>
    <w:unhideWhenUsed/>
    <w:rsid w:val="004C05DD"/>
    <w:pPr>
      <w:spacing w:after="100"/>
      <w:ind w:left="1540"/>
    </w:pPr>
    <w:rPr>
      <w:rFonts w:ascii="Calibri" w:eastAsia="Times New Roman" w:hAnsi="Calibri"/>
    </w:rPr>
  </w:style>
  <w:style w:type="paragraph" w:styleId="TM9">
    <w:name w:val="toc 9"/>
    <w:basedOn w:val="Normal"/>
    <w:next w:val="Normal"/>
    <w:autoRedefine/>
    <w:uiPriority w:val="39"/>
    <w:unhideWhenUsed/>
    <w:rsid w:val="004C05DD"/>
    <w:pPr>
      <w:spacing w:after="100"/>
      <w:ind w:left="1760"/>
    </w:pPr>
    <w:rPr>
      <w:rFonts w:ascii="Calibri" w:eastAsia="Times New Roman" w:hAnsi="Calibri"/>
    </w:rPr>
  </w:style>
  <w:style w:type="character" w:styleId="Lienhypertexte">
    <w:name w:val="Hyperlink"/>
    <w:uiPriority w:val="99"/>
    <w:unhideWhenUsed/>
    <w:rsid w:val="004C05DD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F25CBE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25CBE"/>
    <w:rPr>
      <w:rFonts w:eastAsia="Times New Roman"/>
      <w:sz w:val="22"/>
      <w:szCs w:val="22"/>
    </w:rPr>
  </w:style>
  <w:style w:type="numbering" w:customStyle="1" w:styleId="Aucuneliste1">
    <w:name w:val="Aucune liste1"/>
    <w:next w:val="Aucuneliste"/>
    <w:uiPriority w:val="99"/>
    <w:semiHidden/>
    <w:unhideWhenUsed/>
    <w:rsid w:val="005B5237"/>
  </w:style>
  <w:style w:type="character" w:styleId="Mentionnonrsolue">
    <w:name w:val="Unresolved Mention"/>
    <w:uiPriority w:val="99"/>
    <w:semiHidden/>
    <w:unhideWhenUsed/>
    <w:rsid w:val="00141D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7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umrodepage">
    <w:name w:val="page number"/>
    <w:basedOn w:val="Policepardfaut"/>
    <w:rsid w:val="00070C59"/>
  </w:style>
  <w:style w:type="numbering" w:customStyle="1" w:styleId="Listeencours1">
    <w:name w:val="Liste en cours1"/>
    <w:rsid w:val="00070C59"/>
    <w:pPr>
      <w:numPr>
        <w:numId w:val="22"/>
      </w:numPr>
    </w:pPr>
  </w:style>
  <w:style w:type="numbering" w:customStyle="1" w:styleId="StyleKro">
    <w:name w:val="Style Kro"/>
    <w:rsid w:val="00070C59"/>
    <w:pPr>
      <w:numPr>
        <w:numId w:val="23"/>
      </w:numPr>
    </w:pPr>
  </w:style>
  <w:style w:type="character" w:styleId="lev">
    <w:name w:val="Strong"/>
    <w:qFormat/>
    <w:rsid w:val="00070C59"/>
    <w:rPr>
      <w:b/>
      <w:bCs/>
    </w:rPr>
  </w:style>
  <w:style w:type="character" w:customStyle="1" w:styleId="pdttitle1">
    <w:name w:val="pdttitle1"/>
    <w:rsid w:val="00070C59"/>
    <w:rPr>
      <w:b/>
      <w:bCs/>
      <w:sz w:val="24"/>
      <w:szCs w:val="24"/>
    </w:rPr>
  </w:style>
  <w:style w:type="character" w:customStyle="1" w:styleId="pdtsubtitle1">
    <w:name w:val="pdtsubtitle1"/>
    <w:rsid w:val="00070C59"/>
    <w:rPr>
      <w:b/>
      <w:bCs/>
    </w:rPr>
  </w:style>
  <w:style w:type="paragraph" w:styleId="Explorateurdedocuments">
    <w:name w:val="Document Map"/>
    <w:basedOn w:val="Normal"/>
    <w:link w:val="ExplorateurdedocumentsCar"/>
    <w:semiHidden/>
    <w:rsid w:val="00070C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4"/>
    </w:rPr>
  </w:style>
  <w:style w:type="character" w:customStyle="1" w:styleId="ExplorateurdedocumentsCar">
    <w:name w:val="Explorateur de documents Car"/>
    <w:link w:val="Explorateurdedocuments"/>
    <w:semiHidden/>
    <w:rsid w:val="00070C5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Default">
    <w:name w:val="Default"/>
    <w:rsid w:val="00070C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treprendre.service-public.fr/vosdroits/R17520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00A23-D952-4E22-B5F5-B1562D88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134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S</vt:lpstr>
    </vt:vector>
  </TitlesOfParts>
  <Company>CRIDF</Company>
  <LinksUpToDate>false</LinksUpToDate>
  <CharactersWithSpaces>8709</CharactersWithSpaces>
  <SharedDoc>false</SharedDoc>
  <HLinks>
    <vt:vector size="6" baseType="variant">
      <vt:variant>
        <vt:i4>2687009</vt:i4>
      </vt:variant>
      <vt:variant>
        <vt:i4>0</vt:i4>
      </vt:variant>
      <vt:variant>
        <vt:i4>0</vt:i4>
      </vt:variant>
      <vt:variant>
        <vt:i4>5</vt:i4>
      </vt:variant>
      <vt:variant>
        <vt:lpwstr>https://entreprendre.service-public.fr/vosdroits/R175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S</dc:title>
  <dc:subject>PROJET</dc:subject>
  <dc:creator>PaBEN-BRAHIM</dc:creator>
  <cp:keywords/>
  <dc:description/>
  <cp:lastModifiedBy>NOURRY Celine</cp:lastModifiedBy>
  <cp:revision>27</cp:revision>
  <cp:lastPrinted>2019-01-24T15:54:00Z</cp:lastPrinted>
  <dcterms:created xsi:type="dcterms:W3CDTF">2022-12-09T11:25:00Z</dcterms:created>
  <dcterms:modified xsi:type="dcterms:W3CDTF">2022-12-15T07:07:00Z</dcterms:modified>
</cp:coreProperties>
</file>